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5B" w:rsidRPr="00C638A7" w:rsidRDefault="00395509" w:rsidP="003955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หลักสูตร</w:t>
      </w:r>
    </w:p>
    <w:p w:rsidR="00395509" w:rsidRPr="00C638A7" w:rsidRDefault="00395509" w:rsidP="003955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หลักสูตร  .............................................</w:t>
      </w:r>
    </w:p>
    <w:p w:rsidR="00395509" w:rsidRPr="00C638A7" w:rsidRDefault="00395509" w:rsidP="003955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สาขาวิชา ..........................................................</w:t>
      </w:r>
    </w:p>
    <w:p w:rsidR="00395509" w:rsidRPr="00C638A7" w:rsidRDefault="00A671BF" w:rsidP="00395509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92FCF" w:rsidRPr="00C638A7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="0050675B">
        <w:rPr>
          <w:rFonts w:ascii="TH SarabunPSK" w:hAnsi="TH SarabunPSK" w:cs="TH SarabunPSK"/>
          <w:b/>
          <w:bCs/>
          <w:sz w:val="32"/>
          <w:szCs w:val="32"/>
          <w:cs/>
        </w:rPr>
        <w:t>ลักสูตรใหม่/ปรับปรุง  พ.ศ. 255</w:t>
      </w:r>
      <w:r w:rsidR="0050675B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95509" w:rsidRPr="00C638A7" w:rsidRDefault="00395509" w:rsidP="00395509">
      <w:pPr>
        <w:jc w:val="center"/>
        <w:rPr>
          <w:rFonts w:ascii="TH SarabunPSK" w:hAnsi="TH SarabunPSK" w:cs="TH SarabunPSK"/>
          <w:sz w:val="32"/>
          <w:szCs w:val="32"/>
        </w:rPr>
      </w:pPr>
    </w:p>
    <w:p w:rsidR="007C355B" w:rsidRPr="00C638A7" w:rsidRDefault="00395509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Pr="00C638A7">
        <w:rPr>
          <w:rFonts w:ascii="TH SarabunPSK" w:hAnsi="TH SarabunPSK" w:cs="TH SarabunPSK"/>
          <w:sz w:val="32"/>
          <w:szCs w:val="32"/>
          <w:cs/>
        </w:rPr>
        <w:t>มหาวิทยาลัยศิลปากร</w:t>
      </w:r>
    </w:p>
    <w:p w:rsidR="00395509" w:rsidRPr="00C638A7" w:rsidRDefault="00395509" w:rsidP="00191A9C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เขต/คณะ/ภาควิชา       </w:t>
      </w:r>
      <w:r w:rsidR="00191A9C" w:rsidRPr="00C638A7">
        <w:rPr>
          <w:rFonts w:ascii="TH SarabunPSK" w:hAnsi="TH SarabunPSK" w:cs="TH SarabunPSK"/>
          <w:sz w:val="32"/>
          <w:szCs w:val="32"/>
          <w:cs/>
        </w:rPr>
        <w:t>....................... / ......................................... / .......</w:t>
      </w:r>
      <w:r w:rsidR="00226913" w:rsidRPr="00C638A7">
        <w:rPr>
          <w:rFonts w:ascii="TH SarabunPSK" w:hAnsi="TH SarabunPSK" w:cs="TH SarabunPSK"/>
          <w:sz w:val="32"/>
          <w:szCs w:val="32"/>
          <w:cs/>
        </w:rPr>
        <w:t>.............</w:t>
      </w:r>
      <w:r w:rsidR="00C17C13" w:rsidRPr="00C638A7">
        <w:rPr>
          <w:rFonts w:ascii="TH SarabunPSK" w:hAnsi="TH SarabunPSK" w:cs="TH SarabunPSK"/>
          <w:sz w:val="32"/>
          <w:szCs w:val="32"/>
          <w:cs/>
        </w:rPr>
        <w:t>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7C355B" w:rsidRPr="00C638A7" w:rsidRDefault="007C355B" w:rsidP="000B7879">
      <w:pPr>
        <w:rPr>
          <w:rFonts w:ascii="TH SarabunPSK" w:hAnsi="TH SarabunPSK" w:cs="TH SarabunPSK"/>
          <w:sz w:val="32"/>
          <w:szCs w:val="32"/>
        </w:rPr>
      </w:pPr>
    </w:p>
    <w:p w:rsidR="007C355B" w:rsidRDefault="00395509" w:rsidP="003955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หมวดที่ 1  ข้อมูลทั่วไป</w:t>
      </w:r>
    </w:p>
    <w:p w:rsidR="00407EAB" w:rsidRPr="00C638A7" w:rsidRDefault="00407EAB" w:rsidP="003955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5509" w:rsidRPr="00C638A7" w:rsidRDefault="00407EAB" w:rsidP="00DB20E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DB20EA" w:rsidRPr="00C638A7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DB20EA" w:rsidRPr="00C638A7" w:rsidRDefault="00DB20EA" w:rsidP="00DB20EA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            หลักสูตร.......................................  สาขาวิชา ....................................</w:t>
      </w:r>
    </w:p>
    <w:p w:rsidR="00DB20EA" w:rsidRPr="00C638A7" w:rsidRDefault="00DB20EA" w:rsidP="00DB20EA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638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C638A7">
        <w:rPr>
          <w:rFonts w:ascii="TH SarabunPSK" w:hAnsi="TH SarabunPSK" w:cs="TH SarabunPSK" w:hint="cs"/>
          <w:sz w:val="32"/>
          <w:szCs w:val="32"/>
          <w:cs/>
        </w:rPr>
        <w:t>.....</w:t>
      </w:r>
      <w:r w:rsidRPr="00C638A7">
        <w:rPr>
          <w:rFonts w:ascii="TH SarabunPSK" w:hAnsi="TH SarabunPSK" w:cs="TH SarabunPSK"/>
          <w:sz w:val="32"/>
          <w:szCs w:val="32"/>
          <w:cs/>
        </w:rPr>
        <w:t>......</w:t>
      </w:r>
      <w:r w:rsidRPr="00C638A7">
        <w:rPr>
          <w:rFonts w:ascii="TH SarabunPSK" w:hAnsi="TH SarabunPSK" w:cs="TH SarabunPSK"/>
          <w:sz w:val="32"/>
          <w:szCs w:val="32"/>
        </w:rPr>
        <w:t>Program in ……………</w:t>
      </w:r>
      <w:r w:rsidR="00C638A7">
        <w:rPr>
          <w:rFonts w:ascii="TH SarabunPSK" w:hAnsi="TH SarabunPSK" w:cs="TH SarabunPSK"/>
          <w:sz w:val="32"/>
          <w:szCs w:val="32"/>
        </w:rPr>
        <w:t>…</w:t>
      </w:r>
      <w:r w:rsidRPr="00C638A7">
        <w:rPr>
          <w:rFonts w:ascii="TH SarabunPSK" w:hAnsi="TH SarabunPSK" w:cs="TH SarabunPSK"/>
          <w:sz w:val="32"/>
          <w:szCs w:val="32"/>
        </w:rPr>
        <w:t>……………….</w:t>
      </w:r>
    </w:p>
    <w:p w:rsidR="002C267F" w:rsidRPr="00C638A7" w:rsidRDefault="002C267F" w:rsidP="000B78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355B" w:rsidRPr="00C638A7" w:rsidRDefault="00DB20EA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2. ชื่อปริญญา</w:t>
      </w:r>
    </w:p>
    <w:p w:rsidR="00DB20EA" w:rsidRPr="00C638A7" w:rsidRDefault="00DB20EA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ชื่อเต็มภาษาไทย</w:t>
      </w:r>
      <w:r w:rsidR="002C267F"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C32834"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2834" w:rsidRPr="00C638A7">
        <w:rPr>
          <w:rFonts w:ascii="TH SarabunPSK" w:hAnsi="TH SarabunPSK" w:cs="TH SarabunPSK"/>
          <w:sz w:val="32"/>
          <w:szCs w:val="32"/>
          <w:cs/>
        </w:rPr>
        <w:t>...............</w:t>
      </w:r>
      <w:r w:rsidR="00302166">
        <w:rPr>
          <w:rFonts w:ascii="TH SarabunPSK" w:hAnsi="TH SarabunPSK" w:cs="TH SarabunPSK" w:hint="cs"/>
          <w:sz w:val="32"/>
          <w:szCs w:val="32"/>
          <w:cs/>
        </w:rPr>
        <w:t>ชื่อปริญญา</w:t>
      </w:r>
      <w:r w:rsidR="00C32834" w:rsidRPr="00C638A7">
        <w:rPr>
          <w:rFonts w:ascii="TH SarabunPSK" w:hAnsi="TH SarabunPSK" w:cs="TH SarabunPSK"/>
          <w:sz w:val="32"/>
          <w:szCs w:val="32"/>
          <w:cs/>
        </w:rPr>
        <w:t>.......</w:t>
      </w:r>
      <w:r w:rsidR="00302166">
        <w:rPr>
          <w:rFonts w:ascii="TH SarabunPSK" w:hAnsi="TH SarabunPSK" w:cs="TH SarabunPSK" w:hint="cs"/>
          <w:sz w:val="32"/>
          <w:szCs w:val="32"/>
          <w:cs/>
        </w:rPr>
        <w:t>.</w:t>
      </w:r>
      <w:r w:rsidR="00C32834" w:rsidRPr="00C638A7">
        <w:rPr>
          <w:rFonts w:ascii="TH SarabunPSK" w:hAnsi="TH SarabunPSK" w:cs="TH SarabunPSK"/>
          <w:sz w:val="32"/>
          <w:szCs w:val="32"/>
          <w:cs/>
        </w:rPr>
        <w:t>........</w:t>
      </w:r>
      <w:r w:rsidR="005208A7">
        <w:rPr>
          <w:rFonts w:ascii="TH SarabunPSK" w:hAnsi="TH SarabunPSK" w:cs="TH SarabunPSK" w:hint="cs"/>
          <w:sz w:val="32"/>
          <w:szCs w:val="32"/>
          <w:cs/>
        </w:rPr>
        <w:t>(</w:t>
      </w:r>
      <w:r w:rsidR="00C32834" w:rsidRPr="00C638A7">
        <w:rPr>
          <w:rFonts w:ascii="TH SarabunPSK" w:hAnsi="TH SarabunPSK" w:cs="TH SarabunPSK"/>
          <w:sz w:val="32"/>
          <w:szCs w:val="32"/>
          <w:cs/>
        </w:rPr>
        <w:t>..</w:t>
      </w:r>
      <w:r w:rsidR="00302166">
        <w:rPr>
          <w:rFonts w:ascii="TH SarabunPSK" w:hAnsi="TH SarabunPSK" w:cs="TH SarabunPSK" w:hint="cs"/>
          <w:sz w:val="32"/>
          <w:szCs w:val="32"/>
          <w:cs/>
        </w:rPr>
        <w:t>ชื่อสาขาวิชา.</w:t>
      </w:r>
      <w:r w:rsidR="00302166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C32834" w:rsidRPr="00C638A7">
        <w:rPr>
          <w:rFonts w:ascii="TH SarabunPSK" w:hAnsi="TH SarabunPSK" w:cs="TH SarabunPSK"/>
          <w:sz w:val="32"/>
          <w:szCs w:val="32"/>
          <w:cs/>
        </w:rPr>
        <w:t>.........</w:t>
      </w:r>
      <w:r w:rsidR="005208A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B20EA" w:rsidRPr="00C638A7" w:rsidRDefault="00DB20EA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ชื่อย่อภาษาไทย</w:t>
      </w:r>
      <w:r w:rsidR="00C32834"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32834"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0D49"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2834"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5208A7">
        <w:rPr>
          <w:rFonts w:ascii="TH SarabunPSK" w:hAnsi="TH SarabunPSK" w:cs="TH SarabunPSK" w:hint="cs"/>
          <w:sz w:val="32"/>
          <w:szCs w:val="32"/>
          <w:cs/>
        </w:rPr>
        <w:t>(</w:t>
      </w:r>
      <w:r w:rsidR="00C32834" w:rsidRPr="00C638A7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5208A7">
        <w:rPr>
          <w:rFonts w:ascii="TH SarabunPSK" w:hAnsi="TH SarabunPSK" w:cs="TH SarabunPSK" w:hint="cs"/>
          <w:sz w:val="32"/>
          <w:szCs w:val="32"/>
          <w:cs/>
        </w:rPr>
        <w:t>.</w:t>
      </w:r>
      <w:r w:rsidR="00C32834" w:rsidRPr="00C638A7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5208A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B20EA" w:rsidRPr="00C638A7" w:rsidRDefault="00DB20EA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ชื่อเต็มภาษาอังกฤษ</w:t>
      </w:r>
      <w:r w:rsidR="00C32834"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2834" w:rsidRPr="00C638A7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5208A7">
        <w:rPr>
          <w:rFonts w:ascii="TH SarabunPSK" w:hAnsi="TH SarabunPSK" w:cs="TH SarabunPSK" w:hint="cs"/>
          <w:sz w:val="32"/>
          <w:szCs w:val="32"/>
          <w:cs/>
        </w:rPr>
        <w:t>(</w:t>
      </w:r>
      <w:r w:rsidR="00C32834"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5208A7">
        <w:rPr>
          <w:rFonts w:ascii="TH SarabunPSK" w:hAnsi="TH SarabunPSK" w:cs="TH SarabunPSK" w:hint="cs"/>
          <w:sz w:val="32"/>
          <w:szCs w:val="32"/>
          <w:cs/>
        </w:rPr>
        <w:t xml:space="preserve">)   </w:t>
      </w:r>
    </w:p>
    <w:p w:rsidR="007C355B" w:rsidRPr="00C638A7" w:rsidRDefault="00DB20EA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ย่อภาษาอังกฤษ  </w:t>
      </w:r>
      <w:r w:rsidR="00C32834"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2834" w:rsidRPr="00C638A7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5208A7">
        <w:rPr>
          <w:rFonts w:ascii="TH SarabunPSK" w:hAnsi="TH SarabunPSK" w:cs="TH SarabunPSK" w:hint="cs"/>
          <w:sz w:val="32"/>
          <w:szCs w:val="32"/>
          <w:cs/>
        </w:rPr>
        <w:t>(</w:t>
      </w:r>
      <w:r w:rsidR="00C32834"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5208A7">
        <w:rPr>
          <w:rFonts w:ascii="TH SarabunPSK" w:hAnsi="TH SarabunPSK" w:cs="TH SarabunPSK" w:hint="cs"/>
          <w:sz w:val="32"/>
          <w:szCs w:val="32"/>
          <w:cs/>
        </w:rPr>
        <w:t xml:space="preserve"> )  </w:t>
      </w:r>
    </w:p>
    <w:p w:rsidR="002C267F" w:rsidRPr="00C638A7" w:rsidRDefault="002C267F" w:rsidP="000B78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20EA" w:rsidRPr="00C638A7" w:rsidRDefault="00407EAB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302166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="00DB20EA"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B20EA" w:rsidRPr="00C638A7" w:rsidRDefault="002C267F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2C267F" w:rsidRPr="00C638A7" w:rsidRDefault="002C267F" w:rsidP="000B7879">
      <w:pPr>
        <w:rPr>
          <w:rFonts w:ascii="TH SarabunPSK" w:hAnsi="TH SarabunPSK" w:cs="TH SarabunPSK"/>
          <w:sz w:val="32"/>
          <w:szCs w:val="32"/>
        </w:rPr>
      </w:pPr>
    </w:p>
    <w:p w:rsidR="00DB20EA" w:rsidRPr="00C638A7" w:rsidRDefault="00407EAB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4.  </w:t>
      </w:r>
      <w:r w:rsidR="00DB20EA"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หน่วยกิตที่เรียนตลอดหลักสูตร      </w:t>
      </w:r>
    </w:p>
    <w:p w:rsidR="007C355B" w:rsidRPr="00C638A7" w:rsidRDefault="00DB20EA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  <w:t>......... หน่วยกิต</w:t>
      </w:r>
    </w:p>
    <w:p w:rsidR="007C355B" w:rsidRPr="00C638A7" w:rsidRDefault="007C355B" w:rsidP="000B7879">
      <w:pPr>
        <w:rPr>
          <w:rFonts w:ascii="TH SarabunPSK" w:hAnsi="TH SarabunPSK" w:cs="TH SarabunPSK"/>
          <w:sz w:val="32"/>
          <w:szCs w:val="32"/>
        </w:rPr>
      </w:pPr>
    </w:p>
    <w:p w:rsidR="00DB20EA" w:rsidRPr="00C638A7" w:rsidRDefault="00DB20EA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5. รูปแบบของหลักสูตร</w:t>
      </w:r>
    </w:p>
    <w:p w:rsidR="002C267F" w:rsidRPr="00C638A7" w:rsidRDefault="00DB20EA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5.1  รูปแบบ</w:t>
      </w:r>
      <w:r w:rsidR="002C267F" w:rsidRPr="00C638A7">
        <w:rPr>
          <w:rFonts w:ascii="TH SarabunPSK" w:hAnsi="TH SarabunPSK" w:cs="TH SarabunPSK"/>
          <w:sz w:val="32"/>
          <w:szCs w:val="32"/>
          <w:cs/>
        </w:rPr>
        <w:t xml:space="preserve">       หลักสูตรระดับปริญญา ......  หลักสูตร .... ปี  </w:t>
      </w:r>
    </w:p>
    <w:p w:rsidR="00804855" w:rsidRPr="00283E23" w:rsidRDefault="00DB20EA" w:rsidP="000B7879">
      <w:pPr>
        <w:rPr>
          <w:rFonts w:ascii="TH SarabunPSK" w:hAnsi="TH SarabunPSK" w:cs="TH SarabunPSK"/>
          <w:color w:val="FF0000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5.2  ภาษาที่ใช้</w:t>
      </w:r>
      <w:r w:rsidR="002C267F"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283E23" w:rsidRPr="00283E2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C10091" w:rsidRPr="00407EAB" w:rsidRDefault="00DB20EA" w:rsidP="000B7879">
      <w:pPr>
        <w:rPr>
          <w:rFonts w:ascii="TH SarabunPSK" w:hAnsi="TH SarabunPSK" w:cs="TH SarabunPSK" w:hint="cs"/>
          <w:i/>
          <w:iCs/>
          <w:color w:val="FF0000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5.3  การรับเข้าศึกษา</w:t>
      </w:r>
      <w:r w:rsidR="002C267F"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DB7F76"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21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="00C10091"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3E23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="003021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B20EA" w:rsidRPr="00C638A7" w:rsidRDefault="00DB20EA" w:rsidP="0080485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5.4  ความร่วมมือกับสถาบันอื่น</w:t>
      </w:r>
      <w:r w:rsidR="002C267F"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21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21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  <w:r w:rsidR="002C267F"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216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</w:p>
    <w:p w:rsidR="002C267F" w:rsidRPr="00407EAB" w:rsidRDefault="00DB20EA" w:rsidP="00407EAB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5.5  การให้ปริญญาแก่ผู้สำเร็จการศึกษา</w:t>
      </w:r>
      <w:r w:rsidR="00DB7F76"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021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  <w:r w:rsidR="00DB7F76"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4855"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2166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</w:p>
    <w:p w:rsidR="00DB20EA" w:rsidRPr="00C638A7" w:rsidRDefault="00407EAB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2C267F" w:rsidRPr="00C638A7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</w:p>
    <w:p w:rsidR="007C355B" w:rsidRPr="00C638A7" w:rsidRDefault="00804855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  <w:t>หลักสูตรใหม่/ปรับปรุง พ.ศ. ......  เริ่มเปิดสอนภาคการศึกษา .........  ปีการศึกษา .............</w:t>
      </w:r>
    </w:p>
    <w:p w:rsidR="00804855" w:rsidRPr="00C638A7" w:rsidRDefault="000E75ED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>คณะกรรมการวิชาการให้ความเห็นชอบในการประชุมครั้งที่ .... /....... วันที่ ....... เดือน ......... พ.ศ. ......</w:t>
      </w:r>
    </w:p>
    <w:p w:rsidR="000E75ED" w:rsidRPr="00C638A7" w:rsidRDefault="000E75ED" w:rsidP="000B7879">
      <w:pPr>
        <w:rPr>
          <w:rFonts w:ascii="TH SarabunPSK" w:hAnsi="TH SarabunPSK" w:cs="TH SarabunPSK"/>
          <w:sz w:val="32"/>
          <w:szCs w:val="32"/>
          <w:cs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  <w:t>สภามหาวิทยาลัยอนุมัติหลักสูตรในการประชุมครั้งที่ ...... / ....... วันที่ ..... เดือน ....... พ.ศ. .........</w:t>
      </w:r>
    </w:p>
    <w:p w:rsidR="00804855" w:rsidRPr="00C638A7" w:rsidRDefault="00804855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0E75ED" w:rsidRPr="00C638A7">
        <w:rPr>
          <w:rFonts w:ascii="TH SarabunPSK" w:hAnsi="TH SarabunPSK" w:cs="TH SarabunPSK"/>
          <w:sz w:val="32"/>
          <w:szCs w:val="32"/>
          <w:cs/>
        </w:rPr>
        <w:t xml:space="preserve">สภาวิชาชีพ...............เห็นชอบหลักสูตรเมื่อวันที่ ............เดือน .................. พ.ศ. </w:t>
      </w:r>
      <w:r w:rsidR="00C10091" w:rsidRPr="00C638A7">
        <w:rPr>
          <w:rFonts w:ascii="TH SarabunPSK" w:hAnsi="TH SarabunPSK" w:cs="TH SarabunPSK"/>
          <w:sz w:val="32"/>
          <w:szCs w:val="32"/>
          <w:cs/>
        </w:rPr>
        <w:t xml:space="preserve"> ....</w:t>
      </w:r>
      <w:r w:rsidR="000E75ED" w:rsidRPr="00C638A7">
        <w:rPr>
          <w:rFonts w:ascii="TH SarabunPSK" w:hAnsi="TH SarabunPSK" w:cs="TH SarabunPSK"/>
          <w:sz w:val="32"/>
          <w:szCs w:val="32"/>
          <w:cs/>
        </w:rPr>
        <w:t>....</w:t>
      </w:r>
    </w:p>
    <w:p w:rsidR="000E75ED" w:rsidRPr="00C638A7" w:rsidRDefault="000E75ED" w:rsidP="000B7879">
      <w:pPr>
        <w:rPr>
          <w:rFonts w:ascii="TH SarabunPSK" w:hAnsi="TH SarabunPSK" w:cs="TH SarabunPSK"/>
          <w:sz w:val="32"/>
          <w:szCs w:val="32"/>
        </w:rPr>
      </w:pPr>
    </w:p>
    <w:p w:rsidR="000E75ED" w:rsidRPr="00C638A7" w:rsidRDefault="00407EAB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7. </w:t>
      </w:r>
      <w:r w:rsidR="000E75ED" w:rsidRPr="00C638A7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ที่มีคุณภาพและมาตรฐาน</w:t>
      </w:r>
    </w:p>
    <w:p w:rsidR="007C355B" w:rsidRPr="00C638A7" w:rsidRDefault="00972D8E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 ปีการศึกษา 25.... </w:t>
      </w:r>
    </w:p>
    <w:p w:rsidR="00C638A7" w:rsidRDefault="00C638A7" w:rsidP="000B78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72D8E" w:rsidRPr="00C638A7" w:rsidRDefault="00972D8E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407EA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7C355B" w:rsidRPr="00C638A7" w:rsidRDefault="00972D8E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910D49"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38A7">
        <w:rPr>
          <w:rFonts w:ascii="TH SarabunPSK" w:hAnsi="TH SarabunPSK" w:cs="TH SarabunPSK" w:hint="cs"/>
          <w:sz w:val="32"/>
          <w:szCs w:val="32"/>
          <w:cs/>
        </w:rPr>
        <w:t>8.1</w:t>
      </w:r>
      <w:r w:rsidR="00910D49" w:rsidRPr="00C638A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</w:t>
      </w:r>
    </w:p>
    <w:p w:rsidR="00972D8E" w:rsidRPr="00C638A7" w:rsidRDefault="00972D8E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910D49"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38A7">
        <w:rPr>
          <w:rFonts w:ascii="TH SarabunPSK" w:hAnsi="TH SarabunPSK" w:cs="TH SarabunPSK" w:hint="cs"/>
          <w:sz w:val="32"/>
          <w:szCs w:val="32"/>
          <w:cs/>
        </w:rPr>
        <w:t>8.2</w:t>
      </w:r>
      <w:r w:rsidR="00910D49" w:rsidRPr="00C638A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:rsidR="00972D8E" w:rsidRPr="00C638A7" w:rsidRDefault="00972D8E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910D49"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38A7">
        <w:rPr>
          <w:rFonts w:ascii="TH SarabunPSK" w:hAnsi="TH SarabunPSK" w:cs="TH SarabunPSK" w:hint="cs"/>
          <w:sz w:val="32"/>
          <w:szCs w:val="32"/>
          <w:cs/>
        </w:rPr>
        <w:t>8.3</w:t>
      </w:r>
      <w:r w:rsidR="00910D49" w:rsidRPr="00C638A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:rsidR="00972D8E" w:rsidRPr="00C638A7" w:rsidRDefault="00972D8E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910D49"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38A7">
        <w:rPr>
          <w:rFonts w:ascii="TH SarabunPSK" w:hAnsi="TH SarabunPSK" w:cs="TH SarabunPSK" w:hint="cs"/>
          <w:sz w:val="32"/>
          <w:szCs w:val="32"/>
          <w:cs/>
        </w:rPr>
        <w:t>8.4</w:t>
      </w:r>
      <w:r w:rsidR="00910D49"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0D49"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:rsidR="00972D8E" w:rsidRPr="00C638A7" w:rsidRDefault="00972D8E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910D49"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38A7">
        <w:rPr>
          <w:rFonts w:ascii="TH SarabunPSK" w:hAnsi="TH SarabunPSK" w:cs="TH SarabunPSK" w:hint="cs"/>
          <w:sz w:val="32"/>
          <w:szCs w:val="32"/>
          <w:cs/>
        </w:rPr>
        <w:t>8.5</w:t>
      </w:r>
      <w:r w:rsidR="00910D49" w:rsidRPr="00C638A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:rsidR="00972D8E" w:rsidRPr="00C638A7" w:rsidRDefault="00C32834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910D49"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38A7">
        <w:rPr>
          <w:rFonts w:ascii="TH SarabunPSK" w:hAnsi="TH SarabunPSK" w:cs="TH SarabunPSK" w:hint="cs"/>
          <w:sz w:val="32"/>
          <w:szCs w:val="32"/>
          <w:cs/>
        </w:rPr>
        <w:t>8.6</w:t>
      </w:r>
      <w:r w:rsidR="00910D49" w:rsidRPr="00C638A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:rsidR="00C32834" w:rsidRPr="00C638A7" w:rsidRDefault="00C32834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910D49"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38A7">
        <w:rPr>
          <w:rFonts w:ascii="TH SarabunPSK" w:hAnsi="TH SarabunPSK" w:cs="TH SarabunPSK" w:hint="cs"/>
          <w:sz w:val="32"/>
          <w:szCs w:val="32"/>
          <w:cs/>
        </w:rPr>
        <w:t>8.7</w:t>
      </w:r>
      <w:r w:rsidR="00910D49" w:rsidRPr="00C638A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:rsidR="00C32834" w:rsidRPr="00C638A7" w:rsidRDefault="00C32834" w:rsidP="000B7879">
      <w:pPr>
        <w:rPr>
          <w:rFonts w:ascii="TH SarabunPSK" w:hAnsi="TH SarabunPSK" w:cs="TH SarabunPSK"/>
          <w:sz w:val="32"/>
          <w:szCs w:val="32"/>
        </w:rPr>
      </w:pPr>
    </w:p>
    <w:p w:rsidR="00972D8E" w:rsidRPr="00C638A7" w:rsidRDefault="00407EAB" w:rsidP="00C57B6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9. </w:t>
      </w:r>
      <w:r w:rsidR="00972D8E" w:rsidRPr="00C638A7">
        <w:rPr>
          <w:rFonts w:ascii="TH SarabunPSK" w:hAnsi="TH SarabunPSK" w:cs="TH SarabunPSK"/>
          <w:b/>
          <w:bCs/>
          <w:sz w:val="32"/>
          <w:szCs w:val="32"/>
          <w:cs/>
        </w:rPr>
        <w:t>ชื่อ นามสกุล เลขประจำตัวประชาชน ตำแหน่งและคุณวุฒิการศึกษาของอาจารย์ผู้รับผิดชอบหลักสูตร</w:t>
      </w:r>
    </w:p>
    <w:p w:rsidR="00C57B63" w:rsidRPr="00C638A7" w:rsidRDefault="00972D8E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C638A7">
        <w:rPr>
          <w:rFonts w:ascii="TH SarabunPSK" w:hAnsi="TH SarabunPSK" w:cs="TH SarabunPSK" w:hint="cs"/>
          <w:sz w:val="32"/>
          <w:szCs w:val="32"/>
          <w:cs/>
        </w:rPr>
        <w:t>9.1</w:t>
      </w:r>
      <w:r w:rsidR="00910D49"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 นาย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</w:p>
    <w:p w:rsidR="00972D8E" w:rsidRPr="00C638A7" w:rsidRDefault="00C57B63" w:rsidP="00C57B63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C638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 w:rsidRPr="00C638A7">
        <w:rPr>
          <w:rFonts w:ascii="TH SarabunPSK" w:hAnsi="TH SarabunPSK" w:cs="TH SarabunPSK"/>
          <w:sz w:val="32"/>
          <w:szCs w:val="32"/>
        </w:rPr>
        <w:t xml:space="preserve"> X-XXXX-XXXXX-XX-X</w:t>
      </w:r>
      <w:r w:rsidR="00972D8E" w:rsidRPr="00C638A7">
        <w:rPr>
          <w:rFonts w:ascii="TH SarabunPSK" w:hAnsi="TH SarabunPSK" w:cs="TH SarabunPSK"/>
          <w:sz w:val="32"/>
          <w:szCs w:val="32"/>
          <w:cs/>
        </w:rPr>
        <w:tab/>
      </w:r>
      <w:r w:rsidR="00C17C13"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0618" w:rsidRPr="00C638A7" w:rsidRDefault="009F0618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        ตำแหน่ง ....................................................... </w:t>
      </w:r>
    </w:p>
    <w:p w:rsidR="00F034B0" w:rsidRDefault="009F0618" w:rsidP="00F034B0">
      <w:pPr>
        <w:rPr>
          <w:rFonts w:ascii="TH SarabunPSK" w:hAnsi="TH SarabunPSK" w:cs="TH SarabunPSK" w:hint="cs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        คุณวุฒิ  ..................................(.................................)   </w:t>
      </w:r>
      <w:r w:rsidR="00C638A7">
        <w:rPr>
          <w:rFonts w:ascii="TH SarabunPSK" w:hAnsi="TH SarabunPSK" w:cs="TH SarabunPSK" w:hint="cs"/>
          <w:sz w:val="32"/>
          <w:szCs w:val="32"/>
          <w:cs/>
        </w:rPr>
        <w:t>สถาบัน..........................</w:t>
      </w:r>
      <w:r w:rsidR="005067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8A7">
        <w:rPr>
          <w:rFonts w:ascii="TH SarabunPSK" w:hAnsi="TH SarabunPSK" w:cs="TH SarabunPSK" w:hint="cs"/>
          <w:sz w:val="32"/>
          <w:szCs w:val="32"/>
          <w:cs/>
        </w:rPr>
        <w:t>(</w:t>
      </w:r>
      <w:r w:rsidRPr="00C638A7">
        <w:rPr>
          <w:rFonts w:ascii="TH SarabunPSK" w:hAnsi="TH SarabunPSK" w:cs="TH SarabunPSK"/>
          <w:sz w:val="32"/>
          <w:szCs w:val="32"/>
          <w:cs/>
        </w:rPr>
        <w:t>ปี</w:t>
      </w:r>
      <w:r w:rsidR="0050675B">
        <w:rPr>
          <w:rFonts w:ascii="TH SarabunPSK" w:hAnsi="TH SarabunPSK" w:cs="TH SarabunPSK" w:hint="cs"/>
          <w:sz w:val="32"/>
          <w:szCs w:val="32"/>
          <w:cs/>
        </w:rPr>
        <w:t>ที่สำเร็จ</w:t>
      </w:r>
    </w:p>
    <w:p w:rsidR="00972D8E" w:rsidRPr="0050675B" w:rsidRDefault="00F034B0" w:rsidP="00F034B0">
      <w:pPr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C638A7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9F0618" w:rsidRPr="00C638A7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C638A7">
        <w:rPr>
          <w:rFonts w:ascii="TH SarabunPSK" w:hAnsi="TH SarabunPSK" w:cs="TH SarabunPSK" w:hint="cs"/>
          <w:sz w:val="32"/>
          <w:szCs w:val="32"/>
          <w:cs/>
        </w:rPr>
        <w:t>)</w:t>
      </w:r>
      <w:r w:rsidR="009F0618" w:rsidRPr="00C638A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</w:p>
    <w:p w:rsidR="00C57B63" w:rsidRPr="00C638A7" w:rsidRDefault="00972D8E" w:rsidP="009F0618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</w:rPr>
        <w:t xml:space="preserve"> </w:t>
      </w:r>
      <w:r w:rsidR="00C638A7">
        <w:rPr>
          <w:rFonts w:ascii="TH SarabunPSK" w:hAnsi="TH SarabunPSK" w:cs="TH SarabunPSK"/>
          <w:sz w:val="32"/>
          <w:szCs w:val="32"/>
          <w:cs/>
        </w:rPr>
        <w:tab/>
      </w:r>
      <w:r w:rsidR="00C638A7">
        <w:rPr>
          <w:rFonts w:ascii="TH SarabunPSK" w:hAnsi="TH SarabunPSK" w:cs="TH SarabunPSK" w:hint="cs"/>
          <w:sz w:val="32"/>
          <w:szCs w:val="32"/>
          <w:cs/>
        </w:rPr>
        <w:t>9.2</w:t>
      </w:r>
      <w:r w:rsidR="009F0618" w:rsidRPr="00C638A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0618" w:rsidRPr="00C638A7">
        <w:rPr>
          <w:rFonts w:ascii="TH SarabunPSK" w:hAnsi="TH SarabunPSK" w:cs="TH SarabunPSK"/>
          <w:sz w:val="32"/>
          <w:szCs w:val="32"/>
        </w:rPr>
        <w:t xml:space="preserve"> </w:t>
      </w:r>
      <w:r w:rsidR="009F0618" w:rsidRPr="00C638A7">
        <w:rPr>
          <w:rFonts w:ascii="TH SarabunPSK" w:hAnsi="TH SarabunPSK" w:cs="TH SarabunPSK"/>
          <w:sz w:val="32"/>
          <w:szCs w:val="32"/>
          <w:cs/>
        </w:rPr>
        <w:t>นาง......................................</w:t>
      </w:r>
      <w:r w:rsidR="009F0618" w:rsidRPr="00C638A7">
        <w:rPr>
          <w:rFonts w:ascii="TH SarabunPSK" w:hAnsi="TH SarabunPSK" w:cs="TH SarabunPSK"/>
          <w:sz w:val="32"/>
          <w:szCs w:val="32"/>
          <w:cs/>
        </w:rPr>
        <w:tab/>
      </w:r>
    </w:p>
    <w:p w:rsidR="009F0618" w:rsidRPr="00C638A7" w:rsidRDefault="009F0618" w:rsidP="00C57B63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C17C13"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38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7B63" w:rsidRPr="00C638A7"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 w:rsidR="00C57B63" w:rsidRPr="00C638A7">
        <w:rPr>
          <w:rFonts w:ascii="TH SarabunPSK" w:hAnsi="TH SarabunPSK" w:cs="TH SarabunPSK"/>
          <w:sz w:val="32"/>
          <w:szCs w:val="32"/>
        </w:rPr>
        <w:t xml:space="preserve"> X-XXXX-XXXXX-XX-X</w:t>
      </w:r>
    </w:p>
    <w:p w:rsidR="009F0618" w:rsidRPr="00C638A7" w:rsidRDefault="009F0618" w:rsidP="009F0618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        ตำแหน่ง ....................................................... </w:t>
      </w:r>
    </w:p>
    <w:p w:rsidR="00C638A7" w:rsidRDefault="009F0618" w:rsidP="00C638A7">
      <w:pPr>
        <w:rPr>
          <w:rFonts w:ascii="TH SarabunPSK" w:hAnsi="TH SarabunPSK" w:cs="TH SarabunPSK" w:hint="cs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C638A7" w:rsidRPr="00C638A7">
        <w:rPr>
          <w:rFonts w:ascii="TH SarabunPSK" w:hAnsi="TH SarabunPSK" w:cs="TH SarabunPSK"/>
          <w:sz w:val="32"/>
          <w:szCs w:val="32"/>
          <w:cs/>
        </w:rPr>
        <w:t xml:space="preserve">คุณวุฒิ  ..................................(.................................)   </w:t>
      </w:r>
      <w:r w:rsidR="00C638A7">
        <w:rPr>
          <w:rFonts w:ascii="TH SarabunPSK" w:hAnsi="TH SarabunPSK" w:cs="TH SarabunPSK" w:hint="cs"/>
          <w:sz w:val="32"/>
          <w:szCs w:val="32"/>
          <w:cs/>
        </w:rPr>
        <w:t>สถาบัน..........................(</w:t>
      </w:r>
      <w:r w:rsidR="00C638A7" w:rsidRPr="00C638A7">
        <w:rPr>
          <w:rFonts w:ascii="TH SarabunPSK" w:hAnsi="TH SarabunPSK" w:cs="TH SarabunPSK"/>
          <w:sz w:val="32"/>
          <w:szCs w:val="32"/>
          <w:cs/>
        </w:rPr>
        <w:t>ปี</w:t>
      </w:r>
      <w:r w:rsidR="00C638A7">
        <w:rPr>
          <w:rFonts w:ascii="TH SarabunPSK" w:hAnsi="TH SarabunPSK" w:cs="TH SarabunPSK" w:hint="cs"/>
          <w:sz w:val="32"/>
          <w:szCs w:val="32"/>
          <w:cs/>
        </w:rPr>
        <w:t xml:space="preserve">ที่สำเร็จ </w:t>
      </w:r>
    </w:p>
    <w:p w:rsidR="00C57B63" w:rsidRPr="00661B47" w:rsidRDefault="00C638A7" w:rsidP="00661B4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การศึกษา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0618" w:rsidRPr="00C638A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F0618" w:rsidRPr="00C638A7">
        <w:rPr>
          <w:rFonts w:ascii="TH SarabunPSK" w:hAnsi="TH SarabunPSK" w:cs="TH SarabunPSK"/>
          <w:sz w:val="32"/>
          <w:szCs w:val="32"/>
          <w:cs/>
        </w:rPr>
        <w:tab/>
      </w:r>
    </w:p>
    <w:p w:rsidR="0050675B" w:rsidRDefault="0050675B" w:rsidP="000B78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355B" w:rsidRPr="00C638A7" w:rsidRDefault="009F0618" w:rsidP="000B787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38A7">
        <w:rPr>
          <w:rFonts w:ascii="TH SarabunPSK" w:hAnsi="TH SarabunPSK" w:cs="TH SarabunPSK"/>
          <w:b/>
          <w:bCs/>
          <w:sz w:val="32"/>
          <w:szCs w:val="32"/>
        </w:rPr>
        <w:t xml:space="preserve">10.  </w:t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</w:p>
    <w:p w:rsidR="007C355B" w:rsidRPr="00C638A7" w:rsidRDefault="009F0618" w:rsidP="00C57B63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  <w:t>คณะ .................</w:t>
      </w:r>
      <w:r w:rsidR="00C17C13" w:rsidRPr="00C638A7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 มหาวิทยาลัยศิลปากร  ................</w:t>
      </w:r>
      <w:r w:rsidR="00C17C13" w:rsidRPr="00C638A7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</w:t>
      </w:r>
      <w:r w:rsidR="00C57B63" w:rsidRPr="00C638A7">
        <w:rPr>
          <w:rFonts w:ascii="TH SarabunPSK" w:hAnsi="TH SarabunPSK" w:cs="TH SarabunPSK"/>
          <w:sz w:val="32"/>
          <w:szCs w:val="32"/>
        </w:rPr>
        <w:t>................</w:t>
      </w:r>
    </w:p>
    <w:p w:rsidR="00C17C13" w:rsidRPr="00C638A7" w:rsidRDefault="00C17C13" w:rsidP="000B7879">
      <w:pPr>
        <w:rPr>
          <w:rFonts w:ascii="TH SarabunPSK" w:hAnsi="TH SarabunPSK" w:cs="TH SarabunPSK"/>
          <w:sz w:val="32"/>
          <w:szCs w:val="32"/>
          <w:cs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ที่อยู่ ......................................................................................................................................................</w:t>
      </w:r>
      <w:r w:rsidR="00C638A7">
        <w:rPr>
          <w:rFonts w:ascii="TH SarabunPSK" w:hAnsi="TH SarabunPSK" w:cs="TH SarabunPSK" w:hint="cs"/>
          <w:sz w:val="32"/>
          <w:szCs w:val="32"/>
          <w:cs/>
        </w:rPr>
        <w:t>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47979" w:rsidRPr="00C638A7" w:rsidRDefault="00847979" w:rsidP="000B7879">
      <w:pPr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9F0618" w:rsidRPr="00C638A7" w:rsidRDefault="009F0618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11.  สถานการณ์ภายนอกหรือการพัฒนาที่จำเป็นต้องนำมาพิจารณาในการวางแผนหลักสูตร</w:t>
      </w:r>
    </w:p>
    <w:p w:rsidR="007C355B" w:rsidRPr="00C638A7" w:rsidRDefault="009F0618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11.1  สถานการณ์หรือการพัฒนาทางเศรษฐกิจ</w:t>
      </w:r>
    </w:p>
    <w:p w:rsidR="009F0618" w:rsidRDefault="009F0618" w:rsidP="00C638A7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C638A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38A7" w:rsidRDefault="00C638A7" w:rsidP="00C638A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638A7" w:rsidRPr="00C638A7" w:rsidRDefault="00C638A7" w:rsidP="00C638A7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638A7">
        <w:rPr>
          <w:rFonts w:ascii="TH SarabunPSK" w:hAnsi="TH SarabunPSK" w:cs="TH SarabunPSK"/>
          <w:sz w:val="32"/>
          <w:szCs w:val="32"/>
          <w:cs/>
        </w:rPr>
        <w:t>.....</w:t>
      </w:r>
    </w:p>
    <w:p w:rsidR="009F0618" w:rsidRPr="00C638A7" w:rsidRDefault="009F0618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11.2  สถานการณ์หรือการพัฒนาทางสังคมและวัฒนธรรม</w:t>
      </w:r>
    </w:p>
    <w:p w:rsidR="009F0618" w:rsidRPr="00C638A7" w:rsidRDefault="009F0618" w:rsidP="009F0618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</w:t>
      </w:r>
      <w:r w:rsidR="00C638A7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7C355B" w:rsidRPr="00C638A7" w:rsidRDefault="009F0618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C638A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638A7">
        <w:rPr>
          <w:rFonts w:ascii="TH SarabunPSK" w:hAnsi="TH SarabunPSK" w:cs="TH SarabunPSK"/>
          <w:sz w:val="32"/>
          <w:szCs w:val="32"/>
          <w:cs/>
        </w:rPr>
        <w:t>.....</w:t>
      </w:r>
    </w:p>
    <w:p w:rsidR="009F0618" w:rsidRDefault="00C32834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C638A7">
        <w:rPr>
          <w:rFonts w:ascii="TH SarabunPSK" w:hAnsi="TH SarabunPSK" w:cs="TH SarabunPSK"/>
          <w:sz w:val="32"/>
          <w:szCs w:val="32"/>
        </w:rPr>
        <w:t>......</w:t>
      </w:r>
    </w:p>
    <w:p w:rsidR="00F034B0" w:rsidRPr="00C638A7" w:rsidRDefault="00F034B0" w:rsidP="000B7879">
      <w:pPr>
        <w:rPr>
          <w:rFonts w:ascii="TH SarabunPSK" w:hAnsi="TH SarabunPSK" w:cs="TH SarabunPSK"/>
          <w:sz w:val="32"/>
          <w:szCs w:val="32"/>
        </w:rPr>
      </w:pPr>
    </w:p>
    <w:p w:rsidR="009F0618" w:rsidRPr="00C638A7" w:rsidRDefault="009F0618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2.  ผลกระทบจากข้อ 11.1 และ 11.2 ต่อการพัฒนาหลักสูตรและความเกี่ยวข้องกับพันธกิจของสถาบัน</w:t>
      </w:r>
    </w:p>
    <w:p w:rsidR="009F0618" w:rsidRPr="00C638A7" w:rsidRDefault="009F0618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>12.1  การพัฒนาหลักสูตร</w:t>
      </w:r>
    </w:p>
    <w:p w:rsidR="00C638A7" w:rsidRPr="00C638A7" w:rsidRDefault="009F0618" w:rsidP="00C638A7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C638A7"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  <w:r w:rsidR="00C638A7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C638A7" w:rsidRPr="00C638A7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C638A7" w:rsidRPr="00C638A7" w:rsidRDefault="00C638A7" w:rsidP="00C638A7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638A7">
        <w:rPr>
          <w:rFonts w:ascii="TH SarabunPSK" w:hAnsi="TH SarabunPSK" w:cs="TH SarabunPSK"/>
          <w:sz w:val="32"/>
          <w:szCs w:val="32"/>
          <w:cs/>
        </w:rPr>
        <w:t>.....</w:t>
      </w:r>
    </w:p>
    <w:p w:rsidR="00C638A7" w:rsidRPr="00C638A7" w:rsidRDefault="00C638A7" w:rsidP="00C638A7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8418CA" w:rsidRPr="00C638A7" w:rsidRDefault="00C638A7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7C355B" w:rsidRPr="00C638A7" w:rsidRDefault="008418CA" w:rsidP="008418C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12.2  ความเกี่ยวข้องกับพันธกิจของสถาบัน  </w:t>
      </w:r>
    </w:p>
    <w:p w:rsidR="00C638A7" w:rsidRPr="00C638A7" w:rsidRDefault="008418CA" w:rsidP="00C638A7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C638A7"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  <w:r w:rsidR="00C638A7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C638A7" w:rsidRPr="00C638A7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C638A7" w:rsidRPr="00C638A7" w:rsidRDefault="00C638A7" w:rsidP="00C638A7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638A7">
        <w:rPr>
          <w:rFonts w:ascii="TH SarabunPSK" w:hAnsi="TH SarabunPSK" w:cs="TH SarabunPSK"/>
          <w:sz w:val="32"/>
          <w:szCs w:val="32"/>
          <w:cs/>
        </w:rPr>
        <w:t>.....</w:t>
      </w:r>
    </w:p>
    <w:p w:rsidR="00C638A7" w:rsidRPr="00C638A7" w:rsidRDefault="00C638A7" w:rsidP="00C638A7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C638A7" w:rsidRPr="00C638A7" w:rsidRDefault="00C638A7" w:rsidP="00C638A7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50675B" w:rsidRDefault="0050675B" w:rsidP="008418C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A75B8" w:rsidRPr="00C638A7" w:rsidRDefault="00C638A7" w:rsidP="008418C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3.  ความสัมพันธ์</w:t>
      </w:r>
      <w:r w:rsidR="008418CA" w:rsidRPr="00C638A7">
        <w:rPr>
          <w:rFonts w:ascii="TH SarabunPSK" w:hAnsi="TH SarabunPSK" w:cs="TH SarabunPSK"/>
          <w:b/>
          <w:bCs/>
          <w:sz w:val="32"/>
          <w:szCs w:val="32"/>
          <w:cs/>
        </w:rPr>
        <w:t>กับหลักสูตรอื่นที่เปิดสอนในคณะ/ภาควิชาอื่นของสถาบัน</w:t>
      </w:r>
      <w:r w:rsidR="008418CA"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A75B8" w:rsidRPr="00C638A7" w:rsidRDefault="00CA75B8" w:rsidP="008418CA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13.1  รายวิชาในหลักสูตรที่เปิดสอนโดยคณะ </w:t>
      </w:r>
      <w:r w:rsidRPr="00C638A7">
        <w:rPr>
          <w:rFonts w:ascii="TH SarabunPSK" w:hAnsi="TH SarabunPSK" w:cs="TH SarabunPSK"/>
          <w:sz w:val="32"/>
          <w:szCs w:val="32"/>
          <w:cs/>
        </w:rPr>
        <w:t>.</w:t>
      </w:r>
      <w:r w:rsidR="00F221C7" w:rsidRPr="00C638A7">
        <w:rPr>
          <w:rFonts w:ascii="TH SarabunPSK" w:hAnsi="TH SarabunPSK" w:cs="TH SarabunPSK"/>
          <w:sz w:val="32"/>
          <w:szCs w:val="32"/>
          <w:cs/>
        </w:rPr>
        <w:t>..........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...... </w:t>
      </w:r>
      <w:r w:rsidR="00F221C7"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</w:t>
      </w:r>
      <w:r w:rsidR="00F221C7" w:rsidRPr="00C638A7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638A7">
        <w:rPr>
          <w:rFonts w:ascii="TH SarabunPSK" w:hAnsi="TH SarabunPSK" w:cs="TH SarabunPSK"/>
          <w:sz w:val="32"/>
          <w:szCs w:val="32"/>
          <w:cs/>
        </w:rPr>
        <w:t>จำนวน  ..... รายวิชา ดังนี้</w:t>
      </w:r>
    </w:p>
    <w:p w:rsidR="00CA75B8" w:rsidRPr="00C638A7" w:rsidRDefault="00CA75B8" w:rsidP="008418CA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         13.1.1  หมวดวิชา............................</w:t>
      </w:r>
    </w:p>
    <w:p w:rsidR="00CA75B8" w:rsidRPr="00C638A7" w:rsidRDefault="00CA75B8" w:rsidP="008418CA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 xml:space="preserve">                                   คณะ.................................. </w:t>
      </w:r>
      <w:r w:rsidR="00F221C7" w:rsidRPr="00C638A7">
        <w:rPr>
          <w:rFonts w:ascii="TH SarabunPSK" w:hAnsi="TH SarabunPSK" w:cs="TH SarabunPSK"/>
          <w:sz w:val="32"/>
          <w:szCs w:val="32"/>
          <w:cs/>
        </w:rPr>
        <w:t>ภาควิชา 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จำนวน ..... วิชาคือ</w:t>
      </w:r>
    </w:p>
    <w:p w:rsidR="00CA75B8" w:rsidRPr="00C638A7" w:rsidRDefault="00CA75B8" w:rsidP="008418CA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Pr="00C638A7">
        <w:rPr>
          <w:rFonts w:ascii="TH SarabunPSK" w:hAnsi="TH SarabunPSK" w:cs="TH SarabunPSK"/>
          <w:sz w:val="32"/>
          <w:szCs w:val="32"/>
        </w:rPr>
        <w:t xml:space="preserve">xxx xxx    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 ชื่อวิชาภาษาไทย   </w:t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  <w:t>จำนวนหน่วยกิต</w:t>
      </w:r>
    </w:p>
    <w:p w:rsidR="00CA75B8" w:rsidRPr="00C638A7" w:rsidRDefault="00CA75B8" w:rsidP="008418CA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C638A7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C638A7">
        <w:rPr>
          <w:rFonts w:ascii="TH SarabunPSK" w:hAnsi="TH SarabunPSK" w:cs="TH SarabunPSK"/>
          <w:sz w:val="32"/>
          <w:szCs w:val="32"/>
          <w:cs/>
        </w:rPr>
        <w:t>ชื่อวิชาภาษาอังกฤษ</w:t>
      </w:r>
    </w:p>
    <w:p w:rsidR="00CA75B8" w:rsidRPr="00C638A7" w:rsidRDefault="00CA75B8" w:rsidP="00CA75B8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        13.1.2  หมวดวิชา............................</w:t>
      </w:r>
    </w:p>
    <w:p w:rsidR="00CA75B8" w:rsidRPr="00C638A7" w:rsidRDefault="00CA75B8" w:rsidP="00CA75B8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 xml:space="preserve">                                   คณะ.................................. </w:t>
      </w:r>
      <w:r w:rsidR="00F221C7" w:rsidRPr="00C638A7">
        <w:rPr>
          <w:rFonts w:ascii="TH SarabunPSK" w:hAnsi="TH SarabunPSK" w:cs="TH SarabunPSK"/>
          <w:sz w:val="32"/>
          <w:szCs w:val="32"/>
          <w:cs/>
        </w:rPr>
        <w:t>ภาควิชา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จำนวน ..... วิชาคือ</w:t>
      </w:r>
    </w:p>
    <w:p w:rsidR="00CA75B8" w:rsidRPr="00C638A7" w:rsidRDefault="00CA75B8" w:rsidP="00CA75B8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Pr="00C638A7">
        <w:rPr>
          <w:rFonts w:ascii="TH SarabunPSK" w:hAnsi="TH SarabunPSK" w:cs="TH SarabunPSK"/>
          <w:sz w:val="32"/>
          <w:szCs w:val="32"/>
        </w:rPr>
        <w:t xml:space="preserve">xxx xxx    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 ชื่อวิชาภาษาไทย   </w:t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  <w:t>จำนวนหน่วยกิต</w:t>
      </w:r>
    </w:p>
    <w:p w:rsidR="00CA75B8" w:rsidRPr="00C638A7" w:rsidRDefault="00CA75B8" w:rsidP="00CA75B8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C638A7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C638A7">
        <w:rPr>
          <w:rFonts w:ascii="TH SarabunPSK" w:hAnsi="TH SarabunPSK" w:cs="TH SarabunPSK"/>
          <w:sz w:val="32"/>
          <w:szCs w:val="32"/>
          <w:cs/>
        </w:rPr>
        <w:t>ชื่อวิชาภาษาอังกฤษ</w:t>
      </w:r>
    </w:p>
    <w:p w:rsidR="00CA75B8" w:rsidRPr="00C638A7" w:rsidRDefault="00CA75B8" w:rsidP="00CA75B8">
      <w:pPr>
        <w:numPr>
          <w:ilvl w:val="1"/>
          <w:numId w:val="3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ที่เปิดสอนให้คณะ/ภาควิชาอื่น</w:t>
      </w:r>
      <w:r w:rsidR="00C638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38A7" w:rsidRPr="00C638A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คณะ/ภาควิชา)</w:t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638A7">
        <w:rPr>
          <w:rFonts w:ascii="TH SarabunPSK" w:hAnsi="TH SarabunPSK" w:cs="TH SarabunPSK"/>
          <w:sz w:val="32"/>
          <w:szCs w:val="32"/>
          <w:cs/>
        </w:rPr>
        <w:t>จำนวน .........  รายวิชา</w:t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CA75B8" w:rsidRPr="00C638A7" w:rsidRDefault="00CA75B8" w:rsidP="00CA75B8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Pr="00C638A7">
        <w:rPr>
          <w:rFonts w:ascii="TH SarabunPSK" w:hAnsi="TH SarabunPSK" w:cs="TH SarabunPSK"/>
          <w:sz w:val="32"/>
          <w:szCs w:val="32"/>
        </w:rPr>
        <w:t xml:space="preserve">xxx xxx    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 ชื่อวิชาภาษาไทย   </w:t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  <w:t>จำนวนหน่วยกิต</w:t>
      </w:r>
    </w:p>
    <w:p w:rsidR="00CA75B8" w:rsidRPr="00C638A7" w:rsidRDefault="00CA75B8" w:rsidP="00CA75B8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C638A7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C638A7">
        <w:rPr>
          <w:rFonts w:ascii="TH SarabunPSK" w:hAnsi="TH SarabunPSK" w:cs="TH SarabunPSK"/>
          <w:sz w:val="32"/>
          <w:szCs w:val="32"/>
          <w:cs/>
        </w:rPr>
        <w:t>ชื่อวิชาภาษาอังกฤษ</w:t>
      </w:r>
    </w:p>
    <w:p w:rsidR="00CA75B8" w:rsidRPr="00C638A7" w:rsidRDefault="00CA75B8" w:rsidP="00CA75B8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Pr="00C638A7">
        <w:rPr>
          <w:rFonts w:ascii="TH SarabunPSK" w:hAnsi="TH SarabunPSK" w:cs="TH SarabunPSK"/>
          <w:sz w:val="32"/>
          <w:szCs w:val="32"/>
        </w:rPr>
        <w:t xml:space="preserve">xxx xxx    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 ชื่อวิชาภาษาไทย   </w:t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  <w:t>จำนวนหน่วยกิต</w:t>
      </w:r>
    </w:p>
    <w:p w:rsidR="00CA75B8" w:rsidRPr="00C638A7" w:rsidRDefault="00CA75B8" w:rsidP="00CA75B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C638A7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C638A7">
        <w:rPr>
          <w:rFonts w:ascii="TH SarabunPSK" w:hAnsi="TH SarabunPSK" w:cs="TH SarabunPSK"/>
          <w:sz w:val="32"/>
          <w:szCs w:val="32"/>
          <w:cs/>
        </w:rPr>
        <w:t>ชื่อวิชาภาษาอังกฤษ</w:t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</w:p>
    <w:p w:rsidR="00C32834" w:rsidRDefault="00C32834" w:rsidP="008418CA">
      <w:pPr>
        <w:jc w:val="both"/>
        <w:rPr>
          <w:rFonts w:ascii="TH SarabunPSK" w:hAnsi="TH SarabunPSK" w:cs="TH SarabunPSK" w:hint="cs"/>
          <w:i/>
          <w:iCs/>
          <w:sz w:val="32"/>
          <w:szCs w:val="32"/>
        </w:rPr>
      </w:pPr>
    </w:p>
    <w:p w:rsidR="00C638A7" w:rsidRDefault="00C638A7" w:rsidP="008418CA">
      <w:pPr>
        <w:jc w:val="both"/>
        <w:rPr>
          <w:rFonts w:ascii="TH SarabunPSK" w:hAnsi="TH SarabunPSK" w:cs="TH SarabunPSK" w:hint="cs"/>
          <w:i/>
          <w:iCs/>
          <w:sz w:val="32"/>
          <w:szCs w:val="32"/>
        </w:rPr>
      </w:pPr>
    </w:p>
    <w:p w:rsidR="00C638A7" w:rsidRDefault="00C638A7" w:rsidP="008418CA">
      <w:pPr>
        <w:jc w:val="both"/>
        <w:rPr>
          <w:rFonts w:ascii="TH SarabunPSK" w:hAnsi="TH SarabunPSK" w:cs="TH SarabunPSK" w:hint="cs"/>
          <w:i/>
          <w:iCs/>
          <w:sz w:val="32"/>
          <w:szCs w:val="32"/>
        </w:rPr>
      </w:pPr>
    </w:p>
    <w:p w:rsidR="00C638A7" w:rsidRDefault="00C638A7" w:rsidP="008418CA">
      <w:pPr>
        <w:jc w:val="both"/>
        <w:rPr>
          <w:rFonts w:ascii="TH SarabunPSK" w:hAnsi="TH SarabunPSK" w:cs="TH SarabunPSK" w:hint="cs"/>
          <w:i/>
          <w:iCs/>
          <w:sz w:val="32"/>
          <w:szCs w:val="32"/>
        </w:rPr>
      </w:pPr>
    </w:p>
    <w:p w:rsidR="00C638A7" w:rsidRDefault="00C638A7" w:rsidP="008418CA">
      <w:pPr>
        <w:jc w:val="both"/>
        <w:rPr>
          <w:rFonts w:ascii="TH SarabunPSK" w:hAnsi="TH SarabunPSK" w:cs="TH SarabunPSK" w:hint="cs"/>
          <w:i/>
          <w:iCs/>
          <w:sz w:val="32"/>
          <w:szCs w:val="32"/>
        </w:rPr>
      </w:pPr>
    </w:p>
    <w:p w:rsidR="00C638A7" w:rsidRDefault="00C638A7" w:rsidP="008418CA">
      <w:pPr>
        <w:jc w:val="both"/>
        <w:rPr>
          <w:rFonts w:ascii="TH SarabunPSK" w:hAnsi="TH SarabunPSK" w:cs="TH SarabunPSK" w:hint="cs"/>
          <w:i/>
          <w:iCs/>
          <w:sz w:val="32"/>
          <w:szCs w:val="32"/>
        </w:rPr>
      </w:pPr>
    </w:p>
    <w:p w:rsidR="00C638A7" w:rsidRDefault="00C638A7" w:rsidP="008418CA">
      <w:pPr>
        <w:jc w:val="both"/>
        <w:rPr>
          <w:rFonts w:ascii="TH SarabunPSK" w:hAnsi="TH SarabunPSK" w:cs="TH SarabunPSK" w:hint="cs"/>
          <w:i/>
          <w:iCs/>
          <w:sz w:val="32"/>
          <w:szCs w:val="32"/>
        </w:rPr>
      </w:pPr>
    </w:p>
    <w:p w:rsidR="00C638A7" w:rsidRDefault="00C638A7" w:rsidP="008418CA">
      <w:pPr>
        <w:jc w:val="both"/>
        <w:rPr>
          <w:rFonts w:ascii="TH SarabunPSK" w:hAnsi="TH SarabunPSK" w:cs="TH SarabunPSK" w:hint="cs"/>
          <w:i/>
          <w:iCs/>
          <w:sz w:val="32"/>
          <w:szCs w:val="32"/>
        </w:rPr>
      </w:pPr>
    </w:p>
    <w:p w:rsidR="00C638A7" w:rsidRDefault="00C638A7" w:rsidP="008418CA">
      <w:pPr>
        <w:jc w:val="both"/>
        <w:rPr>
          <w:rFonts w:ascii="TH SarabunPSK" w:hAnsi="TH SarabunPSK" w:cs="TH SarabunPSK" w:hint="cs"/>
          <w:i/>
          <w:iCs/>
          <w:sz w:val="32"/>
          <w:szCs w:val="32"/>
        </w:rPr>
      </w:pPr>
    </w:p>
    <w:p w:rsidR="00C638A7" w:rsidRPr="00C638A7" w:rsidRDefault="00C638A7" w:rsidP="008418CA">
      <w:pPr>
        <w:jc w:val="both"/>
        <w:rPr>
          <w:rFonts w:ascii="TH SarabunPSK" w:hAnsi="TH SarabunPSK" w:cs="TH SarabunPSK"/>
          <w:i/>
          <w:iCs/>
          <w:sz w:val="32"/>
          <w:szCs w:val="32"/>
        </w:rPr>
      </w:pPr>
    </w:p>
    <w:p w:rsidR="008418CA" w:rsidRDefault="008418CA" w:rsidP="008418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2  ข้อมูลเฉพาะของหลักสูตร</w:t>
      </w:r>
    </w:p>
    <w:p w:rsidR="00407EAB" w:rsidRPr="00C638A7" w:rsidRDefault="00407EAB" w:rsidP="008418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18CA" w:rsidRPr="00C638A7" w:rsidRDefault="008418CA" w:rsidP="008418C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1.  ปรัชญา  ความสำคัญ  และวัตถุประสงค์ของหลักสูตร</w:t>
      </w:r>
    </w:p>
    <w:p w:rsidR="008418CA" w:rsidRPr="00C638A7" w:rsidRDefault="008418CA" w:rsidP="008418C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1.1  ปรัชญา</w:t>
      </w:r>
    </w:p>
    <w:p w:rsidR="00C32834" w:rsidRPr="00C638A7" w:rsidRDefault="00CA75B8" w:rsidP="008418CA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C32834" w:rsidRPr="00C638A7" w:rsidRDefault="00C32834" w:rsidP="008418CA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 w:rsidR="00302166">
        <w:rPr>
          <w:rFonts w:ascii="TH SarabunPSK" w:hAnsi="TH SarabunPSK" w:cs="TH SarabunPSK" w:hint="cs"/>
          <w:sz w:val="32"/>
          <w:szCs w:val="32"/>
          <w:cs/>
        </w:rPr>
        <w:t>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CA75B8" w:rsidRPr="00C638A7" w:rsidRDefault="00CA75B8" w:rsidP="008418CA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  <w:r w:rsidR="003021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</w:t>
      </w:r>
    </w:p>
    <w:p w:rsidR="008418CA" w:rsidRPr="00C638A7" w:rsidRDefault="008418CA" w:rsidP="008418C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1.2  ความสำคัญ</w:t>
      </w:r>
    </w:p>
    <w:p w:rsidR="00C32834" w:rsidRPr="00C638A7" w:rsidRDefault="00CA75B8" w:rsidP="008418CA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C32834" w:rsidRPr="00C638A7" w:rsidRDefault="00C32834" w:rsidP="008418CA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302166">
        <w:rPr>
          <w:rFonts w:ascii="TH SarabunPSK" w:hAnsi="TH SarabunPSK" w:cs="TH SarabunPSK" w:hint="cs"/>
          <w:sz w:val="32"/>
          <w:szCs w:val="32"/>
          <w:cs/>
        </w:rPr>
        <w:t>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A75B8" w:rsidRPr="00C638A7" w:rsidRDefault="00CA75B8" w:rsidP="008418CA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  <w:r w:rsidR="003021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</w:t>
      </w:r>
    </w:p>
    <w:p w:rsidR="008418CA" w:rsidRPr="00C638A7" w:rsidRDefault="008418CA" w:rsidP="008418C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1.3  วัตถุประสงค์</w:t>
      </w:r>
    </w:p>
    <w:p w:rsidR="008418CA" w:rsidRPr="00C638A7" w:rsidRDefault="00CA75B8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        1.3.1 ..................................................................................................................................................</w:t>
      </w:r>
    </w:p>
    <w:p w:rsidR="00CA75B8" w:rsidRPr="00C638A7" w:rsidRDefault="00CA75B8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        1.3.2 ..................................................................................................................................................</w:t>
      </w:r>
    </w:p>
    <w:p w:rsidR="00CA75B8" w:rsidRPr="00C638A7" w:rsidRDefault="00CA75B8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        1.3.3 ..................................................................................................................................................</w:t>
      </w:r>
    </w:p>
    <w:p w:rsidR="00302166" w:rsidRDefault="00302166" w:rsidP="000B78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A75B8" w:rsidRPr="00C638A7" w:rsidRDefault="00CA75B8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2.  แผนพัฒนาปรับปรุง</w:t>
      </w:r>
    </w:p>
    <w:p w:rsidR="00D16CB8" w:rsidRPr="00C638A7" w:rsidRDefault="00D16CB8" w:rsidP="00D16CB8">
      <w:pPr>
        <w:ind w:left="720"/>
        <w:jc w:val="both"/>
        <w:rPr>
          <w:rFonts w:ascii="TH SarabunPSK" w:hAnsi="TH SarabunPSK" w:cs="TH SarabunPSK"/>
          <w:i/>
          <w:i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7"/>
        <w:gridCol w:w="3207"/>
        <w:gridCol w:w="3207"/>
      </w:tblGrid>
      <w:tr w:rsidR="00CA75B8" w:rsidRPr="00C638A7" w:rsidTr="008A27A6">
        <w:tc>
          <w:tcPr>
            <w:tcW w:w="3207" w:type="dxa"/>
          </w:tcPr>
          <w:p w:rsidR="00CA75B8" w:rsidRPr="00C638A7" w:rsidRDefault="00CA75B8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3207" w:type="dxa"/>
          </w:tcPr>
          <w:p w:rsidR="00CA75B8" w:rsidRPr="00C638A7" w:rsidRDefault="00CA75B8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07" w:type="dxa"/>
          </w:tcPr>
          <w:p w:rsidR="00CA75B8" w:rsidRPr="00C638A7" w:rsidRDefault="00CA75B8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CA75B8" w:rsidRPr="00C638A7" w:rsidTr="008A27A6">
        <w:tc>
          <w:tcPr>
            <w:tcW w:w="3207" w:type="dxa"/>
          </w:tcPr>
          <w:p w:rsidR="00C17C13" w:rsidRPr="00C638A7" w:rsidRDefault="00C17C13" w:rsidP="000B7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07" w:type="dxa"/>
          </w:tcPr>
          <w:p w:rsidR="00CA75B8" w:rsidRPr="00C638A7" w:rsidRDefault="00CA75B8" w:rsidP="000B787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3207" w:type="dxa"/>
          </w:tcPr>
          <w:p w:rsidR="00D16CB8" w:rsidRPr="00C638A7" w:rsidRDefault="00D16CB8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16CB8" w:rsidRPr="00C638A7" w:rsidTr="008A27A6">
        <w:tc>
          <w:tcPr>
            <w:tcW w:w="3207" w:type="dxa"/>
          </w:tcPr>
          <w:p w:rsidR="00D16CB8" w:rsidRPr="00C638A7" w:rsidRDefault="00D16CB8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7" w:type="dxa"/>
          </w:tcPr>
          <w:p w:rsidR="00D16CB8" w:rsidRPr="00C638A7" w:rsidRDefault="00D16CB8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7" w:type="dxa"/>
          </w:tcPr>
          <w:p w:rsidR="00D16CB8" w:rsidRPr="00C638A7" w:rsidRDefault="00D16CB8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6CB8" w:rsidRPr="00C638A7" w:rsidTr="008A27A6">
        <w:tc>
          <w:tcPr>
            <w:tcW w:w="3207" w:type="dxa"/>
          </w:tcPr>
          <w:p w:rsidR="00C17C13" w:rsidRPr="00C638A7" w:rsidRDefault="00C17C13" w:rsidP="000B787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3207" w:type="dxa"/>
          </w:tcPr>
          <w:p w:rsidR="00D16CB8" w:rsidRPr="00C638A7" w:rsidRDefault="00D16CB8" w:rsidP="000B787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3207" w:type="dxa"/>
          </w:tcPr>
          <w:p w:rsidR="00D16CB8" w:rsidRPr="00C638A7" w:rsidRDefault="00D16CB8" w:rsidP="000B787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D16CB8" w:rsidRPr="00C638A7" w:rsidTr="008A27A6">
        <w:tc>
          <w:tcPr>
            <w:tcW w:w="3207" w:type="dxa"/>
          </w:tcPr>
          <w:p w:rsidR="00C17C13" w:rsidRPr="00C638A7" w:rsidRDefault="00C17C13" w:rsidP="000B787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3207" w:type="dxa"/>
          </w:tcPr>
          <w:p w:rsidR="00F221C7" w:rsidRPr="00C638A7" w:rsidRDefault="00F221C7" w:rsidP="000B7879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3207" w:type="dxa"/>
          </w:tcPr>
          <w:p w:rsidR="00D16CB8" w:rsidRPr="00C638A7" w:rsidRDefault="00D16CB8" w:rsidP="000B787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D16CB8" w:rsidRPr="00C638A7" w:rsidTr="008A27A6">
        <w:tc>
          <w:tcPr>
            <w:tcW w:w="3207" w:type="dxa"/>
          </w:tcPr>
          <w:p w:rsidR="00C17C13" w:rsidRPr="00C638A7" w:rsidRDefault="00C17C13" w:rsidP="000B7879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3207" w:type="dxa"/>
          </w:tcPr>
          <w:p w:rsidR="00D16CB8" w:rsidRPr="00C638A7" w:rsidRDefault="00D16CB8" w:rsidP="000B7879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3207" w:type="dxa"/>
          </w:tcPr>
          <w:p w:rsidR="00D16CB8" w:rsidRPr="00C638A7" w:rsidRDefault="00D16CB8" w:rsidP="000B7879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</w:tbl>
    <w:p w:rsidR="00CA75B8" w:rsidRPr="00C638A7" w:rsidRDefault="00CA75B8" w:rsidP="000B78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091" w:rsidRPr="00C638A7" w:rsidRDefault="00C10091" w:rsidP="000B78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091" w:rsidRDefault="00C10091" w:rsidP="000B78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02166" w:rsidRDefault="00302166" w:rsidP="000B78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02166" w:rsidRDefault="00302166" w:rsidP="000B78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02166" w:rsidRDefault="00302166" w:rsidP="000B78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02166" w:rsidRDefault="00302166" w:rsidP="000B78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02166" w:rsidRDefault="00302166" w:rsidP="000B78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02166" w:rsidRDefault="00302166" w:rsidP="000B78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02166" w:rsidRDefault="00302166" w:rsidP="000B78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02166" w:rsidRDefault="00302166" w:rsidP="000B78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02166" w:rsidRDefault="00302166" w:rsidP="000B78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02166" w:rsidRDefault="00302166" w:rsidP="000B78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02166" w:rsidRPr="00C638A7" w:rsidRDefault="00302166" w:rsidP="000B78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18CA" w:rsidRDefault="00407EAB" w:rsidP="005F17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</w:t>
      </w:r>
      <w:r w:rsidR="005F17FB" w:rsidRPr="00C638A7">
        <w:rPr>
          <w:rFonts w:ascii="TH SarabunPSK" w:hAnsi="TH SarabunPSK" w:cs="TH SarabunPSK"/>
          <w:b/>
          <w:bCs/>
          <w:sz w:val="32"/>
          <w:szCs w:val="32"/>
          <w:cs/>
        </w:rPr>
        <w:t>มวดที่ 3  ระบบการจัดการศึกษา  การดำเนินการ  และโครงสร้างของหลักสูตร</w:t>
      </w:r>
    </w:p>
    <w:p w:rsidR="00407EAB" w:rsidRPr="00C638A7" w:rsidRDefault="00407EAB" w:rsidP="005F17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091" w:rsidRPr="00C638A7" w:rsidRDefault="005F17FB" w:rsidP="00C10091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1.  ระบบการจัดการศึกษา</w:t>
      </w:r>
    </w:p>
    <w:p w:rsidR="00C10091" w:rsidRPr="00302166" w:rsidRDefault="005F17FB" w:rsidP="00302166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1.1  ระบบ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5DAA">
        <w:rPr>
          <w:rFonts w:ascii="TH SarabunPSK" w:hAnsi="TH SarabunPSK" w:cs="TH SarabunPSK" w:hint="cs"/>
          <w:sz w:val="32"/>
          <w:szCs w:val="32"/>
          <w:cs/>
        </w:rPr>
        <w:t xml:space="preserve"> จัดการศึกษาระบบทวิภาค   ข้อกำหนดต่าง ๆ  ให้เป็นไปตามข้</w:t>
      </w:r>
      <w:r w:rsidR="00F034B0">
        <w:rPr>
          <w:rFonts w:ascii="TH SarabunPSK" w:hAnsi="TH SarabunPSK" w:cs="TH SarabunPSK" w:hint="cs"/>
          <w:sz w:val="32"/>
          <w:szCs w:val="32"/>
          <w:cs/>
        </w:rPr>
        <w:t>อบังคับมหาวิทยาลัยศิลปากรว่าด้วย</w:t>
      </w:r>
      <w:r w:rsidR="002B5DAA">
        <w:rPr>
          <w:rFonts w:ascii="TH SarabunPSK" w:hAnsi="TH SarabunPSK" w:cs="TH SarabunPSK" w:hint="cs"/>
          <w:sz w:val="32"/>
          <w:szCs w:val="32"/>
          <w:cs/>
        </w:rPr>
        <w:t xml:space="preserve">  การศึกษาระดับ...................  พ.ศ. 255....  (ภาคผนวก ก)</w:t>
      </w:r>
      <w:r w:rsidR="003021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0091" w:rsidRPr="00302166" w:rsidRDefault="005F17FB" w:rsidP="00302166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1.2  การจัดการศึกษาภาคฤดูร้อน </w:t>
      </w:r>
      <w:r w:rsidR="00302166" w:rsidRPr="0030216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3021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302166" w:rsidRPr="00302166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5F17FB" w:rsidRPr="00302166" w:rsidRDefault="005F17FB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>1.3  การเทียบเคียงหน่วยกิตในระบบทวิภาค</w:t>
      </w:r>
      <w:r w:rsidR="00147506"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02166" w:rsidRPr="0030216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3021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302166" w:rsidRPr="0030216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47506" w:rsidRPr="003021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7EAB" w:rsidRPr="0030216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407EAB" w:rsidRPr="00302166" w:rsidRDefault="00302166" w:rsidP="00302166">
      <w:pPr>
        <w:jc w:val="both"/>
        <w:rPr>
          <w:rFonts w:ascii="TH SarabunPSK" w:hAnsi="TH SarabunPSK" w:cs="TH SarabunPSK" w:hint="cs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418CA" w:rsidRPr="00C638A7" w:rsidRDefault="005F17FB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2.  การดำเนินการหลักสูตร </w:t>
      </w:r>
    </w:p>
    <w:p w:rsidR="00147506" w:rsidRPr="00C638A7" w:rsidRDefault="00147506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1  วัน </w:t>
      </w:r>
      <w:r w:rsidRPr="00C638A7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ในการดำเนินการเรียนการสอน   </w:t>
      </w:r>
    </w:p>
    <w:p w:rsidR="00147506" w:rsidRPr="00407EAB" w:rsidRDefault="00407EAB" w:rsidP="000B78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147506" w:rsidRPr="00407EAB">
        <w:rPr>
          <w:rFonts w:ascii="TH SarabunPSK" w:hAnsi="TH SarabunPSK" w:cs="TH SarabunPSK"/>
          <w:sz w:val="32"/>
          <w:szCs w:val="32"/>
          <w:cs/>
        </w:rPr>
        <w:t xml:space="preserve">ภาคการศึกษาต้น   </w:t>
      </w:r>
      <w:r w:rsidR="00147506" w:rsidRPr="00407EAB">
        <w:rPr>
          <w:rFonts w:ascii="TH SarabunPSK" w:hAnsi="TH SarabunPSK" w:cs="TH SarabunPSK"/>
          <w:sz w:val="32"/>
          <w:szCs w:val="32"/>
          <w:cs/>
        </w:rPr>
        <w:tab/>
      </w:r>
      <w:r w:rsidR="00147506" w:rsidRPr="00407E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47506" w:rsidRPr="00407EAB">
        <w:rPr>
          <w:rFonts w:ascii="TH SarabunPSK" w:hAnsi="TH SarabunPSK" w:cs="TH SarabunPSK"/>
          <w:sz w:val="32"/>
          <w:szCs w:val="32"/>
          <w:cs/>
        </w:rPr>
        <w:t xml:space="preserve">เดือนมิถุนายน </w:t>
      </w:r>
      <w:r w:rsidR="00147506" w:rsidRPr="00407EAB">
        <w:rPr>
          <w:rFonts w:ascii="TH SarabunPSK" w:hAnsi="TH SarabunPSK" w:cs="TH SarabunPSK"/>
          <w:sz w:val="32"/>
          <w:szCs w:val="32"/>
        </w:rPr>
        <w:t>–</w:t>
      </w:r>
      <w:r w:rsidR="00147506" w:rsidRPr="00407EAB">
        <w:rPr>
          <w:rFonts w:ascii="TH SarabunPSK" w:hAnsi="TH SarabunPSK" w:cs="TH SarabunPSK"/>
          <w:sz w:val="32"/>
          <w:szCs w:val="32"/>
          <w:cs/>
        </w:rPr>
        <w:t xml:space="preserve"> กันยายน</w:t>
      </w:r>
    </w:p>
    <w:p w:rsidR="00147506" w:rsidRPr="00407EAB" w:rsidRDefault="00147506" w:rsidP="000B7879">
      <w:pPr>
        <w:rPr>
          <w:rFonts w:ascii="TH SarabunPSK" w:hAnsi="TH SarabunPSK" w:cs="TH SarabunPSK"/>
          <w:sz w:val="32"/>
          <w:szCs w:val="32"/>
        </w:rPr>
      </w:pPr>
      <w:r w:rsidRPr="00407EAB">
        <w:rPr>
          <w:rFonts w:ascii="TH SarabunPSK" w:hAnsi="TH SarabunPSK" w:cs="TH SarabunPSK"/>
          <w:sz w:val="32"/>
          <w:szCs w:val="32"/>
          <w:cs/>
        </w:rPr>
        <w:tab/>
        <w:t xml:space="preserve">       ภาคการศึกษาปลาย  </w:t>
      </w:r>
      <w:r w:rsidRPr="00407EAB">
        <w:rPr>
          <w:rFonts w:ascii="TH SarabunPSK" w:hAnsi="TH SarabunPSK" w:cs="TH SarabunPSK"/>
          <w:sz w:val="32"/>
          <w:szCs w:val="32"/>
          <w:cs/>
        </w:rPr>
        <w:tab/>
      </w:r>
      <w:r w:rsidRPr="00407EAB">
        <w:rPr>
          <w:rFonts w:ascii="TH SarabunPSK" w:hAnsi="TH SarabunPSK" w:cs="TH SarabunPSK"/>
          <w:sz w:val="32"/>
          <w:szCs w:val="32"/>
          <w:cs/>
        </w:rPr>
        <w:tab/>
        <w:t xml:space="preserve">เดือนพฤศจิกายน </w:t>
      </w:r>
      <w:r w:rsidRPr="00407EAB">
        <w:rPr>
          <w:rFonts w:ascii="TH SarabunPSK" w:hAnsi="TH SarabunPSK" w:cs="TH SarabunPSK"/>
          <w:sz w:val="32"/>
          <w:szCs w:val="32"/>
        </w:rPr>
        <w:t>–</w:t>
      </w:r>
      <w:r w:rsidRPr="00407EAB">
        <w:rPr>
          <w:rFonts w:ascii="TH SarabunPSK" w:hAnsi="TH SarabunPSK" w:cs="TH SarabunPSK"/>
          <w:sz w:val="32"/>
          <w:szCs w:val="32"/>
          <w:cs/>
        </w:rPr>
        <w:t xml:space="preserve"> กุมภาพันธ์</w:t>
      </w:r>
    </w:p>
    <w:p w:rsidR="00147506" w:rsidRPr="00407EAB" w:rsidRDefault="00147506" w:rsidP="000B7879">
      <w:pPr>
        <w:rPr>
          <w:rFonts w:ascii="TH SarabunPSK" w:hAnsi="TH SarabunPSK" w:cs="TH SarabunPSK"/>
          <w:sz w:val="32"/>
          <w:szCs w:val="32"/>
        </w:rPr>
      </w:pPr>
      <w:r w:rsidRPr="00407EAB">
        <w:rPr>
          <w:rFonts w:ascii="TH SarabunPSK" w:hAnsi="TH SarabunPSK" w:cs="TH SarabunPSK"/>
          <w:sz w:val="32"/>
          <w:szCs w:val="32"/>
          <w:cs/>
        </w:rPr>
        <w:tab/>
        <w:t xml:space="preserve">       ภาคการศึกษาพิเศษฤดูร้อน </w:t>
      </w:r>
      <w:r w:rsidRPr="00407EAB">
        <w:rPr>
          <w:rFonts w:ascii="TH SarabunPSK" w:hAnsi="TH SarabunPSK" w:cs="TH SarabunPSK"/>
          <w:sz w:val="32"/>
          <w:szCs w:val="32"/>
          <w:cs/>
        </w:rPr>
        <w:tab/>
      </w:r>
      <w:r w:rsidR="00407EAB">
        <w:rPr>
          <w:rFonts w:ascii="TH SarabunPSK" w:hAnsi="TH SarabunPSK" w:cs="TH SarabunPSK" w:hint="cs"/>
          <w:sz w:val="32"/>
          <w:szCs w:val="32"/>
          <w:cs/>
        </w:rPr>
        <w:tab/>
      </w:r>
      <w:r w:rsidRPr="00407EAB">
        <w:rPr>
          <w:rFonts w:ascii="TH SarabunPSK" w:hAnsi="TH SarabunPSK" w:cs="TH SarabunPSK"/>
          <w:sz w:val="32"/>
          <w:szCs w:val="32"/>
          <w:cs/>
        </w:rPr>
        <w:t>เดือนมีนาคม - พฤษภาคม</w:t>
      </w:r>
    </w:p>
    <w:p w:rsidR="00147506" w:rsidRPr="00C638A7" w:rsidRDefault="00147506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>2.2  คุณสมบัติของผู้เข้าศึกษา</w:t>
      </w:r>
    </w:p>
    <w:p w:rsidR="00147506" w:rsidRPr="00407EAB" w:rsidRDefault="00147506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407EAB">
        <w:rPr>
          <w:rFonts w:ascii="TH SarabunPSK" w:hAnsi="TH SarabunPSK" w:cs="TH SarabunPSK"/>
          <w:sz w:val="32"/>
          <w:szCs w:val="32"/>
          <w:cs/>
        </w:rPr>
        <w:t xml:space="preserve">2.2.1  </w:t>
      </w:r>
      <w:r w:rsidR="00407E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r w:rsidRPr="00407EA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147506" w:rsidRPr="00407EAB" w:rsidRDefault="00F84D9E" w:rsidP="000B7879">
      <w:pPr>
        <w:rPr>
          <w:rFonts w:ascii="TH SarabunPSK" w:hAnsi="TH SarabunPSK" w:cs="TH SarabunPSK"/>
          <w:sz w:val="32"/>
          <w:szCs w:val="32"/>
        </w:rPr>
      </w:pPr>
      <w:r w:rsidRPr="00407E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506" w:rsidRPr="00407EA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407EAB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147506" w:rsidRPr="00407EAB">
        <w:rPr>
          <w:rFonts w:ascii="TH SarabunPSK" w:hAnsi="TH SarabunPSK" w:cs="TH SarabunPSK"/>
          <w:sz w:val="32"/>
          <w:szCs w:val="32"/>
          <w:cs/>
        </w:rPr>
        <w:t xml:space="preserve">2.2.2  </w:t>
      </w:r>
      <w:r w:rsidR="00407E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147506" w:rsidRPr="00407EAB" w:rsidRDefault="00147506" w:rsidP="000B7879">
      <w:pPr>
        <w:rPr>
          <w:rFonts w:ascii="TH SarabunPSK" w:hAnsi="TH SarabunPSK" w:cs="TH SarabunPSK"/>
          <w:sz w:val="32"/>
          <w:szCs w:val="32"/>
        </w:rPr>
      </w:pPr>
      <w:r w:rsidRPr="00407EAB">
        <w:rPr>
          <w:rFonts w:ascii="TH SarabunPSK" w:hAnsi="TH SarabunPSK" w:cs="TH SarabunPSK"/>
          <w:sz w:val="32"/>
          <w:szCs w:val="32"/>
          <w:cs/>
        </w:rPr>
        <w:tab/>
        <w:t xml:space="preserve">       2.2.3  </w:t>
      </w:r>
      <w:r w:rsidR="00407E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C66E59" w:rsidRPr="00302166" w:rsidRDefault="00147506" w:rsidP="0030216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3  ปัญหาของนักศึกษาแรกเข้า </w:t>
      </w:r>
      <w:r w:rsidR="00C66E59" w:rsidRPr="00407EAB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</w:p>
    <w:p w:rsidR="007F5D62" w:rsidRPr="00407EAB" w:rsidRDefault="00B17E50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407E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5D62" w:rsidRPr="00407EA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  <w:r w:rsidR="00407E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  <w:r w:rsidR="007F5D62" w:rsidRPr="00407EAB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B17E50" w:rsidRPr="00407EAB" w:rsidRDefault="007F5D62" w:rsidP="00407EAB">
      <w:pPr>
        <w:rPr>
          <w:rFonts w:ascii="TH SarabunPSK" w:hAnsi="TH SarabunPSK" w:cs="TH SarabunPSK"/>
          <w:sz w:val="32"/>
          <w:szCs w:val="32"/>
        </w:rPr>
      </w:pPr>
      <w:r w:rsidRPr="00407EA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B17E50" w:rsidRPr="00407EAB" w:rsidRDefault="00B17E50" w:rsidP="000B7879">
      <w:pPr>
        <w:rPr>
          <w:rFonts w:ascii="TH SarabunPSK" w:hAnsi="TH SarabunPSK" w:cs="TH SarabunPSK"/>
          <w:sz w:val="32"/>
          <w:szCs w:val="32"/>
        </w:rPr>
      </w:pPr>
      <w:r w:rsidRPr="00407EAB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 </w:t>
      </w:r>
      <w:r w:rsidR="00407E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7E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7EA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0091" w:rsidRPr="00407EAB" w:rsidRDefault="00B17E50" w:rsidP="00B17E50">
      <w:pPr>
        <w:rPr>
          <w:rFonts w:ascii="TH SarabunPSK" w:hAnsi="TH SarabunPSK" w:cs="TH SarabunPSK"/>
          <w:sz w:val="32"/>
          <w:szCs w:val="32"/>
        </w:rPr>
      </w:pPr>
      <w:r w:rsidRPr="00407EAB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7C355B" w:rsidRPr="00C638A7" w:rsidRDefault="00B17E50" w:rsidP="00B17E5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2.4  กลยุทธ์ในการดำเนินการเพื่อแก้ไขปัญหา/ข้อจำกัดของนักศึกษาในข้อ 2.3</w:t>
      </w:r>
    </w:p>
    <w:p w:rsidR="00B17E50" w:rsidRPr="00C638A7" w:rsidRDefault="00407EAB" w:rsidP="00407E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</w:t>
      </w:r>
    </w:p>
    <w:p w:rsidR="00381403" w:rsidRPr="00C638A7" w:rsidRDefault="00381403" w:rsidP="00381403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66E59" w:rsidRPr="00C638A7" w:rsidRDefault="00C66E59" w:rsidP="00C66E5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66E59" w:rsidRPr="00C638A7" w:rsidRDefault="00C66E59" w:rsidP="00C66E5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407EAB" w:rsidRPr="00C638A7" w:rsidRDefault="00407EAB" w:rsidP="00381403">
      <w:pPr>
        <w:rPr>
          <w:rFonts w:ascii="TH SarabunPSK" w:hAnsi="TH SarabunPSK" w:cs="TH SarabunPSK"/>
          <w:sz w:val="32"/>
          <w:szCs w:val="32"/>
        </w:rPr>
      </w:pPr>
    </w:p>
    <w:p w:rsidR="00B17E50" w:rsidRPr="00C638A7" w:rsidRDefault="00B17E50" w:rsidP="00B17E5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2.5   แผนการรับนักศึกษาและผู้สำเร็จการศึกษาในระยะ 5 ปี  </w:t>
      </w:r>
    </w:p>
    <w:p w:rsidR="007C355B" w:rsidRPr="00C638A7" w:rsidRDefault="007C355B" w:rsidP="000B7879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260"/>
        <w:gridCol w:w="1260"/>
        <w:gridCol w:w="1260"/>
        <w:gridCol w:w="1260"/>
        <w:gridCol w:w="1233"/>
      </w:tblGrid>
      <w:tr w:rsidR="00120EB0" w:rsidRPr="00C638A7" w:rsidTr="008A27A6">
        <w:trPr>
          <w:trHeight w:val="375"/>
        </w:trPr>
        <w:tc>
          <w:tcPr>
            <w:tcW w:w="3348" w:type="dxa"/>
            <w:vMerge w:val="restart"/>
          </w:tcPr>
          <w:p w:rsidR="00120EB0" w:rsidRPr="00C638A7" w:rsidRDefault="00120EB0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ั้นปีที่ </w:t>
            </w:r>
          </w:p>
        </w:tc>
        <w:tc>
          <w:tcPr>
            <w:tcW w:w="6273" w:type="dxa"/>
            <w:gridSpan w:val="5"/>
          </w:tcPr>
          <w:p w:rsidR="00120EB0" w:rsidRPr="00C638A7" w:rsidRDefault="00120EB0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แต่ละปีการศึกษา</w:t>
            </w:r>
          </w:p>
        </w:tc>
      </w:tr>
      <w:tr w:rsidR="00120EB0" w:rsidRPr="00C638A7" w:rsidTr="008A27A6">
        <w:trPr>
          <w:trHeight w:val="375"/>
        </w:trPr>
        <w:tc>
          <w:tcPr>
            <w:tcW w:w="3348" w:type="dxa"/>
            <w:vMerge/>
          </w:tcPr>
          <w:p w:rsidR="00120EB0" w:rsidRPr="00C638A7" w:rsidRDefault="00120EB0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120EB0" w:rsidRPr="00C638A7" w:rsidRDefault="00120EB0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260" w:type="dxa"/>
          </w:tcPr>
          <w:p w:rsidR="00120EB0" w:rsidRPr="00C638A7" w:rsidRDefault="00120EB0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260" w:type="dxa"/>
          </w:tcPr>
          <w:p w:rsidR="00120EB0" w:rsidRPr="00C638A7" w:rsidRDefault="00120EB0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260" w:type="dxa"/>
          </w:tcPr>
          <w:p w:rsidR="00120EB0" w:rsidRPr="00C638A7" w:rsidRDefault="00120EB0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233" w:type="dxa"/>
          </w:tcPr>
          <w:p w:rsidR="00120EB0" w:rsidRPr="00C638A7" w:rsidRDefault="00120EB0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120EB0" w:rsidRPr="00C638A7" w:rsidTr="008A27A6">
        <w:tc>
          <w:tcPr>
            <w:tcW w:w="3348" w:type="dxa"/>
          </w:tcPr>
          <w:p w:rsidR="00120EB0" w:rsidRPr="00C638A7" w:rsidRDefault="00120EB0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260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EB0" w:rsidRPr="00C638A7" w:rsidTr="008A27A6">
        <w:tc>
          <w:tcPr>
            <w:tcW w:w="3348" w:type="dxa"/>
          </w:tcPr>
          <w:p w:rsidR="00120EB0" w:rsidRPr="00C638A7" w:rsidRDefault="00120EB0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1260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EB0" w:rsidRPr="00C638A7" w:rsidTr="008A27A6">
        <w:tc>
          <w:tcPr>
            <w:tcW w:w="3348" w:type="dxa"/>
          </w:tcPr>
          <w:p w:rsidR="00120EB0" w:rsidRPr="00C638A7" w:rsidRDefault="00120EB0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1260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EB0" w:rsidRPr="00C638A7" w:rsidTr="008A27A6">
        <w:tc>
          <w:tcPr>
            <w:tcW w:w="3348" w:type="dxa"/>
          </w:tcPr>
          <w:p w:rsidR="00120EB0" w:rsidRPr="00C638A7" w:rsidRDefault="00120EB0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1260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EB0" w:rsidRPr="00C638A7" w:rsidTr="008A27A6">
        <w:tc>
          <w:tcPr>
            <w:tcW w:w="3348" w:type="dxa"/>
          </w:tcPr>
          <w:p w:rsidR="00120EB0" w:rsidRPr="00C638A7" w:rsidRDefault="00120EB0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0EB0" w:rsidRPr="00C638A7" w:rsidTr="008A27A6">
        <w:tc>
          <w:tcPr>
            <w:tcW w:w="3348" w:type="dxa"/>
          </w:tcPr>
          <w:p w:rsidR="00120EB0" w:rsidRPr="00C638A7" w:rsidRDefault="00120EB0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คาดว่าจะสำเร็จการศึกษา</w:t>
            </w:r>
          </w:p>
        </w:tc>
        <w:tc>
          <w:tcPr>
            <w:tcW w:w="1260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120EB0" w:rsidRPr="00C638A7" w:rsidRDefault="00120EB0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C355B" w:rsidRPr="00C638A7" w:rsidRDefault="00120EB0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2.6  งบประมาณตามแผน</w:t>
      </w:r>
    </w:p>
    <w:p w:rsidR="00120EB0" w:rsidRPr="00C638A7" w:rsidRDefault="00120EB0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2.6.1  งบประมาณรายรับ(หน่วย  บาท)</w:t>
      </w:r>
    </w:p>
    <w:p w:rsidR="00424E63" w:rsidRPr="00C638A7" w:rsidRDefault="00424E63" w:rsidP="000B787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260"/>
        <w:gridCol w:w="1260"/>
        <w:gridCol w:w="1260"/>
        <w:gridCol w:w="1260"/>
        <w:gridCol w:w="1233"/>
      </w:tblGrid>
      <w:tr w:rsidR="00424E63" w:rsidRPr="00C638A7" w:rsidTr="008A27A6">
        <w:trPr>
          <w:trHeight w:val="375"/>
        </w:trPr>
        <w:tc>
          <w:tcPr>
            <w:tcW w:w="3348" w:type="dxa"/>
            <w:vMerge w:val="restart"/>
          </w:tcPr>
          <w:p w:rsidR="00424E63" w:rsidRPr="00C638A7" w:rsidRDefault="00305AED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6273" w:type="dxa"/>
            <w:gridSpan w:val="5"/>
          </w:tcPr>
          <w:p w:rsidR="00424E63" w:rsidRPr="00C638A7" w:rsidRDefault="00305AED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424E63" w:rsidRPr="00C638A7" w:rsidTr="008A27A6">
        <w:trPr>
          <w:trHeight w:val="375"/>
        </w:trPr>
        <w:tc>
          <w:tcPr>
            <w:tcW w:w="3348" w:type="dxa"/>
            <w:vMerge/>
          </w:tcPr>
          <w:p w:rsidR="00424E63" w:rsidRPr="00C638A7" w:rsidRDefault="00424E63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424E63" w:rsidRPr="00C638A7" w:rsidRDefault="00424E63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260" w:type="dxa"/>
          </w:tcPr>
          <w:p w:rsidR="00424E63" w:rsidRPr="00C638A7" w:rsidRDefault="00424E63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260" w:type="dxa"/>
          </w:tcPr>
          <w:p w:rsidR="00424E63" w:rsidRPr="00C638A7" w:rsidRDefault="00424E63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260" w:type="dxa"/>
          </w:tcPr>
          <w:p w:rsidR="00424E63" w:rsidRPr="00C638A7" w:rsidRDefault="00424E63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233" w:type="dxa"/>
          </w:tcPr>
          <w:p w:rsidR="00424E63" w:rsidRPr="00C638A7" w:rsidRDefault="00424E63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424E63" w:rsidRPr="00C638A7" w:rsidTr="008A27A6">
        <w:tc>
          <w:tcPr>
            <w:tcW w:w="3348" w:type="dxa"/>
          </w:tcPr>
          <w:p w:rsidR="00424E63" w:rsidRPr="00C638A7" w:rsidRDefault="00424E63" w:rsidP="0030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424E63" w:rsidRPr="00C638A7" w:rsidRDefault="00424E63" w:rsidP="004C4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424E63" w:rsidRPr="00C638A7" w:rsidRDefault="00424E63" w:rsidP="004C4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424E63" w:rsidRPr="00C638A7" w:rsidRDefault="00424E63" w:rsidP="004C4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424E63" w:rsidRPr="00C638A7" w:rsidRDefault="00424E63" w:rsidP="004C4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424E63" w:rsidRPr="00C638A7" w:rsidRDefault="00424E63" w:rsidP="004C4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E63" w:rsidRPr="00C638A7" w:rsidTr="008A27A6">
        <w:tc>
          <w:tcPr>
            <w:tcW w:w="3348" w:type="dxa"/>
          </w:tcPr>
          <w:p w:rsidR="00424E63" w:rsidRPr="00C638A7" w:rsidRDefault="00424E63" w:rsidP="0030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424E63" w:rsidRPr="00C638A7" w:rsidRDefault="00424E63" w:rsidP="004C4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424E63" w:rsidRPr="00C638A7" w:rsidRDefault="00424E63" w:rsidP="004C4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424E63" w:rsidRPr="00C638A7" w:rsidRDefault="00424E63" w:rsidP="004C4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424E63" w:rsidRPr="00C638A7" w:rsidRDefault="00424E63" w:rsidP="004C4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424E63" w:rsidRPr="00C638A7" w:rsidRDefault="00424E63" w:rsidP="004C4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E63" w:rsidRPr="00C638A7" w:rsidTr="008A27A6">
        <w:tc>
          <w:tcPr>
            <w:tcW w:w="3348" w:type="dxa"/>
          </w:tcPr>
          <w:p w:rsidR="00424E63" w:rsidRPr="00C638A7" w:rsidRDefault="00424E63" w:rsidP="00305A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424E63" w:rsidRPr="00C638A7" w:rsidRDefault="00424E63" w:rsidP="004C4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424E63" w:rsidRPr="00C638A7" w:rsidRDefault="00424E63" w:rsidP="004C4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424E63" w:rsidRPr="00C638A7" w:rsidRDefault="00424E63" w:rsidP="004C4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424E63" w:rsidRPr="00C638A7" w:rsidRDefault="00424E63" w:rsidP="004C4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424E63" w:rsidRPr="00C638A7" w:rsidRDefault="00424E63" w:rsidP="004C4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E63" w:rsidRPr="00C638A7" w:rsidTr="008A27A6">
        <w:tc>
          <w:tcPr>
            <w:tcW w:w="3348" w:type="dxa"/>
          </w:tcPr>
          <w:p w:rsidR="00424E63" w:rsidRPr="00C638A7" w:rsidRDefault="00305AED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260" w:type="dxa"/>
          </w:tcPr>
          <w:p w:rsidR="00424E63" w:rsidRPr="00C638A7" w:rsidRDefault="00424E63" w:rsidP="004C41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424E63" w:rsidRPr="00C638A7" w:rsidRDefault="00424E63" w:rsidP="004C41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424E63" w:rsidRPr="00C638A7" w:rsidRDefault="00424E63" w:rsidP="004C41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424E63" w:rsidRPr="00C638A7" w:rsidRDefault="00424E63" w:rsidP="004C41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</w:tcPr>
          <w:p w:rsidR="00424E63" w:rsidRPr="00C638A7" w:rsidRDefault="00424E63" w:rsidP="004C41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A194C" w:rsidRPr="00C638A7" w:rsidRDefault="00120EB0" w:rsidP="00F034B0">
      <w:pPr>
        <w:tabs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</w:p>
    <w:p w:rsidR="00120EB0" w:rsidRPr="00C638A7" w:rsidRDefault="00120EB0" w:rsidP="008A194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7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2.6.2  งบประมาณรายจ่าย (หน่วย  บาท)</w:t>
      </w:r>
    </w:p>
    <w:p w:rsidR="00424E63" w:rsidRPr="00C638A7" w:rsidRDefault="00424E63" w:rsidP="000B787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1"/>
        <w:gridCol w:w="1237"/>
        <w:gridCol w:w="1237"/>
        <w:gridCol w:w="1237"/>
        <w:gridCol w:w="1237"/>
        <w:gridCol w:w="1214"/>
        <w:gridCol w:w="2025"/>
        <w:gridCol w:w="4048"/>
      </w:tblGrid>
      <w:tr w:rsidR="00424E63" w:rsidRPr="00407EAB" w:rsidTr="00407EAB">
        <w:trPr>
          <w:gridAfter w:val="2"/>
          <w:wAfter w:w="6073" w:type="dxa"/>
          <w:trHeight w:val="375"/>
        </w:trPr>
        <w:tc>
          <w:tcPr>
            <w:tcW w:w="3251" w:type="dxa"/>
            <w:vMerge w:val="restart"/>
          </w:tcPr>
          <w:p w:rsidR="00424E63" w:rsidRPr="00407EAB" w:rsidRDefault="00305AED" w:rsidP="008A27A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407EAB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6162" w:type="dxa"/>
            <w:gridSpan w:val="5"/>
          </w:tcPr>
          <w:p w:rsidR="00424E63" w:rsidRPr="00407EAB" w:rsidRDefault="00305AED" w:rsidP="008A27A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407EAB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ปีงบประมาณ</w:t>
            </w:r>
          </w:p>
        </w:tc>
      </w:tr>
      <w:tr w:rsidR="00424E63" w:rsidRPr="00407EAB" w:rsidTr="00407EAB">
        <w:trPr>
          <w:gridAfter w:val="2"/>
          <w:wAfter w:w="6073" w:type="dxa"/>
          <w:trHeight w:val="375"/>
        </w:trPr>
        <w:tc>
          <w:tcPr>
            <w:tcW w:w="3251" w:type="dxa"/>
            <w:vMerge/>
          </w:tcPr>
          <w:p w:rsidR="00424E63" w:rsidRPr="00407EAB" w:rsidRDefault="00424E63" w:rsidP="008A27A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237" w:type="dxa"/>
          </w:tcPr>
          <w:p w:rsidR="00424E63" w:rsidRPr="0050675B" w:rsidRDefault="00424E63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7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5067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237" w:type="dxa"/>
          </w:tcPr>
          <w:p w:rsidR="00424E63" w:rsidRPr="0050675B" w:rsidRDefault="00424E63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7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5067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237" w:type="dxa"/>
          </w:tcPr>
          <w:p w:rsidR="00424E63" w:rsidRPr="0050675B" w:rsidRDefault="00424E63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7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5067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237" w:type="dxa"/>
          </w:tcPr>
          <w:p w:rsidR="00424E63" w:rsidRPr="0050675B" w:rsidRDefault="00424E63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7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5067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214" w:type="dxa"/>
          </w:tcPr>
          <w:p w:rsidR="00424E63" w:rsidRPr="0050675B" w:rsidRDefault="00424E63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7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5067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407EAB" w:rsidRPr="00407EAB" w:rsidTr="00407EAB">
        <w:trPr>
          <w:gridAfter w:val="2"/>
          <w:wAfter w:w="6073" w:type="dxa"/>
        </w:trPr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407EAB" w:rsidRPr="00407EAB" w:rsidRDefault="00407EAB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37" w:type="dxa"/>
            <w:tcBorders>
              <w:left w:val="nil"/>
              <w:right w:val="single" w:sz="4" w:space="0" w:color="auto"/>
            </w:tcBorders>
          </w:tcPr>
          <w:p w:rsidR="00407EAB" w:rsidRPr="00407EAB" w:rsidRDefault="00407EAB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nil"/>
            </w:tcBorders>
          </w:tcPr>
          <w:p w:rsidR="00407EAB" w:rsidRPr="00407EAB" w:rsidRDefault="00407EAB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nil"/>
            </w:tcBorders>
          </w:tcPr>
          <w:p w:rsidR="00407EAB" w:rsidRPr="00407EAB" w:rsidRDefault="00407EAB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nil"/>
            </w:tcBorders>
          </w:tcPr>
          <w:p w:rsidR="00407EAB" w:rsidRPr="00407EAB" w:rsidRDefault="00407EAB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07EAB" w:rsidRPr="00407EAB" w:rsidRDefault="00407EAB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424E63" w:rsidRPr="00407EAB" w:rsidTr="00407EAB">
        <w:trPr>
          <w:gridAfter w:val="2"/>
          <w:wAfter w:w="6073" w:type="dxa"/>
        </w:trPr>
        <w:tc>
          <w:tcPr>
            <w:tcW w:w="3251" w:type="dxa"/>
          </w:tcPr>
          <w:p w:rsidR="00424E63" w:rsidRPr="00407EAB" w:rsidRDefault="00424E63" w:rsidP="00305AE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37" w:type="dxa"/>
          </w:tcPr>
          <w:p w:rsidR="00424E63" w:rsidRPr="00407EAB" w:rsidRDefault="00424E63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37" w:type="dxa"/>
          </w:tcPr>
          <w:p w:rsidR="00424E63" w:rsidRPr="00407EAB" w:rsidRDefault="00424E63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37" w:type="dxa"/>
          </w:tcPr>
          <w:p w:rsidR="00424E63" w:rsidRPr="00407EAB" w:rsidRDefault="00424E63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37" w:type="dxa"/>
          </w:tcPr>
          <w:p w:rsidR="00424E63" w:rsidRPr="00407EAB" w:rsidRDefault="00424E63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14" w:type="dxa"/>
          </w:tcPr>
          <w:p w:rsidR="00424E63" w:rsidRPr="00407EAB" w:rsidRDefault="00424E63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424E63" w:rsidRPr="00407EAB" w:rsidTr="00407EAB">
        <w:trPr>
          <w:gridAfter w:val="2"/>
          <w:wAfter w:w="6073" w:type="dxa"/>
        </w:trPr>
        <w:tc>
          <w:tcPr>
            <w:tcW w:w="3251" w:type="dxa"/>
          </w:tcPr>
          <w:p w:rsidR="00424E63" w:rsidRPr="00407EAB" w:rsidRDefault="00424E63" w:rsidP="00305AE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37" w:type="dxa"/>
          </w:tcPr>
          <w:p w:rsidR="00424E63" w:rsidRPr="00407EAB" w:rsidRDefault="00424E63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37" w:type="dxa"/>
          </w:tcPr>
          <w:p w:rsidR="00424E63" w:rsidRPr="00407EAB" w:rsidRDefault="00424E63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37" w:type="dxa"/>
          </w:tcPr>
          <w:p w:rsidR="00424E63" w:rsidRPr="00407EAB" w:rsidRDefault="00424E63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37" w:type="dxa"/>
          </w:tcPr>
          <w:p w:rsidR="00424E63" w:rsidRPr="00407EAB" w:rsidRDefault="00424E63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14" w:type="dxa"/>
          </w:tcPr>
          <w:p w:rsidR="00424E63" w:rsidRPr="00407EAB" w:rsidRDefault="00424E63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424E63" w:rsidRPr="00407EAB" w:rsidTr="00407EAB">
        <w:trPr>
          <w:gridAfter w:val="2"/>
          <w:wAfter w:w="6073" w:type="dxa"/>
        </w:trPr>
        <w:tc>
          <w:tcPr>
            <w:tcW w:w="3251" w:type="dxa"/>
          </w:tcPr>
          <w:p w:rsidR="00424E63" w:rsidRPr="00407EAB" w:rsidRDefault="00424E63" w:rsidP="00305AE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37" w:type="dxa"/>
          </w:tcPr>
          <w:p w:rsidR="00424E63" w:rsidRPr="00407EAB" w:rsidRDefault="00424E63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37" w:type="dxa"/>
          </w:tcPr>
          <w:p w:rsidR="00424E63" w:rsidRPr="00407EAB" w:rsidRDefault="00424E63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37" w:type="dxa"/>
          </w:tcPr>
          <w:p w:rsidR="00424E63" w:rsidRPr="00407EAB" w:rsidRDefault="00424E63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37" w:type="dxa"/>
          </w:tcPr>
          <w:p w:rsidR="00424E63" w:rsidRPr="00407EAB" w:rsidRDefault="00424E63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14" w:type="dxa"/>
          </w:tcPr>
          <w:p w:rsidR="00424E63" w:rsidRPr="00407EAB" w:rsidRDefault="00424E63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424E63" w:rsidRPr="00407EAB" w:rsidTr="00407EAB">
        <w:trPr>
          <w:gridAfter w:val="2"/>
          <w:wAfter w:w="6073" w:type="dxa"/>
        </w:trPr>
        <w:tc>
          <w:tcPr>
            <w:tcW w:w="3251" w:type="dxa"/>
          </w:tcPr>
          <w:p w:rsidR="00424E63" w:rsidRPr="00407EAB" w:rsidRDefault="00424E63" w:rsidP="00305AE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37" w:type="dxa"/>
          </w:tcPr>
          <w:p w:rsidR="00424E63" w:rsidRPr="00407EAB" w:rsidRDefault="00424E63" w:rsidP="004C415D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237" w:type="dxa"/>
          </w:tcPr>
          <w:p w:rsidR="00424E63" w:rsidRPr="00407EAB" w:rsidRDefault="00424E63" w:rsidP="004C415D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237" w:type="dxa"/>
          </w:tcPr>
          <w:p w:rsidR="00424E63" w:rsidRPr="00407EAB" w:rsidRDefault="00424E63" w:rsidP="004C415D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237" w:type="dxa"/>
          </w:tcPr>
          <w:p w:rsidR="00424E63" w:rsidRPr="00407EAB" w:rsidRDefault="00424E63" w:rsidP="004C415D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214" w:type="dxa"/>
          </w:tcPr>
          <w:p w:rsidR="00424E63" w:rsidRPr="00407EAB" w:rsidRDefault="00424E63" w:rsidP="004C415D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424E63" w:rsidRPr="00407EAB" w:rsidTr="00407EAB">
        <w:trPr>
          <w:gridAfter w:val="2"/>
          <w:wAfter w:w="6073" w:type="dxa"/>
        </w:trPr>
        <w:tc>
          <w:tcPr>
            <w:tcW w:w="3251" w:type="dxa"/>
          </w:tcPr>
          <w:p w:rsidR="00424E63" w:rsidRPr="00B87897" w:rsidRDefault="00407EAB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จ่ายต่อหัวนักศึกษา  </w:t>
            </w:r>
          </w:p>
        </w:tc>
        <w:tc>
          <w:tcPr>
            <w:tcW w:w="1237" w:type="dxa"/>
          </w:tcPr>
          <w:p w:rsidR="00424E63" w:rsidRPr="00407EAB" w:rsidRDefault="00424E63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37" w:type="dxa"/>
          </w:tcPr>
          <w:p w:rsidR="00424E63" w:rsidRPr="00407EAB" w:rsidRDefault="00424E63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37" w:type="dxa"/>
          </w:tcPr>
          <w:p w:rsidR="00424E63" w:rsidRPr="00407EAB" w:rsidRDefault="00424E63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37" w:type="dxa"/>
          </w:tcPr>
          <w:p w:rsidR="00424E63" w:rsidRPr="00407EAB" w:rsidRDefault="00424E63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14" w:type="dxa"/>
          </w:tcPr>
          <w:p w:rsidR="00424E63" w:rsidRPr="00407EAB" w:rsidRDefault="00424E63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407EAB" w:rsidRPr="00407EAB" w:rsidTr="00407EAB">
        <w:trPr>
          <w:gridAfter w:val="2"/>
          <w:wAfter w:w="6073" w:type="dxa"/>
        </w:trPr>
        <w:tc>
          <w:tcPr>
            <w:tcW w:w="9413" w:type="dxa"/>
            <w:gridSpan w:val="6"/>
            <w:tcBorders>
              <w:left w:val="nil"/>
              <w:bottom w:val="nil"/>
              <w:right w:val="nil"/>
            </w:tcBorders>
          </w:tcPr>
          <w:p w:rsidR="00407EAB" w:rsidRPr="00407EAB" w:rsidRDefault="00407EAB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407EAB" w:rsidRPr="00407EAB" w:rsidTr="00407EAB">
        <w:trPr>
          <w:gridBefore w:val="3"/>
          <w:wBefore w:w="5725" w:type="dxa"/>
          <w:trHeight w:val="362"/>
        </w:trPr>
        <w:tc>
          <w:tcPr>
            <w:tcW w:w="57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7EAB" w:rsidRPr="00407EAB" w:rsidRDefault="00407EAB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4048" w:type="dxa"/>
            <w:tcBorders>
              <w:top w:val="nil"/>
              <w:left w:val="nil"/>
              <w:right w:val="nil"/>
            </w:tcBorders>
          </w:tcPr>
          <w:p w:rsidR="00407EAB" w:rsidRPr="00407EAB" w:rsidRDefault="00407EAB" w:rsidP="004C415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:rsidR="007C355B" w:rsidRPr="00C638A7" w:rsidRDefault="00120EB0" w:rsidP="005132A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2.7  ระบบการศึกษา</w:t>
      </w:r>
    </w:p>
    <w:p w:rsidR="0011026F" w:rsidRPr="00C638A7" w:rsidRDefault="0011026F" w:rsidP="00F034B0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F034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</w:rPr>
        <w:t>[    ]</w:t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C638A7">
        <w:rPr>
          <w:rFonts w:ascii="TH SarabunPSK" w:hAnsi="TH SarabunPSK" w:cs="TH SarabunPSK"/>
          <w:sz w:val="32"/>
          <w:szCs w:val="32"/>
          <w:cs/>
        </w:rPr>
        <w:t>แบบชั้นเรียน</w:t>
      </w:r>
    </w:p>
    <w:p w:rsidR="0011026F" w:rsidRPr="00C638A7" w:rsidRDefault="00F034B0" w:rsidP="00F034B0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026F" w:rsidRPr="00C638A7">
        <w:rPr>
          <w:rFonts w:ascii="TH SarabunPSK" w:hAnsi="TH SarabunPSK" w:cs="TH SarabunPSK"/>
          <w:sz w:val="32"/>
          <w:szCs w:val="32"/>
        </w:rPr>
        <w:t>[    ]</w:t>
      </w:r>
      <w:r w:rsidR="0011026F"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11026F" w:rsidRPr="00C638A7">
        <w:rPr>
          <w:rFonts w:ascii="TH SarabunPSK" w:hAnsi="TH SarabunPSK" w:cs="TH SarabunPSK"/>
          <w:sz w:val="32"/>
          <w:szCs w:val="32"/>
          <w:cs/>
        </w:rPr>
        <w:t>แบบทางไกลผ่านสื่อสิ่งพิมพ์เป็นหลัก</w:t>
      </w:r>
    </w:p>
    <w:p w:rsidR="0011026F" w:rsidRPr="00C638A7" w:rsidRDefault="00F034B0" w:rsidP="00F034B0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026F" w:rsidRPr="00C638A7">
        <w:rPr>
          <w:rFonts w:ascii="TH SarabunPSK" w:hAnsi="TH SarabunPSK" w:cs="TH SarabunPSK"/>
          <w:sz w:val="32"/>
          <w:szCs w:val="32"/>
        </w:rPr>
        <w:t>[    ]</w:t>
      </w:r>
      <w:r w:rsidR="0011026F"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11026F" w:rsidRPr="00C638A7">
        <w:rPr>
          <w:rFonts w:ascii="TH SarabunPSK" w:hAnsi="TH SarabunPSK" w:cs="TH SarabunPSK"/>
          <w:sz w:val="32"/>
          <w:szCs w:val="32"/>
          <w:cs/>
        </w:rPr>
        <w:t>แบบทางไกลผ่านสื่อแพร่ภาพและเสียงเป็นสื่อหลัก</w:t>
      </w:r>
    </w:p>
    <w:p w:rsidR="0011026F" w:rsidRPr="00C638A7" w:rsidRDefault="0011026F" w:rsidP="00F034B0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F034B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034B0">
        <w:rPr>
          <w:rFonts w:ascii="TH SarabunPSK" w:hAnsi="TH SarabunPSK" w:cs="TH SarabunPSK" w:hint="cs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</w:rPr>
        <w:t>[    ]</w:t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407E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38A7">
        <w:rPr>
          <w:rFonts w:ascii="TH SarabunPSK" w:hAnsi="TH SarabunPSK" w:cs="TH SarabunPSK"/>
          <w:sz w:val="32"/>
          <w:szCs w:val="32"/>
          <w:cs/>
        </w:rPr>
        <w:t>แบบทางไกลทางอิเล็กทรอนิกส์เป็นสื่อหลัก</w:t>
      </w:r>
      <w:r w:rsidRPr="00C638A7">
        <w:rPr>
          <w:rFonts w:ascii="TH SarabunPSK" w:hAnsi="TH SarabunPSK" w:cs="TH SarabunPSK"/>
          <w:sz w:val="32"/>
          <w:szCs w:val="32"/>
        </w:rPr>
        <w:t xml:space="preserve"> (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38A7">
        <w:rPr>
          <w:rFonts w:ascii="TH SarabunPSK" w:hAnsi="TH SarabunPSK" w:cs="TH SarabunPSK"/>
          <w:sz w:val="32"/>
          <w:szCs w:val="32"/>
        </w:rPr>
        <w:t>E-learning)</w:t>
      </w:r>
    </w:p>
    <w:p w:rsidR="0011026F" w:rsidRPr="00C638A7" w:rsidRDefault="00F034B0" w:rsidP="00F034B0">
      <w:pPr>
        <w:tabs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1026F" w:rsidRPr="00C638A7">
        <w:rPr>
          <w:rFonts w:ascii="TH SarabunPSK" w:hAnsi="TH SarabunPSK" w:cs="TH SarabunPSK"/>
          <w:sz w:val="32"/>
          <w:szCs w:val="32"/>
        </w:rPr>
        <w:t>[    ]</w:t>
      </w:r>
      <w:r w:rsidR="0011026F"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10091" w:rsidRPr="00C638A7">
        <w:rPr>
          <w:rFonts w:ascii="TH SarabunPSK" w:hAnsi="TH SarabunPSK" w:cs="TH SarabunPSK"/>
          <w:sz w:val="32"/>
          <w:szCs w:val="32"/>
          <w:cs/>
        </w:rPr>
        <w:t>แบบทางไกลอินเตอร์เน</w:t>
      </w:r>
      <w:r w:rsidR="0011026F" w:rsidRPr="00C638A7">
        <w:rPr>
          <w:rFonts w:ascii="TH SarabunPSK" w:hAnsi="TH SarabunPSK" w:cs="TH SarabunPSK"/>
          <w:sz w:val="32"/>
          <w:szCs w:val="32"/>
          <w:cs/>
        </w:rPr>
        <w:t>ต</w:t>
      </w:r>
    </w:p>
    <w:p w:rsidR="0011026F" w:rsidRDefault="00F034B0" w:rsidP="00F034B0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026F" w:rsidRPr="00C638A7">
        <w:rPr>
          <w:rFonts w:ascii="TH SarabunPSK" w:hAnsi="TH SarabunPSK" w:cs="TH SarabunPSK"/>
          <w:sz w:val="32"/>
          <w:szCs w:val="32"/>
        </w:rPr>
        <w:t>[    ]</w:t>
      </w:r>
      <w:r w:rsidR="0011026F"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026F" w:rsidRPr="00C638A7">
        <w:rPr>
          <w:rFonts w:ascii="TH SarabunPSK" w:hAnsi="TH SarabunPSK" w:cs="TH SarabunPSK"/>
          <w:sz w:val="32"/>
          <w:szCs w:val="32"/>
          <w:cs/>
        </w:rPr>
        <w:t xml:space="preserve">อื่น ๆ (ระบุ) </w:t>
      </w:r>
    </w:p>
    <w:p w:rsidR="00407EAB" w:rsidRPr="00C638A7" w:rsidRDefault="00F034B0" w:rsidP="000B78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20EB0" w:rsidRPr="00C638A7" w:rsidRDefault="00424E63" w:rsidP="000B787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>2.8  การเทียบโอนหน่วยกิต  รายวิชา  และการลงทะเ</w:t>
      </w:r>
      <w:r w:rsidR="00407EA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ียนเรียนข้ามมหาวิทยาลัย </w:t>
      </w:r>
    </w:p>
    <w:p w:rsidR="007C355B" w:rsidRPr="00C638A7" w:rsidRDefault="00E62919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  <w:t>เป็นไปตามข้อบังคับมหาวิทยาลัยศิลปากร  ว่าด้วยการศึกษาระดับ</w:t>
      </w:r>
      <w:r w:rsidR="00302166">
        <w:rPr>
          <w:rFonts w:ascii="TH SarabunPSK" w:hAnsi="TH SarabunPSK" w:cs="TH SarabunPSK" w:hint="cs"/>
          <w:sz w:val="32"/>
          <w:szCs w:val="32"/>
          <w:cs/>
        </w:rPr>
        <w:t xml:space="preserve">......................... </w:t>
      </w:r>
      <w:r w:rsidR="006A5550" w:rsidRPr="00C638A7">
        <w:rPr>
          <w:rFonts w:ascii="TH SarabunPSK" w:hAnsi="TH SarabunPSK" w:cs="TH SarabunPSK"/>
          <w:sz w:val="32"/>
          <w:szCs w:val="32"/>
          <w:cs/>
        </w:rPr>
        <w:t>พ.ศ. 255</w:t>
      </w:r>
      <w:r w:rsidR="00302166">
        <w:rPr>
          <w:rFonts w:ascii="TH SarabunPSK" w:hAnsi="TH SarabunPSK" w:cs="TH SarabunPSK" w:hint="cs"/>
          <w:sz w:val="32"/>
          <w:szCs w:val="32"/>
          <w:cs/>
        </w:rPr>
        <w:t>...</w:t>
      </w:r>
      <w:r w:rsidR="006A5550"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10091" w:rsidRDefault="00C10091" w:rsidP="000B7879">
      <w:pPr>
        <w:rPr>
          <w:rFonts w:ascii="TH SarabunPSK" w:hAnsi="TH SarabunPSK" w:cs="TH SarabunPSK" w:hint="cs"/>
          <w:sz w:val="32"/>
          <w:szCs w:val="32"/>
        </w:rPr>
      </w:pPr>
    </w:p>
    <w:p w:rsidR="002B5DAA" w:rsidRDefault="002B5DAA" w:rsidP="000B7879">
      <w:pPr>
        <w:rPr>
          <w:rFonts w:ascii="TH SarabunPSK" w:hAnsi="TH SarabunPSK" w:cs="TH SarabunPSK" w:hint="cs"/>
          <w:sz w:val="32"/>
          <w:szCs w:val="32"/>
        </w:rPr>
      </w:pPr>
    </w:p>
    <w:p w:rsidR="002B5DAA" w:rsidRDefault="002B5DAA" w:rsidP="000B7879">
      <w:pPr>
        <w:rPr>
          <w:rFonts w:ascii="TH SarabunPSK" w:hAnsi="TH SarabunPSK" w:cs="TH SarabunPSK" w:hint="cs"/>
          <w:sz w:val="32"/>
          <w:szCs w:val="32"/>
        </w:rPr>
      </w:pPr>
    </w:p>
    <w:p w:rsidR="002B5DAA" w:rsidRDefault="002B5DAA" w:rsidP="000B7879">
      <w:pPr>
        <w:rPr>
          <w:rFonts w:ascii="TH SarabunPSK" w:hAnsi="TH SarabunPSK" w:cs="TH SarabunPSK" w:hint="cs"/>
          <w:sz w:val="32"/>
          <w:szCs w:val="32"/>
        </w:rPr>
      </w:pPr>
    </w:p>
    <w:p w:rsidR="002B5DAA" w:rsidRDefault="002B5DAA" w:rsidP="000B7879">
      <w:pPr>
        <w:rPr>
          <w:rFonts w:ascii="TH SarabunPSK" w:hAnsi="TH SarabunPSK" w:cs="TH SarabunPSK" w:hint="cs"/>
          <w:sz w:val="32"/>
          <w:szCs w:val="32"/>
        </w:rPr>
      </w:pPr>
    </w:p>
    <w:p w:rsidR="002B5DAA" w:rsidRPr="00C638A7" w:rsidRDefault="002B5DAA" w:rsidP="000B7879">
      <w:pPr>
        <w:rPr>
          <w:rFonts w:ascii="TH SarabunPSK" w:hAnsi="TH SarabunPSK" w:cs="TH SarabunPSK"/>
          <w:sz w:val="32"/>
          <w:szCs w:val="32"/>
        </w:rPr>
      </w:pPr>
    </w:p>
    <w:p w:rsidR="00E62919" w:rsidRPr="00C638A7" w:rsidRDefault="006A5550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 หลักสูตรและอาจารย์ผู้สอน  </w:t>
      </w:r>
    </w:p>
    <w:p w:rsidR="00BD37A8" w:rsidRPr="00C638A7" w:rsidRDefault="007C355B" w:rsidP="00805CFA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5CFA" w:rsidRPr="00C638A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407E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43C5" w:rsidRPr="00C638A7">
        <w:rPr>
          <w:rFonts w:ascii="TH SarabunPSK" w:hAnsi="TH SarabunPSK" w:cs="TH SarabunPSK"/>
          <w:b/>
          <w:bCs/>
          <w:sz w:val="32"/>
          <w:szCs w:val="32"/>
          <w:cs/>
        </w:rPr>
        <w:t>3.1  หลักสูตร</w:t>
      </w:r>
    </w:p>
    <w:p w:rsidR="007043C5" w:rsidRPr="00C638A7" w:rsidRDefault="00407EAB" w:rsidP="000B78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7043C5" w:rsidRPr="00C638A7">
        <w:rPr>
          <w:rFonts w:ascii="TH SarabunPSK" w:hAnsi="TH SarabunPSK" w:cs="TH SarabunPSK"/>
          <w:b/>
          <w:bCs/>
          <w:sz w:val="32"/>
          <w:szCs w:val="32"/>
          <w:cs/>
        </w:rPr>
        <w:t>3.1.1  จำนวนหน่วยกิต</w:t>
      </w:r>
      <w:r w:rsidR="007043C5" w:rsidRPr="00C638A7">
        <w:rPr>
          <w:rFonts w:ascii="TH SarabunPSK" w:hAnsi="TH SarabunPSK" w:cs="TH SarabunPSK"/>
          <w:sz w:val="32"/>
          <w:szCs w:val="32"/>
          <w:cs/>
        </w:rPr>
        <w:t xml:space="preserve">     รวมตลอดหลักสูตร ............. หน่วยกิต</w:t>
      </w:r>
    </w:p>
    <w:p w:rsidR="007043C5" w:rsidRPr="00C638A7" w:rsidRDefault="007043C5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3.1.2  โครงสร้างหลักสูตร </w:t>
      </w:r>
    </w:p>
    <w:p w:rsidR="00CA1720" w:rsidRPr="00C638A7" w:rsidRDefault="00CA1720" w:rsidP="00407EAB">
      <w:pPr>
        <w:rPr>
          <w:rFonts w:ascii="TH SarabunPSK" w:hAnsi="TH SarabunPSK" w:cs="TH SarabunPSK"/>
          <w:sz w:val="32"/>
          <w:szCs w:val="32"/>
          <w:cs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407EA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7043C5" w:rsidRPr="00C638A7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B87897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7043C5" w:rsidRPr="00C638A7">
        <w:rPr>
          <w:rFonts w:ascii="TH SarabunPSK" w:hAnsi="TH SarabunPSK" w:cs="TH SarabunPSK"/>
          <w:sz w:val="32"/>
          <w:szCs w:val="32"/>
          <w:cs/>
        </w:rPr>
        <w:tab/>
      </w:r>
      <w:r w:rsidR="007043C5" w:rsidRPr="00C638A7">
        <w:rPr>
          <w:rFonts w:ascii="TH SarabunPSK" w:hAnsi="TH SarabunPSK" w:cs="TH SarabunPSK"/>
          <w:sz w:val="32"/>
          <w:szCs w:val="32"/>
          <w:cs/>
        </w:rPr>
        <w:tab/>
      </w:r>
      <w:r w:rsidR="007043C5" w:rsidRPr="00C638A7">
        <w:rPr>
          <w:rFonts w:ascii="TH SarabunPSK" w:hAnsi="TH SarabunPSK" w:cs="TH SarabunPSK"/>
          <w:sz w:val="32"/>
          <w:szCs w:val="32"/>
          <w:cs/>
        </w:rPr>
        <w:tab/>
      </w:r>
      <w:r w:rsidR="007043C5" w:rsidRPr="00C638A7">
        <w:rPr>
          <w:rFonts w:ascii="TH SarabunPSK" w:hAnsi="TH SarabunPSK" w:cs="TH SarabunPSK"/>
          <w:sz w:val="32"/>
          <w:szCs w:val="32"/>
          <w:cs/>
        </w:rPr>
        <w:tab/>
      </w:r>
      <w:r w:rsidR="007043C5" w:rsidRPr="00C638A7">
        <w:rPr>
          <w:rFonts w:ascii="TH SarabunPSK" w:hAnsi="TH SarabunPSK" w:cs="TH SarabunPSK"/>
          <w:sz w:val="32"/>
          <w:szCs w:val="32"/>
        </w:rPr>
        <w:t>xxx</w:t>
      </w:r>
      <w:r w:rsidR="007043C5" w:rsidRPr="00C638A7">
        <w:rPr>
          <w:rFonts w:ascii="TH SarabunPSK" w:hAnsi="TH SarabunPSK" w:cs="TH SarabunPSK"/>
          <w:sz w:val="32"/>
          <w:szCs w:val="32"/>
          <w:cs/>
        </w:rPr>
        <w:tab/>
      </w:r>
      <w:r w:rsidR="007043C5" w:rsidRPr="00C638A7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CA1720" w:rsidRPr="00C638A7" w:rsidRDefault="007043C5" w:rsidP="00B87897">
      <w:pPr>
        <w:rPr>
          <w:rFonts w:ascii="TH SarabunPSK" w:hAnsi="TH SarabunPSK" w:cs="TH SarabunPSK" w:hint="cs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407E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87897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B87897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407EAB">
        <w:rPr>
          <w:rFonts w:ascii="TH SarabunPSK" w:hAnsi="TH SarabunPSK" w:cs="TH SarabunPSK"/>
          <w:sz w:val="32"/>
          <w:szCs w:val="32"/>
          <w:cs/>
        </w:rPr>
        <w:tab/>
      </w:r>
      <w:r w:rsidR="00407EAB">
        <w:rPr>
          <w:rFonts w:ascii="TH SarabunPSK" w:hAnsi="TH SarabunPSK" w:cs="TH SarabunPSK"/>
          <w:sz w:val="32"/>
          <w:szCs w:val="32"/>
          <w:cs/>
        </w:rPr>
        <w:tab/>
      </w:r>
      <w:r w:rsidR="00407EAB">
        <w:rPr>
          <w:rFonts w:ascii="TH SarabunPSK" w:hAnsi="TH SarabunPSK" w:cs="TH SarabunPSK"/>
          <w:sz w:val="32"/>
          <w:szCs w:val="32"/>
          <w:cs/>
        </w:rPr>
        <w:tab/>
      </w:r>
      <w:r w:rsidR="00407EAB">
        <w:rPr>
          <w:rFonts w:ascii="TH SarabunPSK" w:hAnsi="TH SarabunPSK" w:cs="TH SarabunPSK"/>
          <w:sz w:val="32"/>
          <w:szCs w:val="32"/>
          <w:cs/>
        </w:rPr>
        <w:tab/>
      </w:r>
      <w:r w:rsidR="00CA1720" w:rsidRPr="00C638A7">
        <w:rPr>
          <w:rFonts w:ascii="TH SarabunPSK" w:hAnsi="TH SarabunPSK" w:cs="TH SarabunPSK"/>
          <w:sz w:val="32"/>
          <w:szCs w:val="32"/>
        </w:rPr>
        <w:t>xxx</w:t>
      </w:r>
      <w:r w:rsidR="00CA1720" w:rsidRPr="00C638A7">
        <w:rPr>
          <w:rFonts w:ascii="TH SarabunPSK" w:hAnsi="TH SarabunPSK" w:cs="TH SarabunPSK"/>
          <w:sz w:val="32"/>
          <w:szCs w:val="32"/>
          <w:cs/>
        </w:rPr>
        <w:tab/>
      </w:r>
      <w:r w:rsidR="00CA1720" w:rsidRPr="00C638A7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7043C5" w:rsidRPr="00C638A7" w:rsidRDefault="007043C5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CA1720" w:rsidRPr="00C638A7">
        <w:rPr>
          <w:rFonts w:ascii="TH SarabunPSK" w:hAnsi="TH SarabunPSK" w:cs="TH SarabunPSK"/>
          <w:sz w:val="32"/>
          <w:szCs w:val="32"/>
          <w:cs/>
        </w:rPr>
        <w:tab/>
      </w:r>
      <w:r w:rsidR="00407E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638A7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B87897">
        <w:rPr>
          <w:rFonts w:ascii="TH SarabunPSK" w:hAnsi="TH SarabunPSK" w:cs="TH SarabunPSK" w:hint="cs"/>
          <w:sz w:val="32"/>
          <w:szCs w:val="32"/>
          <w:cs/>
        </w:rPr>
        <w:t xml:space="preserve">.................  </w:t>
      </w:r>
      <w:r w:rsidR="00B87897">
        <w:rPr>
          <w:rFonts w:ascii="TH SarabunPSK" w:hAnsi="TH SarabunPSK" w:cs="TH SarabunPSK" w:hint="cs"/>
          <w:sz w:val="32"/>
          <w:szCs w:val="32"/>
          <w:cs/>
        </w:rPr>
        <w:tab/>
      </w:r>
      <w:r w:rsidR="00407EAB">
        <w:rPr>
          <w:rFonts w:ascii="TH SarabunPSK" w:hAnsi="TH SarabunPSK" w:cs="TH SarabunPSK"/>
          <w:sz w:val="32"/>
          <w:szCs w:val="32"/>
          <w:cs/>
        </w:rPr>
        <w:tab/>
      </w:r>
      <w:r w:rsidR="00407EAB">
        <w:rPr>
          <w:rFonts w:ascii="TH SarabunPSK" w:hAnsi="TH SarabunPSK" w:cs="TH SarabunPSK"/>
          <w:sz w:val="32"/>
          <w:szCs w:val="32"/>
          <w:cs/>
        </w:rPr>
        <w:tab/>
      </w:r>
      <w:r w:rsidR="00407EAB">
        <w:rPr>
          <w:rFonts w:ascii="TH SarabunPSK" w:hAnsi="TH SarabunPSK" w:cs="TH SarabunPSK"/>
          <w:sz w:val="32"/>
          <w:szCs w:val="32"/>
          <w:cs/>
        </w:rPr>
        <w:tab/>
      </w:r>
      <w:r w:rsidR="00CA1720" w:rsidRPr="00C638A7">
        <w:rPr>
          <w:rFonts w:ascii="TH SarabunPSK" w:hAnsi="TH SarabunPSK" w:cs="TH SarabunPSK"/>
          <w:sz w:val="32"/>
          <w:szCs w:val="32"/>
        </w:rPr>
        <w:t>xxx</w:t>
      </w:r>
      <w:r w:rsidR="00CA1720" w:rsidRPr="00C638A7">
        <w:rPr>
          <w:rFonts w:ascii="TH SarabunPSK" w:hAnsi="TH SarabunPSK" w:cs="TH SarabunPSK"/>
          <w:sz w:val="32"/>
          <w:szCs w:val="32"/>
          <w:cs/>
        </w:rPr>
        <w:tab/>
      </w:r>
      <w:r w:rsidR="00CA1720" w:rsidRPr="00C638A7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BD37A8" w:rsidRPr="00C638A7" w:rsidRDefault="00805CFA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407EA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3.1.3  รายวิชา</w:t>
      </w:r>
    </w:p>
    <w:p w:rsidR="00BD37A8" w:rsidRPr="00C638A7" w:rsidRDefault="00407EAB" w:rsidP="000B78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 w:rsidR="00805CFA"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3.1.3.1   รหัสวิชา    </w:t>
      </w:r>
      <w:r w:rsidR="00805CFA" w:rsidRPr="00C638A7">
        <w:rPr>
          <w:rFonts w:ascii="TH SarabunPSK" w:hAnsi="TH SarabunPSK" w:cs="TH SarabunPSK"/>
          <w:sz w:val="32"/>
          <w:szCs w:val="32"/>
          <w:cs/>
        </w:rPr>
        <w:t xml:space="preserve"> กำหนดไว้เป็นเลข 6 หลักโดยแบ่งออกเป็นสองกลุ่ม  กลุ่มละสามหลัก</w:t>
      </w:r>
    </w:p>
    <w:p w:rsidR="00805CFA" w:rsidRPr="00C638A7" w:rsidRDefault="00805CFA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407E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07EAB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C638A7">
        <w:rPr>
          <w:rFonts w:ascii="TH SarabunPSK" w:hAnsi="TH SarabunPSK" w:cs="TH SarabunPSK"/>
          <w:sz w:val="32"/>
          <w:szCs w:val="32"/>
          <w:cs/>
        </w:rPr>
        <w:t>เลขสามหลักแรก  เป็นเลขประจำหน่วยงานที่รับผิดชอบรายวิชานั้น ๆ  ดังนี้</w:t>
      </w:r>
    </w:p>
    <w:p w:rsidR="00805CFA" w:rsidRPr="00C638A7" w:rsidRDefault="00805CFA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407EA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87897">
        <w:rPr>
          <w:rFonts w:ascii="TH SarabunPSK" w:hAnsi="TH SarabunPSK" w:cs="TH SarabunPSK"/>
          <w:sz w:val="32"/>
          <w:szCs w:val="32"/>
        </w:rPr>
        <w:t xml:space="preserve">      </w:t>
      </w:r>
      <w:r w:rsidR="00B87897" w:rsidRPr="00C638A7">
        <w:rPr>
          <w:rFonts w:ascii="TH SarabunPSK" w:hAnsi="TH SarabunPSK" w:cs="TH SarabunPSK"/>
          <w:sz w:val="32"/>
          <w:szCs w:val="32"/>
        </w:rPr>
        <w:t>xxx</w:t>
      </w:r>
      <w:r w:rsidR="00B87897" w:rsidRPr="00C638A7">
        <w:rPr>
          <w:rFonts w:ascii="TH SarabunPSK" w:hAnsi="TH SarabunPSK" w:cs="TH SarabunPSK"/>
          <w:sz w:val="32"/>
          <w:szCs w:val="32"/>
          <w:cs/>
        </w:rPr>
        <w:tab/>
        <w:t>ภาควิชา/สาขาวิชา ................................  คณะ ..................................</w:t>
      </w:r>
    </w:p>
    <w:p w:rsidR="00895F38" w:rsidRPr="00C638A7" w:rsidRDefault="00805CFA" w:rsidP="000B7879">
      <w:pPr>
        <w:rPr>
          <w:rFonts w:ascii="TH SarabunPSK" w:hAnsi="TH SarabunPSK" w:cs="TH SarabunPSK"/>
          <w:sz w:val="32"/>
          <w:szCs w:val="32"/>
          <w:cs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407EA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07EAB">
        <w:rPr>
          <w:rFonts w:ascii="TH SarabunPSK" w:hAnsi="TH SarabunPSK" w:cs="TH SarabunPSK" w:hint="cs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</w:rPr>
        <w:t>xxx</w:t>
      </w:r>
      <w:r w:rsidRPr="00C638A7">
        <w:rPr>
          <w:rFonts w:ascii="TH SarabunPSK" w:hAnsi="TH SarabunPSK" w:cs="TH SarabunPSK"/>
          <w:sz w:val="32"/>
          <w:szCs w:val="32"/>
          <w:cs/>
        </w:rPr>
        <w:tab/>
        <w:t>ภาควิชา</w:t>
      </w:r>
      <w:r w:rsidR="001952D3" w:rsidRPr="00C638A7">
        <w:rPr>
          <w:rFonts w:ascii="TH SarabunPSK" w:hAnsi="TH SarabunPSK" w:cs="TH SarabunPSK"/>
          <w:sz w:val="32"/>
          <w:szCs w:val="32"/>
          <w:cs/>
        </w:rPr>
        <w:t>/สาขาวิชา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................................  คณะ ..................................</w:t>
      </w:r>
    </w:p>
    <w:p w:rsidR="00805CFA" w:rsidRPr="00C638A7" w:rsidRDefault="00805CFA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407E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07EAB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C638A7">
        <w:rPr>
          <w:rFonts w:ascii="TH SarabunPSK" w:hAnsi="TH SarabunPSK" w:cs="TH SarabunPSK"/>
          <w:sz w:val="32"/>
          <w:szCs w:val="32"/>
          <w:cs/>
        </w:rPr>
        <w:t>เลขสามหลักหลัง  เป็นเลขบอกรหัสวิชา  ดังนี้</w:t>
      </w:r>
    </w:p>
    <w:p w:rsidR="00805CFA" w:rsidRPr="00C638A7" w:rsidRDefault="00805CFA" w:rsidP="00407EA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="00407EAB">
        <w:rPr>
          <w:rFonts w:ascii="TH SarabunPSK" w:hAnsi="TH SarabunPSK" w:cs="TH SarabunPSK" w:hint="cs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เลขตัวแรก   </w:t>
      </w: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หมายถึง   </w:t>
      </w:r>
      <w:r w:rsidRPr="00C638A7">
        <w:rPr>
          <w:rFonts w:ascii="TH SarabunPSK" w:hAnsi="TH SarabunPSK" w:cs="TH SarabunPSK"/>
          <w:sz w:val="32"/>
          <w:szCs w:val="32"/>
          <w:cs/>
        </w:rPr>
        <w:tab/>
        <w:t>ระดับชั้นปีที่นักศึกษาปกติควรเรียนได้</w:t>
      </w:r>
    </w:p>
    <w:p w:rsidR="00805CFA" w:rsidRPr="00C638A7" w:rsidRDefault="00805CFA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407EAB">
        <w:rPr>
          <w:rFonts w:ascii="TH SarabunPSK" w:hAnsi="TH SarabunPSK" w:cs="TH SarabunPSK" w:hint="cs"/>
          <w:sz w:val="32"/>
          <w:szCs w:val="32"/>
          <w:cs/>
        </w:rPr>
        <w:tab/>
      </w:r>
      <w:r w:rsidR="00407EAB">
        <w:rPr>
          <w:rFonts w:ascii="TH SarabunPSK" w:hAnsi="TH SarabunPSK" w:cs="TH SarabunPSK" w:hint="cs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เลขตัวที่สอง  </w:t>
      </w:r>
      <w:r w:rsidRPr="00C638A7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  <w:t>กลุ่มของรายวิชา</w:t>
      </w:r>
    </w:p>
    <w:p w:rsidR="00BD37A8" w:rsidRPr="00C638A7" w:rsidRDefault="00805CFA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407EAB">
        <w:rPr>
          <w:rFonts w:ascii="TH SarabunPSK" w:hAnsi="TH SarabunPSK" w:cs="TH SarabunPSK" w:hint="cs"/>
          <w:sz w:val="32"/>
          <w:szCs w:val="32"/>
          <w:cs/>
        </w:rPr>
        <w:tab/>
      </w:r>
      <w:r w:rsidR="00407EAB">
        <w:rPr>
          <w:rFonts w:ascii="TH SarabunPSK" w:hAnsi="TH SarabunPSK" w:cs="TH SarabunPSK" w:hint="cs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>เลขตัวที่สาม</w:t>
      </w: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ลำดับที่ของรายวิชา  </w:t>
      </w:r>
    </w:p>
    <w:p w:rsidR="00C17C13" w:rsidRPr="00C638A7" w:rsidRDefault="00C17C13" w:rsidP="00407EAB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3.1.3.2   การคิดหน่วยกิต</w:t>
      </w:r>
    </w:p>
    <w:p w:rsidR="00C17C13" w:rsidRPr="00C638A7" w:rsidRDefault="00C17C13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407E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638A7">
        <w:rPr>
          <w:rFonts w:ascii="TH SarabunPSK" w:hAnsi="TH SarabunPSK" w:cs="TH SarabunPSK"/>
          <w:sz w:val="32"/>
          <w:szCs w:val="32"/>
          <w:cs/>
        </w:rPr>
        <w:t>รายวิชาบรรยาย 1 หน่วยกิต  เท่ากับ 1  ชั่วโมงต่อสัปดาห์</w:t>
      </w:r>
    </w:p>
    <w:p w:rsidR="00C17C13" w:rsidRPr="00C638A7" w:rsidRDefault="00C17C13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407E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638A7">
        <w:rPr>
          <w:rFonts w:ascii="TH SarabunPSK" w:hAnsi="TH SarabunPSK" w:cs="TH SarabunPSK"/>
          <w:sz w:val="32"/>
          <w:szCs w:val="32"/>
          <w:cs/>
        </w:rPr>
        <w:t>รายวิชาฝึกหรือทดลองหรือปฏิบัติการ 1 หน่วยกิต  เท่ากับ 2 หรือ 3 ชั่วโมงต่อสัปดาห์</w:t>
      </w:r>
    </w:p>
    <w:p w:rsidR="00C17C13" w:rsidRPr="00C638A7" w:rsidRDefault="00C17C13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407E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รายวิชาฝึกงานหรือฝึกภาคสนาม 1 หน่วยกิต เท่ากับ 3 </w:t>
      </w:r>
      <w:r w:rsidRPr="00C638A7">
        <w:rPr>
          <w:rFonts w:ascii="TH SarabunPSK" w:hAnsi="TH SarabunPSK" w:cs="TH SarabunPSK"/>
          <w:sz w:val="32"/>
          <w:szCs w:val="32"/>
        </w:rPr>
        <w:t>–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6 ชั่วโมงต่อสัปดาห์</w:t>
      </w:r>
    </w:p>
    <w:p w:rsidR="00C17C13" w:rsidRPr="00C638A7" w:rsidRDefault="00C17C13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  <w:t>ในแต่ละรายวิชากำหนดเกณฑ์ในการคำนวณหน่วยกิตจาก  จำนวนชั่วโมงบรรยาย (บ)  ชั่วโมงปฏิบัติ (ป)  และชั่วโมงที่นักศึกษาต้องศึกษาด้วยตนเองนอกเวลาเรียน (น) ต่อ 1 สัปดาห์แล้วหารด้วย 3  ซึ่งมีวิธีคิด  ดังนี้</w:t>
      </w:r>
    </w:p>
    <w:p w:rsidR="00C17C13" w:rsidRPr="00C638A7" w:rsidRDefault="00C17C13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B8789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จำนวนหน่วยกิต   </w:t>
      </w:r>
      <w:r w:rsidRPr="00C638A7">
        <w:rPr>
          <w:rFonts w:ascii="TH SarabunPSK" w:hAnsi="TH SarabunPSK" w:cs="TH SarabunPSK"/>
          <w:sz w:val="32"/>
          <w:szCs w:val="32"/>
        </w:rPr>
        <w:t xml:space="preserve">=    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30F0" w:rsidRPr="00C638A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638A7">
        <w:rPr>
          <w:rFonts w:ascii="TH SarabunPSK" w:hAnsi="TH SarabunPSK" w:cs="TH SarabunPSK"/>
          <w:sz w:val="32"/>
          <w:szCs w:val="32"/>
          <w:u w:val="single"/>
          <w:cs/>
        </w:rPr>
        <w:t xml:space="preserve">บ </w:t>
      </w:r>
      <w:r w:rsidRPr="00C638A7">
        <w:rPr>
          <w:rFonts w:ascii="TH SarabunPSK" w:hAnsi="TH SarabunPSK" w:cs="TH SarabunPSK"/>
          <w:sz w:val="32"/>
          <w:szCs w:val="32"/>
          <w:u w:val="single"/>
        </w:rPr>
        <w:t xml:space="preserve">+ </w:t>
      </w:r>
      <w:r w:rsidRPr="00C638A7">
        <w:rPr>
          <w:rFonts w:ascii="TH SarabunPSK" w:hAnsi="TH SarabunPSK" w:cs="TH SarabunPSK"/>
          <w:sz w:val="32"/>
          <w:szCs w:val="32"/>
          <w:u w:val="single"/>
          <w:cs/>
        </w:rPr>
        <w:t>ป</w:t>
      </w:r>
      <w:r w:rsidRPr="00C638A7">
        <w:rPr>
          <w:rFonts w:ascii="TH SarabunPSK" w:hAnsi="TH SarabunPSK" w:cs="TH SarabunPSK"/>
          <w:sz w:val="32"/>
          <w:szCs w:val="32"/>
          <w:u w:val="single"/>
        </w:rPr>
        <w:t xml:space="preserve"> +</w:t>
      </w:r>
      <w:r w:rsidRPr="00C638A7">
        <w:rPr>
          <w:rFonts w:ascii="TH SarabunPSK" w:hAnsi="TH SarabunPSK" w:cs="TH SarabunPSK"/>
          <w:sz w:val="32"/>
          <w:szCs w:val="32"/>
          <w:u w:val="single"/>
          <w:cs/>
        </w:rPr>
        <w:t xml:space="preserve"> น</w:t>
      </w:r>
    </w:p>
    <w:p w:rsidR="00C17C13" w:rsidRPr="00C638A7" w:rsidRDefault="00B330F0" w:rsidP="000B7879">
      <w:pPr>
        <w:rPr>
          <w:rFonts w:ascii="TH SarabunPSK" w:hAnsi="TH SarabunPSK" w:cs="TH SarabunPSK" w:hint="cs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407EAB">
        <w:rPr>
          <w:rFonts w:ascii="TH SarabunPSK" w:hAnsi="TH SarabunPSK" w:cs="TH SarabunPSK"/>
          <w:sz w:val="32"/>
          <w:szCs w:val="32"/>
        </w:rPr>
        <w:tab/>
      </w:r>
      <w:r w:rsidR="00407EAB">
        <w:rPr>
          <w:rFonts w:ascii="TH SarabunPSK" w:hAnsi="TH SarabunPSK" w:cs="TH SarabunPSK"/>
          <w:sz w:val="32"/>
          <w:szCs w:val="32"/>
        </w:rPr>
        <w:tab/>
      </w:r>
      <w:r w:rsidR="00407EAB">
        <w:rPr>
          <w:rFonts w:ascii="TH SarabunPSK" w:hAnsi="TH SarabunPSK" w:cs="TH SarabunPSK"/>
          <w:sz w:val="32"/>
          <w:szCs w:val="32"/>
        </w:rPr>
        <w:tab/>
      </w:r>
      <w:r w:rsidR="00407EAB">
        <w:rPr>
          <w:rFonts w:ascii="TH SarabunPSK" w:hAnsi="TH SarabunPSK" w:cs="TH SarabunPSK"/>
          <w:sz w:val="32"/>
          <w:szCs w:val="32"/>
        </w:rPr>
        <w:tab/>
      </w:r>
      <w:r w:rsidR="00407EAB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F034B0">
        <w:rPr>
          <w:rFonts w:ascii="TH SarabunPSK" w:hAnsi="TH SarabunPSK" w:cs="TH SarabunPSK"/>
          <w:sz w:val="32"/>
          <w:szCs w:val="32"/>
        </w:rPr>
        <w:t xml:space="preserve">    </w:t>
      </w:r>
      <w:r w:rsidRPr="00C638A7">
        <w:rPr>
          <w:rFonts w:ascii="TH SarabunPSK" w:hAnsi="TH SarabunPSK" w:cs="TH SarabunPSK"/>
          <w:sz w:val="32"/>
          <w:szCs w:val="32"/>
        </w:rPr>
        <w:t>3</w:t>
      </w:r>
    </w:p>
    <w:p w:rsidR="00B330F0" w:rsidRPr="00C638A7" w:rsidRDefault="00B330F0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  <w:t>การเขียนหน่วยกิตในรายวิชาต่าง ๆ  ประกอบด้วยเลข 4 ตัวคือ</w:t>
      </w:r>
    </w:p>
    <w:p w:rsidR="00B330F0" w:rsidRPr="00C638A7" w:rsidRDefault="00B330F0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  <w:t>เลขตัวแรกอยู่นอกวงเล็บ  เป็นจำนวนหน่วยกิตของรายวิชานั้น</w:t>
      </w:r>
    </w:p>
    <w:p w:rsidR="00B330F0" w:rsidRPr="00C638A7" w:rsidRDefault="00B330F0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  <w:t>เลขตัวที่สอง  สาม  และสี่  อยู่ในวงเล็บบอกโดย</w:t>
      </w:r>
    </w:p>
    <w:p w:rsidR="00B330F0" w:rsidRPr="00C638A7" w:rsidRDefault="00B330F0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C638A7">
        <w:rPr>
          <w:rFonts w:ascii="TH SarabunPSK" w:hAnsi="TH SarabunPSK" w:cs="TH SarabunPSK"/>
          <w:sz w:val="32"/>
          <w:szCs w:val="32"/>
          <w:cs/>
        </w:rPr>
        <w:tab/>
        <w:t>เลขตัวที่สองบอกจำนวนชั่วโมงบรรยายต่อสัปดาห์</w:t>
      </w:r>
    </w:p>
    <w:p w:rsidR="00B330F0" w:rsidRPr="00C638A7" w:rsidRDefault="00B330F0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  <w:t>เลขตัวที่สามบอกจำนวนชั่วโมงปฏิบัติต่อสัปดาห์</w:t>
      </w:r>
    </w:p>
    <w:p w:rsidR="00B330F0" w:rsidRPr="00C638A7" w:rsidRDefault="00B330F0" w:rsidP="000B7879">
      <w:pPr>
        <w:rPr>
          <w:rFonts w:ascii="TH SarabunPSK" w:hAnsi="TH SarabunPSK" w:cs="TH SarabunPSK"/>
          <w:sz w:val="32"/>
          <w:szCs w:val="32"/>
          <w:cs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  <w:t>เลขตัวที่สี่บอกจำนวนชั่วโมงศึกษานอกเวลาต่อสัปดาห์</w:t>
      </w:r>
    </w:p>
    <w:p w:rsidR="00BD37A8" w:rsidRPr="00C638A7" w:rsidRDefault="00407EAB" w:rsidP="00407EAB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5CFA" w:rsidRPr="00C638A7">
        <w:rPr>
          <w:rFonts w:ascii="TH SarabunPSK" w:hAnsi="TH SarabunPSK" w:cs="TH SarabunPSK"/>
          <w:b/>
          <w:bCs/>
          <w:sz w:val="32"/>
          <w:szCs w:val="32"/>
          <w:cs/>
        </w:rPr>
        <w:t>3.1.3.</w:t>
      </w:r>
      <w:r w:rsidR="00C17C13" w:rsidRPr="00C638A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805CFA" w:rsidRPr="00C638A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05CFA" w:rsidRPr="00C638A7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:rsidR="00805CFA" w:rsidRPr="00B87897" w:rsidRDefault="00805CFA" w:rsidP="000B787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หมวดวิชา</w:t>
      </w:r>
      <w:r w:rsidR="00B8789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    จำนวน .............  หน่วยกิต</w:t>
      </w:r>
    </w:p>
    <w:p w:rsidR="00805CFA" w:rsidRPr="00C638A7" w:rsidRDefault="00DE6427" w:rsidP="000B7879">
      <w:pPr>
        <w:rPr>
          <w:rFonts w:ascii="TH SarabunPSK" w:hAnsi="TH SarabunPSK" w:cs="TH SarabunPSK"/>
          <w:cs/>
        </w:rPr>
      </w:pPr>
      <w:r w:rsidRPr="00C638A7">
        <w:rPr>
          <w:rFonts w:ascii="TH SarabunPSK" w:hAnsi="TH SarabunPSK" w:cs="TH SarabunPSK"/>
          <w:sz w:val="32"/>
          <w:szCs w:val="32"/>
        </w:rPr>
        <w:t>xx</w:t>
      </w:r>
      <w:r w:rsidR="00805CFA" w:rsidRPr="00C638A7">
        <w:rPr>
          <w:rFonts w:ascii="TH SarabunPSK" w:hAnsi="TH SarabunPSK" w:cs="TH SarabunPSK"/>
          <w:sz w:val="32"/>
          <w:szCs w:val="32"/>
        </w:rPr>
        <w:t>x xxx</w:t>
      </w:r>
      <w:r w:rsidR="00805CFA" w:rsidRPr="00C638A7">
        <w:rPr>
          <w:rFonts w:ascii="TH SarabunPSK" w:hAnsi="TH SarabunPSK" w:cs="TH SarabunPSK"/>
          <w:sz w:val="32"/>
          <w:szCs w:val="32"/>
        </w:rPr>
        <w:tab/>
      </w:r>
      <w:r w:rsidR="00AE43E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05CFA" w:rsidRPr="00C638A7">
        <w:rPr>
          <w:rFonts w:ascii="TH SarabunPSK" w:hAnsi="TH SarabunPSK" w:cs="TH SarabunPSK"/>
          <w:sz w:val="32"/>
          <w:szCs w:val="32"/>
          <w:cs/>
        </w:rPr>
        <w:t>ชื่อ</w:t>
      </w:r>
      <w:r w:rsidR="00AE43E9">
        <w:rPr>
          <w:rFonts w:ascii="TH SarabunPSK" w:hAnsi="TH SarabunPSK" w:cs="TH SarabunPSK"/>
          <w:sz w:val="32"/>
          <w:szCs w:val="32"/>
          <w:cs/>
        </w:rPr>
        <w:t xml:space="preserve">รายวิชาภาษาไทย                 </w:t>
      </w:r>
      <w:r w:rsidR="00805CFA" w:rsidRPr="00C638A7">
        <w:rPr>
          <w:rFonts w:ascii="TH SarabunPSK" w:hAnsi="TH SarabunPSK" w:cs="TH SarabunPSK"/>
          <w:sz w:val="32"/>
          <w:szCs w:val="32"/>
          <w:cs/>
        </w:rPr>
        <w:t>จำนวนหน่วยกิต(</w:t>
      </w:r>
      <w:r w:rsidR="00805CFA" w:rsidRPr="00C638A7">
        <w:rPr>
          <w:rFonts w:ascii="TH SarabunPSK" w:hAnsi="TH SarabunPSK" w:cs="TH SarabunPSK"/>
          <w:cs/>
        </w:rPr>
        <w:t xml:space="preserve">ช.ม.บรรยาย </w:t>
      </w:r>
      <w:r w:rsidR="00805CFA" w:rsidRPr="00C638A7">
        <w:rPr>
          <w:rFonts w:ascii="TH SarabunPSK" w:hAnsi="TH SarabunPSK" w:cs="TH SarabunPSK"/>
        </w:rPr>
        <w:t>–</w:t>
      </w:r>
      <w:r w:rsidR="00805CFA" w:rsidRPr="00C638A7">
        <w:rPr>
          <w:rFonts w:ascii="TH SarabunPSK" w:hAnsi="TH SarabunPSK" w:cs="TH SarabunPSK"/>
          <w:cs/>
        </w:rPr>
        <w:t xml:space="preserve">  ช.ม.ปฏิบัติ- ช.ม.ศึกษาด้วยตนเอง)</w:t>
      </w:r>
    </w:p>
    <w:p w:rsidR="00BD37A8" w:rsidRPr="00C638A7" w:rsidRDefault="00805CFA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(ชื่อรายวิชาภาษาอังกฤษ) </w:t>
      </w:r>
    </w:p>
    <w:p w:rsidR="00895F38" w:rsidRPr="00C638A7" w:rsidRDefault="00DE6427" w:rsidP="00895F38">
      <w:pPr>
        <w:rPr>
          <w:rFonts w:ascii="TH SarabunPSK" w:hAnsi="TH SarabunPSK" w:cs="TH SarabunPSK"/>
          <w:cs/>
        </w:rPr>
      </w:pPr>
      <w:r w:rsidRPr="00C638A7">
        <w:rPr>
          <w:rFonts w:ascii="TH SarabunPSK" w:hAnsi="TH SarabunPSK" w:cs="TH SarabunPSK"/>
          <w:sz w:val="32"/>
          <w:szCs w:val="32"/>
        </w:rPr>
        <w:t>xx</w:t>
      </w:r>
      <w:r w:rsidR="00895F38" w:rsidRPr="00C638A7">
        <w:rPr>
          <w:rFonts w:ascii="TH SarabunPSK" w:hAnsi="TH SarabunPSK" w:cs="TH SarabunPSK"/>
          <w:sz w:val="32"/>
          <w:szCs w:val="32"/>
        </w:rPr>
        <w:t>x xxx</w:t>
      </w:r>
      <w:r w:rsidR="00895F38" w:rsidRPr="00C638A7">
        <w:rPr>
          <w:rFonts w:ascii="TH SarabunPSK" w:hAnsi="TH SarabunPSK" w:cs="TH SarabunPSK"/>
          <w:sz w:val="32"/>
          <w:szCs w:val="32"/>
        </w:rPr>
        <w:tab/>
      </w:r>
      <w:r w:rsidR="00AE43E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95F38" w:rsidRPr="00C638A7">
        <w:rPr>
          <w:rFonts w:ascii="TH SarabunPSK" w:hAnsi="TH SarabunPSK" w:cs="TH SarabunPSK"/>
          <w:sz w:val="32"/>
          <w:szCs w:val="32"/>
          <w:cs/>
        </w:rPr>
        <w:t>ชื่อ</w:t>
      </w:r>
      <w:r w:rsidR="00AE43E9">
        <w:rPr>
          <w:rFonts w:ascii="TH SarabunPSK" w:hAnsi="TH SarabunPSK" w:cs="TH SarabunPSK"/>
          <w:sz w:val="32"/>
          <w:szCs w:val="32"/>
          <w:cs/>
        </w:rPr>
        <w:t xml:space="preserve">รายวิชาภาษาไทย                 </w:t>
      </w:r>
      <w:r w:rsidR="00895F38" w:rsidRPr="00C638A7">
        <w:rPr>
          <w:rFonts w:ascii="TH SarabunPSK" w:hAnsi="TH SarabunPSK" w:cs="TH SarabunPSK"/>
          <w:sz w:val="32"/>
          <w:szCs w:val="32"/>
          <w:cs/>
        </w:rPr>
        <w:t>จำนวนหน่วยกิต(</w:t>
      </w:r>
      <w:r w:rsidR="00895F38" w:rsidRPr="00C638A7">
        <w:rPr>
          <w:rFonts w:ascii="TH SarabunPSK" w:hAnsi="TH SarabunPSK" w:cs="TH SarabunPSK"/>
          <w:cs/>
        </w:rPr>
        <w:t xml:space="preserve">ช.ม.บรรยาย </w:t>
      </w:r>
      <w:r w:rsidR="00895F38" w:rsidRPr="00C638A7">
        <w:rPr>
          <w:rFonts w:ascii="TH SarabunPSK" w:hAnsi="TH SarabunPSK" w:cs="TH SarabunPSK"/>
        </w:rPr>
        <w:t>–</w:t>
      </w:r>
      <w:r w:rsidR="00895F38" w:rsidRPr="00C638A7">
        <w:rPr>
          <w:rFonts w:ascii="TH SarabunPSK" w:hAnsi="TH SarabunPSK" w:cs="TH SarabunPSK"/>
          <w:cs/>
        </w:rPr>
        <w:t xml:space="preserve">  ช.ม.ปฏิบัติ- ช.ม.ศึกษาด้วยตนเอง)</w:t>
      </w:r>
    </w:p>
    <w:p w:rsidR="00895F38" w:rsidRPr="00C638A7" w:rsidRDefault="00895F38" w:rsidP="00895F38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(ชื่อรายวิชาภาษาอังกฤษ) </w:t>
      </w:r>
    </w:p>
    <w:p w:rsidR="00190027" w:rsidRPr="00C638A7" w:rsidRDefault="00895F38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  <w:t>ให้แสดงทุกรายวิชาในหลักสูตร</w:t>
      </w:r>
    </w:p>
    <w:p w:rsidR="00C10091" w:rsidRPr="00C638A7" w:rsidRDefault="00C10091" w:rsidP="00796B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E43E9" w:rsidRPr="00B87897" w:rsidRDefault="00AE43E9" w:rsidP="00B87897">
      <w:pPr>
        <w:tabs>
          <w:tab w:val="left" w:pos="1080"/>
        </w:tabs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796B85" w:rsidRPr="00C638A7">
        <w:rPr>
          <w:rFonts w:ascii="TH SarabunPSK" w:hAnsi="TH SarabunPSK" w:cs="TH SarabunPSK"/>
          <w:b/>
          <w:bCs/>
          <w:sz w:val="32"/>
          <w:szCs w:val="32"/>
          <w:cs/>
        </w:rPr>
        <w:t>3.1.4   แสดงแผนการศึกษา</w:t>
      </w:r>
    </w:p>
    <w:p w:rsidR="00796B85" w:rsidRPr="00C638A7" w:rsidRDefault="00796B85" w:rsidP="00AE43E9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ปีที่ 1  ภาคการศึกษาที่ 1</w:t>
      </w:r>
    </w:p>
    <w:p w:rsidR="00796B85" w:rsidRPr="00C638A7" w:rsidRDefault="00796B85" w:rsidP="00796B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5583"/>
        <w:gridCol w:w="1953"/>
      </w:tblGrid>
      <w:tr w:rsidR="00796B85" w:rsidRPr="00C638A7" w:rsidTr="008A27A6">
        <w:tc>
          <w:tcPr>
            <w:tcW w:w="2085" w:type="dxa"/>
          </w:tcPr>
          <w:p w:rsidR="00796B85" w:rsidRPr="00C638A7" w:rsidRDefault="00796B85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583" w:type="dxa"/>
          </w:tcPr>
          <w:p w:rsidR="00796B85" w:rsidRPr="00C638A7" w:rsidRDefault="00796B85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รายวิชา </w:t>
            </w:r>
          </w:p>
        </w:tc>
        <w:tc>
          <w:tcPr>
            <w:tcW w:w="1953" w:type="dxa"/>
          </w:tcPr>
          <w:p w:rsidR="00796B85" w:rsidRPr="00C638A7" w:rsidRDefault="00796B85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  <w:p w:rsidR="00B330F0" w:rsidRPr="00C638A7" w:rsidRDefault="00B330F0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บ 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 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)</w:t>
            </w:r>
          </w:p>
        </w:tc>
      </w:tr>
      <w:tr w:rsidR="00796B85" w:rsidRPr="00C638A7" w:rsidTr="008A27A6">
        <w:tc>
          <w:tcPr>
            <w:tcW w:w="2085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B85" w:rsidRPr="00C638A7" w:rsidTr="008A27A6">
        <w:tc>
          <w:tcPr>
            <w:tcW w:w="2085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B85" w:rsidRPr="00C638A7" w:rsidTr="008A27A6">
        <w:tc>
          <w:tcPr>
            <w:tcW w:w="2085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B85" w:rsidRPr="00C638A7" w:rsidTr="008A27A6">
        <w:tc>
          <w:tcPr>
            <w:tcW w:w="2085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B85" w:rsidRPr="00C638A7" w:rsidTr="008A27A6">
        <w:tc>
          <w:tcPr>
            <w:tcW w:w="7668" w:type="dxa"/>
            <w:gridSpan w:val="2"/>
          </w:tcPr>
          <w:p w:rsidR="00796B85" w:rsidRPr="00C638A7" w:rsidRDefault="00796B85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</w:t>
            </w:r>
          </w:p>
        </w:tc>
        <w:tc>
          <w:tcPr>
            <w:tcW w:w="195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330F0" w:rsidRPr="00C638A7" w:rsidRDefault="00B330F0" w:rsidP="00796B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96B85" w:rsidRPr="00C638A7" w:rsidRDefault="00796B85" w:rsidP="00796B85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ปีที่ 1  ภาคการศึกษาที่ 2</w:t>
      </w:r>
    </w:p>
    <w:p w:rsidR="00796B85" w:rsidRPr="00C638A7" w:rsidRDefault="00796B85" w:rsidP="00796B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5583"/>
        <w:gridCol w:w="1953"/>
      </w:tblGrid>
      <w:tr w:rsidR="00796B85" w:rsidRPr="00C638A7" w:rsidTr="008A27A6">
        <w:tc>
          <w:tcPr>
            <w:tcW w:w="2085" w:type="dxa"/>
          </w:tcPr>
          <w:p w:rsidR="00796B85" w:rsidRPr="00C638A7" w:rsidRDefault="00796B85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583" w:type="dxa"/>
          </w:tcPr>
          <w:p w:rsidR="00796B85" w:rsidRPr="00C638A7" w:rsidRDefault="00796B85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รายวิชา </w:t>
            </w:r>
          </w:p>
        </w:tc>
        <w:tc>
          <w:tcPr>
            <w:tcW w:w="1953" w:type="dxa"/>
          </w:tcPr>
          <w:p w:rsidR="00796B85" w:rsidRPr="00C638A7" w:rsidRDefault="00796B85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  <w:p w:rsidR="00B330F0" w:rsidRPr="00C638A7" w:rsidRDefault="00B330F0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บ 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 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)</w:t>
            </w:r>
          </w:p>
        </w:tc>
      </w:tr>
      <w:tr w:rsidR="00796B85" w:rsidRPr="00C638A7" w:rsidTr="008A27A6">
        <w:tc>
          <w:tcPr>
            <w:tcW w:w="2085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B85" w:rsidRPr="00C638A7" w:rsidTr="008A27A6">
        <w:tc>
          <w:tcPr>
            <w:tcW w:w="2085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B85" w:rsidRPr="00C638A7" w:rsidTr="008A27A6">
        <w:tc>
          <w:tcPr>
            <w:tcW w:w="2085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B85" w:rsidRPr="00C638A7" w:rsidTr="008A27A6">
        <w:tc>
          <w:tcPr>
            <w:tcW w:w="7668" w:type="dxa"/>
            <w:gridSpan w:val="2"/>
          </w:tcPr>
          <w:p w:rsidR="00796B85" w:rsidRPr="00C638A7" w:rsidRDefault="00796B85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</w:t>
            </w:r>
          </w:p>
        </w:tc>
        <w:tc>
          <w:tcPr>
            <w:tcW w:w="195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E43E9" w:rsidRDefault="00AE43E9" w:rsidP="00B87897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796B85" w:rsidRPr="00C638A7" w:rsidRDefault="00796B85" w:rsidP="00796B85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ปีที่ 2  ภาคการศึกษาที่ 1</w:t>
      </w:r>
    </w:p>
    <w:p w:rsidR="00796B85" w:rsidRPr="00C638A7" w:rsidRDefault="00796B85" w:rsidP="00796B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5583"/>
        <w:gridCol w:w="1953"/>
      </w:tblGrid>
      <w:tr w:rsidR="00796B85" w:rsidRPr="00C638A7" w:rsidTr="008A27A6">
        <w:tc>
          <w:tcPr>
            <w:tcW w:w="2085" w:type="dxa"/>
          </w:tcPr>
          <w:p w:rsidR="00796B85" w:rsidRPr="00C638A7" w:rsidRDefault="00796B85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583" w:type="dxa"/>
          </w:tcPr>
          <w:p w:rsidR="00796B85" w:rsidRPr="00C638A7" w:rsidRDefault="00796B85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รายวิชา </w:t>
            </w:r>
          </w:p>
        </w:tc>
        <w:tc>
          <w:tcPr>
            <w:tcW w:w="1953" w:type="dxa"/>
          </w:tcPr>
          <w:p w:rsidR="00B330F0" w:rsidRPr="00C638A7" w:rsidRDefault="00796B85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  <w:p w:rsidR="00796B85" w:rsidRPr="00C638A7" w:rsidRDefault="00B330F0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บ 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 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)</w:t>
            </w:r>
          </w:p>
        </w:tc>
      </w:tr>
      <w:tr w:rsidR="00796B85" w:rsidRPr="00C638A7" w:rsidTr="008A27A6">
        <w:tc>
          <w:tcPr>
            <w:tcW w:w="2085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B85" w:rsidRPr="00C638A7" w:rsidTr="008A27A6">
        <w:tc>
          <w:tcPr>
            <w:tcW w:w="2085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B85" w:rsidRPr="00C638A7" w:rsidTr="008A27A6">
        <w:tc>
          <w:tcPr>
            <w:tcW w:w="2085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B85" w:rsidRPr="00C638A7" w:rsidTr="008A27A6">
        <w:tc>
          <w:tcPr>
            <w:tcW w:w="7668" w:type="dxa"/>
            <w:gridSpan w:val="2"/>
          </w:tcPr>
          <w:p w:rsidR="00796B85" w:rsidRPr="00C638A7" w:rsidRDefault="00796B85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</w:t>
            </w:r>
          </w:p>
        </w:tc>
        <w:tc>
          <w:tcPr>
            <w:tcW w:w="195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10091" w:rsidRPr="00C638A7" w:rsidRDefault="00C10091" w:rsidP="00F84D9E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796B85" w:rsidRPr="00C638A7" w:rsidRDefault="00796B85" w:rsidP="00B330F0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="008A7925" w:rsidRPr="00C638A7">
        <w:rPr>
          <w:rFonts w:ascii="TH SarabunPSK" w:hAnsi="TH SarabunPSK" w:cs="TH SarabunPSK"/>
          <w:sz w:val="32"/>
          <w:szCs w:val="32"/>
          <w:cs/>
        </w:rPr>
        <w:t>2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 ภาคการศึกษาที่ 2</w:t>
      </w:r>
    </w:p>
    <w:p w:rsidR="00796B85" w:rsidRPr="00C638A7" w:rsidRDefault="00796B85" w:rsidP="00796B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5583"/>
        <w:gridCol w:w="1953"/>
      </w:tblGrid>
      <w:tr w:rsidR="00796B85" w:rsidRPr="00C638A7" w:rsidTr="008A27A6">
        <w:tc>
          <w:tcPr>
            <w:tcW w:w="2085" w:type="dxa"/>
          </w:tcPr>
          <w:p w:rsidR="00796B85" w:rsidRPr="00C638A7" w:rsidRDefault="00796B85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583" w:type="dxa"/>
          </w:tcPr>
          <w:p w:rsidR="00796B85" w:rsidRPr="00C638A7" w:rsidRDefault="00796B85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รายวิชา </w:t>
            </w:r>
          </w:p>
        </w:tc>
        <w:tc>
          <w:tcPr>
            <w:tcW w:w="1953" w:type="dxa"/>
          </w:tcPr>
          <w:p w:rsidR="00796B85" w:rsidRPr="00C638A7" w:rsidRDefault="00796B85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  <w:p w:rsidR="00B330F0" w:rsidRPr="00C638A7" w:rsidRDefault="00B330F0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บ 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 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)</w:t>
            </w:r>
          </w:p>
        </w:tc>
      </w:tr>
      <w:tr w:rsidR="00796B85" w:rsidRPr="00C638A7" w:rsidTr="008A27A6">
        <w:tc>
          <w:tcPr>
            <w:tcW w:w="2085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B85" w:rsidRPr="00C638A7" w:rsidTr="008A27A6">
        <w:tc>
          <w:tcPr>
            <w:tcW w:w="2085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B85" w:rsidRPr="00C638A7" w:rsidTr="008A27A6">
        <w:tc>
          <w:tcPr>
            <w:tcW w:w="2085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6B85" w:rsidRPr="00C638A7" w:rsidTr="008A27A6">
        <w:tc>
          <w:tcPr>
            <w:tcW w:w="7668" w:type="dxa"/>
            <w:gridSpan w:val="2"/>
          </w:tcPr>
          <w:p w:rsidR="00796B85" w:rsidRPr="00C638A7" w:rsidRDefault="00796B85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</w:t>
            </w:r>
          </w:p>
        </w:tc>
        <w:tc>
          <w:tcPr>
            <w:tcW w:w="1953" w:type="dxa"/>
          </w:tcPr>
          <w:p w:rsidR="00796B85" w:rsidRPr="00C638A7" w:rsidRDefault="00796B85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330F0" w:rsidRPr="00C638A7" w:rsidRDefault="00B330F0" w:rsidP="00796B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10091" w:rsidRPr="00C638A7" w:rsidRDefault="00C10091" w:rsidP="00C10091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lastRenderedPageBreak/>
        <w:t>ปีที่ 3  ภาคการศึกษาที่ 1</w:t>
      </w:r>
    </w:p>
    <w:p w:rsidR="00C10091" w:rsidRPr="00C638A7" w:rsidRDefault="00C10091" w:rsidP="00C1009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5583"/>
        <w:gridCol w:w="1953"/>
      </w:tblGrid>
      <w:tr w:rsidR="00C10091" w:rsidRPr="00C638A7" w:rsidTr="008A27A6">
        <w:tc>
          <w:tcPr>
            <w:tcW w:w="2085" w:type="dxa"/>
          </w:tcPr>
          <w:p w:rsidR="00C10091" w:rsidRPr="00C638A7" w:rsidRDefault="00C10091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583" w:type="dxa"/>
          </w:tcPr>
          <w:p w:rsidR="00C10091" w:rsidRPr="00C638A7" w:rsidRDefault="00C10091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รายวิชา </w:t>
            </w:r>
          </w:p>
        </w:tc>
        <w:tc>
          <w:tcPr>
            <w:tcW w:w="1953" w:type="dxa"/>
          </w:tcPr>
          <w:p w:rsidR="00C10091" w:rsidRPr="00C638A7" w:rsidRDefault="00C10091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  <w:p w:rsidR="00B330F0" w:rsidRPr="00C638A7" w:rsidRDefault="00B330F0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บ 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 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)</w:t>
            </w:r>
          </w:p>
        </w:tc>
      </w:tr>
      <w:tr w:rsidR="00C10091" w:rsidRPr="00C638A7" w:rsidTr="008A27A6">
        <w:tc>
          <w:tcPr>
            <w:tcW w:w="2085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3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091" w:rsidRPr="00C638A7" w:rsidTr="008A27A6">
        <w:tc>
          <w:tcPr>
            <w:tcW w:w="2085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3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091" w:rsidRPr="00C638A7" w:rsidTr="008A27A6">
        <w:tc>
          <w:tcPr>
            <w:tcW w:w="2085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3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091" w:rsidRPr="00C638A7" w:rsidTr="008A27A6">
        <w:tc>
          <w:tcPr>
            <w:tcW w:w="2085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3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091" w:rsidRPr="00C638A7" w:rsidTr="008A27A6">
        <w:tc>
          <w:tcPr>
            <w:tcW w:w="7668" w:type="dxa"/>
            <w:gridSpan w:val="2"/>
          </w:tcPr>
          <w:p w:rsidR="00C10091" w:rsidRPr="00C638A7" w:rsidRDefault="00C10091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</w:t>
            </w:r>
          </w:p>
        </w:tc>
        <w:tc>
          <w:tcPr>
            <w:tcW w:w="1953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E3552" w:rsidRPr="00C638A7" w:rsidRDefault="00CE3552" w:rsidP="000B7879">
      <w:pPr>
        <w:rPr>
          <w:rFonts w:ascii="TH SarabunPSK" w:hAnsi="TH SarabunPSK" w:cs="TH SarabunPSK"/>
          <w:sz w:val="32"/>
          <w:szCs w:val="32"/>
        </w:rPr>
      </w:pPr>
    </w:p>
    <w:p w:rsidR="00C10091" w:rsidRPr="00C638A7" w:rsidRDefault="00C10091" w:rsidP="00C10091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ปีที่ 3  ภาคการศึกษาที่ 2</w:t>
      </w:r>
    </w:p>
    <w:p w:rsidR="00C10091" w:rsidRPr="00C638A7" w:rsidRDefault="00C10091" w:rsidP="00C1009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5580"/>
        <w:gridCol w:w="1956"/>
      </w:tblGrid>
      <w:tr w:rsidR="00C10091" w:rsidRPr="00C638A7" w:rsidTr="00AE43E9">
        <w:tc>
          <w:tcPr>
            <w:tcW w:w="2084" w:type="dxa"/>
          </w:tcPr>
          <w:p w:rsidR="00C10091" w:rsidRPr="00C638A7" w:rsidRDefault="00C10091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581" w:type="dxa"/>
          </w:tcPr>
          <w:p w:rsidR="00C10091" w:rsidRPr="00C638A7" w:rsidRDefault="00C10091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รายวิชา </w:t>
            </w:r>
          </w:p>
        </w:tc>
        <w:tc>
          <w:tcPr>
            <w:tcW w:w="1956" w:type="dxa"/>
          </w:tcPr>
          <w:p w:rsidR="00C10091" w:rsidRPr="00C638A7" w:rsidRDefault="00C10091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  <w:p w:rsidR="00B330F0" w:rsidRPr="00C638A7" w:rsidRDefault="00B330F0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บ 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 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)</w:t>
            </w:r>
          </w:p>
        </w:tc>
      </w:tr>
      <w:tr w:rsidR="00C10091" w:rsidRPr="00C638A7" w:rsidTr="00AE43E9">
        <w:tc>
          <w:tcPr>
            <w:tcW w:w="2084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1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43E9" w:rsidRPr="00C638A7" w:rsidTr="00AE43E9">
        <w:trPr>
          <w:trHeight w:val="287"/>
        </w:trPr>
        <w:tc>
          <w:tcPr>
            <w:tcW w:w="2085" w:type="dxa"/>
          </w:tcPr>
          <w:p w:rsidR="00AE43E9" w:rsidRPr="00C638A7" w:rsidRDefault="00AE43E9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</w:tcPr>
          <w:p w:rsidR="00AE43E9" w:rsidRPr="00C638A7" w:rsidRDefault="00AE43E9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AE43E9" w:rsidRPr="00C638A7" w:rsidRDefault="00AE43E9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091" w:rsidRPr="00C638A7" w:rsidTr="00AE43E9">
        <w:tc>
          <w:tcPr>
            <w:tcW w:w="2084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1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091" w:rsidRPr="00C638A7" w:rsidTr="00AE43E9">
        <w:tc>
          <w:tcPr>
            <w:tcW w:w="7665" w:type="dxa"/>
            <w:gridSpan w:val="2"/>
          </w:tcPr>
          <w:p w:rsidR="00C10091" w:rsidRPr="00C638A7" w:rsidRDefault="00C10091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</w:t>
            </w:r>
          </w:p>
        </w:tc>
        <w:tc>
          <w:tcPr>
            <w:tcW w:w="1956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B5F23" w:rsidRDefault="000B5F23" w:rsidP="00C10091">
      <w:pPr>
        <w:tabs>
          <w:tab w:val="left" w:pos="108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:rsidR="00C10091" w:rsidRPr="00C638A7" w:rsidRDefault="00C10091" w:rsidP="00C10091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ปีที่ 4  ภาคการศึกษาที่ 1</w:t>
      </w:r>
    </w:p>
    <w:p w:rsidR="00C10091" w:rsidRPr="00C638A7" w:rsidRDefault="00C10091" w:rsidP="00C1009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5583"/>
        <w:gridCol w:w="1953"/>
      </w:tblGrid>
      <w:tr w:rsidR="00C10091" w:rsidRPr="00C638A7" w:rsidTr="008A27A6">
        <w:tc>
          <w:tcPr>
            <w:tcW w:w="2085" w:type="dxa"/>
          </w:tcPr>
          <w:p w:rsidR="00C10091" w:rsidRPr="00C638A7" w:rsidRDefault="00C10091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583" w:type="dxa"/>
          </w:tcPr>
          <w:p w:rsidR="00C10091" w:rsidRPr="00C638A7" w:rsidRDefault="00C10091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รายวิชา </w:t>
            </w:r>
          </w:p>
        </w:tc>
        <w:tc>
          <w:tcPr>
            <w:tcW w:w="1953" w:type="dxa"/>
          </w:tcPr>
          <w:p w:rsidR="00C10091" w:rsidRPr="00C638A7" w:rsidRDefault="00C10091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  <w:p w:rsidR="00B330F0" w:rsidRPr="00C638A7" w:rsidRDefault="00B330F0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บ 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 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)</w:t>
            </w:r>
          </w:p>
        </w:tc>
      </w:tr>
      <w:tr w:rsidR="00C10091" w:rsidRPr="00C638A7" w:rsidTr="008A27A6">
        <w:tc>
          <w:tcPr>
            <w:tcW w:w="2085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3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091" w:rsidRPr="00C638A7" w:rsidTr="008A27A6">
        <w:tc>
          <w:tcPr>
            <w:tcW w:w="2085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3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091" w:rsidRPr="00C638A7" w:rsidTr="008A27A6">
        <w:tc>
          <w:tcPr>
            <w:tcW w:w="2085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3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091" w:rsidRPr="00C638A7" w:rsidTr="008A27A6">
        <w:tc>
          <w:tcPr>
            <w:tcW w:w="2085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3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091" w:rsidRPr="00C638A7" w:rsidTr="008A27A6">
        <w:tc>
          <w:tcPr>
            <w:tcW w:w="7668" w:type="dxa"/>
            <w:gridSpan w:val="2"/>
          </w:tcPr>
          <w:p w:rsidR="00C10091" w:rsidRPr="00C638A7" w:rsidRDefault="00C10091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</w:t>
            </w:r>
          </w:p>
        </w:tc>
        <w:tc>
          <w:tcPr>
            <w:tcW w:w="1953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330F0" w:rsidRPr="00C638A7" w:rsidRDefault="00B330F0" w:rsidP="00AE43E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C10091" w:rsidRPr="00C638A7" w:rsidRDefault="00C10091" w:rsidP="00B330F0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ปีที่ 4  ภาคการศึกษาที่ 2</w:t>
      </w:r>
    </w:p>
    <w:p w:rsidR="00C10091" w:rsidRPr="00C638A7" w:rsidRDefault="00C10091" w:rsidP="00C1009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5583"/>
        <w:gridCol w:w="1953"/>
      </w:tblGrid>
      <w:tr w:rsidR="00C10091" w:rsidRPr="00C638A7" w:rsidTr="008A27A6">
        <w:tc>
          <w:tcPr>
            <w:tcW w:w="2085" w:type="dxa"/>
          </w:tcPr>
          <w:p w:rsidR="00C10091" w:rsidRPr="00C638A7" w:rsidRDefault="00C10091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583" w:type="dxa"/>
          </w:tcPr>
          <w:p w:rsidR="00C10091" w:rsidRPr="00C638A7" w:rsidRDefault="00C10091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รายวิชา </w:t>
            </w:r>
          </w:p>
        </w:tc>
        <w:tc>
          <w:tcPr>
            <w:tcW w:w="1953" w:type="dxa"/>
          </w:tcPr>
          <w:p w:rsidR="00C10091" w:rsidRPr="00C638A7" w:rsidRDefault="00C10091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  <w:p w:rsidR="00B330F0" w:rsidRPr="00C638A7" w:rsidRDefault="00B330F0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บ 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 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)</w:t>
            </w:r>
          </w:p>
        </w:tc>
      </w:tr>
      <w:tr w:rsidR="00C10091" w:rsidRPr="00C638A7" w:rsidTr="008A27A6">
        <w:tc>
          <w:tcPr>
            <w:tcW w:w="2085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3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091" w:rsidRPr="00C638A7" w:rsidTr="008A27A6">
        <w:tc>
          <w:tcPr>
            <w:tcW w:w="2085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3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091" w:rsidRPr="00C638A7" w:rsidTr="008A27A6">
        <w:tc>
          <w:tcPr>
            <w:tcW w:w="2085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3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091" w:rsidRPr="00C638A7" w:rsidTr="008A27A6">
        <w:tc>
          <w:tcPr>
            <w:tcW w:w="7668" w:type="dxa"/>
            <w:gridSpan w:val="2"/>
          </w:tcPr>
          <w:p w:rsidR="00C10091" w:rsidRPr="00C638A7" w:rsidRDefault="00C10091" w:rsidP="008A27A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</w:t>
            </w:r>
          </w:p>
        </w:tc>
        <w:tc>
          <w:tcPr>
            <w:tcW w:w="1953" w:type="dxa"/>
          </w:tcPr>
          <w:p w:rsidR="00C10091" w:rsidRPr="00C638A7" w:rsidRDefault="00C10091" w:rsidP="008A27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E43E9" w:rsidRPr="00C638A7" w:rsidRDefault="00AE43E9" w:rsidP="000B7879">
      <w:pPr>
        <w:rPr>
          <w:rFonts w:ascii="TH SarabunPSK" w:hAnsi="TH SarabunPSK" w:cs="TH SarabunPSK"/>
          <w:sz w:val="32"/>
          <w:szCs w:val="32"/>
        </w:rPr>
      </w:pPr>
    </w:p>
    <w:p w:rsidR="00BD37A8" w:rsidRPr="00C638A7" w:rsidRDefault="00B84A7D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AE43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43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96B85" w:rsidRPr="00C638A7">
        <w:rPr>
          <w:rFonts w:ascii="TH SarabunPSK" w:hAnsi="TH SarabunPSK" w:cs="TH SarabunPSK"/>
          <w:b/>
          <w:bCs/>
          <w:sz w:val="32"/>
          <w:szCs w:val="32"/>
          <w:cs/>
        </w:rPr>
        <w:t>3.1.5  คำอธิบายรายวิชา</w:t>
      </w:r>
    </w:p>
    <w:p w:rsidR="00796B85" w:rsidRPr="005132A2" w:rsidRDefault="008A7925" w:rsidP="000B7879">
      <w:pPr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AE43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B5F23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</w:p>
    <w:p w:rsidR="00895F38" w:rsidRPr="00C638A7" w:rsidRDefault="008A7925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43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หมวดวิชา</w:t>
      </w:r>
      <w:r w:rsidR="000B5F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 </w:t>
      </w:r>
    </w:p>
    <w:p w:rsidR="008A7925" w:rsidRPr="00C638A7" w:rsidRDefault="008A7925" w:rsidP="000B7879">
      <w:pPr>
        <w:rPr>
          <w:rFonts w:ascii="TH SarabunPSK" w:hAnsi="TH SarabunPSK" w:cs="TH SarabunPSK"/>
          <w:b/>
          <w:bCs/>
          <w:cs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วิชา</w:t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รายวิชา</w:t>
      </w:r>
      <w:r w:rsidR="005F6947"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F6947"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F6947"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(</w:t>
      </w:r>
      <w:r w:rsidRPr="00C638A7">
        <w:rPr>
          <w:rFonts w:ascii="TH SarabunPSK" w:hAnsi="TH SarabunPSK" w:cs="TH SarabunPSK"/>
          <w:b/>
          <w:bCs/>
          <w:cs/>
        </w:rPr>
        <w:t>ช.ม.บรรยาย-ช.</w:t>
      </w:r>
      <w:r w:rsidR="005F6947" w:rsidRPr="00C638A7">
        <w:rPr>
          <w:rFonts w:ascii="TH SarabunPSK" w:hAnsi="TH SarabunPSK" w:cs="TH SarabunPSK"/>
          <w:b/>
          <w:bCs/>
          <w:cs/>
        </w:rPr>
        <w:t>ม.ปฏิบัติ-ช.ม.ศึกษาด้วยตนเอง)</w:t>
      </w:r>
      <w:r w:rsidRPr="00C638A7">
        <w:rPr>
          <w:rFonts w:ascii="TH SarabunPSK" w:hAnsi="TH SarabunPSK" w:cs="TH SarabunPSK"/>
          <w:b/>
          <w:bCs/>
          <w:cs/>
        </w:rPr>
        <w:tab/>
      </w:r>
    </w:p>
    <w:p w:rsidR="008A7925" w:rsidRPr="00C638A7" w:rsidRDefault="00AD0019" w:rsidP="000B7879">
      <w:pPr>
        <w:rPr>
          <w:rFonts w:ascii="TH SarabunPSK" w:hAnsi="TH SarabunPSK" w:cs="TH SarabunPSK"/>
          <w:sz w:val="32"/>
          <w:szCs w:val="32"/>
          <w:cs/>
        </w:rPr>
      </w:pPr>
      <w:r w:rsidRPr="00C638A7">
        <w:rPr>
          <w:rFonts w:ascii="TH SarabunPSK" w:hAnsi="TH SarabunPSK" w:cs="TH SarabunPSK"/>
          <w:sz w:val="32"/>
          <w:szCs w:val="32"/>
        </w:rPr>
        <w:t>xxx xxx</w:t>
      </w:r>
      <w:r w:rsidR="00AE43E9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C638A7">
        <w:rPr>
          <w:rFonts w:ascii="TH SarabunPSK" w:hAnsi="TH SarabunPSK" w:cs="TH SarabunPSK"/>
          <w:sz w:val="32"/>
          <w:szCs w:val="32"/>
          <w:cs/>
        </w:rPr>
        <w:t>ชื่อภาษาไทย</w:t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</w:rPr>
        <w:t>x(x-x-x)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A7925" w:rsidRPr="00C638A7" w:rsidRDefault="00AD0019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43E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AE43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8A7">
        <w:rPr>
          <w:rFonts w:ascii="TH SarabunPSK" w:hAnsi="TH SarabunPSK" w:cs="TH SarabunPSK"/>
          <w:sz w:val="32"/>
          <w:szCs w:val="32"/>
          <w:cs/>
        </w:rPr>
        <w:t>(ชื่อภาษาอังกฤษ)</w:t>
      </w:r>
    </w:p>
    <w:p w:rsidR="008A7925" w:rsidRPr="00C638A7" w:rsidRDefault="00AE43E9" w:rsidP="000B78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AD0019" w:rsidRPr="00C638A7">
        <w:rPr>
          <w:rFonts w:ascii="TH SarabunPSK" w:hAnsi="TH SarabunPSK" w:cs="TH SarabunPSK"/>
          <w:sz w:val="32"/>
          <w:szCs w:val="32"/>
          <w:cs/>
        </w:rPr>
        <w:t>คำอธิบายรายวิชา ...........................................................................................................................</w:t>
      </w:r>
    </w:p>
    <w:p w:rsidR="008A7925" w:rsidRPr="00C638A7" w:rsidRDefault="00AD0019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8A7925" w:rsidRPr="00C638A7" w:rsidRDefault="00AD0019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10091" w:rsidRPr="00C638A7" w:rsidRDefault="00C10091" w:rsidP="00C10091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10091" w:rsidRPr="00C638A7" w:rsidRDefault="00C10091" w:rsidP="00C10091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B330F0" w:rsidRPr="00C638A7" w:rsidRDefault="00B330F0" w:rsidP="00B330F0">
      <w:pPr>
        <w:rPr>
          <w:rFonts w:ascii="TH SarabunPSK" w:hAnsi="TH SarabunPSK" w:cs="TH SarabunPSK"/>
          <w:sz w:val="32"/>
          <w:szCs w:val="32"/>
          <w:cs/>
        </w:rPr>
      </w:pPr>
      <w:r w:rsidRPr="00C638A7">
        <w:rPr>
          <w:rFonts w:ascii="TH SarabunPSK" w:hAnsi="TH SarabunPSK" w:cs="TH SarabunPSK"/>
          <w:sz w:val="32"/>
          <w:szCs w:val="32"/>
        </w:rPr>
        <w:t>xxx xxx</w:t>
      </w:r>
      <w:r w:rsidRPr="00C638A7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C638A7">
        <w:rPr>
          <w:rFonts w:ascii="TH SarabunPSK" w:hAnsi="TH SarabunPSK" w:cs="TH SarabunPSK"/>
          <w:sz w:val="32"/>
          <w:szCs w:val="32"/>
          <w:cs/>
        </w:rPr>
        <w:t>ชื่อภาษาไทย</w:t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</w:rPr>
        <w:t>x(x-x-x)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B330F0" w:rsidRPr="00C638A7" w:rsidRDefault="00B330F0" w:rsidP="00B330F0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           (ชื่อภาษาอังกฤษ)</w:t>
      </w:r>
    </w:p>
    <w:p w:rsidR="00B330F0" w:rsidRPr="00C638A7" w:rsidRDefault="00B330F0" w:rsidP="00B330F0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            คำอธิบายรายวิชา ...........................................................................................................................</w:t>
      </w:r>
    </w:p>
    <w:p w:rsidR="00B330F0" w:rsidRPr="00C638A7" w:rsidRDefault="00B330F0" w:rsidP="00B330F0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B330F0" w:rsidRPr="00C638A7" w:rsidRDefault="00B330F0" w:rsidP="00B330F0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B330F0" w:rsidRPr="00C638A7" w:rsidRDefault="00B330F0" w:rsidP="00B330F0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B330F0" w:rsidRPr="00C638A7" w:rsidRDefault="00B330F0" w:rsidP="00B330F0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F034B0" w:rsidRDefault="00F034B0" w:rsidP="000B78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37A8" w:rsidRPr="00C638A7" w:rsidRDefault="00796B85" w:rsidP="00F034B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3.2  ชื่อ สกุล เลขประจำตัวประชาชน ตำแหน่ง และคุณวุฒิของอาจารย์  </w:t>
      </w:r>
    </w:p>
    <w:p w:rsidR="00586BD9" w:rsidRPr="00C638A7" w:rsidRDefault="00F034B0" w:rsidP="00F034B0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6BD9"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3.2.1  อาจารย์ประจำหลักสูตร </w:t>
      </w:r>
      <w:r w:rsidR="00BD37A8"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6448A" w:rsidRPr="00C638A7" w:rsidRDefault="0036448A" w:rsidP="000B7879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20"/>
        <w:gridCol w:w="2920"/>
        <w:gridCol w:w="1440"/>
        <w:gridCol w:w="1413"/>
      </w:tblGrid>
      <w:tr w:rsidR="0036448A" w:rsidRPr="00C638A7" w:rsidTr="008A27A6">
        <w:trPr>
          <w:trHeight w:val="465"/>
        </w:trPr>
        <w:tc>
          <w:tcPr>
            <w:tcW w:w="828" w:type="dxa"/>
            <w:vMerge w:val="restart"/>
          </w:tcPr>
          <w:p w:rsidR="0036448A" w:rsidRPr="00C638A7" w:rsidRDefault="0036448A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20" w:type="dxa"/>
            <w:vMerge w:val="restart"/>
          </w:tcPr>
          <w:p w:rsidR="0036448A" w:rsidRPr="00C638A7" w:rsidRDefault="0036448A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   ชื่อ  สกุล</w:t>
            </w:r>
          </w:p>
          <w:p w:rsidR="0036448A" w:rsidRPr="00C638A7" w:rsidRDefault="0036448A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2920" w:type="dxa"/>
            <w:vMerge w:val="restart"/>
          </w:tcPr>
          <w:p w:rsidR="0036448A" w:rsidRPr="00C638A7" w:rsidRDefault="0036448A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   สาขา สถาบัน</w:t>
            </w:r>
          </w:p>
          <w:p w:rsidR="0036448A" w:rsidRPr="00C638A7" w:rsidRDefault="0036448A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53" w:type="dxa"/>
            <w:gridSpan w:val="2"/>
          </w:tcPr>
          <w:p w:rsidR="0036448A" w:rsidRPr="00C638A7" w:rsidRDefault="0036448A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สอนเฉลี่ย(ชั่วโมง/สัปดาห์/ปีการศึกษา)</w:t>
            </w:r>
          </w:p>
        </w:tc>
      </w:tr>
      <w:tr w:rsidR="0036448A" w:rsidRPr="00C638A7" w:rsidTr="008A27A6">
        <w:trPr>
          <w:trHeight w:val="390"/>
        </w:trPr>
        <w:tc>
          <w:tcPr>
            <w:tcW w:w="828" w:type="dxa"/>
            <w:vMerge/>
          </w:tcPr>
          <w:p w:rsidR="0036448A" w:rsidRPr="00C638A7" w:rsidRDefault="0036448A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0" w:type="dxa"/>
            <w:vMerge/>
          </w:tcPr>
          <w:p w:rsidR="0036448A" w:rsidRPr="00C638A7" w:rsidRDefault="0036448A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0" w:type="dxa"/>
            <w:vMerge/>
          </w:tcPr>
          <w:p w:rsidR="0036448A" w:rsidRPr="00C638A7" w:rsidRDefault="0036448A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6448A" w:rsidRPr="00C638A7" w:rsidRDefault="00F034B0" w:rsidP="008A27A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413" w:type="dxa"/>
          </w:tcPr>
          <w:p w:rsidR="0036448A" w:rsidRPr="00C638A7" w:rsidRDefault="00F034B0" w:rsidP="008A27A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ม่/ปรับปรุง</w:t>
            </w:r>
          </w:p>
        </w:tc>
      </w:tr>
      <w:tr w:rsidR="0036448A" w:rsidRPr="00C638A7" w:rsidTr="008A27A6">
        <w:tc>
          <w:tcPr>
            <w:tcW w:w="828" w:type="dxa"/>
          </w:tcPr>
          <w:p w:rsidR="0036448A" w:rsidRPr="00C638A7" w:rsidRDefault="0036448A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20" w:type="dxa"/>
          </w:tcPr>
          <w:p w:rsidR="0036448A" w:rsidRPr="00C638A7" w:rsidRDefault="0036448A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รศ. ดร. ................................</w:t>
            </w:r>
          </w:p>
          <w:p w:rsidR="0036448A" w:rsidRPr="00C638A7" w:rsidRDefault="00226913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</w:rPr>
              <w:t>x-xxxx-xxxxx-xx-x</w:t>
            </w:r>
          </w:p>
        </w:tc>
        <w:tc>
          <w:tcPr>
            <w:tcW w:w="2920" w:type="dxa"/>
          </w:tcPr>
          <w:p w:rsidR="0036448A" w:rsidRPr="00C638A7" w:rsidRDefault="0036448A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6448A" w:rsidRPr="00C638A7" w:rsidRDefault="0036448A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:rsidR="0036448A" w:rsidRPr="00C638A7" w:rsidRDefault="0036448A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48A" w:rsidRPr="00C638A7" w:rsidTr="008A27A6">
        <w:tc>
          <w:tcPr>
            <w:tcW w:w="828" w:type="dxa"/>
          </w:tcPr>
          <w:p w:rsidR="0036448A" w:rsidRPr="00C638A7" w:rsidRDefault="0036448A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0" w:type="dxa"/>
          </w:tcPr>
          <w:p w:rsidR="0036448A" w:rsidRDefault="0036448A" w:rsidP="000B787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753DB" w:rsidRPr="00C638A7" w:rsidRDefault="002753DB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0" w:type="dxa"/>
          </w:tcPr>
          <w:p w:rsidR="0036448A" w:rsidRPr="00C638A7" w:rsidRDefault="0036448A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6448A" w:rsidRPr="00C638A7" w:rsidRDefault="0036448A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:rsidR="0036448A" w:rsidRPr="00C638A7" w:rsidRDefault="0036448A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E43E9" w:rsidRPr="000B5F23" w:rsidRDefault="00AE43E9" w:rsidP="000B5F23">
      <w:pPr>
        <w:tabs>
          <w:tab w:val="left" w:pos="900"/>
        </w:tabs>
        <w:rPr>
          <w:rFonts w:ascii="TH SarabunPSK" w:hAnsi="TH SarabunPSK" w:cs="TH SarabunPSK"/>
          <w:i/>
          <w:iCs/>
        </w:rPr>
      </w:pPr>
    </w:p>
    <w:p w:rsidR="00586BD9" w:rsidRPr="00C638A7" w:rsidRDefault="00F034B0" w:rsidP="00AE43E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86BD9" w:rsidRPr="00C638A7">
        <w:rPr>
          <w:rFonts w:ascii="TH SarabunPSK" w:hAnsi="TH SarabunPSK" w:cs="TH SarabunPSK"/>
          <w:b/>
          <w:bCs/>
          <w:sz w:val="32"/>
          <w:szCs w:val="32"/>
          <w:cs/>
        </w:rPr>
        <w:t>3.2.2  อาจารย์ประจ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20"/>
        <w:gridCol w:w="2920"/>
        <w:gridCol w:w="1440"/>
        <w:gridCol w:w="1413"/>
      </w:tblGrid>
      <w:tr w:rsidR="00E742AE" w:rsidRPr="00C638A7" w:rsidTr="008A27A6">
        <w:trPr>
          <w:trHeight w:val="465"/>
        </w:trPr>
        <w:tc>
          <w:tcPr>
            <w:tcW w:w="828" w:type="dxa"/>
            <w:vMerge w:val="restart"/>
          </w:tcPr>
          <w:p w:rsidR="00E742AE" w:rsidRPr="00C638A7" w:rsidRDefault="00E742AE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20" w:type="dxa"/>
            <w:vMerge w:val="restart"/>
          </w:tcPr>
          <w:p w:rsidR="00E742AE" w:rsidRPr="00C638A7" w:rsidRDefault="00E742AE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   ชื่อ  สกุล</w:t>
            </w:r>
          </w:p>
          <w:p w:rsidR="00E742AE" w:rsidRPr="00C638A7" w:rsidRDefault="00E742AE" w:rsidP="00AE43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2920" w:type="dxa"/>
            <w:vMerge w:val="restart"/>
          </w:tcPr>
          <w:p w:rsidR="00E742AE" w:rsidRPr="00C638A7" w:rsidRDefault="00E742AE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   สาขา สถาบัน</w:t>
            </w:r>
          </w:p>
          <w:p w:rsidR="00E742AE" w:rsidRPr="00C638A7" w:rsidRDefault="00E742AE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53" w:type="dxa"/>
            <w:gridSpan w:val="2"/>
          </w:tcPr>
          <w:p w:rsidR="00E742AE" w:rsidRPr="00C638A7" w:rsidRDefault="00E742AE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สอนเฉลี่ย(ชั่วโมง/สัปดาห์/ปีการศึกษา)</w:t>
            </w:r>
          </w:p>
        </w:tc>
      </w:tr>
      <w:tr w:rsidR="00E742AE" w:rsidRPr="00C638A7" w:rsidTr="008A27A6">
        <w:trPr>
          <w:trHeight w:val="390"/>
        </w:trPr>
        <w:tc>
          <w:tcPr>
            <w:tcW w:w="828" w:type="dxa"/>
            <w:vMerge/>
          </w:tcPr>
          <w:p w:rsidR="00E742AE" w:rsidRPr="00C638A7" w:rsidRDefault="00E742AE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0" w:type="dxa"/>
            <w:vMerge/>
          </w:tcPr>
          <w:p w:rsidR="00E742AE" w:rsidRPr="00C638A7" w:rsidRDefault="00E742AE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0" w:type="dxa"/>
            <w:vMerge/>
          </w:tcPr>
          <w:p w:rsidR="00E742AE" w:rsidRPr="00C638A7" w:rsidRDefault="00E742AE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742AE" w:rsidRPr="00C638A7" w:rsidRDefault="00E742AE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413" w:type="dxa"/>
          </w:tcPr>
          <w:p w:rsidR="00E742AE" w:rsidRPr="00C638A7" w:rsidRDefault="00E742AE" w:rsidP="00F034B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  <w:r w:rsidR="00F034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F034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E742AE" w:rsidRPr="00C638A7" w:rsidTr="008A27A6">
        <w:tc>
          <w:tcPr>
            <w:tcW w:w="828" w:type="dxa"/>
          </w:tcPr>
          <w:p w:rsidR="00E742AE" w:rsidRPr="00C638A7" w:rsidRDefault="00E742AE" w:rsidP="00D84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20" w:type="dxa"/>
          </w:tcPr>
          <w:p w:rsidR="00E742AE" w:rsidRPr="00C638A7" w:rsidRDefault="00E742AE" w:rsidP="00D84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รศ. ดร. ................................</w:t>
            </w:r>
          </w:p>
          <w:p w:rsidR="00E742AE" w:rsidRPr="00C638A7" w:rsidRDefault="00B330F0" w:rsidP="00D84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6913" w:rsidRPr="00C638A7">
              <w:rPr>
                <w:rFonts w:ascii="TH SarabunPSK" w:hAnsi="TH SarabunPSK" w:cs="TH SarabunPSK"/>
                <w:sz w:val="32"/>
                <w:szCs w:val="32"/>
              </w:rPr>
              <w:t>x-xxxx-xxxxx-xx-x</w:t>
            </w:r>
          </w:p>
        </w:tc>
        <w:tc>
          <w:tcPr>
            <w:tcW w:w="2920" w:type="dxa"/>
          </w:tcPr>
          <w:p w:rsidR="00E742AE" w:rsidRPr="00C638A7" w:rsidRDefault="00E742AE" w:rsidP="00D84D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E742AE" w:rsidRPr="00C638A7" w:rsidRDefault="00E742AE" w:rsidP="00D84D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:rsidR="00E742AE" w:rsidRPr="00C638A7" w:rsidRDefault="00E742AE" w:rsidP="00D84D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42AE" w:rsidRPr="00C638A7" w:rsidTr="008A27A6">
        <w:tc>
          <w:tcPr>
            <w:tcW w:w="828" w:type="dxa"/>
          </w:tcPr>
          <w:p w:rsidR="00E742AE" w:rsidRPr="00C638A7" w:rsidRDefault="00E742AE" w:rsidP="00D84D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0" w:type="dxa"/>
          </w:tcPr>
          <w:p w:rsidR="00E742AE" w:rsidRPr="00C638A7" w:rsidRDefault="00E742AE" w:rsidP="00D84D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0" w:type="dxa"/>
          </w:tcPr>
          <w:p w:rsidR="00E742AE" w:rsidRPr="00C638A7" w:rsidRDefault="00E742AE" w:rsidP="00D84D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E742AE" w:rsidRDefault="00E742AE" w:rsidP="00D84D9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753DB" w:rsidRPr="00C638A7" w:rsidRDefault="002753DB" w:rsidP="00D84D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:rsidR="00E742AE" w:rsidRPr="00C638A7" w:rsidRDefault="00E742AE" w:rsidP="00D84D9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586BD9" w:rsidRPr="00C638A7" w:rsidRDefault="00F034B0" w:rsidP="00F034B0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3.2.3  </w:t>
      </w:r>
      <w:r w:rsidR="00586BD9" w:rsidRPr="00C638A7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</w:p>
    <w:p w:rsidR="00E742AE" w:rsidRPr="00C638A7" w:rsidRDefault="00E742AE" w:rsidP="00E742AE">
      <w:pPr>
        <w:ind w:left="1440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4500"/>
      </w:tblGrid>
      <w:tr w:rsidR="00E742AE" w:rsidRPr="00C638A7" w:rsidTr="008A27A6">
        <w:trPr>
          <w:trHeight w:val="465"/>
        </w:trPr>
        <w:tc>
          <w:tcPr>
            <w:tcW w:w="828" w:type="dxa"/>
            <w:vMerge w:val="restart"/>
          </w:tcPr>
          <w:p w:rsidR="00E742AE" w:rsidRPr="00C638A7" w:rsidRDefault="00E742AE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20" w:type="dxa"/>
            <w:vMerge w:val="restart"/>
          </w:tcPr>
          <w:p w:rsidR="00E742AE" w:rsidRPr="00C638A7" w:rsidRDefault="00E742AE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   ชื่อ  สกุล</w:t>
            </w:r>
          </w:p>
          <w:p w:rsidR="00E742AE" w:rsidRPr="00C638A7" w:rsidRDefault="00AE43E9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vMerge w:val="restart"/>
          </w:tcPr>
          <w:p w:rsidR="00E742AE" w:rsidRPr="00C638A7" w:rsidRDefault="00E742AE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   สาขา สถาบัน</w:t>
            </w:r>
          </w:p>
          <w:p w:rsidR="00E742AE" w:rsidRPr="00C638A7" w:rsidRDefault="00E742AE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</w:tr>
      <w:tr w:rsidR="00E742AE" w:rsidRPr="00C638A7" w:rsidTr="008A27A6">
        <w:trPr>
          <w:trHeight w:val="443"/>
        </w:trPr>
        <w:tc>
          <w:tcPr>
            <w:tcW w:w="828" w:type="dxa"/>
            <w:vMerge/>
          </w:tcPr>
          <w:p w:rsidR="00E742AE" w:rsidRPr="00C638A7" w:rsidRDefault="00E742AE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  <w:vMerge/>
          </w:tcPr>
          <w:p w:rsidR="00E742AE" w:rsidRPr="00C638A7" w:rsidRDefault="00E742AE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0" w:type="dxa"/>
            <w:vMerge/>
          </w:tcPr>
          <w:p w:rsidR="00E742AE" w:rsidRPr="00C638A7" w:rsidRDefault="00E742AE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742AE" w:rsidRPr="00C638A7" w:rsidTr="008A27A6">
        <w:tc>
          <w:tcPr>
            <w:tcW w:w="828" w:type="dxa"/>
          </w:tcPr>
          <w:p w:rsidR="00E742AE" w:rsidRPr="00C638A7" w:rsidRDefault="00E742AE" w:rsidP="00D84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320" w:type="dxa"/>
          </w:tcPr>
          <w:p w:rsidR="00E742AE" w:rsidRPr="00C638A7" w:rsidRDefault="00E742AE" w:rsidP="00D84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นาย ...................................</w:t>
            </w:r>
          </w:p>
          <w:p w:rsidR="00E742AE" w:rsidRPr="00C638A7" w:rsidRDefault="00AE43E9" w:rsidP="00D84D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</w:tcPr>
          <w:p w:rsidR="00E742AE" w:rsidRPr="00C638A7" w:rsidRDefault="00E742AE" w:rsidP="00D84D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3552" w:rsidRPr="00C638A7" w:rsidTr="008A27A6">
        <w:tc>
          <w:tcPr>
            <w:tcW w:w="828" w:type="dxa"/>
          </w:tcPr>
          <w:p w:rsidR="00CE3552" w:rsidRPr="00C638A7" w:rsidRDefault="00CE3552" w:rsidP="002E01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320" w:type="dxa"/>
          </w:tcPr>
          <w:p w:rsidR="00CE3552" w:rsidRPr="00C638A7" w:rsidRDefault="00CE3552" w:rsidP="002E01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นาง ...................................</w:t>
            </w:r>
          </w:p>
          <w:p w:rsidR="00CE3552" w:rsidRPr="00C638A7" w:rsidRDefault="00AE43E9" w:rsidP="002E01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</w:tcPr>
          <w:p w:rsidR="00CE3552" w:rsidRPr="00C638A7" w:rsidRDefault="00CE3552" w:rsidP="00D84D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E43E9" w:rsidRPr="00AE43E9" w:rsidRDefault="000B5F23" w:rsidP="00AE43E9">
      <w:pPr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</w:p>
    <w:p w:rsidR="00586BD9" w:rsidRPr="00C638A7" w:rsidRDefault="00586BD9" w:rsidP="000B7879">
      <w:pPr>
        <w:rPr>
          <w:rFonts w:ascii="TH SarabunPSK" w:hAnsi="TH SarabunPSK" w:cs="TH SarabunPSK"/>
          <w:i/>
          <w:i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4.  องค์ประกอบเกี่ยวกับประสบการณ์ภาคสนาม </w:t>
      </w:r>
      <w:r w:rsidRPr="00C638A7">
        <w:rPr>
          <w:rFonts w:ascii="TH SarabunPSK" w:hAnsi="TH SarabunPSK" w:cs="TH SarabunPSK"/>
          <w:i/>
          <w:iCs/>
          <w:sz w:val="32"/>
          <w:szCs w:val="32"/>
          <w:cs/>
        </w:rPr>
        <w:t>(การฝึกงาน หรือ สหกิจศึกษา)  (ถ้ามี)</w:t>
      </w:r>
    </w:p>
    <w:p w:rsidR="00296050" w:rsidRPr="00C638A7" w:rsidRDefault="00296050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>4.1  มาตรฐานผลการเรียนรู้ของประสบการณ์ภาคสนาม</w:t>
      </w:r>
    </w:p>
    <w:p w:rsidR="00AE43E9" w:rsidRDefault="00296050" w:rsidP="00AE43E9">
      <w:pPr>
        <w:rPr>
          <w:rFonts w:ascii="TH SarabunPSK" w:hAnsi="TH SarabunPSK" w:cs="TH SarabunPSK" w:hint="cs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AE43E9">
        <w:rPr>
          <w:rFonts w:ascii="TH SarabunPSK" w:hAnsi="TH SarabunPSK" w:cs="TH SarabunPSK" w:hint="cs"/>
          <w:sz w:val="32"/>
          <w:szCs w:val="32"/>
          <w:cs/>
        </w:rPr>
        <w:t>(1) ....................................................................................................................................................</w:t>
      </w:r>
    </w:p>
    <w:p w:rsidR="00AE43E9" w:rsidRDefault="00AE43E9" w:rsidP="00AE43E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2) ....................................................................................................................................................</w:t>
      </w:r>
    </w:p>
    <w:p w:rsidR="00296050" w:rsidRPr="00C638A7" w:rsidRDefault="00AE43E9" w:rsidP="000B78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3) ....................................................................................................................................................</w:t>
      </w:r>
    </w:p>
    <w:p w:rsidR="00296050" w:rsidRPr="00C638A7" w:rsidRDefault="00296050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>4.2  ช่วงเวลา</w:t>
      </w:r>
    </w:p>
    <w:p w:rsidR="00296050" w:rsidRPr="00C638A7" w:rsidRDefault="00296050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 xml:space="preserve">                     ภาคการศึกษา..................          ชั้นปีที่ ......  </w:t>
      </w:r>
    </w:p>
    <w:p w:rsidR="00296050" w:rsidRPr="00C638A7" w:rsidRDefault="00296050" w:rsidP="00A07878">
      <w:pPr>
        <w:numPr>
          <w:ilvl w:val="1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การจัดเวลาและตารางสอน</w:t>
      </w:r>
    </w:p>
    <w:p w:rsidR="00540796" w:rsidRPr="000B5F23" w:rsidRDefault="000B5F23" w:rsidP="000B5F23">
      <w:pPr>
        <w:ind w:left="72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3753"/>
      </w:tblGrid>
      <w:tr w:rsidR="00A07878" w:rsidRPr="00C638A7" w:rsidTr="008A27A6">
        <w:tc>
          <w:tcPr>
            <w:tcW w:w="5868" w:type="dxa"/>
          </w:tcPr>
          <w:p w:rsidR="00A07878" w:rsidRPr="00C638A7" w:rsidRDefault="00A07878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การฝึกปฏิบัติภาคสนาม</w:t>
            </w:r>
          </w:p>
        </w:tc>
        <w:tc>
          <w:tcPr>
            <w:tcW w:w="3753" w:type="dxa"/>
          </w:tcPr>
          <w:p w:rsidR="00A07878" w:rsidRPr="00C638A7" w:rsidRDefault="00A07878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A07878" w:rsidRPr="00C638A7" w:rsidTr="008A27A6">
        <w:tc>
          <w:tcPr>
            <w:tcW w:w="5868" w:type="dxa"/>
          </w:tcPr>
          <w:p w:rsidR="00A07878" w:rsidRPr="00C638A7" w:rsidRDefault="00A07878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 ......................</w:t>
            </w:r>
          </w:p>
        </w:tc>
        <w:tc>
          <w:tcPr>
            <w:tcW w:w="3753" w:type="dxa"/>
          </w:tcPr>
          <w:p w:rsidR="00A07878" w:rsidRPr="00C638A7" w:rsidRDefault="00A07878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 ( ... ชั่วโมงต่อสัปดาห์) </w:t>
            </w:r>
          </w:p>
        </w:tc>
      </w:tr>
      <w:tr w:rsidR="00A07878" w:rsidRPr="00C638A7" w:rsidTr="008A27A6">
        <w:tc>
          <w:tcPr>
            <w:tcW w:w="5868" w:type="dxa"/>
          </w:tcPr>
          <w:p w:rsidR="00A07878" w:rsidRPr="00C638A7" w:rsidRDefault="00A07878" w:rsidP="00D84D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 ......................</w:t>
            </w:r>
          </w:p>
        </w:tc>
        <w:tc>
          <w:tcPr>
            <w:tcW w:w="3753" w:type="dxa"/>
          </w:tcPr>
          <w:p w:rsidR="00A07878" w:rsidRPr="00C638A7" w:rsidRDefault="00A07878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 ( ... ชั่วโมงต่อสัปดาห์)</w:t>
            </w:r>
          </w:p>
        </w:tc>
      </w:tr>
      <w:tr w:rsidR="00CE3552" w:rsidRPr="00C638A7" w:rsidTr="008A27A6">
        <w:tc>
          <w:tcPr>
            <w:tcW w:w="5868" w:type="dxa"/>
          </w:tcPr>
          <w:p w:rsidR="00CE3552" w:rsidRPr="00C638A7" w:rsidRDefault="00CE3552" w:rsidP="002E01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 ......................</w:t>
            </w:r>
          </w:p>
        </w:tc>
        <w:tc>
          <w:tcPr>
            <w:tcW w:w="3753" w:type="dxa"/>
          </w:tcPr>
          <w:p w:rsidR="00CE3552" w:rsidRPr="00C638A7" w:rsidRDefault="00CE3552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 ( ... ชั่วโมงต่อสัปดาห์)</w:t>
            </w:r>
          </w:p>
        </w:tc>
      </w:tr>
    </w:tbl>
    <w:p w:rsidR="00AE43E9" w:rsidRDefault="00AE43E9" w:rsidP="000B78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6050" w:rsidRPr="00C638A7" w:rsidRDefault="00296050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5.  ข้อกำหนดเกี่ยวกับการทำโครงงานหรืองานวิจัย (ถ้ามี)</w:t>
      </w:r>
    </w:p>
    <w:p w:rsidR="00296050" w:rsidRPr="00C638A7" w:rsidRDefault="00296050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>5.1  คำอธิบายโดยย่อ</w:t>
      </w:r>
    </w:p>
    <w:p w:rsidR="00A07878" w:rsidRDefault="00A07878" w:rsidP="00540796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AE43E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E43E9" w:rsidRDefault="00AE43E9" w:rsidP="00540796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AE43E9" w:rsidRPr="00AE43E9" w:rsidRDefault="00AE43E9" w:rsidP="00540796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296050" w:rsidRPr="00C638A7" w:rsidRDefault="00296050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>5.2  มาตรฐานผลการเรียนรู้</w:t>
      </w:r>
    </w:p>
    <w:p w:rsidR="00AE43E9" w:rsidRDefault="00A07878" w:rsidP="00AE43E9">
      <w:pPr>
        <w:rPr>
          <w:rFonts w:ascii="TH SarabunPSK" w:hAnsi="TH SarabunPSK" w:cs="TH SarabunPSK" w:hint="cs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AE43E9">
        <w:rPr>
          <w:rFonts w:ascii="TH SarabunPSK" w:hAnsi="TH SarabunPSK" w:cs="TH SarabunPSK" w:hint="cs"/>
          <w:sz w:val="32"/>
          <w:szCs w:val="32"/>
          <w:cs/>
        </w:rPr>
        <w:t xml:space="preserve">       (1) ....................................................................................................................................................</w:t>
      </w:r>
    </w:p>
    <w:p w:rsidR="00AE43E9" w:rsidRDefault="00AE43E9" w:rsidP="00AE43E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2) ....................................................................................................................................................</w:t>
      </w:r>
    </w:p>
    <w:p w:rsidR="00A07878" w:rsidRPr="00AE43E9" w:rsidRDefault="00AE43E9" w:rsidP="000B787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3) ....................................................................................................................................................</w:t>
      </w:r>
    </w:p>
    <w:p w:rsidR="00296050" w:rsidRPr="00C638A7" w:rsidRDefault="00296050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>5.3  ช่วงเวลา</w:t>
      </w:r>
      <w:r w:rsidR="00A07878"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A07878" w:rsidRPr="00C638A7">
        <w:rPr>
          <w:rFonts w:ascii="TH SarabunPSK" w:hAnsi="TH SarabunPSK" w:cs="TH SarabunPSK"/>
          <w:sz w:val="32"/>
          <w:szCs w:val="32"/>
          <w:cs/>
        </w:rPr>
        <w:t xml:space="preserve">ภาคการศึกษา ...........................  ชั้นปีที่ .......... </w:t>
      </w:r>
    </w:p>
    <w:p w:rsidR="00540796" w:rsidRPr="00AE43E9" w:rsidRDefault="00D3617E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>5.4  จำนวนหน่</w:t>
      </w:r>
      <w:r w:rsidR="00296050" w:rsidRPr="00C638A7">
        <w:rPr>
          <w:rFonts w:ascii="TH SarabunPSK" w:hAnsi="TH SarabunPSK" w:cs="TH SarabunPSK"/>
          <w:b/>
          <w:bCs/>
          <w:sz w:val="32"/>
          <w:szCs w:val="32"/>
          <w:cs/>
        </w:rPr>
        <w:t>วยกิต</w:t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 หน่วยกิต</w:t>
      </w:r>
    </w:p>
    <w:p w:rsidR="00296050" w:rsidRPr="00C638A7" w:rsidRDefault="00296050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>5.5  การเตรียมการ</w:t>
      </w:r>
    </w:p>
    <w:p w:rsidR="00AE43E9" w:rsidRDefault="00D3617E" w:rsidP="00AE43E9">
      <w:pPr>
        <w:rPr>
          <w:rFonts w:ascii="TH SarabunPSK" w:hAnsi="TH SarabunPSK" w:cs="TH SarabunPSK" w:hint="cs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AE43E9">
        <w:rPr>
          <w:rFonts w:ascii="TH SarabunPSK" w:hAnsi="TH SarabunPSK" w:cs="TH SarabunPSK" w:hint="cs"/>
          <w:sz w:val="32"/>
          <w:szCs w:val="32"/>
          <w:cs/>
        </w:rPr>
        <w:t xml:space="preserve"> (1) ....................................................................................................................................................</w:t>
      </w:r>
    </w:p>
    <w:p w:rsidR="00AE43E9" w:rsidRDefault="00AE43E9" w:rsidP="00AE43E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2) ....................................................................................................................................................</w:t>
      </w:r>
    </w:p>
    <w:p w:rsidR="00D3617E" w:rsidRPr="00AE43E9" w:rsidRDefault="00AE43E9" w:rsidP="00AE43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3) ....................................................................................................................................................</w:t>
      </w:r>
    </w:p>
    <w:p w:rsidR="00D3617E" w:rsidRPr="00C638A7" w:rsidRDefault="00296050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5.6  กระบวนการประเมินผล</w:t>
      </w:r>
    </w:p>
    <w:p w:rsidR="00AE43E9" w:rsidRDefault="00D3617E" w:rsidP="00AE43E9">
      <w:pPr>
        <w:rPr>
          <w:rFonts w:ascii="TH SarabunPSK" w:hAnsi="TH SarabunPSK" w:cs="TH SarabunPSK" w:hint="cs"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A86ABD"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3E9">
        <w:rPr>
          <w:rFonts w:ascii="TH SarabunPSK" w:hAnsi="TH SarabunPSK" w:cs="TH SarabunPSK" w:hint="cs"/>
          <w:sz w:val="32"/>
          <w:szCs w:val="32"/>
          <w:cs/>
        </w:rPr>
        <w:t>(1) ....................................................................................................................................................</w:t>
      </w:r>
    </w:p>
    <w:p w:rsidR="00AE43E9" w:rsidRDefault="00AE43E9" w:rsidP="00AE43E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2) ....................................................................................................................................................</w:t>
      </w:r>
    </w:p>
    <w:p w:rsidR="00AE43E9" w:rsidRPr="00AE43E9" w:rsidRDefault="00AE43E9" w:rsidP="00AE43E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3) ....................................................................................................................................................</w:t>
      </w:r>
    </w:p>
    <w:p w:rsidR="00A17A96" w:rsidRPr="00C638A7" w:rsidRDefault="00AE43E9" w:rsidP="00AE43E9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C10091" w:rsidRPr="00AE43E9" w:rsidRDefault="00A17A96" w:rsidP="000B7879">
      <w:pPr>
        <w:rPr>
          <w:rFonts w:ascii="TH SarabunPSK" w:hAnsi="TH SarabunPSK" w:cs="TH SarabunPSK" w:hint="cs"/>
          <w:sz w:val="32"/>
          <w:szCs w:val="32"/>
          <w:u w:val="single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</w:p>
    <w:p w:rsidR="00CE3552" w:rsidRDefault="00CE3552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2753DB" w:rsidRPr="00C638A7" w:rsidRDefault="002753DB" w:rsidP="000B7879">
      <w:pPr>
        <w:rPr>
          <w:rFonts w:ascii="TH SarabunPSK" w:hAnsi="TH SarabunPSK" w:cs="TH SarabunPSK"/>
          <w:sz w:val="32"/>
          <w:szCs w:val="32"/>
        </w:rPr>
      </w:pPr>
    </w:p>
    <w:p w:rsidR="00A86ABD" w:rsidRDefault="00A86ABD" w:rsidP="00A86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4  ผลการเรียนรู้  กลยุทธ์การสอนและการประเมินผล</w:t>
      </w:r>
    </w:p>
    <w:p w:rsidR="00FC560E" w:rsidRPr="00C638A7" w:rsidRDefault="00FC560E" w:rsidP="00A86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ABD" w:rsidRPr="00C638A7" w:rsidRDefault="00FB5AD8" w:rsidP="00FB5AD8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="00A86ABD" w:rsidRPr="00C638A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  <w:r w:rsidR="00CE3552"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E3552" w:rsidRPr="00C638A7" w:rsidRDefault="00CE3552" w:rsidP="00CE3552">
      <w:pPr>
        <w:jc w:val="both"/>
        <w:rPr>
          <w:rFonts w:ascii="TH SarabunPSK" w:hAnsi="TH SarabunPSK" w:cs="TH SarabunPSK" w:hint="cs"/>
          <w:i/>
          <w:iCs/>
          <w:sz w:val="32"/>
          <w:szCs w:val="32"/>
          <w:cs/>
        </w:rPr>
      </w:pPr>
      <w:r w:rsidRPr="00C638A7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913"/>
      </w:tblGrid>
      <w:tr w:rsidR="00FB5AD8" w:rsidRPr="00C638A7" w:rsidTr="008A27A6">
        <w:tc>
          <w:tcPr>
            <w:tcW w:w="3708" w:type="dxa"/>
          </w:tcPr>
          <w:p w:rsidR="00FB5AD8" w:rsidRPr="00C638A7" w:rsidRDefault="00FB5AD8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5913" w:type="dxa"/>
          </w:tcPr>
          <w:p w:rsidR="00FB5AD8" w:rsidRPr="00C638A7" w:rsidRDefault="00FB5AD8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FB5AD8" w:rsidRPr="00C638A7" w:rsidTr="00AE43E9">
        <w:trPr>
          <w:trHeight w:val="1114"/>
        </w:trPr>
        <w:tc>
          <w:tcPr>
            <w:tcW w:w="3708" w:type="dxa"/>
          </w:tcPr>
          <w:p w:rsidR="00FB5AD8" w:rsidRDefault="00FB5AD8" w:rsidP="000B787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FC560E" w:rsidRDefault="00FC560E" w:rsidP="000B787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FC560E" w:rsidRDefault="00FC560E" w:rsidP="000B787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FC560E" w:rsidRPr="00C638A7" w:rsidRDefault="00FC560E" w:rsidP="000B787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913" w:type="dxa"/>
          </w:tcPr>
          <w:p w:rsidR="001D25FD" w:rsidRPr="00C638A7" w:rsidRDefault="001D25FD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5FD" w:rsidRPr="00C638A7" w:rsidTr="00AE43E9">
        <w:trPr>
          <w:trHeight w:val="846"/>
        </w:trPr>
        <w:tc>
          <w:tcPr>
            <w:tcW w:w="3708" w:type="dxa"/>
          </w:tcPr>
          <w:p w:rsidR="001D25FD" w:rsidRDefault="001D25FD" w:rsidP="000B7879">
            <w:pPr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</w:p>
          <w:p w:rsidR="00AE43E9" w:rsidRDefault="00AE43E9" w:rsidP="000B787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FC560E" w:rsidRDefault="00FC560E" w:rsidP="000B787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FC560E" w:rsidRPr="00C638A7" w:rsidRDefault="00FC560E" w:rsidP="000B7879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5913" w:type="dxa"/>
          </w:tcPr>
          <w:p w:rsidR="00540796" w:rsidRPr="00C638A7" w:rsidRDefault="00540796" w:rsidP="0011788C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1D25FD" w:rsidRPr="00C638A7" w:rsidTr="00AE43E9">
        <w:trPr>
          <w:trHeight w:val="1160"/>
        </w:trPr>
        <w:tc>
          <w:tcPr>
            <w:tcW w:w="3708" w:type="dxa"/>
          </w:tcPr>
          <w:p w:rsidR="001D25FD" w:rsidRDefault="001D25FD" w:rsidP="000B787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AE43E9" w:rsidRDefault="00AE43E9" w:rsidP="000B7879">
            <w:pPr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</w:p>
          <w:p w:rsidR="00FC560E" w:rsidRDefault="00FC560E" w:rsidP="000B787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AE43E9" w:rsidRPr="00C638A7" w:rsidRDefault="00AE43E9" w:rsidP="000B787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913" w:type="dxa"/>
          </w:tcPr>
          <w:p w:rsidR="001D25FD" w:rsidRPr="00C638A7" w:rsidRDefault="001D25FD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B5AD8" w:rsidRPr="00C638A7" w:rsidRDefault="00FB5AD8" w:rsidP="000B7879">
      <w:pPr>
        <w:rPr>
          <w:rFonts w:ascii="TH SarabunPSK" w:hAnsi="TH SarabunPSK" w:cs="TH SarabunPSK"/>
          <w:sz w:val="32"/>
          <w:szCs w:val="32"/>
        </w:rPr>
      </w:pPr>
    </w:p>
    <w:p w:rsidR="00CE3552" w:rsidRPr="00C638A7" w:rsidRDefault="00CE3552" w:rsidP="000B78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6ABD" w:rsidRPr="00C638A7" w:rsidRDefault="00A86ABD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2.  การพัฒนาผลการเรียนรู้ในแต่ละด้าน</w:t>
      </w:r>
    </w:p>
    <w:p w:rsidR="00FB5AD8" w:rsidRPr="00C638A7" w:rsidRDefault="00FB5AD8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2.1  คุณธรรม  จริยธรรม</w:t>
      </w:r>
    </w:p>
    <w:p w:rsidR="00F80397" w:rsidRPr="002753DB" w:rsidRDefault="00FB5AD8" w:rsidP="002753DB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>2.1.1  ผลการเรียนรู้ด้านคุณธรรม  จริยธรรม</w:t>
      </w:r>
    </w:p>
    <w:p w:rsidR="00AE43E9" w:rsidRDefault="00946897" w:rsidP="00AE43E9">
      <w:pPr>
        <w:rPr>
          <w:rFonts w:ascii="TH SarabunPSK" w:hAnsi="TH SarabunPSK" w:cs="TH SarabunPSK" w:hint="cs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AE43E9">
        <w:rPr>
          <w:rFonts w:ascii="TH SarabunPSK" w:hAnsi="TH SarabunPSK" w:cs="TH SarabunPSK" w:hint="cs"/>
          <w:sz w:val="32"/>
          <w:szCs w:val="32"/>
          <w:cs/>
        </w:rPr>
        <w:t xml:space="preserve">       (1) ....................................................................................................................................................</w:t>
      </w:r>
    </w:p>
    <w:p w:rsidR="00AE43E9" w:rsidRDefault="00AE43E9" w:rsidP="00AE43E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2) ....................................................................................................................................................</w:t>
      </w:r>
    </w:p>
    <w:p w:rsidR="00FC560E" w:rsidRPr="002753DB" w:rsidRDefault="00AE43E9" w:rsidP="00275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3) ....................................................................................................................................................</w:t>
      </w:r>
    </w:p>
    <w:p w:rsidR="00FC560E" w:rsidRPr="00C638A7" w:rsidRDefault="00FC560E" w:rsidP="00AE43E9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CE3552" w:rsidRPr="002753DB" w:rsidRDefault="00F80397" w:rsidP="002753DB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2.1.2  กลยุทธ์การสอนที่ใช้ในการพัฒนาการเรียนรู้ด้านคุณธรรม  จริยธรรม</w:t>
      </w:r>
    </w:p>
    <w:p w:rsidR="00AE43E9" w:rsidRDefault="00AE43E9" w:rsidP="00AE43E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(1) ....................................................................................................................................................</w:t>
      </w:r>
    </w:p>
    <w:p w:rsidR="00AE43E9" w:rsidRDefault="00AE43E9" w:rsidP="00AE43E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2) ....................................................................................................................................................</w:t>
      </w:r>
    </w:p>
    <w:p w:rsidR="0057410B" w:rsidRPr="00FC560E" w:rsidRDefault="00AE43E9" w:rsidP="00FC560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3) ....................................................................................................................................................</w:t>
      </w:r>
    </w:p>
    <w:p w:rsidR="00CE3552" w:rsidRPr="002753DB" w:rsidRDefault="00F80397" w:rsidP="002753DB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>2.1.3  กลยุทธ์การประเมินผลการเรียนรู้ด้านคุณธรรม  จริยธรรม</w:t>
      </w:r>
    </w:p>
    <w:p w:rsidR="00AE43E9" w:rsidRDefault="00CE3552" w:rsidP="00AE43E9">
      <w:pPr>
        <w:rPr>
          <w:rFonts w:ascii="TH SarabunPSK" w:hAnsi="TH SarabunPSK" w:cs="TH SarabunPSK" w:hint="cs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AE43E9">
        <w:rPr>
          <w:rFonts w:ascii="TH SarabunPSK" w:hAnsi="TH SarabunPSK" w:cs="TH SarabunPSK" w:hint="cs"/>
          <w:sz w:val="32"/>
          <w:szCs w:val="32"/>
          <w:cs/>
        </w:rPr>
        <w:t xml:space="preserve">       (1) ....................................................................................................................................................</w:t>
      </w:r>
    </w:p>
    <w:p w:rsidR="00AE43E9" w:rsidRDefault="00AE43E9" w:rsidP="00AE43E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2) ....................................................................................................................................................</w:t>
      </w:r>
    </w:p>
    <w:p w:rsidR="00AE43E9" w:rsidRPr="00AE43E9" w:rsidRDefault="00AE43E9" w:rsidP="00AE43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3) ....................................................................................................................................................</w:t>
      </w:r>
    </w:p>
    <w:p w:rsidR="00FC560E" w:rsidRDefault="00FB5AD8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2753DB" w:rsidRDefault="002753DB" w:rsidP="000B78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5AD8" w:rsidRPr="00C638A7" w:rsidRDefault="00FB5AD8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2  ความรู้</w:t>
      </w:r>
    </w:p>
    <w:p w:rsidR="00923AC0" w:rsidRPr="00C638A7" w:rsidRDefault="00923AC0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>2.2.1  ผลการเรียนรู้ด้านความรู้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638A7">
        <w:rPr>
          <w:rFonts w:ascii="TH SarabunPSK" w:hAnsi="TH SarabunPSK" w:cs="TH SarabunPSK"/>
          <w:sz w:val="32"/>
          <w:szCs w:val="32"/>
          <w:cs/>
        </w:rPr>
        <w:t>(1) 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2) ......................................................................................................................................................</w:t>
      </w:r>
    </w:p>
    <w:p w:rsidR="003A714E" w:rsidRPr="00FC560E" w:rsidRDefault="00FC560E" w:rsidP="00AE43E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3) ......................................................................................................................................................</w:t>
      </w:r>
    </w:p>
    <w:p w:rsidR="00923AC0" w:rsidRPr="00C638A7" w:rsidRDefault="00923AC0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>2.2.2  กลยุทธ์การสอนที่ใช้ในการพัฒนาการเรียนรู้ด้านความรู้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638A7">
        <w:rPr>
          <w:rFonts w:ascii="TH SarabunPSK" w:hAnsi="TH SarabunPSK" w:cs="TH SarabunPSK"/>
          <w:sz w:val="32"/>
          <w:szCs w:val="32"/>
          <w:cs/>
        </w:rPr>
        <w:t>(1) 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2) ......................................................................................................................................................</w:t>
      </w:r>
    </w:p>
    <w:p w:rsidR="001D25FD" w:rsidRPr="00FC560E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3) ......................................................................................................................................................</w:t>
      </w:r>
    </w:p>
    <w:p w:rsidR="00923AC0" w:rsidRPr="00C638A7" w:rsidRDefault="00923AC0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>2.2.3  กลยุทธ์การประเมินผลการเรียนรู้ด้านความรู้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638A7">
        <w:rPr>
          <w:rFonts w:ascii="TH SarabunPSK" w:hAnsi="TH SarabunPSK" w:cs="TH SarabunPSK"/>
          <w:sz w:val="32"/>
          <w:szCs w:val="32"/>
          <w:cs/>
        </w:rPr>
        <w:t>(1) 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2) ......................................................................................................................................................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3) ......................................................................................................................................................</w:t>
      </w:r>
    </w:p>
    <w:p w:rsidR="00D06A86" w:rsidRPr="00C638A7" w:rsidRDefault="00D06A86" w:rsidP="00AE43E9">
      <w:pPr>
        <w:rPr>
          <w:rFonts w:ascii="TH SarabunPSK" w:hAnsi="TH SarabunPSK" w:cs="TH SarabunPSK"/>
          <w:sz w:val="32"/>
          <w:szCs w:val="32"/>
          <w:u w:val="single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AE43E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FB5AD8" w:rsidRPr="00C638A7" w:rsidRDefault="00FB5AD8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E43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2.3  ทักษะทางปัญญา</w:t>
      </w:r>
    </w:p>
    <w:p w:rsidR="00923AC0" w:rsidRPr="00C638A7" w:rsidRDefault="00923AC0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3.1  </w:t>
      </w:r>
      <w:r w:rsidR="00C32834"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เรียนรู้</w:t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ทางปัญญา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638A7">
        <w:rPr>
          <w:rFonts w:ascii="TH SarabunPSK" w:hAnsi="TH SarabunPSK" w:cs="TH SarabunPSK"/>
          <w:sz w:val="32"/>
          <w:szCs w:val="32"/>
          <w:cs/>
        </w:rPr>
        <w:t>(1) 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2) ......................................................................................................................................................</w:t>
      </w:r>
    </w:p>
    <w:p w:rsidR="00FC560E" w:rsidRPr="002753DB" w:rsidRDefault="00FC560E" w:rsidP="00AE43E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3) ......................................................................................................................................................</w:t>
      </w:r>
    </w:p>
    <w:p w:rsidR="00923AC0" w:rsidRDefault="00D06A86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3AC0" w:rsidRPr="00C638A7">
        <w:rPr>
          <w:rFonts w:ascii="TH SarabunPSK" w:hAnsi="TH SarabunPSK" w:cs="TH SarabunPSK"/>
          <w:b/>
          <w:bCs/>
          <w:sz w:val="32"/>
          <w:szCs w:val="32"/>
          <w:cs/>
        </w:rPr>
        <w:t>2.3.2  กลยุทธ์การสอนที่ใช้ในการพัฒนาผลการเรียนรู้ด้านทักษะทางปัญญา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638A7">
        <w:rPr>
          <w:rFonts w:ascii="TH SarabunPSK" w:hAnsi="TH SarabunPSK" w:cs="TH SarabunPSK"/>
          <w:sz w:val="32"/>
          <w:szCs w:val="32"/>
          <w:cs/>
        </w:rPr>
        <w:t>(1) 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2) ......................................................................................................................................................</w:t>
      </w:r>
    </w:p>
    <w:p w:rsidR="007535F4" w:rsidRPr="00FC560E" w:rsidRDefault="00FC560E" w:rsidP="00AE43E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3) ......................................................................................................................................................</w:t>
      </w:r>
    </w:p>
    <w:p w:rsidR="002E3965" w:rsidRPr="00FC560E" w:rsidRDefault="00923AC0" w:rsidP="00FC560E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>2.3.3  กลยุทธ์การประเมินผลการเรียนรู้ด้านทักษะทางปัญญา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638A7">
        <w:rPr>
          <w:rFonts w:ascii="TH SarabunPSK" w:hAnsi="TH SarabunPSK" w:cs="TH SarabunPSK"/>
          <w:sz w:val="32"/>
          <w:szCs w:val="32"/>
          <w:cs/>
        </w:rPr>
        <w:t>(1) 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2) ......................................................................................................................................................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3) ......................................................................................................................................................</w:t>
      </w:r>
    </w:p>
    <w:p w:rsidR="00FC560E" w:rsidRPr="00C638A7" w:rsidRDefault="00FC560E" w:rsidP="007535F4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8C7579" w:rsidRPr="00C638A7" w:rsidRDefault="00FB5AD8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DD7A36"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2.4  ทักษะความสัมพันธ์ระหว่างบุคคลและความรับผิดชอบ</w:t>
      </w:r>
    </w:p>
    <w:p w:rsidR="00923AC0" w:rsidRPr="00C638A7" w:rsidRDefault="00923AC0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>2.4.1  ผลการเรียนรู้ด้านทักษะความสัมพันธ์ระหว่างบุคคลและความรับผิดชอบ</w:t>
      </w:r>
    </w:p>
    <w:p w:rsidR="00FC560E" w:rsidRPr="00C638A7" w:rsidRDefault="00D711DC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560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C560E" w:rsidRPr="00C638A7">
        <w:rPr>
          <w:rFonts w:ascii="TH SarabunPSK" w:hAnsi="TH SarabunPSK" w:cs="TH SarabunPSK"/>
          <w:sz w:val="32"/>
          <w:szCs w:val="32"/>
          <w:cs/>
        </w:rPr>
        <w:t>(1) .....</w:t>
      </w:r>
      <w:r w:rsidR="00FC560E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FC560E"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2) ......................................................................................................................................................</w:t>
      </w:r>
    </w:p>
    <w:p w:rsidR="00F47538" w:rsidRPr="002753DB" w:rsidRDefault="00FC560E" w:rsidP="002753DB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3) ......................................................................................................................................................</w:t>
      </w:r>
    </w:p>
    <w:p w:rsidR="00F84D9E" w:rsidRPr="00C638A7" w:rsidRDefault="00923AC0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>2.4.2  กลยุทธ์การสอนที่ใช้ในการพัฒนาผลการเรียนรู้ด้านทักษะความสัมพันธ์ระหว่างบุคคลและ</w:t>
      </w:r>
    </w:p>
    <w:p w:rsidR="00923AC0" w:rsidRPr="00C638A7" w:rsidRDefault="00923AC0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638A7">
        <w:rPr>
          <w:rFonts w:ascii="TH SarabunPSK" w:hAnsi="TH SarabunPSK" w:cs="TH SarabunPSK"/>
          <w:sz w:val="32"/>
          <w:szCs w:val="32"/>
          <w:cs/>
        </w:rPr>
        <w:t>(1) 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2) ......................................................................................................................................................</w:t>
      </w:r>
    </w:p>
    <w:p w:rsidR="002C18A3" w:rsidRPr="002753DB" w:rsidRDefault="00FC560E" w:rsidP="00AE43E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3) ......................................................................................................................................................</w:t>
      </w:r>
    </w:p>
    <w:p w:rsidR="00923AC0" w:rsidRPr="00C638A7" w:rsidRDefault="00923AC0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2.4.3  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FC560E" w:rsidRPr="00C638A7" w:rsidRDefault="00A87C7F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FC560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C560E" w:rsidRPr="00C638A7">
        <w:rPr>
          <w:rFonts w:ascii="TH SarabunPSK" w:hAnsi="TH SarabunPSK" w:cs="TH SarabunPSK"/>
          <w:sz w:val="32"/>
          <w:szCs w:val="32"/>
          <w:cs/>
        </w:rPr>
        <w:t>(1) .....</w:t>
      </w:r>
      <w:r w:rsidR="00FC560E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FC560E"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2) ......................................................................................................................................................</w:t>
      </w:r>
    </w:p>
    <w:p w:rsidR="00A87C7F" w:rsidRPr="002753DB" w:rsidRDefault="00FC560E" w:rsidP="00AE43E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3) ......................................................................................................................................................</w:t>
      </w:r>
    </w:p>
    <w:p w:rsidR="00FB5AD8" w:rsidRPr="00C638A7" w:rsidRDefault="00FB5AD8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2C18A3"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D7A36"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2.5  ทักษะการวิเคราะห์เชิงตัวเลข  การสื่อสาร และการใช้เทคโนโลยีสารสนเทศ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B5AD8" w:rsidRPr="00C638A7" w:rsidRDefault="00923AC0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2.5.1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ด้านทักษะการวิเคราะห์เชิงตัวเลข  การสื่อสาร และการใช้เทคโนโลยีสารสนเทศ</w:t>
      </w:r>
    </w:p>
    <w:p w:rsidR="00FC560E" w:rsidRPr="00C638A7" w:rsidRDefault="00FC560E" w:rsidP="00FC560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1) 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2) ......................................................................................................................................................</w:t>
      </w:r>
    </w:p>
    <w:p w:rsidR="004C0FC7" w:rsidRPr="00FC560E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3) ......................................................................................................................................................</w:t>
      </w:r>
    </w:p>
    <w:p w:rsidR="00923AC0" w:rsidRPr="00C638A7" w:rsidRDefault="00B16B84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3AC0"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>2.5.2  กลยุทธ์การสอนที่ใช้ในการพัฒนาผลการเรียนรู้ด้านทักษะการวิเคราะห์เชิงตัวเลข  การสื่อสาร และการใช้เทคโนโลยีสารสนเทศ</w:t>
      </w:r>
    </w:p>
    <w:p w:rsidR="00FC560E" w:rsidRPr="00C638A7" w:rsidRDefault="00FC560E" w:rsidP="00FC560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1) 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2) ......................................................................................................................................................</w:t>
      </w:r>
    </w:p>
    <w:p w:rsidR="00816F81" w:rsidRPr="002753DB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3) ......................................................................................................................................................</w:t>
      </w:r>
    </w:p>
    <w:p w:rsidR="00923AC0" w:rsidRPr="00C638A7" w:rsidRDefault="00923AC0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>2.5.3  กลยุทธ์การประเมินผลการเรียนรู้ด้านทักษะการวิเคราะห์เชิงตัวเลข  การสื่อสาร และการใช้เทคโนโลยีสารสนเทศ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638A7">
        <w:rPr>
          <w:rFonts w:ascii="TH SarabunPSK" w:hAnsi="TH SarabunPSK" w:cs="TH SarabunPSK"/>
          <w:sz w:val="32"/>
          <w:szCs w:val="32"/>
          <w:cs/>
        </w:rPr>
        <w:t>(1) 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2) ......................................................................................................................................................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3) ......................................................................................................................................................</w:t>
      </w:r>
    </w:p>
    <w:p w:rsidR="000054B4" w:rsidRPr="00C638A7" w:rsidRDefault="000054B4" w:rsidP="00FC560E">
      <w:pPr>
        <w:rPr>
          <w:rFonts w:ascii="TH SarabunPSK" w:hAnsi="TH SarabunPSK" w:cs="TH SarabunPSK"/>
          <w:sz w:val="32"/>
          <w:szCs w:val="32"/>
          <w:u w:val="single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FC56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054B4" w:rsidRPr="00C638A7" w:rsidRDefault="006B3EDA" w:rsidP="000B7879">
      <w:pPr>
        <w:rPr>
          <w:rFonts w:ascii="TH SarabunPSK" w:hAnsi="TH SarabunPSK" w:cs="TH SarabunPSK"/>
          <w:i/>
          <w:i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2.6  ทักษะพิสัย   </w:t>
      </w:r>
      <w:r w:rsidRPr="00C638A7">
        <w:rPr>
          <w:rFonts w:ascii="TH SarabunPSK" w:hAnsi="TH SarabunPSK" w:cs="TH SarabunPSK"/>
          <w:i/>
          <w:iCs/>
          <w:sz w:val="32"/>
          <w:szCs w:val="32"/>
          <w:cs/>
        </w:rPr>
        <w:t>(สำหรับสาขา/สาขาวิชาที่เน้นทักษะทางปฏิบัติ )</w:t>
      </w:r>
    </w:p>
    <w:p w:rsidR="006B3EDA" w:rsidRPr="00C638A7" w:rsidRDefault="006B3EDA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>2.6.1  ผลการเรียนรู้ด้านทักษะพิสัย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638A7">
        <w:rPr>
          <w:rFonts w:ascii="TH SarabunPSK" w:hAnsi="TH SarabunPSK" w:cs="TH SarabunPSK"/>
          <w:sz w:val="32"/>
          <w:szCs w:val="32"/>
          <w:cs/>
        </w:rPr>
        <w:t>(1) 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2) ......................................................................................................................................................</w:t>
      </w:r>
    </w:p>
    <w:p w:rsidR="006B3EDA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3) ......................................................................................................................................................</w:t>
      </w:r>
    </w:p>
    <w:p w:rsidR="006B3EDA" w:rsidRPr="00C638A7" w:rsidRDefault="006B3EDA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>2.6.2  กลยุทธ์การสอนที่ใช้ในการพัฒนาผลการเรียนรู้ด้านทักษะพิสัย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638A7">
        <w:rPr>
          <w:rFonts w:ascii="TH SarabunPSK" w:hAnsi="TH SarabunPSK" w:cs="TH SarabunPSK"/>
          <w:sz w:val="32"/>
          <w:szCs w:val="32"/>
          <w:cs/>
        </w:rPr>
        <w:t>(1) 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2) ......................................................................................................................................................</w:t>
      </w:r>
    </w:p>
    <w:p w:rsidR="006B3EDA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3) ......................................................................................................................................................</w:t>
      </w:r>
    </w:p>
    <w:p w:rsidR="006B3EDA" w:rsidRPr="00C638A7" w:rsidRDefault="006B3EDA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>2.6.3  กลยุทธ์การประเมินผลการเรียนรู้ด้านทักษะพิสัย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638A7">
        <w:rPr>
          <w:rFonts w:ascii="TH SarabunPSK" w:hAnsi="TH SarabunPSK" w:cs="TH SarabunPSK"/>
          <w:sz w:val="32"/>
          <w:szCs w:val="32"/>
          <w:cs/>
        </w:rPr>
        <w:t>(1) 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2) ......................................................................................................................................................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3) ......................................................................................................................................................</w:t>
      </w:r>
    </w:p>
    <w:p w:rsidR="00CE3552" w:rsidRDefault="006B3EDA" w:rsidP="00FC560E">
      <w:pPr>
        <w:rPr>
          <w:rFonts w:ascii="TH SarabunPSK" w:hAnsi="TH SarabunPSK" w:cs="TH SarabunPSK" w:hint="cs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</w:p>
    <w:p w:rsidR="002753DB" w:rsidRDefault="002753DB" w:rsidP="00FC560E">
      <w:pPr>
        <w:rPr>
          <w:rFonts w:ascii="TH SarabunPSK" w:hAnsi="TH SarabunPSK" w:cs="TH SarabunPSK" w:hint="cs"/>
          <w:sz w:val="32"/>
          <w:szCs w:val="32"/>
        </w:rPr>
      </w:pPr>
    </w:p>
    <w:p w:rsidR="002753DB" w:rsidRDefault="002753DB" w:rsidP="00FC560E">
      <w:pPr>
        <w:rPr>
          <w:rFonts w:ascii="TH SarabunPSK" w:hAnsi="TH SarabunPSK" w:cs="TH SarabunPSK" w:hint="cs"/>
          <w:sz w:val="32"/>
          <w:szCs w:val="32"/>
        </w:rPr>
      </w:pPr>
    </w:p>
    <w:p w:rsidR="002753DB" w:rsidRPr="00C638A7" w:rsidRDefault="002753DB" w:rsidP="00FC560E">
      <w:pPr>
        <w:rPr>
          <w:rFonts w:ascii="TH SarabunPSK" w:hAnsi="TH SarabunPSK" w:cs="TH SarabunPSK"/>
          <w:sz w:val="32"/>
          <w:szCs w:val="32"/>
        </w:rPr>
      </w:pPr>
    </w:p>
    <w:p w:rsidR="002753DB" w:rsidRPr="002753DB" w:rsidRDefault="00A86ABD" w:rsidP="002753DB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 แผนที่แสดงการกระจายความรับผิดชอบมาตรฐานผลการเรียนรู้จากหลักสูตรสู่รายวิชา </w:t>
      </w:r>
      <w:r w:rsidRPr="00C638A7">
        <w:rPr>
          <w:rFonts w:ascii="TH SarabunPSK" w:hAnsi="TH SarabunPSK" w:cs="TH SarabunPSK"/>
          <w:b/>
          <w:bCs/>
          <w:sz w:val="32"/>
          <w:szCs w:val="32"/>
        </w:rPr>
        <w:t>(Curriculum Mapping)</w:t>
      </w:r>
    </w:p>
    <w:p w:rsidR="00A86ABD" w:rsidRPr="00C638A7" w:rsidRDefault="000054B4" w:rsidP="002753DB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  <w:t>ผลการเรียนรู้ในตารางมีความหมายดังนี้</w:t>
      </w:r>
    </w:p>
    <w:p w:rsidR="000054B4" w:rsidRPr="00C638A7" w:rsidRDefault="000054B4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คุณธรรม  จริยธรรม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638A7">
        <w:rPr>
          <w:rFonts w:ascii="TH SarabunPSK" w:hAnsi="TH SarabunPSK" w:cs="TH SarabunPSK"/>
          <w:sz w:val="32"/>
          <w:szCs w:val="32"/>
          <w:cs/>
        </w:rPr>
        <w:t>(1) 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2) ......................................................................................................................................................</w:t>
      </w:r>
    </w:p>
    <w:p w:rsidR="00C32834" w:rsidRPr="00FC560E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3) ......................................................................................................................................................</w:t>
      </w:r>
    </w:p>
    <w:p w:rsidR="000054B4" w:rsidRPr="00C638A7" w:rsidRDefault="000054B4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รู้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638A7">
        <w:rPr>
          <w:rFonts w:ascii="TH SarabunPSK" w:hAnsi="TH SarabunPSK" w:cs="TH SarabunPSK"/>
          <w:sz w:val="32"/>
          <w:szCs w:val="32"/>
          <w:cs/>
        </w:rPr>
        <w:t>(1) 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2) ......................................................................................................................................................</w:t>
      </w:r>
    </w:p>
    <w:p w:rsidR="00FC560E" w:rsidRPr="002753DB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3) ......................................................................................................................................................</w:t>
      </w:r>
    </w:p>
    <w:p w:rsidR="00C32834" w:rsidRDefault="00FC560E" w:rsidP="00FC560E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ทางปัญญา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638A7">
        <w:rPr>
          <w:rFonts w:ascii="TH SarabunPSK" w:hAnsi="TH SarabunPSK" w:cs="TH SarabunPSK"/>
          <w:sz w:val="32"/>
          <w:szCs w:val="32"/>
          <w:cs/>
        </w:rPr>
        <w:t>(1) 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2) ......................................................................................................................................................</w:t>
      </w:r>
    </w:p>
    <w:p w:rsidR="00FC560E" w:rsidRPr="00FC560E" w:rsidRDefault="00FC560E" w:rsidP="00FC560E">
      <w:pPr>
        <w:rPr>
          <w:rFonts w:ascii="TH SarabunPSK" w:hAnsi="TH SarabunPSK" w:cs="TH SarabunPSK" w:hint="cs"/>
          <w:sz w:val="32"/>
          <w:szCs w:val="32"/>
          <w:cs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3) ......................................................................................................................................................</w:t>
      </w:r>
    </w:p>
    <w:p w:rsidR="000054B4" w:rsidRPr="00C638A7" w:rsidRDefault="000054B4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>ทักษะความสัมพันธ์ระหว่างบุคคลและความรับผิดชอบ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638A7">
        <w:rPr>
          <w:rFonts w:ascii="TH SarabunPSK" w:hAnsi="TH SarabunPSK" w:cs="TH SarabunPSK"/>
          <w:sz w:val="32"/>
          <w:szCs w:val="32"/>
          <w:cs/>
        </w:rPr>
        <w:t>(1) 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2) ......................................................................................................................................................</w:t>
      </w:r>
    </w:p>
    <w:p w:rsidR="00C32834" w:rsidRPr="00FC560E" w:rsidRDefault="00FC560E" w:rsidP="00FC560E">
      <w:pPr>
        <w:rPr>
          <w:rFonts w:ascii="TH SarabunPSK" w:hAnsi="TH SarabunPSK" w:cs="TH SarabunPSK" w:hint="cs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3) ......................................................................................................................................................</w:t>
      </w:r>
    </w:p>
    <w:p w:rsidR="000054B4" w:rsidRPr="00C638A7" w:rsidRDefault="000054B4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  <w:t>ทักษะการวิเคราะห์เชิงตัวเลข  การสื่อสาร  และการใช้เทคโนโลยีสารสนเทศ</w:t>
      </w:r>
    </w:p>
    <w:p w:rsidR="00FC560E" w:rsidRPr="00C638A7" w:rsidRDefault="00C32834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60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C560E" w:rsidRPr="00C638A7">
        <w:rPr>
          <w:rFonts w:ascii="TH SarabunPSK" w:hAnsi="TH SarabunPSK" w:cs="TH SarabunPSK"/>
          <w:sz w:val="32"/>
          <w:szCs w:val="32"/>
          <w:cs/>
        </w:rPr>
        <w:t>(1) .....</w:t>
      </w:r>
      <w:r w:rsidR="00FC560E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FC560E"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2) ......................................................................................................................................................</w:t>
      </w:r>
    </w:p>
    <w:p w:rsidR="00FC560E" w:rsidRPr="00C638A7" w:rsidRDefault="00FC560E" w:rsidP="00FC560E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638A7">
        <w:rPr>
          <w:rFonts w:ascii="TH SarabunPSK" w:hAnsi="TH SarabunPSK" w:cs="TH SarabunPSK"/>
          <w:sz w:val="32"/>
          <w:szCs w:val="32"/>
          <w:cs/>
        </w:rPr>
        <w:t>(3) ......................................................................................................................................................</w:t>
      </w:r>
    </w:p>
    <w:p w:rsidR="00C32834" w:rsidRPr="00C638A7" w:rsidRDefault="00C32834" w:rsidP="00FC560E">
      <w:pPr>
        <w:rPr>
          <w:rFonts w:ascii="TH SarabunPSK" w:hAnsi="TH SarabunPSK" w:cs="TH SarabunPSK"/>
          <w:sz w:val="32"/>
          <w:szCs w:val="32"/>
        </w:rPr>
      </w:pPr>
    </w:p>
    <w:p w:rsidR="00C32834" w:rsidRPr="00C638A7" w:rsidRDefault="00C32834" w:rsidP="00C32834">
      <w:pPr>
        <w:rPr>
          <w:rFonts w:ascii="TH SarabunPSK" w:hAnsi="TH SarabunPSK" w:cs="TH SarabunPSK"/>
          <w:sz w:val="32"/>
          <w:szCs w:val="32"/>
        </w:rPr>
      </w:pPr>
    </w:p>
    <w:p w:rsidR="00C32834" w:rsidRPr="00C638A7" w:rsidRDefault="00C32834" w:rsidP="00C32834">
      <w:pPr>
        <w:rPr>
          <w:rFonts w:ascii="TH SarabunPSK" w:hAnsi="TH SarabunPSK" w:cs="TH SarabunPSK"/>
          <w:sz w:val="32"/>
          <w:szCs w:val="32"/>
        </w:rPr>
      </w:pPr>
    </w:p>
    <w:p w:rsidR="00C32834" w:rsidRPr="00C638A7" w:rsidRDefault="00C32834" w:rsidP="00C32834">
      <w:pPr>
        <w:rPr>
          <w:rFonts w:ascii="TH SarabunPSK" w:hAnsi="TH SarabunPSK" w:cs="TH SarabunPSK"/>
          <w:sz w:val="32"/>
          <w:szCs w:val="32"/>
        </w:rPr>
      </w:pPr>
    </w:p>
    <w:p w:rsidR="00C32834" w:rsidRPr="00C638A7" w:rsidRDefault="00C32834" w:rsidP="00C32834">
      <w:pPr>
        <w:rPr>
          <w:rFonts w:ascii="TH SarabunPSK" w:hAnsi="TH SarabunPSK" w:cs="TH SarabunPSK"/>
          <w:sz w:val="32"/>
          <w:szCs w:val="32"/>
        </w:rPr>
      </w:pPr>
    </w:p>
    <w:p w:rsidR="00C32834" w:rsidRPr="00C638A7" w:rsidRDefault="00C32834" w:rsidP="000B78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25AB" w:rsidRPr="00C638A7" w:rsidRDefault="00FE25AB" w:rsidP="000B78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25AB" w:rsidRPr="00C638A7" w:rsidRDefault="00FE25AB" w:rsidP="000B7879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FE25AB" w:rsidRPr="00C638A7" w:rsidSect="00840205">
          <w:headerReference w:type="even" r:id="rId8"/>
          <w:headerReference w:type="default" r:id="rId9"/>
          <w:footerReference w:type="even" r:id="rId10"/>
          <w:pgSz w:w="12240" w:h="15840" w:code="1"/>
          <w:pgMar w:top="1440" w:right="1134" w:bottom="363" w:left="1701" w:header="709" w:footer="0" w:gutter="0"/>
          <w:cols w:space="708"/>
          <w:docGrid w:linePitch="360"/>
        </w:sectPr>
      </w:pPr>
    </w:p>
    <w:p w:rsidR="001D25FD" w:rsidRPr="00C638A7" w:rsidRDefault="00FE25AB" w:rsidP="00FE25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C638A7">
        <w:rPr>
          <w:rFonts w:ascii="TH SarabunPSK" w:hAnsi="TH SarabunPSK" w:cs="TH SarabunPSK"/>
          <w:b/>
          <w:bCs/>
          <w:sz w:val="32"/>
          <w:szCs w:val="32"/>
        </w:rPr>
        <w:t>(Curriculum Mapping)</w:t>
      </w:r>
    </w:p>
    <w:p w:rsidR="00FE25AB" w:rsidRPr="00C638A7" w:rsidRDefault="00514DAA" w:rsidP="00FE25AB">
      <w:pPr>
        <w:jc w:val="center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</w:rPr>
        <w:sym w:font="Wingdings 2" w:char="F097"/>
      </w:r>
      <w:r w:rsidRPr="00C638A7">
        <w:rPr>
          <w:rFonts w:ascii="TH SarabunPSK" w:hAnsi="TH SarabunPSK" w:cs="TH SarabunPSK"/>
          <w:sz w:val="32"/>
          <w:szCs w:val="32"/>
        </w:rPr>
        <w:t xml:space="preserve">   </w:t>
      </w:r>
      <w:r w:rsidRPr="00C638A7">
        <w:rPr>
          <w:rFonts w:ascii="TH SarabunPSK" w:hAnsi="TH SarabunPSK" w:cs="TH SarabunPSK"/>
          <w:sz w:val="32"/>
          <w:szCs w:val="32"/>
          <w:cs/>
        </w:rPr>
        <w:t>ความรับผิดชอบหลัก</w:t>
      </w:r>
      <w:r w:rsidRPr="00C638A7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C638A7">
        <w:rPr>
          <w:rFonts w:ascii="TH SarabunPSK" w:hAnsi="TH SarabunPSK" w:cs="TH SarabunPSK"/>
          <w:sz w:val="24"/>
          <w:szCs w:val="24"/>
        </w:rPr>
        <w:sym w:font="Wingdings 2" w:char="F09A"/>
      </w:r>
      <w:r w:rsidRPr="00C638A7">
        <w:rPr>
          <w:rFonts w:ascii="TH SarabunPSK" w:hAnsi="TH SarabunPSK" w:cs="TH SarabunPSK"/>
          <w:sz w:val="32"/>
          <w:szCs w:val="32"/>
        </w:rPr>
        <w:t xml:space="preserve">   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รอง  </w:t>
      </w:r>
    </w:p>
    <w:p w:rsidR="00514DAA" w:rsidRPr="00C638A7" w:rsidRDefault="00514DAA" w:rsidP="00FE25AB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89"/>
      </w:tblGrid>
      <w:tr w:rsidR="00FE25AB" w:rsidRPr="00C638A7" w:rsidTr="008A27A6">
        <w:tc>
          <w:tcPr>
            <w:tcW w:w="5148" w:type="dxa"/>
          </w:tcPr>
          <w:p w:rsidR="00FE25AB" w:rsidRPr="00C638A7" w:rsidRDefault="00514DAA" w:rsidP="008A27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38A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2520" w:type="dxa"/>
            <w:gridSpan w:val="7"/>
          </w:tcPr>
          <w:p w:rsidR="00FE25AB" w:rsidRPr="00C638A7" w:rsidRDefault="00514DAA" w:rsidP="008A27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38A7">
              <w:rPr>
                <w:rFonts w:ascii="TH SarabunPSK" w:hAnsi="TH SarabunPSK" w:cs="TH SarabunPSK"/>
                <w:b/>
                <w:bCs/>
                <w:cs/>
              </w:rPr>
              <w:t>1. คุณธรรม จริยธรรม</w:t>
            </w:r>
          </w:p>
        </w:tc>
        <w:tc>
          <w:tcPr>
            <w:tcW w:w="2160" w:type="dxa"/>
            <w:gridSpan w:val="6"/>
          </w:tcPr>
          <w:p w:rsidR="00FE25AB" w:rsidRPr="00C638A7" w:rsidRDefault="00514DAA" w:rsidP="008A27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38A7">
              <w:rPr>
                <w:rFonts w:ascii="TH SarabunPSK" w:hAnsi="TH SarabunPSK" w:cs="TH SarabunPSK"/>
                <w:b/>
                <w:bCs/>
                <w:cs/>
              </w:rPr>
              <w:t>2. ความรู้</w:t>
            </w:r>
          </w:p>
        </w:tc>
        <w:tc>
          <w:tcPr>
            <w:tcW w:w="1440" w:type="dxa"/>
            <w:gridSpan w:val="4"/>
          </w:tcPr>
          <w:p w:rsidR="00FE25AB" w:rsidRPr="00C638A7" w:rsidRDefault="00514DAA" w:rsidP="008A27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38A7">
              <w:rPr>
                <w:rFonts w:ascii="TH SarabunPSK" w:hAnsi="TH SarabunPSK" w:cs="TH SarabunPSK"/>
                <w:b/>
                <w:bCs/>
                <w:cs/>
              </w:rPr>
              <w:t>3. ทักษะทางปัญญา</w:t>
            </w:r>
          </w:p>
        </w:tc>
        <w:tc>
          <w:tcPr>
            <w:tcW w:w="2160" w:type="dxa"/>
            <w:gridSpan w:val="6"/>
          </w:tcPr>
          <w:p w:rsidR="00FE25AB" w:rsidRPr="00C638A7" w:rsidRDefault="00514DAA" w:rsidP="008A27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38A7">
              <w:rPr>
                <w:rFonts w:ascii="TH SarabunPSK" w:hAnsi="TH SarabunPSK" w:cs="TH SarabunPSK"/>
                <w:b/>
                <w:bCs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109" w:type="dxa"/>
            <w:gridSpan w:val="3"/>
          </w:tcPr>
          <w:p w:rsidR="00FE25AB" w:rsidRPr="00C638A7" w:rsidRDefault="00907EB1" w:rsidP="008A27A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. ทักษะการวิเคราะห์</w:t>
            </w:r>
            <w:r w:rsidR="00514DAA" w:rsidRPr="00C638A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ชิงตัวเลข การสื่อสาร และการใช้เทคโนโลยีสารสนเทศ</w:t>
            </w:r>
          </w:p>
        </w:tc>
      </w:tr>
      <w:tr w:rsidR="00907EB1" w:rsidRPr="00C638A7" w:rsidTr="008A27A6">
        <w:tc>
          <w:tcPr>
            <w:tcW w:w="5148" w:type="dxa"/>
          </w:tcPr>
          <w:p w:rsidR="00CB6E72" w:rsidRPr="00C638A7" w:rsidRDefault="00CB6E72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CB6E72" w:rsidRPr="00C638A7" w:rsidRDefault="00907EB1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0" w:type="dxa"/>
          </w:tcPr>
          <w:p w:rsidR="00CB6E72" w:rsidRPr="00C638A7" w:rsidRDefault="00907EB1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0" w:type="dxa"/>
          </w:tcPr>
          <w:p w:rsidR="00CB6E72" w:rsidRPr="00C638A7" w:rsidRDefault="00907EB1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0" w:type="dxa"/>
          </w:tcPr>
          <w:p w:rsidR="00CB6E72" w:rsidRPr="00C638A7" w:rsidRDefault="00907EB1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0" w:type="dxa"/>
          </w:tcPr>
          <w:p w:rsidR="00CB6E72" w:rsidRPr="00C638A7" w:rsidRDefault="00907EB1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0" w:type="dxa"/>
          </w:tcPr>
          <w:p w:rsidR="00CB6E72" w:rsidRPr="00C638A7" w:rsidRDefault="00907EB1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60" w:type="dxa"/>
          </w:tcPr>
          <w:p w:rsidR="00CB6E72" w:rsidRPr="00C638A7" w:rsidRDefault="00907EB1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60" w:type="dxa"/>
          </w:tcPr>
          <w:p w:rsidR="00CB6E72" w:rsidRPr="00C638A7" w:rsidRDefault="00907EB1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0" w:type="dxa"/>
          </w:tcPr>
          <w:p w:rsidR="00CB6E72" w:rsidRPr="00C638A7" w:rsidRDefault="00907EB1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0" w:type="dxa"/>
          </w:tcPr>
          <w:p w:rsidR="00CB6E72" w:rsidRPr="00C638A7" w:rsidRDefault="00907EB1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0" w:type="dxa"/>
          </w:tcPr>
          <w:p w:rsidR="00CB6E72" w:rsidRPr="00C638A7" w:rsidRDefault="00907EB1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0" w:type="dxa"/>
          </w:tcPr>
          <w:p w:rsidR="00CB6E72" w:rsidRPr="00C638A7" w:rsidRDefault="00907EB1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0" w:type="dxa"/>
          </w:tcPr>
          <w:p w:rsidR="00CB6E72" w:rsidRPr="00C638A7" w:rsidRDefault="00907EB1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CB6E72"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0" w:type="dxa"/>
          </w:tcPr>
          <w:p w:rsidR="00CB6E72" w:rsidRPr="00C638A7" w:rsidRDefault="00907EB1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0" w:type="dxa"/>
          </w:tcPr>
          <w:p w:rsidR="00CB6E72" w:rsidRPr="00C638A7" w:rsidRDefault="00907EB1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0" w:type="dxa"/>
          </w:tcPr>
          <w:p w:rsidR="00CB6E72" w:rsidRPr="00C638A7" w:rsidRDefault="00907EB1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0" w:type="dxa"/>
          </w:tcPr>
          <w:p w:rsidR="00CB6E72" w:rsidRPr="00C638A7" w:rsidRDefault="00907EB1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0" w:type="dxa"/>
          </w:tcPr>
          <w:p w:rsidR="00CB6E72" w:rsidRPr="00C638A7" w:rsidRDefault="00907EB1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0" w:type="dxa"/>
          </w:tcPr>
          <w:p w:rsidR="00CB6E72" w:rsidRPr="00C638A7" w:rsidRDefault="00907EB1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0" w:type="dxa"/>
          </w:tcPr>
          <w:p w:rsidR="00CB6E72" w:rsidRPr="00C638A7" w:rsidRDefault="00907EB1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0" w:type="dxa"/>
          </w:tcPr>
          <w:p w:rsidR="00CB6E72" w:rsidRPr="00C638A7" w:rsidRDefault="00907EB1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0" w:type="dxa"/>
          </w:tcPr>
          <w:p w:rsidR="00CB6E72" w:rsidRPr="00C638A7" w:rsidRDefault="00907EB1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0" w:type="dxa"/>
          </w:tcPr>
          <w:p w:rsidR="00CB6E72" w:rsidRPr="00C638A7" w:rsidRDefault="00907EB1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60" w:type="dxa"/>
          </w:tcPr>
          <w:p w:rsidR="00CB6E72" w:rsidRPr="00C638A7" w:rsidRDefault="00907EB1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0" w:type="dxa"/>
          </w:tcPr>
          <w:p w:rsidR="00CB6E72" w:rsidRPr="00C638A7" w:rsidRDefault="00907EB1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89" w:type="dxa"/>
          </w:tcPr>
          <w:p w:rsidR="00CB6E72" w:rsidRPr="00C638A7" w:rsidRDefault="00907EB1" w:rsidP="000B78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907EB1" w:rsidRPr="00C638A7" w:rsidTr="00D651B4">
        <w:trPr>
          <w:trHeight w:val="454"/>
        </w:trPr>
        <w:tc>
          <w:tcPr>
            <w:tcW w:w="5148" w:type="dxa"/>
          </w:tcPr>
          <w:p w:rsidR="00CB6E72" w:rsidRPr="00C638A7" w:rsidRDefault="00907EB1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</w:rPr>
              <w:t>xxx  xxx</w:t>
            </w: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ชื่อรายวิชา</w:t>
            </w:r>
            <w:r w:rsidR="005132A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CB6E72" w:rsidRPr="00C638A7" w:rsidRDefault="00907EB1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C638A7" w:rsidRDefault="00907EB1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C638A7" w:rsidRDefault="00907EB1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D651B4" w:rsidRDefault="00907EB1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907EB1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D651B4" w:rsidRDefault="00907EB1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907EB1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C638A7" w:rsidRDefault="00907EB1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D651B4" w:rsidRDefault="00907EB1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907EB1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C638A7" w:rsidRDefault="00907EB1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C638A7" w:rsidRDefault="00907EB1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D651B4" w:rsidRDefault="00907EB1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907EB1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C638A7" w:rsidRDefault="00907EB1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C638A7" w:rsidRDefault="00CB6E72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:rsidR="00CB6E72" w:rsidRPr="00C638A7" w:rsidRDefault="00907EB1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D651B4" w:rsidRDefault="00907EB1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907EB1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C638A7" w:rsidRDefault="00907EB1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C638A7" w:rsidRDefault="00907EB1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D651B4" w:rsidRDefault="00907EB1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907EB1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C638A7" w:rsidRDefault="00CB6E72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:rsidR="00CB6E72" w:rsidRPr="00D651B4" w:rsidRDefault="00907EB1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89" w:type="dxa"/>
            <w:vAlign w:val="center"/>
          </w:tcPr>
          <w:p w:rsidR="00CB6E72" w:rsidRPr="00D651B4" w:rsidRDefault="00907EB1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</w:tr>
      <w:tr w:rsidR="00907EB1" w:rsidRPr="00C638A7" w:rsidTr="00D651B4">
        <w:tc>
          <w:tcPr>
            <w:tcW w:w="5148" w:type="dxa"/>
          </w:tcPr>
          <w:p w:rsidR="00CB6E72" w:rsidRPr="00C638A7" w:rsidRDefault="00F76AE8" w:rsidP="000B787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</w:rPr>
              <w:t>xxx  xxx</w:t>
            </w: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ชื่อรายวิชา</w:t>
            </w:r>
            <w:r w:rsidR="005132A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CB6E72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89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</w:tr>
      <w:tr w:rsidR="00907EB1" w:rsidRPr="00C638A7" w:rsidTr="00D651B4">
        <w:tc>
          <w:tcPr>
            <w:tcW w:w="5148" w:type="dxa"/>
          </w:tcPr>
          <w:p w:rsidR="00CB6E72" w:rsidRPr="00C638A7" w:rsidRDefault="00F76AE8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</w:rPr>
              <w:t>xxx  xxx</w:t>
            </w: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ชื่อรายวิชา</w:t>
            </w:r>
            <w:r w:rsidR="005132A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C638A7" w:rsidRDefault="00CB6E72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89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</w:tr>
      <w:tr w:rsidR="00907EB1" w:rsidRPr="00C638A7" w:rsidTr="00D651B4">
        <w:tc>
          <w:tcPr>
            <w:tcW w:w="5148" w:type="dxa"/>
          </w:tcPr>
          <w:p w:rsidR="00CB6E72" w:rsidRPr="00C638A7" w:rsidRDefault="00F76AE8" w:rsidP="000B787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</w:rPr>
              <w:t>xxx  xxx</w:t>
            </w: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ชื่อรายวิชา</w:t>
            </w:r>
            <w:r w:rsidR="005132A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C638A7" w:rsidRDefault="00CB6E72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D17CF0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17CF0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CB6E72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89" w:type="dxa"/>
            <w:vAlign w:val="center"/>
          </w:tcPr>
          <w:p w:rsidR="00CB6E72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</w:tr>
      <w:tr w:rsidR="00F76AE8" w:rsidRPr="00C638A7" w:rsidTr="00D651B4">
        <w:tc>
          <w:tcPr>
            <w:tcW w:w="5148" w:type="dxa"/>
          </w:tcPr>
          <w:p w:rsidR="00F76AE8" w:rsidRPr="00C638A7" w:rsidRDefault="00F76AE8" w:rsidP="00D4567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</w:rPr>
              <w:t>xxx  xxx</w:t>
            </w: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ชื่อรายวิชา</w:t>
            </w:r>
            <w:r w:rsidR="005132A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89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</w:tr>
      <w:tr w:rsidR="00F76AE8" w:rsidRPr="00C638A7" w:rsidTr="00D651B4">
        <w:tc>
          <w:tcPr>
            <w:tcW w:w="5148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</w:rPr>
              <w:t>xxx  xxx</w:t>
            </w: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ชื่อรายวิชา</w:t>
            </w:r>
            <w:r w:rsidR="005132A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89" w:type="dxa"/>
            <w:vAlign w:val="center"/>
          </w:tcPr>
          <w:p w:rsidR="00F76AE8" w:rsidRPr="00D17CF0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17CF0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</w:tr>
      <w:tr w:rsidR="00F76AE8" w:rsidRPr="00C638A7" w:rsidTr="00D651B4">
        <w:tc>
          <w:tcPr>
            <w:tcW w:w="5148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</w:rPr>
              <w:t>xxx  xxx</w:t>
            </w: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ชื่อรายวิชา</w:t>
            </w:r>
            <w:r w:rsidR="005132A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17CF0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17CF0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89" w:type="dxa"/>
            <w:vAlign w:val="center"/>
          </w:tcPr>
          <w:p w:rsidR="00F76AE8" w:rsidRPr="00D17CF0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17CF0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</w:tr>
      <w:tr w:rsidR="00F76AE8" w:rsidRPr="00C638A7" w:rsidTr="00D651B4">
        <w:tc>
          <w:tcPr>
            <w:tcW w:w="5148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</w:rPr>
              <w:t>xxx  xxx</w:t>
            </w: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ชื่อรายวิชา</w:t>
            </w:r>
            <w:r w:rsidR="005132A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17CF0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17CF0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89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</w:tr>
      <w:tr w:rsidR="00F76AE8" w:rsidRPr="00C638A7" w:rsidTr="00D651B4">
        <w:tc>
          <w:tcPr>
            <w:tcW w:w="5148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</w:rPr>
              <w:t>xxx  xxx</w:t>
            </w: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ชื่อรายวิชา</w:t>
            </w:r>
            <w:r w:rsidR="005132A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17CF0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17CF0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89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</w:tr>
      <w:tr w:rsidR="00F76AE8" w:rsidRPr="00C638A7" w:rsidTr="00D651B4">
        <w:tc>
          <w:tcPr>
            <w:tcW w:w="5148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</w:rPr>
              <w:t>xxx  xxx</w:t>
            </w: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ชื่อรายวิชา</w:t>
            </w:r>
            <w:r w:rsidR="005132A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17CF0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17CF0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60" w:type="dxa"/>
            <w:vAlign w:val="center"/>
          </w:tcPr>
          <w:p w:rsidR="00F76AE8" w:rsidRPr="00C638A7" w:rsidRDefault="00F76AE8" w:rsidP="00D651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6"/>
                <w:szCs w:val="36"/>
              </w:rPr>
              <w:sym w:font="Wingdings 2" w:char="F097"/>
            </w:r>
          </w:p>
        </w:tc>
        <w:tc>
          <w:tcPr>
            <w:tcW w:w="389" w:type="dxa"/>
            <w:vAlign w:val="center"/>
          </w:tcPr>
          <w:p w:rsidR="00F76AE8" w:rsidRPr="00D651B4" w:rsidRDefault="00F76AE8" w:rsidP="00D651B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651B4">
              <w:rPr>
                <w:rFonts w:ascii="TH SarabunPSK" w:hAnsi="TH SarabunPSK" w:cs="TH SarabunPSK"/>
                <w:sz w:val="20"/>
                <w:szCs w:val="20"/>
              </w:rPr>
              <w:sym w:font="Wingdings 2" w:char="F09A"/>
            </w:r>
          </w:p>
        </w:tc>
      </w:tr>
      <w:tr w:rsidR="00F76AE8" w:rsidRPr="00C638A7" w:rsidTr="008A27A6">
        <w:tc>
          <w:tcPr>
            <w:tcW w:w="5148" w:type="dxa"/>
          </w:tcPr>
          <w:p w:rsidR="00F76AE8" w:rsidRPr="00C638A7" w:rsidRDefault="00F76AE8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แสดงทุกรายวิชาในหลักสูตร</w:t>
            </w:r>
          </w:p>
        </w:tc>
        <w:tc>
          <w:tcPr>
            <w:tcW w:w="360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dxa"/>
          </w:tcPr>
          <w:p w:rsidR="00F76AE8" w:rsidRPr="00C638A7" w:rsidRDefault="00F76AE8" w:rsidP="00D45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E25AB" w:rsidRPr="00C638A7" w:rsidRDefault="00FE25AB" w:rsidP="000B78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25AB" w:rsidRPr="00C638A7" w:rsidRDefault="00907EB1" w:rsidP="000B7879">
      <w:pPr>
        <w:rPr>
          <w:rFonts w:ascii="TH SarabunPSK" w:hAnsi="TH SarabunPSK" w:cs="TH SarabunPSK"/>
          <w:b/>
          <w:bCs/>
          <w:sz w:val="32"/>
          <w:szCs w:val="32"/>
        </w:rPr>
        <w:sectPr w:rsidR="00FE25AB" w:rsidRPr="00C638A7" w:rsidSect="00FE25AB">
          <w:pgSz w:w="15840" w:h="12240" w:orient="landscape" w:code="1"/>
          <w:pgMar w:top="1701" w:right="1440" w:bottom="1134" w:left="363" w:header="709" w:footer="0" w:gutter="0"/>
          <w:cols w:space="708"/>
          <w:docGrid w:linePitch="360"/>
        </w:sectPr>
      </w:pPr>
      <w:r w:rsidRPr="00C638A7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</w:p>
    <w:p w:rsidR="00A86ABD" w:rsidRDefault="00A86ABD" w:rsidP="00A86AB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5  หลักเกณฑ์ในการประเมินผลนักศึกษา</w:t>
      </w:r>
    </w:p>
    <w:p w:rsidR="00FC560E" w:rsidRPr="00C638A7" w:rsidRDefault="00FC560E" w:rsidP="00A86AB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86ABD" w:rsidRPr="00C638A7" w:rsidRDefault="0057410B" w:rsidP="00A86AB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1.  กฎ</w:t>
      </w:r>
      <w:r w:rsidR="00A86ABD" w:rsidRPr="00C638A7">
        <w:rPr>
          <w:rFonts w:ascii="TH SarabunPSK" w:hAnsi="TH SarabunPSK" w:cs="TH SarabunPSK"/>
          <w:b/>
          <w:bCs/>
          <w:sz w:val="32"/>
          <w:szCs w:val="32"/>
          <w:cs/>
        </w:rPr>
        <w:t>ระเบียบหรือหลักเกณฑ์ในการให้ระดับคะแนน</w:t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6ABD" w:rsidRPr="00C638A7">
        <w:rPr>
          <w:rFonts w:ascii="TH SarabunPSK" w:hAnsi="TH SarabunPSK" w:cs="TH SarabunPSK"/>
          <w:b/>
          <w:bCs/>
          <w:sz w:val="32"/>
          <w:szCs w:val="32"/>
          <w:cs/>
        </w:rPr>
        <w:t>(เกรด)</w:t>
      </w:r>
    </w:p>
    <w:p w:rsidR="004F5876" w:rsidRDefault="004F5876" w:rsidP="00A86ABD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638A7">
        <w:rPr>
          <w:rFonts w:ascii="TH SarabunPSK" w:hAnsi="TH SarabunPSK" w:cs="TH SarabunPSK"/>
          <w:sz w:val="32"/>
          <w:szCs w:val="32"/>
          <w:cs/>
        </w:rPr>
        <w:tab/>
        <w:t>การวัดผลและการสำเร็จการศึกษาเป็นไปตามข้อบังคับมหาวิทยาลัยศิลปากรว่าด้วยการศึกษาระดับ</w:t>
      </w:r>
      <w:r w:rsidR="000A30E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 พ.ศ.  255</w:t>
      </w:r>
      <w:r w:rsidR="000A30E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(ภาคผนวก ก) </w:t>
      </w:r>
    </w:p>
    <w:p w:rsidR="002753DB" w:rsidRPr="00C638A7" w:rsidRDefault="002753DB" w:rsidP="00A86ABD">
      <w:pPr>
        <w:jc w:val="both"/>
        <w:rPr>
          <w:rFonts w:ascii="TH SarabunPSK" w:hAnsi="TH SarabunPSK" w:cs="TH SarabunPSK"/>
          <w:sz w:val="32"/>
          <w:szCs w:val="32"/>
        </w:rPr>
      </w:pPr>
    </w:p>
    <w:p w:rsidR="007F759B" w:rsidRPr="002753DB" w:rsidRDefault="00A86ABD" w:rsidP="002753D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2.  กระบวนการทวนสอบมาตรฐานผลสัมฤทธิ์ของนักศึกษ</w:t>
      </w:r>
      <w:r w:rsidR="002753D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p w:rsidR="00FC560E" w:rsidRPr="00FC560E" w:rsidRDefault="00877E75" w:rsidP="00FC560E">
      <w:pPr>
        <w:jc w:val="both"/>
        <w:rPr>
          <w:rFonts w:ascii="TH SarabunPSK" w:hAnsi="TH SarabunPSK" w:cs="TH SarabunPSK"/>
          <w:sz w:val="32"/>
          <w:szCs w:val="32"/>
        </w:rPr>
      </w:pPr>
      <w:r w:rsidRPr="00FC560E">
        <w:rPr>
          <w:rFonts w:ascii="TH SarabunPSK" w:hAnsi="TH SarabunPSK" w:cs="TH SarabunPSK"/>
          <w:sz w:val="32"/>
          <w:szCs w:val="32"/>
          <w:cs/>
        </w:rPr>
        <w:tab/>
      </w:r>
      <w:r w:rsidR="00FC560E" w:rsidRPr="00FC560E">
        <w:rPr>
          <w:rFonts w:ascii="TH SarabunPSK" w:hAnsi="TH SarabunPSK" w:cs="TH SarabunPSK" w:hint="cs"/>
          <w:sz w:val="32"/>
          <w:szCs w:val="32"/>
          <w:cs/>
        </w:rPr>
        <w:t>2.1</w:t>
      </w:r>
      <w:r w:rsidR="00FC560E" w:rsidRPr="00FC560E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</w:t>
      </w:r>
      <w:r w:rsidR="00FC560E">
        <w:rPr>
          <w:rFonts w:ascii="TH SarabunPSK" w:hAnsi="TH SarabunPSK" w:cs="TH SarabunPSK"/>
          <w:sz w:val="32"/>
          <w:szCs w:val="32"/>
        </w:rPr>
        <w:t>…….</w:t>
      </w:r>
      <w:r w:rsidR="00FC560E" w:rsidRPr="00FC560E">
        <w:rPr>
          <w:rFonts w:ascii="TH SarabunPSK" w:hAnsi="TH SarabunPSK" w:cs="TH SarabunPSK"/>
          <w:sz w:val="32"/>
          <w:szCs w:val="32"/>
        </w:rPr>
        <w:t>……….</w:t>
      </w:r>
    </w:p>
    <w:p w:rsidR="00FC560E" w:rsidRPr="00FC560E" w:rsidRDefault="00FC560E" w:rsidP="00FC560E">
      <w:pPr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FC560E">
        <w:rPr>
          <w:rFonts w:ascii="TH SarabunPSK" w:hAnsi="TH SarabunPSK" w:cs="TH SarabunPSK" w:hint="cs"/>
          <w:sz w:val="32"/>
          <w:szCs w:val="32"/>
          <w:cs/>
        </w:rPr>
        <w:t>2.2   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FC560E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877E75" w:rsidRPr="00FC560E" w:rsidRDefault="00FC560E" w:rsidP="00FC560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C560E">
        <w:rPr>
          <w:rFonts w:ascii="TH SarabunPSK" w:hAnsi="TH SarabunPSK" w:cs="TH SarabunPSK" w:hint="cs"/>
          <w:sz w:val="32"/>
          <w:szCs w:val="32"/>
          <w:cs/>
        </w:rPr>
        <w:t>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.…….</w:t>
      </w:r>
    </w:p>
    <w:p w:rsidR="00910D49" w:rsidRPr="00FC560E" w:rsidRDefault="00910D49" w:rsidP="00A86ABD">
      <w:pPr>
        <w:jc w:val="both"/>
        <w:rPr>
          <w:rFonts w:ascii="TH SarabunPSK" w:hAnsi="TH SarabunPSK" w:cs="TH SarabunPSK"/>
          <w:sz w:val="32"/>
          <w:szCs w:val="32"/>
        </w:rPr>
      </w:pPr>
    </w:p>
    <w:p w:rsidR="00A86ABD" w:rsidRPr="00C638A7" w:rsidRDefault="009A0AD3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3.  เกณฑ์การสำเร็จการศึกษาตามหลักสูตร</w:t>
      </w:r>
    </w:p>
    <w:p w:rsidR="00FC560E" w:rsidRPr="00FC560E" w:rsidRDefault="009E27BF" w:rsidP="00FC560E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FC560E">
        <w:rPr>
          <w:rFonts w:ascii="TH SarabunPSK" w:hAnsi="TH SarabunPSK" w:cs="TH SarabunPSK" w:hint="cs"/>
          <w:sz w:val="32"/>
          <w:szCs w:val="32"/>
          <w:cs/>
        </w:rPr>
        <w:t>3</w:t>
      </w:r>
      <w:r w:rsidR="00FC560E" w:rsidRPr="00FC560E">
        <w:rPr>
          <w:rFonts w:ascii="TH SarabunPSK" w:hAnsi="TH SarabunPSK" w:cs="TH SarabunPSK" w:hint="cs"/>
          <w:sz w:val="32"/>
          <w:szCs w:val="32"/>
          <w:cs/>
        </w:rPr>
        <w:t>.1</w:t>
      </w:r>
      <w:r w:rsidR="00FC560E" w:rsidRPr="00FC560E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</w:t>
      </w:r>
      <w:r w:rsidR="00FC560E">
        <w:rPr>
          <w:rFonts w:ascii="TH SarabunPSK" w:hAnsi="TH SarabunPSK" w:cs="TH SarabunPSK"/>
          <w:sz w:val="32"/>
          <w:szCs w:val="32"/>
        </w:rPr>
        <w:t>…….</w:t>
      </w:r>
      <w:r w:rsidR="00FC560E" w:rsidRPr="00FC560E">
        <w:rPr>
          <w:rFonts w:ascii="TH SarabunPSK" w:hAnsi="TH SarabunPSK" w:cs="TH SarabunPSK"/>
          <w:sz w:val="32"/>
          <w:szCs w:val="32"/>
        </w:rPr>
        <w:t>……….</w:t>
      </w:r>
    </w:p>
    <w:p w:rsidR="00FC560E" w:rsidRPr="00FC560E" w:rsidRDefault="00FC560E" w:rsidP="00FC560E">
      <w:pPr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C560E">
        <w:rPr>
          <w:rFonts w:ascii="TH SarabunPSK" w:hAnsi="TH SarabunPSK" w:cs="TH SarabunPSK" w:hint="cs"/>
          <w:sz w:val="32"/>
          <w:szCs w:val="32"/>
          <w:cs/>
        </w:rPr>
        <w:t>.2   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FC560E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FC560E" w:rsidRPr="00FC560E" w:rsidRDefault="00FC560E" w:rsidP="00FC560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C560E"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.…….</w:t>
      </w:r>
    </w:p>
    <w:p w:rsidR="00FC560E" w:rsidRPr="00FC560E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</w:p>
    <w:p w:rsidR="009A0AD3" w:rsidRDefault="00FC560E" w:rsidP="000B7879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FC560E" w:rsidRDefault="00FC560E" w:rsidP="000B7879">
      <w:pPr>
        <w:rPr>
          <w:rFonts w:ascii="TH SarabunPSK" w:hAnsi="TH SarabunPSK" w:cs="TH SarabunPSK"/>
          <w:sz w:val="32"/>
          <w:szCs w:val="32"/>
          <w:u w:val="single"/>
        </w:rPr>
      </w:pPr>
    </w:p>
    <w:p w:rsidR="00FC560E" w:rsidRDefault="00FC560E" w:rsidP="000B7879">
      <w:pPr>
        <w:rPr>
          <w:rFonts w:ascii="TH SarabunPSK" w:hAnsi="TH SarabunPSK" w:cs="TH SarabunPSK"/>
          <w:sz w:val="32"/>
          <w:szCs w:val="32"/>
          <w:u w:val="single"/>
        </w:rPr>
      </w:pPr>
    </w:p>
    <w:p w:rsidR="00FC560E" w:rsidRDefault="00FC560E" w:rsidP="000B7879">
      <w:pPr>
        <w:rPr>
          <w:rFonts w:ascii="TH SarabunPSK" w:hAnsi="TH SarabunPSK" w:cs="TH SarabunPSK"/>
          <w:sz w:val="32"/>
          <w:szCs w:val="32"/>
          <w:u w:val="single"/>
        </w:rPr>
      </w:pPr>
    </w:p>
    <w:p w:rsidR="00FC560E" w:rsidRDefault="00FC560E" w:rsidP="000B7879">
      <w:pPr>
        <w:rPr>
          <w:rFonts w:ascii="TH SarabunPSK" w:hAnsi="TH SarabunPSK" w:cs="TH SarabunPSK"/>
          <w:sz w:val="32"/>
          <w:szCs w:val="32"/>
          <w:u w:val="single"/>
        </w:rPr>
      </w:pPr>
    </w:p>
    <w:p w:rsidR="00FC560E" w:rsidRDefault="00FC560E" w:rsidP="000B7879">
      <w:pPr>
        <w:rPr>
          <w:rFonts w:ascii="TH SarabunPSK" w:hAnsi="TH SarabunPSK" w:cs="TH SarabunPSK"/>
          <w:sz w:val="32"/>
          <w:szCs w:val="32"/>
          <w:u w:val="single"/>
        </w:rPr>
      </w:pPr>
    </w:p>
    <w:p w:rsidR="00FC560E" w:rsidRDefault="00FC560E" w:rsidP="000B7879">
      <w:pPr>
        <w:rPr>
          <w:rFonts w:ascii="TH SarabunPSK" w:hAnsi="TH SarabunPSK" w:cs="TH SarabunPSK"/>
          <w:sz w:val="32"/>
          <w:szCs w:val="32"/>
          <w:u w:val="single"/>
        </w:rPr>
      </w:pPr>
    </w:p>
    <w:p w:rsidR="00FC560E" w:rsidRDefault="00FC560E" w:rsidP="000B7879">
      <w:pPr>
        <w:rPr>
          <w:rFonts w:ascii="TH SarabunPSK" w:hAnsi="TH SarabunPSK" w:cs="TH SarabunPSK"/>
          <w:sz w:val="32"/>
          <w:szCs w:val="32"/>
          <w:u w:val="single"/>
        </w:rPr>
      </w:pPr>
    </w:p>
    <w:p w:rsidR="00FC560E" w:rsidRDefault="00FC560E" w:rsidP="000B7879">
      <w:pPr>
        <w:rPr>
          <w:rFonts w:ascii="TH SarabunPSK" w:hAnsi="TH SarabunPSK" w:cs="TH SarabunPSK"/>
          <w:sz w:val="32"/>
          <w:szCs w:val="32"/>
          <w:u w:val="single"/>
        </w:rPr>
      </w:pPr>
    </w:p>
    <w:p w:rsidR="00FC560E" w:rsidRPr="00C638A7" w:rsidRDefault="00FC560E" w:rsidP="000B7879">
      <w:pPr>
        <w:rPr>
          <w:rFonts w:ascii="TH SarabunPSK" w:hAnsi="TH SarabunPSK" w:cs="TH SarabunPSK"/>
          <w:sz w:val="32"/>
          <w:szCs w:val="32"/>
          <w:u w:val="single"/>
        </w:rPr>
      </w:pPr>
    </w:p>
    <w:p w:rsidR="00910D49" w:rsidRDefault="00910D49" w:rsidP="000B7879">
      <w:pPr>
        <w:rPr>
          <w:rFonts w:ascii="TH SarabunPSK" w:hAnsi="TH SarabunPSK" w:cs="TH SarabunPSK" w:hint="cs"/>
          <w:sz w:val="32"/>
          <w:szCs w:val="32"/>
          <w:u w:val="single"/>
        </w:rPr>
      </w:pPr>
    </w:p>
    <w:p w:rsidR="00FC560E" w:rsidRDefault="00FC560E" w:rsidP="000B7879">
      <w:pPr>
        <w:rPr>
          <w:rFonts w:ascii="TH SarabunPSK" w:hAnsi="TH SarabunPSK" w:cs="TH SarabunPSK" w:hint="cs"/>
          <w:sz w:val="32"/>
          <w:szCs w:val="32"/>
          <w:u w:val="single"/>
        </w:rPr>
      </w:pPr>
    </w:p>
    <w:p w:rsidR="00FC560E" w:rsidRDefault="00FC560E" w:rsidP="000B7879">
      <w:pPr>
        <w:rPr>
          <w:rFonts w:ascii="TH SarabunPSK" w:hAnsi="TH SarabunPSK" w:cs="TH SarabunPSK" w:hint="cs"/>
          <w:sz w:val="32"/>
          <w:szCs w:val="32"/>
          <w:u w:val="single"/>
        </w:rPr>
      </w:pPr>
    </w:p>
    <w:p w:rsidR="00FC560E" w:rsidRDefault="00FC560E" w:rsidP="000B7879">
      <w:pPr>
        <w:rPr>
          <w:rFonts w:ascii="TH SarabunPSK" w:hAnsi="TH SarabunPSK" w:cs="TH SarabunPSK" w:hint="cs"/>
          <w:sz w:val="32"/>
          <w:szCs w:val="32"/>
          <w:u w:val="single"/>
        </w:rPr>
      </w:pPr>
    </w:p>
    <w:p w:rsidR="00FC560E" w:rsidRDefault="00FC560E" w:rsidP="000B7879">
      <w:pPr>
        <w:rPr>
          <w:rFonts w:ascii="TH SarabunPSK" w:hAnsi="TH SarabunPSK" w:cs="TH SarabunPSK"/>
          <w:sz w:val="32"/>
          <w:szCs w:val="32"/>
          <w:u w:val="single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  <w:u w:val="single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  <w:u w:val="single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  <w:u w:val="single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  <w:u w:val="single"/>
        </w:rPr>
      </w:pPr>
    </w:p>
    <w:p w:rsidR="002753DB" w:rsidRDefault="002753DB" w:rsidP="000B7879">
      <w:pPr>
        <w:rPr>
          <w:rFonts w:ascii="TH SarabunPSK" w:hAnsi="TH SarabunPSK" w:cs="TH SarabunPSK"/>
          <w:sz w:val="32"/>
          <w:szCs w:val="32"/>
          <w:u w:val="single"/>
        </w:rPr>
      </w:pPr>
    </w:p>
    <w:p w:rsidR="002753DB" w:rsidRDefault="002753DB" w:rsidP="000B7879">
      <w:pPr>
        <w:rPr>
          <w:rFonts w:ascii="TH SarabunPSK" w:hAnsi="TH SarabunPSK" w:cs="TH SarabunPSK" w:hint="cs"/>
          <w:sz w:val="32"/>
          <w:szCs w:val="32"/>
          <w:u w:val="single"/>
        </w:rPr>
      </w:pPr>
    </w:p>
    <w:p w:rsidR="00FC560E" w:rsidRPr="00C638A7" w:rsidRDefault="00FC560E" w:rsidP="000B7879">
      <w:pPr>
        <w:rPr>
          <w:rFonts w:ascii="TH SarabunPSK" w:hAnsi="TH SarabunPSK" w:cs="TH SarabunPSK"/>
          <w:sz w:val="32"/>
          <w:szCs w:val="32"/>
          <w:u w:val="single"/>
        </w:rPr>
      </w:pPr>
    </w:p>
    <w:p w:rsidR="009A0AD3" w:rsidRDefault="009A0AD3" w:rsidP="009A0A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  การพัฒนาคณาจารย์</w:t>
      </w:r>
    </w:p>
    <w:p w:rsidR="00FC560E" w:rsidRPr="00C638A7" w:rsidRDefault="00FC560E" w:rsidP="009A0A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53DB" w:rsidRPr="002753DB" w:rsidRDefault="009A0AD3" w:rsidP="002753DB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1.  การเตรียมการสำหรับอาจารย์ใหม่</w:t>
      </w:r>
    </w:p>
    <w:p w:rsidR="00FC560E" w:rsidRDefault="007F759B" w:rsidP="002753DB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FC560E">
        <w:rPr>
          <w:rFonts w:ascii="TH SarabunPSK" w:hAnsi="TH SarabunPSK" w:cs="TH SarabunPSK" w:hint="cs"/>
          <w:sz w:val="32"/>
          <w:szCs w:val="32"/>
          <w:cs/>
        </w:rPr>
        <w:t>1.1   ............................................................................................................................................................</w:t>
      </w:r>
    </w:p>
    <w:p w:rsidR="00FC560E" w:rsidRDefault="00FC560E" w:rsidP="00FC560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2   ............................................................................................................................................................</w:t>
      </w:r>
    </w:p>
    <w:p w:rsidR="00FC560E" w:rsidRDefault="00FC560E" w:rsidP="00FC560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1.3   ............................................................................................................................................................</w:t>
      </w:r>
    </w:p>
    <w:p w:rsidR="00C7627D" w:rsidRPr="00FC560E" w:rsidRDefault="00FC560E" w:rsidP="00FC5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0AD3" w:rsidRPr="00C638A7" w:rsidRDefault="009A0AD3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2.  การพัฒนาความรู้และ</w:t>
      </w:r>
      <w:r w:rsidR="0057410B" w:rsidRPr="00C638A7">
        <w:rPr>
          <w:rFonts w:ascii="TH SarabunPSK" w:hAnsi="TH SarabunPSK" w:cs="TH SarabunPSK"/>
          <w:b/>
          <w:bCs/>
          <w:sz w:val="32"/>
          <w:szCs w:val="32"/>
          <w:cs/>
        </w:rPr>
        <w:t>ทั</w:t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กษะให้แก่คณาจารย์</w:t>
      </w:r>
      <w:r w:rsidR="00C7627D" w:rsidRPr="00C638A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C560E" w:rsidRDefault="009A0AD3" w:rsidP="00FC560E">
      <w:pPr>
        <w:rPr>
          <w:rFonts w:ascii="TH SarabunPSK" w:hAnsi="TH SarabunPSK" w:cs="TH SarabunPSK" w:hint="cs"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C560E">
        <w:rPr>
          <w:rFonts w:ascii="TH SarabunPSK" w:hAnsi="TH SarabunPSK" w:cs="TH SarabunPSK" w:hint="cs"/>
          <w:sz w:val="32"/>
          <w:szCs w:val="32"/>
          <w:cs/>
        </w:rPr>
        <w:t xml:space="preserve">        2.1   ............................................................................................................................................................</w:t>
      </w:r>
    </w:p>
    <w:p w:rsidR="00FC560E" w:rsidRDefault="00FC560E" w:rsidP="00FC560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2   ............................................................................................................................................................</w:t>
      </w:r>
    </w:p>
    <w:p w:rsidR="00FC560E" w:rsidRDefault="00FC560E" w:rsidP="00FC560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2.3   ............................................................................................................................................................</w:t>
      </w:r>
    </w:p>
    <w:p w:rsidR="004822D6" w:rsidRPr="00C638A7" w:rsidRDefault="009A0AD3" w:rsidP="00FC560E">
      <w:pPr>
        <w:rPr>
          <w:rFonts w:ascii="TH SarabunPSK" w:hAnsi="TH SarabunPSK" w:cs="TH SarabunPSK"/>
          <w:sz w:val="32"/>
          <w:szCs w:val="32"/>
          <w:u w:val="single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FC56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822D6" w:rsidRPr="00C638A7" w:rsidRDefault="00FC560E" w:rsidP="000B7879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D7642" w:rsidRDefault="007D7642" w:rsidP="000B7879">
      <w:pPr>
        <w:rPr>
          <w:rFonts w:ascii="TH SarabunPSK" w:hAnsi="TH SarabunPSK" w:cs="TH SarabunPSK" w:hint="cs"/>
          <w:sz w:val="32"/>
          <w:szCs w:val="32"/>
        </w:rPr>
      </w:pPr>
    </w:p>
    <w:p w:rsidR="00FC560E" w:rsidRDefault="00FC560E" w:rsidP="000B7879">
      <w:pPr>
        <w:rPr>
          <w:rFonts w:ascii="TH SarabunPSK" w:hAnsi="TH SarabunPSK" w:cs="TH SarabunPSK" w:hint="cs"/>
          <w:sz w:val="32"/>
          <w:szCs w:val="32"/>
        </w:rPr>
      </w:pPr>
    </w:p>
    <w:p w:rsidR="00FC560E" w:rsidRDefault="00FC560E" w:rsidP="000B7879">
      <w:pPr>
        <w:rPr>
          <w:rFonts w:ascii="TH SarabunPSK" w:hAnsi="TH SarabunPSK" w:cs="TH SarabunPSK" w:hint="cs"/>
          <w:sz w:val="32"/>
          <w:szCs w:val="32"/>
        </w:rPr>
      </w:pPr>
    </w:p>
    <w:p w:rsidR="00FC560E" w:rsidRDefault="00FC560E" w:rsidP="000B7879">
      <w:pPr>
        <w:rPr>
          <w:rFonts w:ascii="TH SarabunPSK" w:hAnsi="TH SarabunPSK" w:cs="TH SarabunPSK" w:hint="cs"/>
          <w:sz w:val="32"/>
          <w:szCs w:val="32"/>
        </w:rPr>
      </w:pPr>
    </w:p>
    <w:p w:rsidR="00FC560E" w:rsidRDefault="00FC560E" w:rsidP="000B7879">
      <w:pPr>
        <w:rPr>
          <w:rFonts w:ascii="TH SarabunPSK" w:hAnsi="TH SarabunPSK" w:cs="TH SarabunPSK" w:hint="cs"/>
          <w:sz w:val="32"/>
          <w:szCs w:val="32"/>
        </w:rPr>
      </w:pPr>
    </w:p>
    <w:p w:rsidR="00FC560E" w:rsidRDefault="00FC560E" w:rsidP="000B7879">
      <w:pPr>
        <w:rPr>
          <w:rFonts w:ascii="TH SarabunPSK" w:hAnsi="TH SarabunPSK" w:cs="TH SarabunPSK" w:hint="cs"/>
          <w:sz w:val="32"/>
          <w:szCs w:val="32"/>
        </w:rPr>
      </w:pPr>
    </w:p>
    <w:p w:rsidR="00FC560E" w:rsidRDefault="00FC560E" w:rsidP="000B7879">
      <w:pPr>
        <w:rPr>
          <w:rFonts w:ascii="TH SarabunPSK" w:hAnsi="TH SarabunPSK" w:cs="TH SarabunPSK" w:hint="cs"/>
          <w:sz w:val="32"/>
          <w:szCs w:val="32"/>
        </w:rPr>
      </w:pPr>
    </w:p>
    <w:p w:rsidR="00FC560E" w:rsidRDefault="00FC560E" w:rsidP="000B7879">
      <w:pPr>
        <w:rPr>
          <w:rFonts w:ascii="TH SarabunPSK" w:hAnsi="TH SarabunPSK" w:cs="TH SarabunPSK" w:hint="cs"/>
          <w:sz w:val="32"/>
          <w:szCs w:val="32"/>
        </w:rPr>
      </w:pPr>
    </w:p>
    <w:p w:rsidR="00FC560E" w:rsidRDefault="00FC560E" w:rsidP="000B7879">
      <w:pPr>
        <w:rPr>
          <w:rFonts w:ascii="TH SarabunPSK" w:hAnsi="TH SarabunPSK" w:cs="TH SarabunPSK" w:hint="cs"/>
          <w:sz w:val="32"/>
          <w:szCs w:val="32"/>
        </w:rPr>
      </w:pPr>
    </w:p>
    <w:p w:rsidR="00FC560E" w:rsidRDefault="00FC560E" w:rsidP="000B7879">
      <w:pPr>
        <w:rPr>
          <w:rFonts w:ascii="TH SarabunPSK" w:hAnsi="TH SarabunPSK" w:cs="TH SarabunPSK" w:hint="cs"/>
          <w:sz w:val="32"/>
          <w:szCs w:val="32"/>
        </w:rPr>
      </w:pPr>
    </w:p>
    <w:p w:rsidR="00FC560E" w:rsidRDefault="00FC560E" w:rsidP="000B7879">
      <w:pPr>
        <w:rPr>
          <w:rFonts w:ascii="TH SarabunPSK" w:hAnsi="TH SarabunPSK" w:cs="TH SarabunPSK" w:hint="cs"/>
          <w:sz w:val="32"/>
          <w:szCs w:val="32"/>
        </w:rPr>
      </w:pPr>
    </w:p>
    <w:p w:rsidR="00FC560E" w:rsidRDefault="00FC560E" w:rsidP="000B7879">
      <w:pPr>
        <w:rPr>
          <w:rFonts w:ascii="TH SarabunPSK" w:hAnsi="TH SarabunPSK" w:cs="TH SarabunPSK" w:hint="cs"/>
          <w:sz w:val="32"/>
          <w:szCs w:val="32"/>
        </w:rPr>
      </w:pPr>
    </w:p>
    <w:p w:rsidR="00FC560E" w:rsidRDefault="00FC560E" w:rsidP="000B7879">
      <w:pPr>
        <w:rPr>
          <w:rFonts w:ascii="TH SarabunPSK" w:hAnsi="TH SarabunPSK" w:cs="TH SarabunPSK" w:hint="cs"/>
          <w:sz w:val="32"/>
          <w:szCs w:val="32"/>
        </w:rPr>
      </w:pPr>
    </w:p>
    <w:p w:rsidR="00FC560E" w:rsidRDefault="00FC560E" w:rsidP="000B7879">
      <w:pPr>
        <w:rPr>
          <w:rFonts w:ascii="TH SarabunPSK" w:hAnsi="TH SarabunPSK" w:cs="TH SarabunPSK" w:hint="cs"/>
          <w:sz w:val="32"/>
          <w:szCs w:val="32"/>
        </w:rPr>
      </w:pPr>
    </w:p>
    <w:p w:rsidR="00FC560E" w:rsidRDefault="00FC560E" w:rsidP="000B7879">
      <w:pPr>
        <w:rPr>
          <w:rFonts w:ascii="TH SarabunPSK" w:hAnsi="TH SarabunPSK" w:cs="TH SarabunPSK" w:hint="cs"/>
          <w:sz w:val="32"/>
          <w:szCs w:val="32"/>
        </w:rPr>
      </w:pPr>
    </w:p>
    <w:p w:rsidR="00FC560E" w:rsidRDefault="00FC560E" w:rsidP="000B7879">
      <w:pPr>
        <w:rPr>
          <w:rFonts w:ascii="TH SarabunPSK" w:hAnsi="TH SarabunPSK" w:cs="TH SarabunPSK" w:hint="cs"/>
          <w:sz w:val="32"/>
          <w:szCs w:val="32"/>
        </w:rPr>
      </w:pPr>
    </w:p>
    <w:p w:rsidR="00FC560E" w:rsidRDefault="00FC560E" w:rsidP="000B7879">
      <w:pPr>
        <w:rPr>
          <w:rFonts w:ascii="TH SarabunPSK" w:hAnsi="TH SarabunPSK" w:cs="TH SarabunPSK" w:hint="cs"/>
          <w:sz w:val="32"/>
          <w:szCs w:val="32"/>
        </w:rPr>
      </w:pPr>
    </w:p>
    <w:p w:rsidR="00FC560E" w:rsidRDefault="00FC560E" w:rsidP="000B7879">
      <w:pPr>
        <w:rPr>
          <w:rFonts w:ascii="TH SarabunPSK" w:hAnsi="TH SarabunPSK" w:cs="TH SarabunPSK" w:hint="cs"/>
          <w:sz w:val="32"/>
          <w:szCs w:val="32"/>
        </w:rPr>
      </w:pPr>
    </w:p>
    <w:p w:rsidR="00FC560E" w:rsidRDefault="00FC560E" w:rsidP="000B7879">
      <w:pPr>
        <w:rPr>
          <w:rFonts w:ascii="TH SarabunPSK" w:hAnsi="TH SarabunPSK" w:cs="TH SarabunPSK" w:hint="cs"/>
          <w:sz w:val="32"/>
          <w:szCs w:val="32"/>
        </w:rPr>
      </w:pPr>
    </w:p>
    <w:p w:rsidR="00FC560E" w:rsidRDefault="00FC560E" w:rsidP="000B7879">
      <w:pPr>
        <w:rPr>
          <w:rFonts w:ascii="TH SarabunPSK" w:hAnsi="TH SarabunPSK" w:cs="TH SarabunPSK" w:hint="cs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 w:hint="cs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 w:hint="cs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 w:hint="cs"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 w:hint="cs"/>
          <w:sz w:val="32"/>
          <w:szCs w:val="32"/>
        </w:rPr>
      </w:pPr>
    </w:p>
    <w:p w:rsidR="00FC560E" w:rsidRPr="00C638A7" w:rsidRDefault="00FC560E" w:rsidP="000B7879">
      <w:pPr>
        <w:rPr>
          <w:rFonts w:ascii="TH SarabunPSK" w:hAnsi="TH SarabunPSK" w:cs="TH SarabunPSK"/>
          <w:sz w:val="32"/>
          <w:szCs w:val="32"/>
        </w:rPr>
      </w:pPr>
    </w:p>
    <w:p w:rsidR="009A0AD3" w:rsidRDefault="009A0AD3" w:rsidP="009A0A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7  การประกันคุณภาพหลักสูตร</w:t>
      </w:r>
    </w:p>
    <w:p w:rsidR="00FC560E" w:rsidRPr="00C638A7" w:rsidRDefault="00FC560E" w:rsidP="009A0A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0AD3" w:rsidRPr="00C638A7" w:rsidRDefault="009A0AD3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1.  การบริหารหลักสูตร</w:t>
      </w:r>
    </w:p>
    <w:p w:rsidR="008A194C" w:rsidRDefault="007D7642" w:rsidP="00FC560E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560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FC560E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FC560E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FC560E" w:rsidRPr="00FC560E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E65BE" w:rsidRPr="00C638A7" w:rsidRDefault="00EE65BE" w:rsidP="000B7879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606"/>
        <w:gridCol w:w="3207"/>
      </w:tblGrid>
      <w:tr w:rsidR="007D7642" w:rsidRPr="00C638A7" w:rsidTr="008A27A6">
        <w:tc>
          <w:tcPr>
            <w:tcW w:w="2808" w:type="dxa"/>
          </w:tcPr>
          <w:p w:rsidR="007D7642" w:rsidRPr="00C638A7" w:rsidRDefault="007D7642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06" w:type="dxa"/>
          </w:tcPr>
          <w:p w:rsidR="007D7642" w:rsidRPr="00C638A7" w:rsidRDefault="007D7642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207" w:type="dxa"/>
          </w:tcPr>
          <w:p w:rsidR="007D7642" w:rsidRPr="00C638A7" w:rsidRDefault="007D7642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7D7642" w:rsidRPr="00C638A7" w:rsidTr="008A27A6">
        <w:tc>
          <w:tcPr>
            <w:tcW w:w="2808" w:type="dxa"/>
          </w:tcPr>
          <w:p w:rsidR="00EE65BE" w:rsidRDefault="00EE65BE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560E" w:rsidRPr="00C638A7" w:rsidRDefault="00FC560E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6" w:type="dxa"/>
          </w:tcPr>
          <w:p w:rsidR="00EE65BE" w:rsidRPr="00C638A7" w:rsidRDefault="00EE65BE" w:rsidP="00630C08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3207" w:type="dxa"/>
          </w:tcPr>
          <w:p w:rsidR="00EE65BE" w:rsidRPr="00C638A7" w:rsidRDefault="00EE65BE" w:rsidP="000B787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630C08" w:rsidRPr="00C638A7" w:rsidTr="008A27A6">
        <w:tc>
          <w:tcPr>
            <w:tcW w:w="2808" w:type="dxa"/>
          </w:tcPr>
          <w:p w:rsidR="00630C08" w:rsidRDefault="00630C08" w:rsidP="000B787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FC560E" w:rsidRPr="00C638A7" w:rsidRDefault="00FC560E" w:rsidP="000B7879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3606" w:type="dxa"/>
          </w:tcPr>
          <w:p w:rsidR="00630C08" w:rsidRPr="00C638A7" w:rsidRDefault="00630C08" w:rsidP="00630C08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3207" w:type="dxa"/>
          </w:tcPr>
          <w:p w:rsidR="00630C08" w:rsidRPr="00C638A7" w:rsidRDefault="00630C08" w:rsidP="000B7879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630C08" w:rsidRPr="00C638A7" w:rsidTr="008A27A6">
        <w:tc>
          <w:tcPr>
            <w:tcW w:w="2808" w:type="dxa"/>
          </w:tcPr>
          <w:p w:rsidR="00630C08" w:rsidRDefault="00630C08" w:rsidP="00630C08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FC560E" w:rsidRPr="00C638A7" w:rsidRDefault="00FC560E" w:rsidP="00630C08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3606" w:type="dxa"/>
          </w:tcPr>
          <w:p w:rsidR="00630C08" w:rsidRPr="00C638A7" w:rsidRDefault="00630C08" w:rsidP="00630C08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3207" w:type="dxa"/>
          </w:tcPr>
          <w:p w:rsidR="00630C08" w:rsidRPr="00C638A7" w:rsidRDefault="00630C08" w:rsidP="00630C08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</w:tbl>
    <w:p w:rsidR="00630C08" w:rsidRPr="00C638A7" w:rsidRDefault="00630C08" w:rsidP="00630C08">
      <w:pPr>
        <w:tabs>
          <w:tab w:val="left" w:pos="2808"/>
          <w:tab w:val="left" w:pos="6414"/>
        </w:tabs>
        <w:rPr>
          <w:rFonts w:ascii="TH SarabunPSK" w:hAnsi="TH SarabunPSK" w:cs="TH SarabunPSK"/>
          <w:sz w:val="32"/>
          <w:szCs w:val="32"/>
          <w:u w:val="single"/>
        </w:rPr>
      </w:pPr>
    </w:p>
    <w:p w:rsidR="00EE65BE" w:rsidRPr="00C638A7" w:rsidRDefault="00EE65BE" w:rsidP="000B78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0AD3" w:rsidRPr="00C638A7" w:rsidRDefault="009A0AD3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2.  การบริหารทรัพยากรการเรียนการสอน</w:t>
      </w:r>
    </w:p>
    <w:p w:rsidR="009A0AD3" w:rsidRPr="00C638A7" w:rsidRDefault="009A0AD3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2.1  การบริหารงบประมาณ</w:t>
      </w:r>
    </w:p>
    <w:p w:rsidR="00FC560E" w:rsidRDefault="006B3EDA" w:rsidP="00FC560E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FC560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FC560E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FC560E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FC560E" w:rsidRPr="00FC560E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7F759B" w:rsidRPr="00C638A7" w:rsidRDefault="007F759B" w:rsidP="006B3EDA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9A0AD3" w:rsidRPr="00C638A7" w:rsidRDefault="009A0AD3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2.2  ทรัพยากรการเรียนการสอนที่มีอยู่เดิม</w:t>
      </w:r>
    </w:p>
    <w:p w:rsidR="00C87941" w:rsidRPr="002753DB" w:rsidRDefault="007F759B" w:rsidP="00C87941">
      <w:pPr>
        <w:jc w:val="both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C638A7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C87941" w:rsidRPr="00FC560E">
        <w:rPr>
          <w:rFonts w:ascii="TH SarabunPSK" w:hAnsi="TH SarabunPSK" w:cs="TH SarabunPSK"/>
          <w:sz w:val="32"/>
          <w:szCs w:val="32"/>
          <w:cs/>
        </w:rPr>
        <w:t>คณะมีความพร้อมด้านหนังสือ ตำรา และการสืบค้นผ่านฐานข้อมูลโดยมีสำนักหอสมุดกลางที่มีหนังสือด้าน ...............................และด้านอื่น ๆ   รวมถึงฐานข้อมูลที่จะให้สืบค้น     ส่วนระดับคณะก็มีหนังสือ ตำราเฉพาะทาง   รวมทั้งอุปกรณ์ที่ใช้ในการสนับสนุนการจัดการเรียนการสอนอย่างเพียงพอ</w:t>
      </w:r>
      <w:r w:rsidRPr="00FC560E">
        <w:rPr>
          <w:rFonts w:ascii="TH SarabunPSK" w:hAnsi="TH SarabunPSK" w:cs="TH SarabunPSK"/>
          <w:sz w:val="32"/>
          <w:szCs w:val="32"/>
          <w:cs/>
        </w:rPr>
        <w:t xml:space="preserve">  ดังนี้ </w:t>
      </w:r>
    </w:p>
    <w:p w:rsidR="007F759B" w:rsidRPr="00C638A7" w:rsidRDefault="007F759B" w:rsidP="00C87941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FC560E">
        <w:rPr>
          <w:rFonts w:ascii="TH SarabunPSK" w:hAnsi="TH SarabunPSK" w:cs="TH SarabunPSK" w:hint="cs"/>
          <w:sz w:val="32"/>
          <w:szCs w:val="32"/>
          <w:cs/>
        </w:rPr>
        <w:t xml:space="preserve">2.2.1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="00FC56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FC560E">
        <w:rPr>
          <w:rFonts w:ascii="TH SarabunPSK" w:hAnsi="TH SarabunPSK" w:cs="TH SarabunPSK"/>
          <w:sz w:val="32"/>
          <w:szCs w:val="32"/>
          <w:cs/>
        </w:rPr>
        <w:t>.........</w:t>
      </w:r>
    </w:p>
    <w:p w:rsidR="007F759B" w:rsidRPr="00C638A7" w:rsidRDefault="007F759B" w:rsidP="00C87941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FC560E">
        <w:rPr>
          <w:rFonts w:ascii="TH SarabunPSK" w:hAnsi="TH SarabunPSK" w:cs="TH SarabunPSK" w:hint="cs"/>
          <w:sz w:val="32"/>
          <w:szCs w:val="32"/>
          <w:cs/>
        </w:rPr>
        <w:t xml:space="preserve">2.2.2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FC56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7F759B" w:rsidRPr="00C638A7" w:rsidRDefault="007F759B" w:rsidP="00C87941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FC560E">
        <w:rPr>
          <w:rFonts w:ascii="TH SarabunPSK" w:hAnsi="TH SarabunPSK" w:cs="TH SarabunPSK" w:hint="cs"/>
          <w:sz w:val="32"/>
          <w:szCs w:val="32"/>
          <w:cs/>
        </w:rPr>
        <w:t xml:space="preserve">2.2.3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="00FC56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7F759B" w:rsidRPr="00C638A7" w:rsidRDefault="00C87941" w:rsidP="00C87941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FC560E">
        <w:rPr>
          <w:rFonts w:ascii="TH SarabunPSK" w:hAnsi="TH SarabunPSK" w:cs="TH SarabunPSK" w:hint="cs"/>
          <w:sz w:val="32"/>
          <w:szCs w:val="32"/>
          <w:cs/>
        </w:rPr>
        <w:t xml:space="preserve">2.2.4    </w:t>
      </w:r>
      <w:r w:rsidR="007F759B"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="00FC56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7F759B" w:rsidRPr="00C638A7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C87941" w:rsidRPr="00C638A7" w:rsidRDefault="007F759B" w:rsidP="00C87941">
      <w:pPr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FC560E">
        <w:rPr>
          <w:rFonts w:ascii="TH SarabunPSK" w:hAnsi="TH SarabunPSK" w:cs="TH SarabunPSK" w:hint="cs"/>
          <w:sz w:val="32"/>
          <w:szCs w:val="32"/>
          <w:cs/>
        </w:rPr>
        <w:t xml:space="preserve">2.2.5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="00FC56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</w:t>
      </w:r>
      <w:r w:rsidRPr="00C638A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C560E" w:rsidRDefault="009A0AD3" w:rsidP="000B787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FC560E" w:rsidRDefault="00FC560E" w:rsidP="000B78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C560E" w:rsidRDefault="00FC560E" w:rsidP="000B78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753DB" w:rsidRDefault="002753DB" w:rsidP="000B78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F759B" w:rsidRPr="002753DB" w:rsidRDefault="00FC560E" w:rsidP="002753D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</w:t>
      </w:r>
      <w:r w:rsidR="009A0AD3" w:rsidRPr="00C638A7">
        <w:rPr>
          <w:rFonts w:ascii="TH SarabunPSK" w:hAnsi="TH SarabunPSK" w:cs="TH SarabunPSK"/>
          <w:b/>
          <w:bCs/>
          <w:sz w:val="32"/>
          <w:szCs w:val="32"/>
          <w:cs/>
        </w:rPr>
        <w:t>2.3  การจัดหาทรัพยากรการเรียนการสอนเพิ่มเติม</w:t>
      </w:r>
    </w:p>
    <w:p w:rsidR="00FC560E" w:rsidRDefault="00C87941" w:rsidP="00FC560E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560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FC560E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FC560E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C87941" w:rsidRPr="00C638A7" w:rsidRDefault="00FC560E" w:rsidP="00FC560E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FC560E" w:rsidRDefault="009A0AD3" w:rsidP="000B787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FC56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F759B" w:rsidRPr="002753DB" w:rsidRDefault="00FC560E" w:rsidP="002753D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A0AD3" w:rsidRPr="00C638A7">
        <w:rPr>
          <w:rFonts w:ascii="TH SarabunPSK" w:hAnsi="TH SarabunPSK" w:cs="TH SarabunPSK"/>
          <w:b/>
          <w:bCs/>
          <w:sz w:val="32"/>
          <w:szCs w:val="32"/>
          <w:cs/>
        </w:rPr>
        <w:t>2.4  การประเมินความเพียงพอของทรัพ</w:t>
      </w:r>
      <w:r w:rsidR="002753DB">
        <w:rPr>
          <w:rFonts w:ascii="TH SarabunPSK" w:hAnsi="TH SarabunPSK" w:cs="TH SarabunPSK"/>
          <w:b/>
          <w:bCs/>
          <w:sz w:val="32"/>
          <w:szCs w:val="32"/>
          <w:cs/>
        </w:rPr>
        <w:t>ยาก</w:t>
      </w:r>
      <w:r w:rsidR="002753DB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:rsidR="00FC560E" w:rsidRDefault="00C87941" w:rsidP="00FC560E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FC560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FC560E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FC560E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7F759B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FC560E" w:rsidRPr="00C638A7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780"/>
        <w:gridCol w:w="3033"/>
      </w:tblGrid>
      <w:tr w:rsidR="00285269" w:rsidRPr="00C638A7" w:rsidTr="008A27A6">
        <w:tc>
          <w:tcPr>
            <w:tcW w:w="2808" w:type="dxa"/>
          </w:tcPr>
          <w:p w:rsidR="00285269" w:rsidRPr="00C638A7" w:rsidRDefault="00285269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80" w:type="dxa"/>
          </w:tcPr>
          <w:p w:rsidR="00285269" w:rsidRPr="00C638A7" w:rsidRDefault="00285269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033" w:type="dxa"/>
          </w:tcPr>
          <w:p w:rsidR="00285269" w:rsidRPr="00C638A7" w:rsidRDefault="00285269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285269" w:rsidRPr="00C638A7" w:rsidTr="008A27A6">
        <w:tc>
          <w:tcPr>
            <w:tcW w:w="2808" w:type="dxa"/>
          </w:tcPr>
          <w:p w:rsidR="00285269" w:rsidRDefault="00285269" w:rsidP="008A27A6">
            <w:pPr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</w:rPr>
            </w:pPr>
          </w:p>
          <w:p w:rsidR="00FC560E" w:rsidRDefault="00FC560E" w:rsidP="008A27A6">
            <w:pPr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</w:rPr>
            </w:pPr>
          </w:p>
          <w:p w:rsidR="00FC560E" w:rsidRDefault="00FC560E" w:rsidP="008A27A6">
            <w:pPr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</w:rPr>
            </w:pPr>
          </w:p>
          <w:p w:rsidR="00FC560E" w:rsidRPr="00C638A7" w:rsidRDefault="00FC560E" w:rsidP="008A27A6">
            <w:pPr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3780" w:type="dxa"/>
          </w:tcPr>
          <w:p w:rsidR="00285269" w:rsidRPr="00C638A7" w:rsidRDefault="00285269" w:rsidP="00285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3" w:type="dxa"/>
          </w:tcPr>
          <w:p w:rsidR="00620237" w:rsidRPr="00C638A7" w:rsidRDefault="00620237" w:rsidP="00285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65BE" w:rsidRPr="00C638A7" w:rsidRDefault="00285269" w:rsidP="00346E0E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A0AD3" w:rsidRPr="00C638A7" w:rsidRDefault="009A0AD3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3.  การบริหารคณาจารย์</w:t>
      </w:r>
    </w:p>
    <w:p w:rsidR="00346E0E" w:rsidRPr="002753DB" w:rsidRDefault="009A0AD3" w:rsidP="002753DB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3.1  การรับอาจารย์ใหม่</w:t>
      </w:r>
    </w:p>
    <w:p w:rsidR="00FC560E" w:rsidRDefault="00FC560E" w:rsidP="00FC560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FC560E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FC560E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FC560E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4B41AE" w:rsidRPr="00C638A7" w:rsidRDefault="004B41AE" w:rsidP="004B41AE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FC560E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346E0E" w:rsidRPr="002753DB" w:rsidRDefault="009A0AD3" w:rsidP="002753DB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3.2  การมีส่วนร่วมของคณาจารย์ในการวางแผน  การติดตามและทบทวนหลักสูตร</w:t>
      </w:r>
    </w:p>
    <w:p w:rsidR="00FC560E" w:rsidRPr="00C638A7" w:rsidRDefault="004B41AE" w:rsidP="00FC560E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FC560E">
        <w:rPr>
          <w:rFonts w:ascii="TH SarabunPSK" w:hAnsi="TH SarabunPSK" w:cs="TH SarabunPSK" w:hint="cs"/>
          <w:sz w:val="32"/>
          <w:szCs w:val="32"/>
          <w:cs/>
        </w:rPr>
        <w:t xml:space="preserve">3.2.1    </w:t>
      </w:r>
      <w:r w:rsidR="00FC560E"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="00FC56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FC560E">
        <w:rPr>
          <w:rFonts w:ascii="TH SarabunPSK" w:hAnsi="TH SarabunPSK" w:cs="TH SarabunPSK"/>
          <w:sz w:val="32"/>
          <w:szCs w:val="32"/>
          <w:cs/>
        </w:rPr>
        <w:t>.........</w:t>
      </w:r>
    </w:p>
    <w:p w:rsidR="00FC560E" w:rsidRPr="00C638A7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2.2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FC560E" w:rsidRPr="00C638A7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2.3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B41AE" w:rsidRPr="00FC560E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2.4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346E0E" w:rsidRPr="002753DB" w:rsidRDefault="009A0AD3" w:rsidP="002753DB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3.3  การแต่งตั้งคณาจารย์พิเศษ</w:t>
      </w:r>
      <w:r w:rsidR="00346E0E" w:rsidRPr="00FC560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</w:p>
    <w:p w:rsidR="00FC560E" w:rsidRDefault="00FC560E" w:rsidP="00FC560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FC560E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FC560E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81DFB" w:rsidRPr="00C638A7" w:rsidRDefault="00FC560E" w:rsidP="004B41AE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E0E" w:rsidRDefault="00346E0E" w:rsidP="004B41AE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2753DB" w:rsidRDefault="002753DB" w:rsidP="004B41AE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2753DB" w:rsidRPr="00C638A7" w:rsidRDefault="002753DB" w:rsidP="004B41AE">
      <w:pPr>
        <w:jc w:val="both"/>
        <w:rPr>
          <w:rFonts w:ascii="TH SarabunPSK" w:hAnsi="TH SarabunPSK" w:cs="TH SarabunPSK"/>
          <w:sz w:val="32"/>
          <w:szCs w:val="32"/>
        </w:rPr>
      </w:pPr>
    </w:p>
    <w:p w:rsidR="009A0AD3" w:rsidRPr="00C638A7" w:rsidRDefault="009A0AD3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 การบริหารบุคลากรสนับสนุนการเรียนการสอน</w:t>
      </w:r>
    </w:p>
    <w:p w:rsidR="009A0AD3" w:rsidRPr="00C638A7" w:rsidRDefault="009A0AD3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4.1  การกำหนดคุณสมบัติเฉพาะสำหรับตำแหน่ง</w:t>
      </w:r>
    </w:p>
    <w:p w:rsidR="00FC560E" w:rsidRDefault="00FC560E" w:rsidP="00FC560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FC560E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FC560E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E65BE" w:rsidRPr="00C638A7" w:rsidRDefault="00FC560E" w:rsidP="00FC560E">
      <w:pPr>
        <w:jc w:val="both"/>
        <w:rPr>
          <w:rFonts w:ascii="TH SarabunPSK" w:hAnsi="TH SarabunPSK" w:cs="TH SarabunPSK" w:hint="cs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81DFB" w:rsidRPr="00C638A7" w:rsidRDefault="009A0AD3" w:rsidP="00C7627D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4.2  การเพิ่มทักษะความรู้เพื่อการปฏิบัติงาน</w:t>
      </w:r>
    </w:p>
    <w:p w:rsidR="00FC560E" w:rsidRPr="00C638A7" w:rsidRDefault="00381DFB" w:rsidP="00FC560E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FC560E">
        <w:rPr>
          <w:rFonts w:ascii="TH SarabunPSK" w:hAnsi="TH SarabunPSK" w:cs="TH SarabunPSK" w:hint="cs"/>
          <w:sz w:val="32"/>
          <w:szCs w:val="32"/>
          <w:cs/>
        </w:rPr>
        <w:t xml:space="preserve">4.2.1    </w:t>
      </w:r>
      <w:r w:rsidR="00FC560E"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="00FC56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FC560E">
        <w:rPr>
          <w:rFonts w:ascii="TH SarabunPSK" w:hAnsi="TH SarabunPSK" w:cs="TH SarabunPSK"/>
          <w:sz w:val="32"/>
          <w:szCs w:val="32"/>
          <w:cs/>
        </w:rPr>
        <w:t>.........</w:t>
      </w:r>
    </w:p>
    <w:p w:rsidR="00FC560E" w:rsidRPr="00C638A7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2.2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FC560E" w:rsidRPr="00C638A7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2.3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FC560E" w:rsidRPr="00C638A7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2.4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FC560E" w:rsidRPr="00C638A7" w:rsidRDefault="00FC560E" w:rsidP="00FC560E">
      <w:pPr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2.5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</w:t>
      </w:r>
      <w:r w:rsidRPr="00C638A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381DFB" w:rsidRPr="00FC560E" w:rsidRDefault="00FC560E" w:rsidP="00FC560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9A0AD3" w:rsidRPr="00C638A7" w:rsidRDefault="009A0AD3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5.  การสนับสนุนและการให้คำแนะนำนักศึกษา</w:t>
      </w:r>
    </w:p>
    <w:p w:rsidR="00346E0E" w:rsidRPr="002753DB" w:rsidRDefault="009A0AD3" w:rsidP="002753DB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5.1  การให้คำปรึกษาด้านวิชาการและอื่น ๆ แก่นักศึกษา</w:t>
      </w:r>
      <w:r w:rsidR="00346E0E" w:rsidRPr="00FC560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</w:p>
    <w:p w:rsidR="00FC560E" w:rsidRPr="00C638A7" w:rsidRDefault="00381DFB" w:rsidP="00FC560E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FC560E" w:rsidRPr="00FC560E">
        <w:rPr>
          <w:rFonts w:ascii="TH SarabunPSK" w:hAnsi="TH SarabunPSK" w:cs="TH SarabunPSK" w:hint="cs"/>
          <w:sz w:val="32"/>
          <w:szCs w:val="32"/>
          <w:cs/>
        </w:rPr>
        <w:t>5</w:t>
      </w:r>
      <w:r w:rsidR="00FC560E">
        <w:rPr>
          <w:rFonts w:ascii="TH SarabunPSK" w:hAnsi="TH SarabunPSK" w:cs="TH SarabunPSK" w:hint="cs"/>
          <w:sz w:val="32"/>
          <w:szCs w:val="32"/>
          <w:cs/>
        </w:rPr>
        <w:t xml:space="preserve">.1.1    </w:t>
      </w:r>
      <w:r w:rsidR="00FC560E"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="00FC56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FC560E">
        <w:rPr>
          <w:rFonts w:ascii="TH SarabunPSK" w:hAnsi="TH SarabunPSK" w:cs="TH SarabunPSK"/>
          <w:sz w:val="32"/>
          <w:szCs w:val="32"/>
          <w:cs/>
        </w:rPr>
        <w:t>.........</w:t>
      </w:r>
    </w:p>
    <w:p w:rsidR="00FC560E" w:rsidRPr="00C638A7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1.2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FC560E" w:rsidRPr="00C638A7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1.3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FC560E" w:rsidRPr="00C638A7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1.4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C32BB9" w:rsidRPr="00FC560E" w:rsidRDefault="00FC560E" w:rsidP="00FC560E">
      <w:pPr>
        <w:jc w:val="both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1.5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</w:t>
      </w:r>
      <w:r w:rsidRPr="00C638A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346E0E" w:rsidRPr="00F8396D" w:rsidRDefault="009A0AD3" w:rsidP="00F8396D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5.2  การอุทธรณ์ของนักศึกษา</w:t>
      </w:r>
    </w:p>
    <w:p w:rsidR="00FC560E" w:rsidRDefault="00FC560E" w:rsidP="00FC560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FC560E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FC560E" w:rsidRDefault="00FC560E" w:rsidP="00FC560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DD0A55" w:rsidRPr="00FC560E" w:rsidRDefault="00FC560E" w:rsidP="00DD0A55">
      <w:pPr>
        <w:jc w:val="both"/>
        <w:rPr>
          <w:rFonts w:ascii="TH SarabunPSK" w:hAnsi="TH SarabunPSK" w:cs="TH SarabunPSK" w:hint="cs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46E0E" w:rsidRPr="00F8396D" w:rsidRDefault="009A0AD3" w:rsidP="00F8396D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6.  ความต้องการของตลาดแรงงาน  สังคม และ/หรือความพึงพอใจของผู้ใช้บัณฑิต</w:t>
      </w:r>
    </w:p>
    <w:p w:rsidR="00C80861" w:rsidRPr="00C638A7" w:rsidRDefault="00DD0A55" w:rsidP="00C80861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0861">
        <w:rPr>
          <w:rFonts w:ascii="TH SarabunPSK" w:hAnsi="TH SarabunPSK" w:cs="TH SarabunPSK" w:hint="cs"/>
          <w:sz w:val="32"/>
          <w:szCs w:val="32"/>
          <w:cs/>
        </w:rPr>
        <w:t xml:space="preserve">6.1    </w:t>
      </w:r>
      <w:r w:rsidR="00C80861"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="00C8086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C80861">
        <w:rPr>
          <w:rFonts w:ascii="TH SarabunPSK" w:hAnsi="TH SarabunPSK" w:cs="TH SarabunPSK"/>
          <w:sz w:val="32"/>
          <w:szCs w:val="32"/>
          <w:cs/>
        </w:rPr>
        <w:t>.........</w:t>
      </w:r>
    </w:p>
    <w:p w:rsidR="00C80861" w:rsidRPr="00C638A7" w:rsidRDefault="00C80861" w:rsidP="00C80861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.2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C80861" w:rsidRPr="00C638A7" w:rsidRDefault="00C80861" w:rsidP="00C80861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.3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C80861" w:rsidRPr="00C638A7" w:rsidRDefault="00C80861" w:rsidP="00C80861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.4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C80861" w:rsidRPr="00FC560E" w:rsidRDefault="00C80861" w:rsidP="00C80861">
      <w:pPr>
        <w:jc w:val="both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.5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</w:t>
      </w:r>
      <w:r w:rsidRPr="00C638A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C80861" w:rsidRDefault="00FC560E" w:rsidP="00DD0A55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F8396D" w:rsidRDefault="00F8396D" w:rsidP="00DD0A55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F8396D" w:rsidRDefault="00F8396D" w:rsidP="00DD0A55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F8396D" w:rsidRDefault="00F8396D" w:rsidP="00DD0A55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F8396D" w:rsidRDefault="00F8396D" w:rsidP="00DD0A55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F8396D" w:rsidRDefault="00F8396D" w:rsidP="00DD0A55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F8396D" w:rsidRPr="00C80861" w:rsidRDefault="00F8396D" w:rsidP="00DD0A55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346E0E" w:rsidRPr="00F8396D" w:rsidRDefault="009A0AD3" w:rsidP="00F8396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7.  ตัวบ่งชี้ผลการดำเนินงาน </w:t>
      </w:r>
      <w:r w:rsidRPr="00C638A7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9A0AD3" w:rsidRPr="00C638A7" w:rsidRDefault="00DD0A55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 </w:t>
      </w:r>
      <w:r w:rsidRPr="00C638A7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หลักสูตร</w:t>
      </w:r>
    </w:p>
    <w:p w:rsidR="00DD0A55" w:rsidRPr="00C638A7" w:rsidRDefault="00DD0A55" w:rsidP="000B7879">
      <w:pPr>
        <w:rPr>
          <w:rFonts w:ascii="TH SarabunPSK" w:hAnsi="TH SarabunPSK" w:cs="TH SarabunPSK"/>
          <w:sz w:val="32"/>
          <w:szCs w:val="32"/>
          <w:cs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C638A7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638A7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DD0A55" w:rsidRPr="00C638A7" w:rsidRDefault="00DD0A55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</w:t>
      </w:r>
      <w:r w:rsidRPr="00C638A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638A7">
        <w:rPr>
          <w:rFonts w:ascii="TH SarabunPSK" w:hAnsi="TH SarabunPSK" w:cs="TH SarabunPSK"/>
          <w:sz w:val="32"/>
          <w:szCs w:val="32"/>
          <w:cs/>
        </w:rPr>
        <w:t>ระดับ</w:t>
      </w:r>
    </w:p>
    <w:p w:rsidR="00DD0A55" w:rsidRPr="00C638A7" w:rsidRDefault="00DD0A55" w:rsidP="000B7879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720"/>
        <w:gridCol w:w="720"/>
        <w:gridCol w:w="720"/>
        <w:gridCol w:w="720"/>
        <w:gridCol w:w="693"/>
      </w:tblGrid>
      <w:tr w:rsidR="006F2C4B" w:rsidRPr="00C638A7" w:rsidTr="008A27A6">
        <w:tc>
          <w:tcPr>
            <w:tcW w:w="6048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720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20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xx</w:t>
            </w:r>
          </w:p>
        </w:tc>
        <w:tc>
          <w:tcPr>
            <w:tcW w:w="720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xx</w:t>
            </w:r>
          </w:p>
        </w:tc>
        <w:tc>
          <w:tcPr>
            <w:tcW w:w="720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xx</w:t>
            </w:r>
          </w:p>
        </w:tc>
        <w:tc>
          <w:tcPr>
            <w:tcW w:w="693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xx</w:t>
            </w:r>
          </w:p>
        </w:tc>
      </w:tr>
      <w:tr w:rsidR="006F2C4B" w:rsidRPr="00C638A7" w:rsidTr="008A27A6">
        <w:tc>
          <w:tcPr>
            <w:tcW w:w="6048" w:type="dxa"/>
          </w:tcPr>
          <w:p w:rsidR="006F2C4B" w:rsidRPr="00C638A7" w:rsidRDefault="006F2C4B" w:rsidP="000B7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="00131BCF"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720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693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</w:tr>
      <w:tr w:rsidR="006F2C4B" w:rsidRPr="00C638A7" w:rsidTr="008A27A6">
        <w:tc>
          <w:tcPr>
            <w:tcW w:w="6048" w:type="dxa"/>
          </w:tcPr>
          <w:p w:rsidR="006F2C4B" w:rsidRPr="00C638A7" w:rsidRDefault="006F2C4B" w:rsidP="000B7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="00131BCF"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ของหลักสูตร ตามแบบ มคอ.2 ที่สอดคล้องกับกรอบมาตรฐานคุณวุฒิแห่งชาติ หรือมาตรฐานคุณวุฒิสาขา</w:t>
            </w:r>
            <w:r w:rsidR="00131BCF" w:rsidRPr="00C638A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131BCF"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 (ถ้ามี)</w:t>
            </w:r>
          </w:p>
        </w:tc>
        <w:tc>
          <w:tcPr>
            <w:tcW w:w="720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693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</w:tr>
      <w:tr w:rsidR="006F2C4B" w:rsidRPr="00C638A7" w:rsidTr="008A27A6">
        <w:tc>
          <w:tcPr>
            <w:tcW w:w="6048" w:type="dxa"/>
          </w:tcPr>
          <w:p w:rsidR="006F2C4B" w:rsidRPr="00C638A7" w:rsidRDefault="006F2C4B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</w:t>
            </w:r>
            <w:r w:rsidR="00131BCF"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20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693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</w:tr>
      <w:tr w:rsidR="006F2C4B" w:rsidRPr="00C638A7" w:rsidTr="008A27A6">
        <w:tc>
          <w:tcPr>
            <w:tcW w:w="6048" w:type="dxa"/>
          </w:tcPr>
          <w:p w:rsidR="006F2C4B" w:rsidRPr="00C638A7" w:rsidRDefault="006F2C4B" w:rsidP="000B7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4) </w:t>
            </w:r>
            <w:r w:rsidR="00131BCF"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720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693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</w:tr>
      <w:tr w:rsidR="006F2C4B" w:rsidRPr="00C638A7" w:rsidTr="008A27A6">
        <w:tc>
          <w:tcPr>
            <w:tcW w:w="6048" w:type="dxa"/>
          </w:tcPr>
          <w:p w:rsidR="006F2C4B" w:rsidRPr="00C638A7" w:rsidRDefault="006F2C4B" w:rsidP="000B78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5) </w:t>
            </w:r>
            <w:r w:rsidR="00131BCF"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การดำเนินการของหลักสูตร ตามแบบ มคอ.7 ภายใน 60 วัน หลังสิ้นสุดปีการศึกษา</w:t>
            </w:r>
          </w:p>
        </w:tc>
        <w:tc>
          <w:tcPr>
            <w:tcW w:w="720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693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</w:tr>
      <w:tr w:rsidR="006F2C4B" w:rsidRPr="00C638A7" w:rsidTr="008A27A6">
        <w:tc>
          <w:tcPr>
            <w:tcW w:w="6048" w:type="dxa"/>
          </w:tcPr>
          <w:p w:rsidR="008A194C" w:rsidRPr="00C638A7" w:rsidRDefault="004858BA" w:rsidP="004858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F2C4B" w:rsidRPr="00C63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) </w:t>
            </w:r>
            <w:r w:rsidR="00131BCF"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วนสอบผลสัมฤทธิ์ของนักศึกษาตามมาตรฐานผลการเรียนรู้ ที่กำหนดใน มคอ.3 และ</w:t>
            </w: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720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693" w:type="dxa"/>
          </w:tcPr>
          <w:p w:rsidR="006F2C4B" w:rsidRPr="00C638A7" w:rsidRDefault="006F2C4B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</w:tr>
      <w:tr w:rsidR="00EE65BE" w:rsidRPr="00C638A7" w:rsidTr="008A27A6">
        <w:tc>
          <w:tcPr>
            <w:tcW w:w="6048" w:type="dxa"/>
          </w:tcPr>
          <w:p w:rsidR="00EE65BE" w:rsidRPr="00C638A7" w:rsidRDefault="00EE65BE" w:rsidP="007A08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7) </w:t>
            </w:r>
            <w:r w:rsidR="004858BA"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</w:t>
            </w:r>
            <w:r w:rsidR="004858BA" w:rsidRPr="00C638A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4858BA"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ารจัดการเรียนการสอน  กลยุทธ์การสอน หรือ 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  <w:tc>
          <w:tcPr>
            <w:tcW w:w="720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720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693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</w:tr>
      <w:tr w:rsidR="00EE65BE" w:rsidRPr="00C638A7" w:rsidTr="008A27A6">
        <w:tc>
          <w:tcPr>
            <w:tcW w:w="6048" w:type="dxa"/>
          </w:tcPr>
          <w:p w:rsidR="00EE65BE" w:rsidRPr="00C638A7" w:rsidRDefault="00EE65BE" w:rsidP="007A08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(8)</w:t>
            </w:r>
            <w:r w:rsidR="004858BA" w:rsidRPr="00C63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720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693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</w:tr>
      <w:tr w:rsidR="00EE65BE" w:rsidRPr="00C638A7" w:rsidTr="008A27A6">
        <w:tc>
          <w:tcPr>
            <w:tcW w:w="6048" w:type="dxa"/>
          </w:tcPr>
          <w:p w:rsidR="00EE65BE" w:rsidRPr="00C638A7" w:rsidRDefault="00EE65BE" w:rsidP="007A08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) </w:t>
            </w:r>
            <w:r w:rsidR="004858BA"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 และ</w:t>
            </w:r>
            <w:r w:rsidR="004858BA" w:rsidRPr="00C638A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4858BA"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หรือวิชาชีพ อย่างน้อยปีละหนึ่งครั้ง</w:t>
            </w:r>
          </w:p>
        </w:tc>
        <w:tc>
          <w:tcPr>
            <w:tcW w:w="720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693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</w:tr>
      <w:tr w:rsidR="00EE65BE" w:rsidRPr="00C638A7" w:rsidTr="008A27A6">
        <w:tc>
          <w:tcPr>
            <w:tcW w:w="6048" w:type="dxa"/>
          </w:tcPr>
          <w:p w:rsidR="00EE65BE" w:rsidRPr="00C638A7" w:rsidRDefault="00EE65BE" w:rsidP="007A08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0) </w:t>
            </w:r>
            <w:r w:rsidR="004858BA"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สนับสนุนการเรียนการสอน (ถ้ามี) ได้รับการพัฒนาวิชาการ และ</w:t>
            </w:r>
            <w:r w:rsidR="004858BA" w:rsidRPr="00C638A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4858BA"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หรือวิชาชีพ ไม่น้อยกว่าร้อยละ 50 ต่อปี</w:t>
            </w:r>
          </w:p>
        </w:tc>
        <w:tc>
          <w:tcPr>
            <w:tcW w:w="720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720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693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</w:tr>
      <w:tr w:rsidR="00EE65BE" w:rsidRPr="00C638A7" w:rsidTr="008A27A6">
        <w:tc>
          <w:tcPr>
            <w:tcW w:w="6048" w:type="dxa"/>
          </w:tcPr>
          <w:p w:rsidR="00EE65BE" w:rsidRPr="00C638A7" w:rsidRDefault="00EE65BE" w:rsidP="007A08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1) </w:t>
            </w:r>
            <w:r w:rsidR="004858BA"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นักศึกษาปีสุดท้าย</w:t>
            </w:r>
            <w:r w:rsidR="004858BA" w:rsidRPr="00C638A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4858BA"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720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20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20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20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  <w:tc>
          <w:tcPr>
            <w:tcW w:w="693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</w:tr>
      <w:tr w:rsidR="00EE65BE" w:rsidRPr="00C638A7" w:rsidTr="008A27A6">
        <w:tc>
          <w:tcPr>
            <w:tcW w:w="6048" w:type="dxa"/>
          </w:tcPr>
          <w:p w:rsidR="00EE65BE" w:rsidRPr="00C638A7" w:rsidRDefault="00EE65BE" w:rsidP="002E01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2) </w:t>
            </w:r>
            <w:r w:rsidR="004858BA"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720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20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20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720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693" w:type="dxa"/>
          </w:tcPr>
          <w:p w:rsidR="00EE65BE" w:rsidRPr="00C638A7" w:rsidRDefault="00EE65B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u w:val="single"/>
              </w:rPr>
              <w:t>X</w:t>
            </w:r>
          </w:p>
        </w:tc>
      </w:tr>
    </w:tbl>
    <w:p w:rsidR="005132A2" w:rsidRDefault="005132A2" w:rsidP="000B7879">
      <w:pPr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EE65BE" w:rsidRPr="00C80861" w:rsidRDefault="00F8396D" w:rsidP="000B7879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</w:p>
    <w:p w:rsidR="00C80861" w:rsidRPr="00F8396D" w:rsidRDefault="005A5C5E" w:rsidP="00F8396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839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ประเมิน</w:t>
      </w:r>
    </w:p>
    <w:p w:rsidR="005A5C5E" w:rsidRPr="00C638A7" w:rsidRDefault="005A5C5E" w:rsidP="00C8086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หลักสูตรได้มาตรฐานตามกรอบมาตรฐานคุณวุฒิ ฯ ต้องผ่านเกณฑ์ประเมิน ดังนี้</w:t>
      </w:r>
    </w:p>
    <w:p w:rsidR="005A5C5E" w:rsidRPr="00C638A7" w:rsidRDefault="005A5C5E" w:rsidP="00BC796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ตัวบ่งชี้บังคับ(ตัวบ่งชี้ที่ 1-5) มีผลดำเนินการ</w:t>
      </w:r>
      <w:r w:rsidR="00BC796E" w:rsidRPr="00C638A7">
        <w:rPr>
          <w:rFonts w:ascii="TH SarabunPSK" w:hAnsi="TH SarabunPSK" w:cs="TH SarabunPSK"/>
          <w:sz w:val="32"/>
          <w:szCs w:val="32"/>
          <w:cs/>
        </w:rPr>
        <w:t>บรรลุตามเป้าหมายและมีจำนวนตัวบ่งชี้ที่มีผลดำเนินการบรรลุเป้าหมาย  ไม่น้อยกว่า</w:t>
      </w:r>
      <w:r w:rsidR="00C8086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BC796E" w:rsidRPr="00C638A7">
        <w:rPr>
          <w:rFonts w:ascii="TH SarabunPSK" w:hAnsi="TH SarabunPSK" w:cs="TH SarabunPSK"/>
          <w:sz w:val="32"/>
          <w:szCs w:val="32"/>
          <w:cs/>
        </w:rPr>
        <w:t xml:space="preserve"> 80 ของตัวบ่งชี้รวม     โดยพิจารณาจากจำนวนตัวบ่งชี้บังคับและตัวบ่งชี้รวมในแต่ละปี</w:t>
      </w:r>
    </w:p>
    <w:p w:rsidR="00BC796E" w:rsidRPr="00C638A7" w:rsidRDefault="00BC796E" w:rsidP="00BC796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253"/>
      </w:tblGrid>
      <w:tr w:rsidR="00BC796E" w:rsidRPr="00C638A7" w:rsidTr="008A27A6">
        <w:tc>
          <w:tcPr>
            <w:tcW w:w="1368" w:type="dxa"/>
          </w:tcPr>
          <w:p w:rsidR="00BC796E" w:rsidRPr="00C638A7" w:rsidRDefault="00BC796E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8253" w:type="dxa"/>
          </w:tcPr>
          <w:p w:rsidR="00BC796E" w:rsidRPr="00C638A7" w:rsidRDefault="00BC796E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ได้มาตรฐานตามกรอบมาตรฐานคุณวุฒิ ฯ</w:t>
            </w:r>
          </w:p>
        </w:tc>
      </w:tr>
      <w:tr w:rsidR="00BC796E" w:rsidRPr="00C638A7" w:rsidTr="008A27A6">
        <w:tc>
          <w:tcPr>
            <w:tcW w:w="1368" w:type="dxa"/>
          </w:tcPr>
          <w:p w:rsidR="00BC796E" w:rsidRPr="00C638A7" w:rsidRDefault="00BC796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C638A7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253" w:type="dxa"/>
          </w:tcPr>
          <w:p w:rsidR="00BC796E" w:rsidRPr="00C638A7" w:rsidRDefault="00BC796E" w:rsidP="008A27A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ต้องบรรลุเป้าหมายตัวบ่งชี้บังคับ ตัวที่ ....................... และบรรลุเป้าหมายตัวบ่งชี้รวม .....  ตัว</w:t>
            </w:r>
          </w:p>
        </w:tc>
      </w:tr>
      <w:tr w:rsidR="00BC796E" w:rsidRPr="00C638A7" w:rsidTr="008A27A6">
        <w:tc>
          <w:tcPr>
            <w:tcW w:w="1368" w:type="dxa"/>
          </w:tcPr>
          <w:p w:rsidR="00BC796E" w:rsidRPr="00C638A7" w:rsidRDefault="00BC796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C638A7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253" w:type="dxa"/>
          </w:tcPr>
          <w:p w:rsidR="00BC796E" w:rsidRPr="00C638A7" w:rsidRDefault="00BC796E" w:rsidP="008A27A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ต้องบรรลุเป้าหมายตัวบ่งชี้บังคับ ตัวที่ ....................... และบรรลุเป้าหมายตัวบ่งชี้รวม .....  ตัว</w:t>
            </w:r>
          </w:p>
        </w:tc>
      </w:tr>
      <w:tr w:rsidR="00BC796E" w:rsidRPr="00C638A7" w:rsidTr="008A27A6">
        <w:tc>
          <w:tcPr>
            <w:tcW w:w="1368" w:type="dxa"/>
          </w:tcPr>
          <w:p w:rsidR="00BC796E" w:rsidRPr="00C638A7" w:rsidRDefault="00BC796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C638A7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253" w:type="dxa"/>
          </w:tcPr>
          <w:p w:rsidR="00BC796E" w:rsidRPr="00C638A7" w:rsidRDefault="00BC796E" w:rsidP="008A27A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ต้องบรรลุเป้าหมายตัวบ่งชี้บังคับ ตัวที่ ....................... และบรรลุเป้าหมายตัวบ่งชี้รวม .....  ตัว</w:t>
            </w:r>
          </w:p>
        </w:tc>
      </w:tr>
      <w:tr w:rsidR="00BC796E" w:rsidRPr="00C638A7" w:rsidTr="008A27A6">
        <w:tc>
          <w:tcPr>
            <w:tcW w:w="1368" w:type="dxa"/>
          </w:tcPr>
          <w:p w:rsidR="00BC796E" w:rsidRPr="00C638A7" w:rsidRDefault="00BC796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C638A7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253" w:type="dxa"/>
          </w:tcPr>
          <w:p w:rsidR="00BC796E" w:rsidRPr="00C638A7" w:rsidRDefault="00BC796E" w:rsidP="008A27A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ต้องบรรลุเป้าหมายตัวบ่งชี้บังคับ ตัวที่ ....................... และบรรลุเป้าหมายตัวบ่งชี้รวม .....  ตัว</w:t>
            </w:r>
          </w:p>
        </w:tc>
      </w:tr>
      <w:tr w:rsidR="00BC796E" w:rsidRPr="00C638A7" w:rsidTr="008A27A6">
        <w:tc>
          <w:tcPr>
            <w:tcW w:w="1368" w:type="dxa"/>
          </w:tcPr>
          <w:p w:rsidR="00BC796E" w:rsidRPr="00C638A7" w:rsidRDefault="00BC796E" w:rsidP="008A27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C638A7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8253" w:type="dxa"/>
          </w:tcPr>
          <w:p w:rsidR="00BC796E" w:rsidRPr="00C638A7" w:rsidRDefault="00BC796E" w:rsidP="008A27A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sz w:val="32"/>
                <w:szCs w:val="32"/>
                <w:cs/>
              </w:rPr>
              <w:t>ต้องบรรลุเป้าหมายตัวบ่งชี้บังคับ ตัวที่ ....................... และบรรลุเป้าหมายตัวบ่งชี้รวม .....  ตัว</w:t>
            </w:r>
          </w:p>
        </w:tc>
      </w:tr>
    </w:tbl>
    <w:p w:rsidR="00BC796E" w:rsidRDefault="00BC796E" w:rsidP="00BC796E">
      <w:pPr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</w:p>
    <w:p w:rsidR="00C80861" w:rsidRDefault="00C80861" w:rsidP="00BC796E">
      <w:pPr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</w:p>
    <w:p w:rsidR="00C80861" w:rsidRDefault="00C80861" w:rsidP="00BC796E">
      <w:pPr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</w:p>
    <w:p w:rsidR="00C80861" w:rsidRDefault="00C80861" w:rsidP="00BC796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8396D" w:rsidRDefault="00F8396D" w:rsidP="00BC796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8396D" w:rsidRDefault="00F8396D" w:rsidP="00BC796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8396D" w:rsidRDefault="00F8396D" w:rsidP="00BC796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8396D" w:rsidRDefault="00F8396D" w:rsidP="00BC796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8396D" w:rsidRDefault="00F8396D" w:rsidP="00BC796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8396D" w:rsidRDefault="00F8396D" w:rsidP="00BC796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8396D" w:rsidRDefault="00F8396D" w:rsidP="00BC796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8396D" w:rsidRDefault="00F8396D" w:rsidP="00BC796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8396D" w:rsidRDefault="00F8396D" w:rsidP="00BC796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8396D" w:rsidRDefault="00F8396D" w:rsidP="00BC796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8396D" w:rsidRDefault="00F8396D" w:rsidP="00BC796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8396D" w:rsidRDefault="00F8396D" w:rsidP="00BC796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8396D" w:rsidRDefault="00F8396D" w:rsidP="00BC796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8396D" w:rsidRDefault="00F8396D" w:rsidP="00BC796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8396D" w:rsidRDefault="00F8396D" w:rsidP="00BC796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8396D" w:rsidRDefault="00F8396D" w:rsidP="00BC796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8396D" w:rsidRDefault="00F8396D" w:rsidP="00BC796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8396D" w:rsidRDefault="00F8396D" w:rsidP="00BC796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8396D" w:rsidRDefault="00F8396D" w:rsidP="00BC796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8396D" w:rsidRDefault="00F8396D" w:rsidP="00BC796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8396D" w:rsidRDefault="00F8396D" w:rsidP="00BC796E">
      <w:pPr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</w:p>
    <w:p w:rsidR="005132A2" w:rsidRDefault="005132A2" w:rsidP="005132A2">
      <w:pPr>
        <w:rPr>
          <w:rFonts w:ascii="TH SarabunPSK" w:hAnsi="TH SarabunPSK" w:cs="TH SarabunPSK" w:hint="cs"/>
          <w:sz w:val="32"/>
          <w:szCs w:val="32"/>
        </w:rPr>
      </w:pPr>
    </w:p>
    <w:p w:rsidR="009A0AD3" w:rsidRPr="00C638A7" w:rsidRDefault="009A0AD3" w:rsidP="005132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8  การประเมินและปรับปรุงการดำเนินการของหลักสูตร</w:t>
      </w:r>
    </w:p>
    <w:p w:rsidR="0003462C" w:rsidRPr="00C80861" w:rsidRDefault="0003462C" w:rsidP="0003462C">
      <w:pPr>
        <w:jc w:val="both"/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</w:pPr>
      <w:r w:rsidRPr="00C638A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C638A7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:rsidR="00A86ABD" w:rsidRPr="00C638A7" w:rsidRDefault="009A0AD3" w:rsidP="000B7879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1.  การประเมินประสิทธิผลของการสอน</w:t>
      </w:r>
    </w:p>
    <w:p w:rsidR="0003462C" w:rsidRPr="009421FE" w:rsidRDefault="009A0AD3" w:rsidP="009421FE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1.1  การประเมินกลยุทธ์การสอน</w:t>
      </w:r>
    </w:p>
    <w:p w:rsidR="00C80861" w:rsidRPr="00C638A7" w:rsidRDefault="007A6304" w:rsidP="00C80861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C80861">
        <w:rPr>
          <w:rFonts w:ascii="TH SarabunPSK" w:hAnsi="TH SarabunPSK" w:cs="TH SarabunPSK" w:hint="cs"/>
          <w:sz w:val="32"/>
          <w:szCs w:val="32"/>
          <w:cs/>
        </w:rPr>
        <w:t xml:space="preserve">1.1.1    </w:t>
      </w:r>
      <w:r w:rsidR="00C80861"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="00C8086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C80861">
        <w:rPr>
          <w:rFonts w:ascii="TH SarabunPSK" w:hAnsi="TH SarabunPSK" w:cs="TH SarabunPSK"/>
          <w:sz w:val="32"/>
          <w:szCs w:val="32"/>
          <w:cs/>
        </w:rPr>
        <w:t>.........</w:t>
      </w:r>
    </w:p>
    <w:p w:rsidR="00C80861" w:rsidRPr="00C638A7" w:rsidRDefault="00C80861" w:rsidP="00C80861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1.2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C80861" w:rsidRPr="00C638A7" w:rsidRDefault="00C80861" w:rsidP="00C80861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1.3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C80861" w:rsidRPr="00C638A7" w:rsidRDefault="00C80861" w:rsidP="00C80861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1.4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EE65BE" w:rsidRPr="009421FE" w:rsidRDefault="00C80861" w:rsidP="007A6304">
      <w:pPr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1.5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</w:t>
      </w:r>
      <w:r w:rsidRPr="00C638A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03462C" w:rsidRPr="009421FE" w:rsidRDefault="009A0AD3" w:rsidP="009421FE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1.2  การประเมินทักษะของอาจารย์ในการใช้แผนกลยุทธ์การสอน</w:t>
      </w:r>
    </w:p>
    <w:p w:rsidR="00C80861" w:rsidRPr="00C638A7" w:rsidRDefault="005B7250" w:rsidP="00C80861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="00C80861">
        <w:rPr>
          <w:rFonts w:ascii="TH SarabunPSK" w:hAnsi="TH SarabunPSK" w:cs="TH SarabunPSK" w:hint="cs"/>
          <w:sz w:val="32"/>
          <w:szCs w:val="32"/>
          <w:cs/>
        </w:rPr>
        <w:t xml:space="preserve">2.1.1    </w:t>
      </w:r>
      <w:r w:rsidR="00C80861"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="00C8086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C80861">
        <w:rPr>
          <w:rFonts w:ascii="TH SarabunPSK" w:hAnsi="TH SarabunPSK" w:cs="TH SarabunPSK"/>
          <w:sz w:val="32"/>
          <w:szCs w:val="32"/>
          <w:cs/>
        </w:rPr>
        <w:t>.........</w:t>
      </w:r>
    </w:p>
    <w:p w:rsidR="00C80861" w:rsidRPr="00C638A7" w:rsidRDefault="00C80861" w:rsidP="00C80861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1.2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C80861" w:rsidRPr="00C638A7" w:rsidRDefault="00C80861" w:rsidP="00C80861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1.3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C80861" w:rsidRPr="00C638A7" w:rsidRDefault="00C80861" w:rsidP="00C80861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1.4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C80861" w:rsidRPr="00FC560E" w:rsidRDefault="00C80861" w:rsidP="00C80861">
      <w:pPr>
        <w:jc w:val="both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1.5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</w:t>
      </w:r>
      <w:r w:rsidRPr="00C638A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BC796E" w:rsidRPr="00C638A7" w:rsidRDefault="00C80861" w:rsidP="00C8086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D36F50" w:rsidRPr="009421FE" w:rsidRDefault="009A0AD3" w:rsidP="00BC796E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2.  การประเมินหลักสูตรในภาพรวม</w:t>
      </w:r>
      <w:r w:rsidR="00D36F50" w:rsidRPr="00C8086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</w:p>
    <w:p w:rsidR="00C80861" w:rsidRPr="00C638A7" w:rsidRDefault="00D6499C" w:rsidP="00C80861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0861">
        <w:rPr>
          <w:rFonts w:ascii="TH SarabunPSK" w:hAnsi="TH SarabunPSK" w:cs="TH SarabunPSK" w:hint="cs"/>
          <w:sz w:val="32"/>
          <w:szCs w:val="32"/>
          <w:cs/>
        </w:rPr>
        <w:t xml:space="preserve">2.1    </w:t>
      </w:r>
      <w:r w:rsidR="00C80861"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="00C8086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C80861">
        <w:rPr>
          <w:rFonts w:ascii="TH SarabunPSK" w:hAnsi="TH SarabunPSK" w:cs="TH SarabunPSK"/>
          <w:sz w:val="32"/>
          <w:szCs w:val="32"/>
          <w:cs/>
        </w:rPr>
        <w:t>.........</w:t>
      </w:r>
    </w:p>
    <w:p w:rsidR="00C80861" w:rsidRPr="00C638A7" w:rsidRDefault="00C80861" w:rsidP="00C80861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C80861" w:rsidRPr="00C638A7" w:rsidRDefault="00C80861" w:rsidP="00C80861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C80861" w:rsidRPr="00C638A7" w:rsidRDefault="00C80861" w:rsidP="00C80861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C80861" w:rsidRPr="00FC560E" w:rsidRDefault="00C80861" w:rsidP="00C80861">
      <w:pPr>
        <w:jc w:val="both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</w:t>
      </w:r>
      <w:r w:rsidRPr="00C638A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D36F50" w:rsidRPr="00C638A7" w:rsidRDefault="00D36F50" w:rsidP="00D6499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36F50" w:rsidRPr="009421FE" w:rsidRDefault="009A0AD3" w:rsidP="009421FE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3.  การประเมินผลการดำเนินงานตามรายละเอียดหลักสูตร</w:t>
      </w:r>
      <w:r w:rsidR="00D36F50" w:rsidRPr="00C8086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</w:p>
    <w:p w:rsidR="00D6499C" w:rsidRPr="00C80861" w:rsidRDefault="00D6499C" w:rsidP="00D6499C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61">
        <w:rPr>
          <w:rFonts w:ascii="TH SarabunPSK" w:hAnsi="TH SarabunPSK" w:cs="TH SarabunPSK"/>
          <w:sz w:val="32"/>
          <w:szCs w:val="32"/>
          <w:cs/>
        </w:rPr>
        <w:t>การประเมินคุณภาพการศึกษาประจำปีตามดัชนีบ่งชี้ผลการดำเนินงานที่ระบุในหมวดที่ 7 ข้อ 7 โดยคณะกรรมการประเมินอย่างน้อย 3 คน  ประกอบด้วยผู้ทรงคุณวุฒิในสาขาวิชาอย่างน้อย 1 คน ที่ได้รับการแต่งตั้งจากมหาวิทยาลัย  โดยมีเกณฑ์การประเมินดังนี้</w:t>
      </w:r>
    </w:p>
    <w:p w:rsidR="00C80861" w:rsidRDefault="00C80861" w:rsidP="00D6499C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6499C" w:rsidRDefault="00D6499C" w:rsidP="00D6499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C80861" w:rsidRPr="00C638A7" w:rsidRDefault="00C80861" w:rsidP="00D6499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7"/>
        <w:gridCol w:w="3207"/>
        <w:gridCol w:w="3207"/>
      </w:tblGrid>
      <w:tr w:rsidR="00D6499C" w:rsidRPr="00C638A7" w:rsidTr="008A27A6">
        <w:tc>
          <w:tcPr>
            <w:tcW w:w="3207" w:type="dxa"/>
          </w:tcPr>
          <w:p w:rsidR="00D6499C" w:rsidRPr="00C638A7" w:rsidRDefault="00D6499C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3207" w:type="dxa"/>
          </w:tcPr>
          <w:p w:rsidR="00D6499C" w:rsidRPr="00C638A7" w:rsidRDefault="00D6499C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3207" w:type="dxa"/>
          </w:tcPr>
          <w:p w:rsidR="00D6499C" w:rsidRPr="00C638A7" w:rsidRDefault="00D6499C" w:rsidP="008A2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8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</w:tr>
      <w:tr w:rsidR="00D6499C" w:rsidRPr="00C80861" w:rsidTr="008A27A6">
        <w:tc>
          <w:tcPr>
            <w:tcW w:w="3207" w:type="dxa"/>
          </w:tcPr>
          <w:p w:rsidR="00D6499C" w:rsidRPr="00C80861" w:rsidRDefault="00D6499C" w:rsidP="00C80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61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ครบ 5 ข้อตาม</w:t>
            </w:r>
          </w:p>
          <w:p w:rsidR="00D6499C" w:rsidRPr="00C80861" w:rsidRDefault="00D6499C" w:rsidP="002B45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6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="002B45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งคับข้อ 1 </w:t>
            </w:r>
            <w:r w:rsidR="002B457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2B45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</w:t>
            </w:r>
          </w:p>
        </w:tc>
        <w:tc>
          <w:tcPr>
            <w:tcW w:w="3207" w:type="dxa"/>
          </w:tcPr>
          <w:p w:rsidR="002B457E" w:rsidRDefault="00D6499C" w:rsidP="00C8086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80861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ครบ</w:t>
            </w:r>
            <w:r w:rsidR="002B457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</w:t>
            </w:r>
          </w:p>
          <w:p w:rsidR="002B457E" w:rsidRDefault="002B457E" w:rsidP="002B457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 ของ</w:t>
            </w:r>
            <w:r w:rsidR="00D6499C" w:rsidRPr="00C8086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  <w:p w:rsidR="00D6499C" w:rsidRPr="00C80861" w:rsidRDefault="002B457E" w:rsidP="002B45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ในแต่ละปี</w:t>
            </w:r>
          </w:p>
        </w:tc>
        <w:tc>
          <w:tcPr>
            <w:tcW w:w="3207" w:type="dxa"/>
          </w:tcPr>
          <w:p w:rsidR="002B457E" w:rsidRDefault="00D6499C" w:rsidP="00C8086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80861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ครบทุกข้อ</w:t>
            </w:r>
          </w:p>
          <w:p w:rsidR="00D6499C" w:rsidRPr="00C80861" w:rsidRDefault="002B457E" w:rsidP="00C8086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ตัวบ่งชี้รวมในแต่ละปี</w:t>
            </w:r>
          </w:p>
        </w:tc>
      </w:tr>
    </w:tbl>
    <w:p w:rsidR="00BC796E" w:rsidRPr="00C80861" w:rsidRDefault="00BC796E" w:rsidP="00D6499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6499C" w:rsidRPr="00C80861" w:rsidRDefault="00D6499C" w:rsidP="00D6499C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 w:rsidRPr="00C80861">
        <w:rPr>
          <w:rFonts w:ascii="TH SarabunPSK" w:hAnsi="TH SarabunPSK" w:cs="TH SarabunPSK"/>
          <w:sz w:val="32"/>
          <w:szCs w:val="32"/>
          <w:cs/>
        </w:rPr>
        <w:t>ทั้งนี้มหาวิทยาลัยได้กำหนดให้ทุกหลักสูตรมีการพัฒนาหลักสูตรให้ทันสมัย  แสดงการปรับปรุงดัชนีด้านมาตรฐานและคุณภาพการ</w:t>
      </w:r>
      <w:r w:rsidR="0022463C" w:rsidRPr="00C80861">
        <w:rPr>
          <w:rFonts w:ascii="TH SarabunPSK" w:hAnsi="TH SarabunPSK" w:cs="TH SarabunPSK"/>
          <w:sz w:val="32"/>
          <w:szCs w:val="32"/>
          <w:cs/>
        </w:rPr>
        <w:t>ศึกษาเป็นระยะ ๆ อย่างน้อยทุก ๆ 3</w:t>
      </w:r>
      <w:r w:rsidRPr="00C80861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22463C" w:rsidRPr="00C80861">
        <w:rPr>
          <w:rFonts w:ascii="TH SarabunPSK" w:hAnsi="TH SarabunPSK" w:cs="TH SarabunPSK"/>
          <w:sz w:val="32"/>
          <w:szCs w:val="32"/>
          <w:cs/>
        </w:rPr>
        <w:t xml:space="preserve">  และมีการประเมินเพื่อพัฒนาหลักสูตรอย่างต่อเนื่องทุก 5 ปี</w:t>
      </w:r>
    </w:p>
    <w:p w:rsidR="00D6499C" w:rsidRPr="00C638A7" w:rsidRDefault="00D6499C" w:rsidP="000B78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6F50" w:rsidRPr="009421FE" w:rsidRDefault="009A0AD3" w:rsidP="009421FE">
      <w:pPr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>4.  การทบทวนผลการประเมินและวางแผนปรับปรุง</w:t>
      </w:r>
    </w:p>
    <w:p w:rsidR="00C80861" w:rsidRPr="00C638A7" w:rsidRDefault="0022463C" w:rsidP="00C80861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0861">
        <w:rPr>
          <w:rFonts w:ascii="TH SarabunPSK" w:hAnsi="TH SarabunPSK" w:cs="TH SarabunPSK" w:hint="cs"/>
          <w:sz w:val="32"/>
          <w:szCs w:val="32"/>
          <w:cs/>
        </w:rPr>
        <w:t xml:space="preserve">4.1    </w:t>
      </w:r>
      <w:r w:rsidR="00C80861"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="00C8086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C80861">
        <w:rPr>
          <w:rFonts w:ascii="TH SarabunPSK" w:hAnsi="TH SarabunPSK" w:cs="TH SarabunPSK"/>
          <w:sz w:val="32"/>
          <w:szCs w:val="32"/>
          <w:cs/>
        </w:rPr>
        <w:t>.........</w:t>
      </w:r>
    </w:p>
    <w:p w:rsidR="00C80861" w:rsidRPr="00C638A7" w:rsidRDefault="00C80861" w:rsidP="00C80861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2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C80861" w:rsidRPr="00C638A7" w:rsidRDefault="00C80861" w:rsidP="00C80861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3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C80861" w:rsidRPr="00C638A7" w:rsidRDefault="00C80861" w:rsidP="00C80861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4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C80861" w:rsidRPr="00FC560E" w:rsidRDefault="00C80861" w:rsidP="00C80861">
      <w:pPr>
        <w:jc w:val="both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5    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>.............</w:t>
      </w:r>
      <w:r w:rsidRPr="00C638A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BC796E" w:rsidRDefault="00BC796E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C80861" w:rsidRDefault="00C80861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C80861" w:rsidRDefault="00C80861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C80861" w:rsidRDefault="00C80861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C80861" w:rsidRDefault="00C80861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C80861" w:rsidRDefault="00C80861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C80861" w:rsidRDefault="00C80861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C80861" w:rsidRDefault="00C80861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C80861" w:rsidRDefault="00C80861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9421FE" w:rsidRDefault="009421FE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9421FE" w:rsidRDefault="009421FE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9421FE" w:rsidRDefault="009421FE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9421FE" w:rsidRDefault="009421FE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9421FE" w:rsidRDefault="009421FE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9421FE" w:rsidRDefault="009421FE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9421FE" w:rsidRDefault="009421FE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9421FE" w:rsidRDefault="009421FE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9421FE" w:rsidRDefault="009421FE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9421FE" w:rsidRDefault="009421FE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9421FE" w:rsidRDefault="009421FE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9421FE" w:rsidRDefault="009421FE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9421FE" w:rsidRDefault="009421FE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9421FE" w:rsidRDefault="009421FE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9421FE" w:rsidRDefault="009421FE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9421FE" w:rsidRDefault="009421FE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9421FE" w:rsidRDefault="009421FE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9421FE" w:rsidRDefault="009421FE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9421FE" w:rsidRDefault="009421FE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C80861" w:rsidRDefault="00C80861" w:rsidP="00C8086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C80861" w:rsidRDefault="00C80861" w:rsidP="00C8086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80861" w:rsidRPr="00C638A7" w:rsidRDefault="00C80861" w:rsidP="00C80861">
      <w:pPr>
        <w:rPr>
          <w:rFonts w:ascii="TH SarabunPSK" w:hAnsi="TH SarabunPSK" w:cs="TH SarabunPSK"/>
          <w:sz w:val="32"/>
          <w:szCs w:val="32"/>
          <w:u w:val="single"/>
        </w:rPr>
      </w:pPr>
    </w:p>
    <w:p w:rsidR="009A0AD3" w:rsidRPr="00C638A7" w:rsidRDefault="00150ECC" w:rsidP="00910D4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</w:p>
    <w:p w:rsidR="00D36F50" w:rsidRPr="00C80861" w:rsidRDefault="00D36F50" w:rsidP="00D36F50">
      <w:pPr>
        <w:jc w:val="both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C638A7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C8086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ให้แนบเอกสารที่ระบุไว้ให้ครบถ้วน</w:t>
      </w:r>
    </w:p>
    <w:p w:rsidR="00A86ABD" w:rsidRPr="00C638A7" w:rsidRDefault="003045CD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(ก)  ข้อบังคับมหาวิทยาลัยศิลปา</w:t>
      </w:r>
      <w:r w:rsidR="001740A3" w:rsidRPr="00C638A7">
        <w:rPr>
          <w:rFonts w:ascii="TH SarabunPSK" w:hAnsi="TH SarabunPSK" w:cs="TH SarabunPSK"/>
          <w:sz w:val="32"/>
          <w:szCs w:val="32"/>
          <w:cs/>
        </w:rPr>
        <w:t>กร ว่าด้วยการศึกษาระดับ</w:t>
      </w:r>
      <w:r w:rsidR="009421F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C638A7">
        <w:rPr>
          <w:rFonts w:ascii="TH SarabunPSK" w:hAnsi="TH SarabunPSK" w:cs="TH SarabunPSK"/>
          <w:sz w:val="32"/>
          <w:szCs w:val="32"/>
          <w:cs/>
        </w:rPr>
        <w:t xml:space="preserve"> พ.ศ. 255</w:t>
      </w:r>
      <w:r w:rsidR="009421FE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5132A2" w:rsidRPr="009421FE" w:rsidRDefault="001740A3" w:rsidP="009421FE">
      <w:pPr>
        <w:rPr>
          <w:rFonts w:ascii="TH SarabunPSK" w:hAnsi="TH SarabunPSK" w:cs="TH SarabunPSK" w:hint="cs"/>
          <w:sz w:val="32"/>
          <w:szCs w:val="32"/>
          <w:cs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(ข)  ผลงาน</w:t>
      </w:r>
      <w:r w:rsidR="003045CD" w:rsidRPr="00C638A7">
        <w:rPr>
          <w:rFonts w:ascii="TH SarabunPSK" w:hAnsi="TH SarabunPSK" w:cs="TH SarabunPSK"/>
          <w:sz w:val="32"/>
          <w:szCs w:val="32"/>
          <w:cs/>
        </w:rPr>
        <w:t>ท</w:t>
      </w:r>
      <w:r w:rsidRPr="00C638A7">
        <w:rPr>
          <w:rFonts w:ascii="TH SarabunPSK" w:hAnsi="TH SarabunPSK" w:cs="TH SarabunPSK"/>
          <w:sz w:val="32"/>
          <w:szCs w:val="32"/>
          <w:cs/>
        </w:rPr>
        <w:t>า</w:t>
      </w:r>
      <w:r w:rsidR="003045CD" w:rsidRPr="00C638A7">
        <w:rPr>
          <w:rFonts w:ascii="TH SarabunPSK" w:hAnsi="TH SarabunPSK" w:cs="TH SarabunPSK"/>
          <w:sz w:val="32"/>
          <w:szCs w:val="32"/>
          <w:cs/>
        </w:rPr>
        <w:t>งวิชาการของอาจารย์ประจำหลักสูตรและอาจารย์ประจำ</w:t>
      </w:r>
    </w:p>
    <w:p w:rsidR="003045CD" w:rsidRPr="00C638A7" w:rsidRDefault="003045CD" w:rsidP="003045CD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>(ค)  รายงานผลการสำรวจความต้องการกำลังคนในสาขาวิชา ..........................  และ/หรือ</w:t>
      </w:r>
    </w:p>
    <w:p w:rsidR="003045CD" w:rsidRPr="00C638A7" w:rsidRDefault="009421FE" w:rsidP="003045C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40A3" w:rsidRPr="00C638A7">
        <w:rPr>
          <w:rFonts w:ascii="TH SarabunPSK" w:hAnsi="TH SarabunPSK" w:cs="TH SarabunPSK"/>
          <w:sz w:val="32"/>
          <w:szCs w:val="32"/>
          <w:cs/>
        </w:rPr>
        <w:t>รายงานผลการติ</w:t>
      </w:r>
      <w:r w:rsidR="003045CD" w:rsidRPr="00C638A7">
        <w:rPr>
          <w:rFonts w:ascii="TH SarabunPSK" w:hAnsi="TH SarabunPSK" w:cs="TH SarabunPSK"/>
          <w:sz w:val="32"/>
          <w:szCs w:val="32"/>
          <w:cs/>
        </w:rPr>
        <w:t>ด</w:t>
      </w:r>
      <w:r w:rsidR="001740A3" w:rsidRPr="00C638A7">
        <w:rPr>
          <w:rFonts w:ascii="TH SarabunPSK" w:hAnsi="TH SarabunPSK" w:cs="TH SarabunPSK"/>
          <w:sz w:val="32"/>
          <w:szCs w:val="32"/>
          <w:cs/>
        </w:rPr>
        <w:t>ต</w:t>
      </w:r>
      <w:r w:rsidR="003045CD" w:rsidRPr="00C638A7">
        <w:rPr>
          <w:rFonts w:ascii="TH SarabunPSK" w:hAnsi="TH SarabunPSK" w:cs="TH SarabunPSK"/>
          <w:sz w:val="32"/>
          <w:szCs w:val="32"/>
          <w:cs/>
        </w:rPr>
        <w:t>ามบัณฑิต  สาขาวิชา .......................................... และ/หรือ</w:t>
      </w:r>
    </w:p>
    <w:p w:rsidR="003045CD" w:rsidRPr="00C638A7" w:rsidRDefault="00C80861" w:rsidP="003045C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045CD" w:rsidRPr="00C638A7">
        <w:rPr>
          <w:rFonts w:ascii="TH SarabunPSK" w:hAnsi="TH SarabunPSK" w:cs="TH SarabunPSK"/>
          <w:sz w:val="32"/>
          <w:szCs w:val="32"/>
          <w:cs/>
        </w:rPr>
        <w:t xml:space="preserve">รายงานผลการสำรวจความพึงพอใจของผู้ใช้บัณฑิตสาขาวิชา ...............................................   </w:t>
      </w:r>
    </w:p>
    <w:p w:rsidR="003045CD" w:rsidRPr="00C638A7" w:rsidRDefault="003045CD" w:rsidP="003045CD">
      <w:pPr>
        <w:jc w:val="both"/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C4B" w:rsidRPr="00C638A7">
        <w:rPr>
          <w:rFonts w:ascii="TH SarabunPSK" w:hAnsi="TH SarabunPSK" w:cs="TH SarabunPSK"/>
          <w:sz w:val="32"/>
          <w:szCs w:val="32"/>
          <w:cs/>
        </w:rPr>
        <w:t>(ง)  คำสั่งแต่งตั้งคณะ</w:t>
      </w:r>
      <w:r w:rsidR="009421FE">
        <w:rPr>
          <w:rFonts w:ascii="TH SarabunPSK" w:hAnsi="TH SarabunPSK" w:cs="TH SarabunPSK" w:hint="cs"/>
          <w:sz w:val="32"/>
          <w:szCs w:val="32"/>
          <w:cs/>
        </w:rPr>
        <w:t>อนุ</w:t>
      </w:r>
      <w:r w:rsidR="006F2C4B" w:rsidRPr="00C638A7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9421FE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6F2C4B" w:rsidRPr="00C638A7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150ECC" w:rsidRPr="00C638A7" w:rsidRDefault="00150ECC" w:rsidP="003045CD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 xml:space="preserve"> (จ)  ตารางเปรียบเทียบข้อแตกต่างระหว่างหลักสูตรเดิมกับหลักสูตร</w:t>
      </w:r>
      <w:r w:rsidR="001F2311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B62E0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62E04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Pr="00C638A7">
        <w:rPr>
          <w:rFonts w:ascii="TH SarabunPSK" w:hAnsi="TH SarabunPSK" w:cs="TH SarabunPSK"/>
          <w:sz w:val="32"/>
          <w:szCs w:val="32"/>
          <w:cs/>
        </w:rPr>
        <w:t>กรณีหลักสูตรปรับปรุง)</w:t>
      </w:r>
    </w:p>
    <w:p w:rsidR="003045CD" w:rsidRPr="00C638A7" w:rsidRDefault="00150ECC" w:rsidP="000B7879">
      <w:pPr>
        <w:rPr>
          <w:rFonts w:ascii="TH SarabunPSK" w:hAnsi="TH SarabunPSK" w:cs="TH SarabunPSK"/>
          <w:sz w:val="32"/>
          <w:szCs w:val="32"/>
        </w:rPr>
      </w:pPr>
      <w:r w:rsidRPr="00C638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10D49" w:rsidRPr="00C638A7" w:rsidRDefault="00910D49" w:rsidP="000B7879">
      <w:pPr>
        <w:rPr>
          <w:rFonts w:ascii="TH SarabunPSK" w:hAnsi="TH SarabunPSK" w:cs="TH SarabunPSK"/>
          <w:sz w:val="32"/>
          <w:szCs w:val="32"/>
        </w:rPr>
      </w:pPr>
    </w:p>
    <w:p w:rsidR="00910D49" w:rsidRPr="00C638A7" w:rsidRDefault="00910D49" w:rsidP="000B7879">
      <w:pPr>
        <w:rPr>
          <w:rFonts w:ascii="TH SarabunPSK" w:hAnsi="TH SarabunPSK" w:cs="TH SarabunPSK"/>
          <w:sz w:val="32"/>
          <w:szCs w:val="32"/>
        </w:rPr>
      </w:pPr>
    </w:p>
    <w:p w:rsidR="00910D49" w:rsidRPr="00C638A7" w:rsidRDefault="00910D49" w:rsidP="000B7879">
      <w:pPr>
        <w:rPr>
          <w:rFonts w:ascii="TH SarabunPSK" w:hAnsi="TH SarabunPSK" w:cs="TH SarabunPSK"/>
          <w:sz w:val="32"/>
          <w:szCs w:val="32"/>
        </w:rPr>
      </w:pPr>
    </w:p>
    <w:p w:rsidR="00910D49" w:rsidRPr="00C638A7" w:rsidRDefault="003045CD" w:rsidP="00910D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10D49" w:rsidRPr="00C638A7" w:rsidRDefault="00910D49" w:rsidP="000B7879">
      <w:pPr>
        <w:rPr>
          <w:rFonts w:ascii="TH SarabunPSK" w:hAnsi="TH SarabunPSK" w:cs="TH SarabunPSK"/>
          <w:sz w:val="32"/>
          <w:szCs w:val="32"/>
        </w:rPr>
      </w:pPr>
    </w:p>
    <w:p w:rsidR="00A86ABD" w:rsidRPr="00C638A7" w:rsidRDefault="00A86ABD" w:rsidP="000B7879">
      <w:pPr>
        <w:rPr>
          <w:rFonts w:ascii="TH SarabunPSK" w:hAnsi="TH SarabunPSK" w:cs="TH SarabunPSK"/>
          <w:sz w:val="32"/>
          <w:szCs w:val="32"/>
        </w:rPr>
      </w:pPr>
    </w:p>
    <w:p w:rsidR="00A86ABD" w:rsidRPr="00C638A7" w:rsidRDefault="00A86ABD" w:rsidP="000B7879">
      <w:pPr>
        <w:rPr>
          <w:rFonts w:ascii="TH SarabunPSK" w:hAnsi="TH SarabunPSK" w:cs="TH SarabunPSK"/>
          <w:sz w:val="32"/>
          <w:szCs w:val="32"/>
        </w:rPr>
      </w:pPr>
    </w:p>
    <w:p w:rsidR="00A86ABD" w:rsidRPr="00C638A7" w:rsidRDefault="00A86ABD" w:rsidP="000B7879">
      <w:pPr>
        <w:rPr>
          <w:rFonts w:ascii="TH SarabunPSK" w:hAnsi="TH SarabunPSK" w:cs="TH SarabunPSK"/>
          <w:sz w:val="32"/>
          <w:szCs w:val="32"/>
        </w:rPr>
      </w:pPr>
    </w:p>
    <w:p w:rsidR="00A86ABD" w:rsidRPr="00C638A7" w:rsidRDefault="00A86ABD" w:rsidP="000B7879">
      <w:pPr>
        <w:rPr>
          <w:rFonts w:ascii="TH SarabunPSK" w:hAnsi="TH SarabunPSK" w:cs="TH SarabunPSK"/>
          <w:sz w:val="32"/>
          <w:szCs w:val="32"/>
        </w:rPr>
      </w:pPr>
    </w:p>
    <w:p w:rsidR="00A86ABD" w:rsidRPr="00C638A7" w:rsidRDefault="00A86ABD" w:rsidP="000B7879">
      <w:pPr>
        <w:rPr>
          <w:rFonts w:ascii="TH SarabunPSK" w:hAnsi="TH SarabunPSK" w:cs="TH SarabunPSK"/>
          <w:sz w:val="32"/>
          <w:szCs w:val="32"/>
        </w:rPr>
      </w:pPr>
    </w:p>
    <w:p w:rsidR="00A86ABD" w:rsidRPr="00C638A7" w:rsidRDefault="00A86ABD" w:rsidP="000B7879">
      <w:pPr>
        <w:rPr>
          <w:rFonts w:ascii="TH SarabunPSK" w:hAnsi="TH SarabunPSK" w:cs="TH SarabunPSK"/>
          <w:sz w:val="32"/>
          <w:szCs w:val="32"/>
        </w:rPr>
      </w:pPr>
    </w:p>
    <w:p w:rsidR="00A86ABD" w:rsidRPr="00C638A7" w:rsidRDefault="00A86ABD" w:rsidP="000B7879">
      <w:pPr>
        <w:rPr>
          <w:rFonts w:ascii="TH SarabunPSK" w:hAnsi="TH SarabunPSK" w:cs="TH SarabunPSK"/>
          <w:sz w:val="32"/>
          <w:szCs w:val="32"/>
        </w:rPr>
      </w:pPr>
    </w:p>
    <w:p w:rsidR="00A86ABD" w:rsidRPr="00C638A7" w:rsidRDefault="00A86ABD" w:rsidP="000B7879">
      <w:pPr>
        <w:rPr>
          <w:rFonts w:ascii="TH SarabunPSK" w:hAnsi="TH SarabunPSK" w:cs="TH SarabunPSK"/>
          <w:sz w:val="32"/>
          <w:szCs w:val="32"/>
        </w:rPr>
      </w:pPr>
    </w:p>
    <w:p w:rsidR="00A86ABD" w:rsidRPr="00C638A7" w:rsidRDefault="00A86ABD" w:rsidP="000B7879">
      <w:pPr>
        <w:rPr>
          <w:rFonts w:ascii="TH SarabunPSK" w:hAnsi="TH SarabunPSK" w:cs="TH SarabunPSK"/>
          <w:sz w:val="32"/>
          <w:szCs w:val="32"/>
        </w:rPr>
      </w:pPr>
    </w:p>
    <w:p w:rsidR="00A86ABD" w:rsidRPr="00C638A7" w:rsidRDefault="00A86ABD" w:rsidP="000B7879">
      <w:pPr>
        <w:rPr>
          <w:rFonts w:ascii="TH SarabunPSK" w:hAnsi="TH SarabunPSK" w:cs="TH SarabunPSK"/>
          <w:sz w:val="32"/>
          <w:szCs w:val="32"/>
        </w:rPr>
      </w:pPr>
    </w:p>
    <w:p w:rsidR="00A86ABD" w:rsidRPr="00C638A7" w:rsidRDefault="00A86ABD" w:rsidP="000B7879">
      <w:pPr>
        <w:rPr>
          <w:rFonts w:ascii="TH SarabunPSK" w:hAnsi="TH SarabunPSK" w:cs="TH SarabunPSK"/>
          <w:sz w:val="32"/>
          <w:szCs w:val="32"/>
        </w:rPr>
      </w:pPr>
    </w:p>
    <w:p w:rsidR="00A86ABD" w:rsidRPr="00C638A7" w:rsidRDefault="00A86ABD" w:rsidP="000B7879">
      <w:pPr>
        <w:rPr>
          <w:rFonts w:ascii="TH SarabunPSK" w:hAnsi="TH SarabunPSK" w:cs="TH SarabunPSK"/>
          <w:sz w:val="32"/>
          <w:szCs w:val="32"/>
        </w:rPr>
      </w:pPr>
    </w:p>
    <w:p w:rsidR="00A86ABD" w:rsidRPr="00C638A7" w:rsidRDefault="00A86ABD" w:rsidP="000B7879">
      <w:pPr>
        <w:rPr>
          <w:rFonts w:ascii="TH SarabunPSK" w:hAnsi="TH SarabunPSK" w:cs="TH SarabunPSK"/>
          <w:sz w:val="32"/>
          <w:szCs w:val="32"/>
        </w:rPr>
      </w:pPr>
    </w:p>
    <w:p w:rsidR="00A86ABD" w:rsidRPr="00C638A7" w:rsidRDefault="00A86ABD" w:rsidP="000B7879">
      <w:pPr>
        <w:rPr>
          <w:rFonts w:ascii="TH SarabunPSK" w:hAnsi="TH SarabunPSK" w:cs="TH SarabunPSK"/>
          <w:sz w:val="32"/>
          <w:szCs w:val="32"/>
        </w:rPr>
      </w:pPr>
    </w:p>
    <w:p w:rsidR="00A86ABD" w:rsidRDefault="00A86ABD" w:rsidP="000B7879">
      <w:pPr>
        <w:rPr>
          <w:rFonts w:ascii="TH SarabunPSK" w:hAnsi="TH SarabunPSK" w:cs="TH SarabunPSK" w:hint="cs"/>
          <w:sz w:val="32"/>
          <w:szCs w:val="32"/>
        </w:rPr>
      </w:pPr>
    </w:p>
    <w:p w:rsidR="009421FE" w:rsidRDefault="009421FE" w:rsidP="000B7879">
      <w:pPr>
        <w:rPr>
          <w:rFonts w:ascii="TH SarabunPSK" w:hAnsi="TH SarabunPSK" w:cs="TH SarabunPSK" w:hint="cs"/>
          <w:sz w:val="32"/>
          <w:szCs w:val="32"/>
        </w:rPr>
      </w:pPr>
    </w:p>
    <w:p w:rsidR="009421FE" w:rsidRDefault="009421FE" w:rsidP="000B7879">
      <w:pPr>
        <w:rPr>
          <w:rFonts w:ascii="TH SarabunPSK" w:hAnsi="TH SarabunPSK" w:cs="TH SarabunPSK" w:hint="cs"/>
          <w:sz w:val="32"/>
          <w:szCs w:val="32"/>
        </w:rPr>
      </w:pPr>
    </w:p>
    <w:p w:rsidR="009421FE" w:rsidRDefault="009421FE" w:rsidP="000B7879">
      <w:pPr>
        <w:rPr>
          <w:rFonts w:ascii="TH SarabunPSK" w:hAnsi="TH SarabunPSK" w:cs="TH SarabunPSK" w:hint="cs"/>
          <w:sz w:val="32"/>
          <w:szCs w:val="32"/>
        </w:rPr>
      </w:pPr>
    </w:p>
    <w:p w:rsidR="009421FE" w:rsidRDefault="009421FE" w:rsidP="000B7879">
      <w:pPr>
        <w:rPr>
          <w:rFonts w:ascii="TH SarabunPSK" w:hAnsi="TH SarabunPSK" w:cs="TH SarabunPSK" w:hint="cs"/>
          <w:sz w:val="32"/>
          <w:szCs w:val="32"/>
        </w:rPr>
      </w:pPr>
    </w:p>
    <w:p w:rsidR="009421FE" w:rsidRDefault="009421FE" w:rsidP="000B7879">
      <w:pPr>
        <w:rPr>
          <w:rFonts w:ascii="TH SarabunPSK" w:hAnsi="TH SarabunPSK" w:cs="TH SarabunPSK" w:hint="cs"/>
          <w:sz w:val="32"/>
          <w:szCs w:val="32"/>
        </w:rPr>
      </w:pPr>
    </w:p>
    <w:p w:rsidR="009421FE" w:rsidRPr="00C638A7" w:rsidRDefault="009421FE" w:rsidP="000B7879">
      <w:pPr>
        <w:rPr>
          <w:rFonts w:ascii="TH SarabunPSK" w:hAnsi="TH SarabunPSK" w:cs="TH SarabunPSK"/>
          <w:sz w:val="32"/>
          <w:szCs w:val="32"/>
        </w:rPr>
      </w:pPr>
    </w:p>
    <w:p w:rsidR="00A86ABD" w:rsidRPr="00C638A7" w:rsidRDefault="00A86ABD" w:rsidP="000B7879">
      <w:pPr>
        <w:rPr>
          <w:rFonts w:ascii="TH SarabunPSK" w:hAnsi="TH SarabunPSK" w:cs="TH SarabunPSK"/>
          <w:sz w:val="32"/>
          <w:szCs w:val="32"/>
        </w:rPr>
      </w:pPr>
    </w:p>
    <w:p w:rsidR="009F4D01" w:rsidRDefault="00BD37A8" w:rsidP="009F4D01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C638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4A7D" w:rsidRPr="00C638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61B47" w:rsidRDefault="00F335AD" w:rsidP="009F4D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ชี้แจง</w:t>
      </w:r>
      <w:r w:rsidR="009F4D0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 มคอ. 2</w:t>
      </w:r>
    </w:p>
    <w:p w:rsidR="00661B47" w:rsidRDefault="00661B47" w:rsidP="00F335AD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เรื่อง</w:t>
      </w:r>
    </w:p>
    <w:p w:rsidR="00A0608C" w:rsidRDefault="00A0608C" w:rsidP="00F335A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61"/>
      </w:tblGrid>
      <w:tr w:rsidR="00661B47" w:rsidRPr="00C40CF6" w:rsidTr="009E1C7F">
        <w:tc>
          <w:tcPr>
            <w:tcW w:w="2660" w:type="dxa"/>
          </w:tcPr>
          <w:p w:rsidR="00661B47" w:rsidRPr="00C40CF6" w:rsidRDefault="00661B47" w:rsidP="009E1C7F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C40CF6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</w:tc>
        <w:tc>
          <w:tcPr>
            <w:tcW w:w="6961" w:type="dxa"/>
          </w:tcPr>
          <w:p w:rsidR="00661B47" w:rsidRPr="00C40CF6" w:rsidRDefault="00661B47" w:rsidP="009E1C7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302166">
              <w:rPr>
                <w:rFonts w:ascii="TH SarabunPSK" w:hAnsi="TH SarabunPSK" w:cs="TH SarabunPSK" w:hint="cs"/>
                <w:b/>
                <w:bCs/>
                <w:cs/>
              </w:rPr>
              <w:t xml:space="preserve">เกณฑ์มาตรฐานหลักสูตร /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ำชี้แจง</w:t>
            </w:r>
          </w:p>
        </w:tc>
      </w:tr>
      <w:tr w:rsidR="00661B47" w:rsidRPr="00A0608C" w:rsidTr="00302166">
        <w:trPr>
          <w:trHeight w:val="1230"/>
        </w:trPr>
        <w:tc>
          <w:tcPr>
            <w:tcW w:w="2660" w:type="dxa"/>
          </w:tcPr>
          <w:p w:rsidR="00661B47" w:rsidRPr="00A0608C" w:rsidRDefault="00661B47" w:rsidP="009E1C7F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ชื่อหลักสูตร</w:t>
            </w:r>
          </w:p>
        </w:tc>
        <w:tc>
          <w:tcPr>
            <w:tcW w:w="6961" w:type="dxa"/>
          </w:tcPr>
          <w:p w:rsidR="009F4D01" w:rsidRDefault="00216492" w:rsidP="009E1C7F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661B47">
              <w:rPr>
                <w:rFonts w:ascii="TH SarabunPSK" w:hAnsi="TH SarabunPSK" w:cs="TH SarabunPSK" w:hint="cs"/>
                <w:cs/>
              </w:rPr>
              <w:t>กรณีหลักสูตรปริญญาตรีที่</w:t>
            </w:r>
            <w:r w:rsidR="00302166">
              <w:rPr>
                <w:rFonts w:ascii="TH SarabunPSK" w:hAnsi="TH SarabunPSK" w:cs="TH SarabunPSK" w:hint="cs"/>
                <w:cs/>
              </w:rPr>
              <w:t>มี</w:t>
            </w:r>
            <w:r w:rsidR="00661B47">
              <w:rPr>
                <w:rFonts w:ascii="TH SarabunPSK" w:hAnsi="TH SarabunPSK" w:cs="TH SarabunPSK" w:hint="cs"/>
                <w:cs/>
              </w:rPr>
              <w:t xml:space="preserve">ระยะเวลาศึกษามากกว่า 4 ปี  </w:t>
            </w:r>
            <w:r w:rsidR="009F4D01">
              <w:rPr>
                <w:rFonts w:ascii="TH SarabunPSK" w:hAnsi="TH SarabunPSK" w:cs="TH SarabunPSK"/>
              </w:rPr>
              <w:t xml:space="preserve"> </w:t>
            </w:r>
            <w:r w:rsidR="009F4D01">
              <w:rPr>
                <w:rFonts w:ascii="TH SarabunPSK" w:hAnsi="TH SarabunPSK" w:cs="TH SarabunPSK" w:hint="cs"/>
                <w:cs/>
              </w:rPr>
              <w:t>ให้ระบุว่า “( ... ปี)”  ต่อท้ายชื่อสาขาวิชา  เป็น  “สาขาวิชา ..................( ....ปี)”</w:t>
            </w:r>
          </w:p>
          <w:p w:rsidR="00661B47" w:rsidRPr="00A0608C" w:rsidRDefault="00216492" w:rsidP="009F4D01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9F4D01">
              <w:rPr>
                <w:rFonts w:ascii="TH SarabunPSK" w:hAnsi="TH SarabunPSK" w:cs="TH SarabunPSK" w:hint="cs"/>
                <w:cs/>
              </w:rPr>
              <w:t>กรณี</w:t>
            </w:r>
            <w:r w:rsidR="00302166">
              <w:rPr>
                <w:rFonts w:ascii="TH SarabunPSK" w:hAnsi="TH SarabunPSK" w:cs="TH SarabunPSK" w:hint="cs"/>
                <w:cs/>
              </w:rPr>
              <w:t xml:space="preserve">หลักสูตรนานาชาติ  หรือ  หลักสูตรสหวิทยาการ  </w:t>
            </w:r>
            <w:r w:rsidR="00661B47">
              <w:rPr>
                <w:rFonts w:ascii="TH SarabunPSK" w:hAnsi="TH SarabunPSK" w:cs="TH SarabunPSK" w:hint="cs"/>
                <w:cs/>
              </w:rPr>
              <w:t xml:space="preserve">ให้ระบุ ว่า  </w:t>
            </w:r>
            <w:r w:rsidR="009F4D01">
              <w:rPr>
                <w:rFonts w:ascii="TH SarabunPSK" w:hAnsi="TH SarabunPSK" w:cs="TH SarabunPSK" w:hint="cs"/>
                <w:cs/>
              </w:rPr>
              <w:t xml:space="preserve"> </w:t>
            </w:r>
            <w:r w:rsidR="00302166">
              <w:rPr>
                <w:rFonts w:ascii="TH SarabunPSK" w:hAnsi="TH SarabunPSK" w:cs="TH SarabunPSK" w:hint="cs"/>
                <w:cs/>
              </w:rPr>
              <w:t>(หลักสูตรนานาชาติ/หลักสูตรใหม่/ปรับปรุง พ.ศ. 255...) หรือ (หลักสูตรสหวิทยาการ/หลักสูตรใหม่/ปรับปรุง พ.ศ. 255...)</w:t>
            </w:r>
          </w:p>
        </w:tc>
      </w:tr>
      <w:tr w:rsidR="00302166" w:rsidRPr="00A0608C" w:rsidTr="00302166">
        <w:trPr>
          <w:trHeight w:val="628"/>
        </w:trPr>
        <w:tc>
          <w:tcPr>
            <w:tcW w:w="2660" w:type="dxa"/>
          </w:tcPr>
          <w:p w:rsidR="00302166" w:rsidRDefault="00302166" w:rsidP="009E1C7F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เขต/คณะ/ภาควิชา</w:t>
            </w:r>
          </w:p>
        </w:tc>
        <w:tc>
          <w:tcPr>
            <w:tcW w:w="6961" w:type="dxa"/>
          </w:tcPr>
          <w:p w:rsidR="00302166" w:rsidRDefault="00216492" w:rsidP="009E1C7F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302166">
              <w:rPr>
                <w:rFonts w:ascii="TH SarabunPSK" w:hAnsi="TH SarabunPSK" w:cs="TH SarabunPSK" w:hint="cs"/>
                <w:cs/>
              </w:rPr>
              <w:t>คณะที่จัดการเรียนการสอนที่ตลิ่งชัน  ให้ระบุวิทยาเขตเป็น  “วังท่าพระ”</w:t>
            </w:r>
          </w:p>
          <w:p w:rsidR="00302166" w:rsidRDefault="00216492" w:rsidP="009E1C7F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302166">
              <w:rPr>
                <w:rFonts w:ascii="TH SarabunPSK" w:hAnsi="TH SarabunPSK" w:cs="TH SarabunPSK" w:hint="cs"/>
                <w:cs/>
              </w:rPr>
              <w:t>หลักสูตรระดับบัณฑิตศึกษาให้ระบุชื่อคณะวิชาเป็น  “บัณฑิตวิทยาลัย”</w:t>
            </w:r>
          </w:p>
        </w:tc>
      </w:tr>
    </w:tbl>
    <w:p w:rsidR="00661B47" w:rsidRDefault="00661B47" w:rsidP="00F335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5AD" w:rsidRDefault="00A0608C" w:rsidP="00F335A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1  ข้อมูลทั่วไป</w:t>
      </w:r>
    </w:p>
    <w:p w:rsidR="00A0608C" w:rsidRDefault="00A0608C" w:rsidP="00F335A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61"/>
      </w:tblGrid>
      <w:tr w:rsidR="00A0608C" w:rsidRPr="00C40CF6" w:rsidTr="00A0608C">
        <w:tc>
          <w:tcPr>
            <w:tcW w:w="2660" w:type="dxa"/>
          </w:tcPr>
          <w:p w:rsidR="00A0608C" w:rsidRPr="00C40CF6" w:rsidRDefault="00A0608C" w:rsidP="00C40CF6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C40CF6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</w:tc>
        <w:tc>
          <w:tcPr>
            <w:tcW w:w="6961" w:type="dxa"/>
          </w:tcPr>
          <w:p w:rsidR="00A0608C" w:rsidRPr="00C40CF6" w:rsidRDefault="00302166" w:rsidP="00A060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กณฑ์มาตรฐานหลักสูตร /</w:t>
            </w:r>
            <w:r w:rsidR="00A0608C">
              <w:rPr>
                <w:rFonts w:ascii="TH SarabunPSK" w:hAnsi="TH SarabunPSK" w:cs="TH SarabunPSK" w:hint="cs"/>
                <w:b/>
                <w:bCs/>
                <w:cs/>
              </w:rPr>
              <w:t xml:space="preserve"> คำชี้แจง</w:t>
            </w:r>
          </w:p>
        </w:tc>
      </w:tr>
      <w:tr w:rsidR="005208A7" w:rsidRPr="00C40CF6" w:rsidTr="00302166">
        <w:trPr>
          <w:trHeight w:val="280"/>
        </w:trPr>
        <w:tc>
          <w:tcPr>
            <w:tcW w:w="2660" w:type="dxa"/>
          </w:tcPr>
          <w:p w:rsidR="005208A7" w:rsidRPr="00A0608C" w:rsidRDefault="00302166" w:rsidP="00C40CF6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3. วิชาเอก</w:t>
            </w:r>
          </w:p>
        </w:tc>
        <w:tc>
          <w:tcPr>
            <w:tcW w:w="6961" w:type="dxa"/>
          </w:tcPr>
          <w:p w:rsidR="002953F0" w:rsidRPr="00A0608C" w:rsidRDefault="00302166" w:rsidP="00C40CF6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ณีไม่มีวิชาเอกให้ระบุว่า  “ไม่มี”</w:t>
            </w:r>
          </w:p>
        </w:tc>
      </w:tr>
      <w:tr w:rsidR="00302166" w:rsidRPr="00C40CF6" w:rsidTr="009E1C7F">
        <w:trPr>
          <w:trHeight w:val="5400"/>
        </w:trPr>
        <w:tc>
          <w:tcPr>
            <w:tcW w:w="2660" w:type="dxa"/>
          </w:tcPr>
          <w:p w:rsidR="00302166" w:rsidRDefault="00302166" w:rsidP="00C40CF6">
            <w:pPr>
              <w:jc w:val="thaiDistribute"/>
              <w:rPr>
                <w:rFonts w:ascii="TH SarabunPSK" w:hAnsi="TH SarabunPSK" w:cs="TH SarabunPSK" w:hint="cs"/>
              </w:rPr>
            </w:pPr>
            <w:r w:rsidRPr="00A0608C">
              <w:rPr>
                <w:rFonts w:ascii="TH SarabunPSK" w:hAnsi="TH SarabunPSK" w:cs="TH SarabunPSK" w:hint="cs"/>
                <w:cs/>
              </w:rPr>
              <w:t>4. จำนวนหน่วยกิตที่เรียนตลอดหลักสูตร</w:t>
            </w:r>
          </w:p>
        </w:tc>
        <w:tc>
          <w:tcPr>
            <w:tcW w:w="6961" w:type="dxa"/>
          </w:tcPr>
          <w:p w:rsidR="00302166" w:rsidRDefault="00302166" w:rsidP="00C40CF6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กณฑ์มาตรฐานหลักสูตร</w:t>
            </w:r>
          </w:p>
          <w:p w:rsidR="00302166" w:rsidRPr="00A0608C" w:rsidRDefault="00216492" w:rsidP="00C40CF6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302166" w:rsidRPr="00A0608C">
              <w:rPr>
                <w:rFonts w:ascii="TH SarabunPSK" w:hAnsi="TH SarabunPSK" w:cs="TH SarabunPSK" w:hint="cs"/>
                <w:cs/>
              </w:rPr>
              <w:t xml:space="preserve">ปริญญาตรี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302166" w:rsidRPr="00A0608C">
              <w:rPr>
                <w:rFonts w:ascii="TH SarabunPSK" w:hAnsi="TH SarabunPSK" w:cs="TH SarabunPSK" w:hint="cs"/>
                <w:cs/>
              </w:rPr>
              <w:t xml:space="preserve">4 ปี  </w:t>
            </w:r>
            <w:r w:rsidR="00302166"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302166" w:rsidRPr="00A0608C">
              <w:rPr>
                <w:rFonts w:ascii="TH SarabunPSK" w:hAnsi="TH SarabunPSK" w:cs="TH SarabunPSK" w:hint="cs"/>
                <w:cs/>
              </w:rPr>
              <w:t>ไม่น้อยกว่า 120 หน่วยกิต</w:t>
            </w:r>
          </w:p>
          <w:p w:rsidR="00302166" w:rsidRPr="00A0608C" w:rsidRDefault="00216492" w:rsidP="00C40CF6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302166" w:rsidRPr="00A0608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</w:t>
            </w:r>
            <w:r w:rsidR="00302166" w:rsidRPr="00A0608C">
              <w:rPr>
                <w:rFonts w:ascii="TH SarabunPSK" w:hAnsi="TH SarabunPSK" w:cs="TH SarabunPSK" w:hint="cs"/>
                <w:cs/>
              </w:rPr>
              <w:t xml:space="preserve">5 ปี </w:t>
            </w:r>
            <w:r w:rsidR="00302166">
              <w:rPr>
                <w:rFonts w:ascii="TH SarabunPSK" w:hAnsi="TH SarabunPSK" w:cs="TH SarabunPSK" w:hint="cs"/>
                <w:cs/>
              </w:rPr>
              <w:t xml:space="preserve">   </w:t>
            </w:r>
            <w:r w:rsidR="00302166" w:rsidRPr="00A0608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302166" w:rsidRPr="00A0608C">
              <w:rPr>
                <w:rFonts w:ascii="TH SarabunPSK" w:hAnsi="TH SarabunPSK" w:cs="TH SarabunPSK" w:hint="cs"/>
                <w:cs/>
              </w:rPr>
              <w:t>ไม่น้อยกว่า 150 หน่วยกิต</w:t>
            </w:r>
          </w:p>
          <w:p w:rsidR="00302166" w:rsidRPr="00A0608C" w:rsidRDefault="00216492" w:rsidP="00C40CF6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302166" w:rsidRPr="00A0608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</w:t>
            </w:r>
            <w:r w:rsidR="00302166" w:rsidRPr="00A0608C">
              <w:rPr>
                <w:rFonts w:ascii="TH SarabunPSK" w:hAnsi="TH SarabunPSK" w:cs="TH SarabunPSK" w:hint="cs"/>
                <w:cs/>
              </w:rPr>
              <w:t xml:space="preserve">6 ปี  </w:t>
            </w:r>
            <w:r w:rsidR="00302166"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302166" w:rsidRPr="00A0608C">
              <w:rPr>
                <w:rFonts w:ascii="TH SarabunPSK" w:hAnsi="TH SarabunPSK" w:cs="TH SarabunPSK" w:hint="cs"/>
                <w:cs/>
              </w:rPr>
              <w:t>ไม่น้อยกว่า 180 หน่วยกิต</w:t>
            </w:r>
          </w:p>
          <w:p w:rsidR="00302166" w:rsidRDefault="00216492" w:rsidP="00C40CF6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ต่อเนื่อง</w:t>
            </w:r>
            <w:r w:rsidR="00302166" w:rsidRPr="00A0608C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302166" w:rsidRPr="00A0608C">
              <w:rPr>
                <w:rFonts w:ascii="TH SarabunPSK" w:hAnsi="TH SarabunPSK" w:cs="TH SarabunPSK" w:hint="cs"/>
                <w:cs/>
              </w:rPr>
              <w:t>ไม่น้อยกว่า 72 หน่วยกิต</w:t>
            </w:r>
          </w:p>
          <w:p w:rsidR="00302166" w:rsidRDefault="00216492" w:rsidP="00C40CF6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302166">
              <w:rPr>
                <w:rFonts w:ascii="TH SarabunPSK" w:hAnsi="TH SarabunPSK" w:cs="TH SarabunPSK" w:hint="cs"/>
                <w:cs/>
              </w:rPr>
              <w:t>ปริญญาโท</w:t>
            </w:r>
            <w:r w:rsidR="00302166">
              <w:rPr>
                <w:rFonts w:ascii="TH SarabunPSK" w:hAnsi="TH SarabunPSK" w:cs="TH SarabunPSK"/>
              </w:rPr>
              <w:t xml:space="preserve">  </w:t>
            </w:r>
            <w:r w:rsidR="00302166">
              <w:rPr>
                <w:rFonts w:ascii="TH SarabunPSK" w:hAnsi="TH SarabunPSK" w:cs="TH SarabunPSK" w:hint="cs"/>
                <w:cs/>
              </w:rPr>
              <w:t xml:space="preserve">แผน ก แบบ ก 1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302166">
              <w:rPr>
                <w:rFonts w:ascii="TH SarabunPSK" w:hAnsi="TH SarabunPSK" w:cs="TH SarabunPSK" w:hint="cs"/>
                <w:cs/>
              </w:rPr>
              <w:t>ทำเฉพาะวิทยานิพนธ์มีค่าเทียบเท่า 36 หน่วยกิต</w:t>
            </w:r>
          </w:p>
          <w:p w:rsidR="00216492" w:rsidRDefault="00302166" w:rsidP="00C40CF6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="00216492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 xml:space="preserve">แผน ก แบบ ก 2  </w:t>
            </w:r>
            <w:r w:rsidR="00216492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ทำวิทยานิพนธ์มีค่าเทียบเท่า 12 หน่วยกิตและศึกษา</w:t>
            </w:r>
          </w:p>
          <w:p w:rsidR="00302166" w:rsidRDefault="00216492" w:rsidP="00C40CF6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</w:t>
            </w:r>
            <w:r w:rsidR="00302166">
              <w:rPr>
                <w:rFonts w:ascii="TH SarabunPSK" w:hAnsi="TH SarabunPSK" w:cs="TH SarabunPSK" w:hint="cs"/>
                <w:cs/>
              </w:rPr>
              <w:t>รายวิชาอีกไม่น้อยกว่า 12 หน่วยกิต</w:t>
            </w:r>
          </w:p>
          <w:p w:rsidR="00216492" w:rsidRDefault="00302166" w:rsidP="00C40CF6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="00216492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>แผน ข  หน่วยกิต</w:t>
            </w:r>
            <w:r w:rsidR="00216492">
              <w:rPr>
                <w:rFonts w:ascii="TH SarabunPSK" w:hAnsi="TH SarabunPSK" w:cs="TH SarabunPSK" w:hint="cs"/>
                <w:cs/>
              </w:rPr>
              <w:t xml:space="preserve">   รวมไม่น้อยกว่า 36 หน่วยกิต</w:t>
            </w:r>
            <w:r>
              <w:rPr>
                <w:rFonts w:ascii="TH SarabunPSK" w:hAnsi="TH SarabunPSK" w:cs="TH SarabunPSK" w:hint="cs"/>
                <w:cs/>
              </w:rPr>
              <w:t xml:space="preserve"> โดยค้นคว้าอิสระไม่น้อยกว่า </w:t>
            </w:r>
          </w:p>
          <w:p w:rsidR="00302166" w:rsidRDefault="00216492" w:rsidP="00C40CF6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</w:t>
            </w:r>
            <w:r w:rsidR="00302166">
              <w:rPr>
                <w:rFonts w:ascii="TH SarabunPSK" w:hAnsi="TH SarabunPSK" w:cs="TH SarabunPSK" w:hint="cs"/>
                <w:cs/>
              </w:rPr>
              <w:t xml:space="preserve">3 </w:t>
            </w:r>
            <w:r>
              <w:rPr>
                <w:rFonts w:ascii="TH SarabunPSK" w:hAnsi="TH SarabunPSK" w:cs="TH SarabunPSK" w:hint="cs"/>
                <w:cs/>
              </w:rPr>
              <w:t>หน่</w:t>
            </w:r>
            <w:r w:rsidR="00302166">
              <w:rPr>
                <w:rFonts w:ascii="TH SarabunPSK" w:hAnsi="TH SarabunPSK" w:cs="TH SarabunPSK" w:hint="cs"/>
                <w:cs/>
              </w:rPr>
              <w:t>วยกิตและไม่เกิน 6 หน่วยกิต</w:t>
            </w:r>
          </w:p>
          <w:p w:rsidR="00302166" w:rsidRDefault="00216492" w:rsidP="00C40CF6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302166">
              <w:rPr>
                <w:rFonts w:ascii="TH SarabunPSK" w:hAnsi="TH SarabunPSK" w:cs="TH SarabunPSK" w:hint="cs"/>
                <w:cs/>
              </w:rPr>
              <w:t>ปริญญาเอก</w:t>
            </w:r>
            <w:r w:rsidR="00302166">
              <w:rPr>
                <w:rFonts w:ascii="TH SarabunPSK" w:hAnsi="TH SarabunPSK" w:cs="TH SarabunPSK"/>
              </w:rPr>
              <w:t xml:space="preserve"> </w:t>
            </w:r>
            <w:r w:rsidR="00302166">
              <w:rPr>
                <w:rFonts w:ascii="TH SarabunPSK" w:hAnsi="TH SarabunPSK" w:cs="TH SarabunPSK" w:hint="cs"/>
                <w:cs/>
              </w:rPr>
              <w:t xml:space="preserve">แบบ 1.1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302166">
              <w:rPr>
                <w:rFonts w:ascii="TH SarabunPSK" w:hAnsi="TH SarabunPSK" w:cs="TH SarabunPSK" w:hint="cs"/>
                <w:cs/>
              </w:rPr>
              <w:t xml:space="preserve">ผู้เข้าศึกษาสำเร็จปริญญาโท  ต้องทำวิทยานิพนธ์ไม่น้อยกว่า 48  </w:t>
            </w:r>
          </w:p>
          <w:p w:rsidR="00302166" w:rsidRDefault="00302166" w:rsidP="00C40CF6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</w:t>
            </w:r>
            <w:r w:rsidR="00216492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>หน่วยกิต</w:t>
            </w:r>
          </w:p>
          <w:p w:rsidR="00302166" w:rsidRDefault="00302166" w:rsidP="00C40CF6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="00216492"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 xml:space="preserve">แบบ 1.2  ผู้เข้าศึกษาสำเร็จปริญญาตรี  ต้องทำวิทยานพนธ์ไม่น้อยกว่า 72 </w:t>
            </w:r>
          </w:p>
          <w:p w:rsidR="00302166" w:rsidRDefault="00302166" w:rsidP="00C40CF6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="00216492"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>หน่วยกิต</w:t>
            </w:r>
          </w:p>
          <w:p w:rsidR="00302166" w:rsidRDefault="00302166" w:rsidP="002953F0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="00216492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 xml:space="preserve">แบบ 2.1  </w:t>
            </w:r>
            <w:r w:rsidR="00216492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ผู้เข้าศึกษาสำเร็จปริญญาโท  ต้องทำวิทยานิพนธ์ไม่น้อยกว่า 36  </w:t>
            </w:r>
          </w:p>
          <w:p w:rsidR="00302166" w:rsidRDefault="00302166" w:rsidP="002953F0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</w:t>
            </w:r>
            <w:r w:rsidR="00216492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>หน่วยกิต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และศึกษารายวิชาอีกไม่น้อยกว่า 12 หน่วยกิต</w:t>
            </w:r>
          </w:p>
          <w:p w:rsidR="00302166" w:rsidRDefault="00302166" w:rsidP="002953F0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="00216492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 xml:space="preserve">แบบ 2.2  </w:t>
            </w:r>
            <w:r w:rsidR="00216492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ผู้เข้าศึกษาสำเร็จปริญญาตรี  ต้องทำวิทยานิพนธ์ไม่น้อยกว่า 48 </w:t>
            </w:r>
          </w:p>
          <w:p w:rsidR="00302166" w:rsidRDefault="00302166" w:rsidP="00C40CF6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="00216492"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>หน่วยกิต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ละศึกษารายวิชาอีกไม่น้อยกว่า 24 หน่วยกิต</w:t>
            </w:r>
          </w:p>
        </w:tc>
      </w:tr>
      <w:tr w:rsidR="00A0608C" w:rsidRPr="00C40CF6" w:rsidTr="00A0608C">
        <w:tc>
          <w:tcPr>
            <w:tcW w:w="2660" w:type="dxa"/>
          </w:tcPr>
          <w:p w:rsidR="00A0608C" w:rsidRPr="00A0608C" w:rsidRDefault="00A0608C" w:rsidP="00C40CF6">
            <w:pPr>
              <w:jc w:val="thaiDistribute"/>
              <w:rPr>
                <w:rFonts w:ascii="TH SarabunPSK" w:hAnsi="TH SarabunPSK" w:cs="TH SarabunPSK" w:hint="cs"/>
              </w:rPr>
            </w:pPr>
            <w:r w:rsidRPr="00A0608C">
              <w:rPr>
                <w:rFonts w:ascii="TH SarabunPSK" w:hAnsi="TH SarabunPSK" w:cs="TH SarabunPSK" w:hint="cs"/>
                <w:cs/>
              </w:rPr>
              <w:t>5.2 ภาษาที่ใช้</w:t>
            </w:r>
          </w:p>
        </w:tc>
        <w:tc>
          <w:tcPr>
            <w:tcW w:w="6961" w:type="dxa"/>
          </w:tcPr>
          <w:p w:rsidR="00A0608C" w:rsidRPr="00A0608C" w:rsidRDefault="00A0608C" w:rsidP="00C40CF6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ระบุภาษาที่ใช้</w:t>
            </w:r>
          </w:p>
        </w:tc>
      </w:tr>
      <w:tr w:rsidR="00A0608C" w:rsidRPr="00C40CF6" w:rsidTr="009F4D01">
        <w:tc>
          <w:tcPr>
            <w:tcW w:w="2660" w:type="dxa"/>
            <w:tcBorders>
              <w:bottom w:val="nil"/>
            </w:tcBorders>
          </w:tcPr>
          <w:p w:rsidR="00A0608C" w:rsidRPr="00A0608C" w:rsidRDefault="00A0608C" w:rsidP="00C40CF6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5.3 การรับเข้าศึกษา</w:t>
            </w:r>
          </w:p>
        </w:tc>
        <w:tc>
          <w:tcPr>
            <w:tcW w:w="6961" w:type="dxa"/>
            <w:tcBorders>
              <w:bottom w:val="nil"/>
            </w:tcBorders>
          </w:tcPr>
          <w:p w:rsidR="00A0608C" w:rsidRPr="00A0608C" w:rsidRDefault="00A0608C" w:rsidP="00C40CF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บุว่า “รับเฉพาะนักศึกษาไทย”  หรือ “รับนักศึกษาต่างประเทศ”  หรือ “รับทั้งนักศึกษาไทยและต่างประเทศ”</w:t>
            </w:r>
          </w:p>
        </w:tc>
      </w:tr>
      <w:tr w:rsidR="009F4D01" w:rsidRPr="00C40CF6" w:rsidTr="009F4D01">
        <w:trPr>
          <w:trHeight w:val="416"/>
        </w:trPr>
        <w:tc>
          <w:tcPr>
            <w:tcW w:w="2660" w:type="dxa"/>
          </w:tcPr>
          <w:p w:rsidR="009F4D01" w:rsidRPr="00A0608C" w:rsidRDefault="009F4D01" w:rsidP="00330D57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5.4 ความร่วมมือกับสถาบันอื่น</w:t>
            </w:r>
          </w:p>
        </w:tc>
        <w:tc>
          <w:tcPr>
            <w:tcW w:w="6961" w:type="dxa"/>
          </w:tcPr>
          <w:p w:rsidR="009F4D01" w:rsidRDefault="009F4D01" w:rsidP="009F4D01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ระบุว่า “เป็นหลักสูตรเฉพาะของสถาบันที่จัดการเรียนการสอนโดยตรง”   หรือ</w:t>
            </w:r>
          </w:p>
          <w:p w:rsidR="009F4D01" w:rsidRDefault="009F4D01" w:rsidP="009F4D01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“เป็นหลักสูตรความร่วมมือกับ .....................................(ระบุชื่อสถาบันการศึกษา/หน่วยงานที่ทำความร่วมมือด้วย)</w:t>
            </w:r>
          </w:p>
          <w:p w:rsidR="009F4D01" w:rsidRDefault="009F4D01" w:rsidP="009F4D01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สำหรับความร่วมมือกับสถาบันการศึกษา/หน่วยงานอื่น ๆ ในต่างประเทศต้องสอดคล้องกับประกาศกระทรวงศึกษาธิการ เรื่อง แนวทางความตกลงร่วมมือทางวิชาการระหว่าง</w:t>
            </w:r>
          </w:p>
          <w:p w:rsidR="009F4D01" w:rsidRDefault="009F4D01" w:rsidP="00C40CF6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อุดมศึกษาไทยกับสถาบันอุดมศึกษาต่างประเทศ พ.ศ. 2550</w:t>
            </w:r>
          </w:p>
        </w:tc>
      </w:tr>
      <w:tr w:rsidR="009F4D01" w:rsidRPr="00C40CF6" w:rsidTr="00A0608C">
        <w:trPr>
          <w:trHeight w:val="360"/>
        </w:trPr>
        <w:tc>
          <w:tcPr>
            <w:tcW w:w="2660" w:type="dxa"/>
          </w:tcPr>
          <w:p w:rsidR="009F4D01" w:rsidRPr="00C40CF6" w:rsidRDefault="009F4D01" w:rsidP="00330D57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C40CF6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หัวข้อ</w:t>
            </w:r>
          </w:p>
        </w:tc>
        <w:tc>
          <w:tcPr>
            <w:tcW w:w="6961" w:type="dxa"/>
          </w:tcPr>
          <w:p w:rsidR="009F4D01" w:rsidRPr="00C40CF6" w:rsidRDefault="009F4D01" w:rsidP="00330D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กณฑ์มาตรฐานหลักสูตร / คำชี้แจง</w:t>
            </w:r>
          </w:p>
        </w:tc>
      </w:tr>
      <w:tr w:rsidR="009F4D01" w:rsidRPr="00C40CF6" w:rsidTr="00A0608C">
        <w:trPr>
          <w:trHeight w:val="360"/>
        </w:trPr>
        <w:tc>
          <w:tcPr>
            <w:tcW w:w="2660" w:type="dxa"/>
          </w:tcPr>
          <w:p w:rsidR="009F4D01" w:rsidRDefault="009F4D01" w:rsidP="00C40CF6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5 การให้ปริญญาแก่ผู้สำเร็จการศึกษา</w:t>
            </w:r>
          </w:p>
        </w:tc>
        <w:tc>
          <w:tcPr>
            <w:tcW w:w="6961" w:type="dxa"/>
          </w:tcPr>
          <w:p w:rsidR="009F4D01" w:rsidRDefault="009F4D01" w:rsidP="005208A7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บุว่า “ให้ปริญญาเพียงสาขาวิชาเดียว”   หรือ  “ให้ปริญญามากกว่า 1 สาขาวิชา (กรณีทวิปริญญา)”  หรือ  ปริญญาอื่น ๆ ในช่วงกลางของหลักสูตร  หรือ  “เป็นปริญญาร่วมระหว่างมหาวิทยาลัยศิลปากรกับ...................................(สถาบันอุดมศึกษาที่มีข้อตกลงความร่วมมือ)”</w:t>
            </w:r>
          </w:p>
        </w:tc>
      </w:tr>
      <w:tr w:rsidR="009F4D01" w:rsidRPr="00C40CF6" w:rsidTr="005208A7">
        <w:trPr>
          <w:trHeight w:val="960"/>
        </w:trPr>
        <w:tc>
          <w:tcPr>
            <w:tcW w:w="2660" w:type="dxa"/>
          </w:tcPr>
          <w:p w:rsidR="009F4D01" w:rsidRDefault="009F4D01" w:rsidP="00C40CF6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. ความพร้อมในการเผยแพร่หลักสูตรที่มีคุณภาพและมาตรฐาน</w:t>
            </w:r>
          </w:p>
        </w:tc>
        <w:tc>
          <w:tcPr>
            <w:tcW w:w="6961" w:type="dxa"/>
          </w:tcPr>
          <w:p w:rsidR="009F4D01" w:rsidRDefault="00B62E04" w:rsidP="00B62E04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บุปีที่คาดว่าจะได้รับการเ</w:t>
            </w:r>
            <w:r w:rsidR="009F4D01">
              <w:rPr>
                <w:rFonts w:ascii="TH SarabunPSK" w:hAnsi="TH SarabunPSK" w:cs="TH SarabunPSK" w:hint="cs"/>
                <w:cs/>
              </w:rPr>
              <w:t xml:space="preserve">ผยแพร่ตามกรอบ </w:t>
            </w:r>
            <w:r w:rsidR="009F4D01">
              <w:rPr>
                <w:rFonts w:ascii="TH SarabunPSK" w:hAnsi="TH SarabunPSK" w:cs="TH SarabunPSK"/>
              </w:rPr>
              <w:t>TQF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ใช้เกณฑ์ครึ่งหนึ่งของระยะเวลาการศึกษาตามหลักสูตร </w:t>
            </w:r>
          </w:p>
        </w:tc>
      </w:tr>
      <w:tr w:rsidR="009F4D01" w:rsidRPr="00C40CF6" w:rsidTr="005208A7">
        <w:trPr>
          <w:trHeight w:val="345"/>
        </w:trPr>
        <w:tc>
          <w:tcPr>
            <w:tcW w:w="2660" w:type="dxa"/>
          </w:tcPr>
          <w:p w:rsidR="009F4D01" w:rsidRDefault="009F4D01" w:rsidP="00C40CF6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. ชื่อ นามสกุล เลขประจำตัวประชาชน ตำแหน่งและคุณวุฒิการศึกษาของอาจารย์ผู้รับผิดชอบหลักสูตร</w:t>
            </w:r>
          </w:p>
        </w:tc>
        <w:tc>
          <w:tcPr>
            <w:tcW w:w="6961" w:type="dxa"/>
          </w:tcPr>
          <w:p w:rsidR="009F4D01" w:rsidRDefault="009F4D01" w:rsidP="00C40CF6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กณฑ์มาตรฐานหลักสูตร</w:t>
            </w:r>
          </w:p>
          <w:p w:rsidR="009F4D01" w:rsidRDefault="00216492" w:rsidP="00C40CF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9F4D01">
              <w:rPr>
                <w:rFonts w:ascii="TH SarabunPSK" w:hAnsi="TH SarabunPSK" w:cs="TH SarabunPSK" w:hint="cs"/>
                <w:cs/>
              </w:rPr>
              <w:t>ปริญญาตรี    เป็นอาจารย์ประจำหลักสูตรมีคุณวุฒิไม่ต่ำกว่าปริญญาโทหรือเทียบเท่าในสาขาวิชาที่ตรงหรือสัมพันธ์กับสาขาวิชาที</w:t>
            </w:r>
            <w:r w:rsidR="00EB7730">
              <w:rPr>
                <w:rFonts w:ascii="TH SarabunPSK" w:hAnsi="TH SarabunPSK" w:cs="TH SarabunPSK" w:hint="cs"/>
                <w:cs/>
              </w:rPr>
              <w:t>่</w:t>
            </w:r>
            <w:r w:rsidR="009F4D01">
              <w:rPr>
                <w:rFonts w:ascii="TH SarabunPSK" w:hAnsi="TH SarabunPSK" w:cs="TH SarabunPSK" w:hint="cs"/>
                <w:cs/>
              </w:rPr>
              <w:t>เปิดสอนหรือเป็นผู้ดำรงตำแหน่งทางวิชาการไม่ต่ำกว่าผู้ช่วยศาสตราจารย์  จำนวนอย่างน้อย 2 คน</w:t>
            </w:r>
          </w:p>
          <w:p w:rsidR="009F4D01" w:rsidRDefault="00216492" w:rsidP="00C40CF6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9F4D01">
              <w:rPr>
                <w:rFonts w:ascii="TH SarabunPSK" w:hAnsi="TH SarabunPSK" w:cs="TH SarabunPSK" w:hint="cs"/>
                <w:cs/>
              </w:rPr>
              <w:t>ปริญญาโท   เป็นอาจารย์ประจำหลักสูตรมีคุณวุฒิปริญญาเอกหรือเทียบเท่า  หรือดำรงตำแหน่งทางวิชาการไม่ต่ำกว่ารองศาสตราจารย์ในสาขาวิ</w:t>
            </w:r>
            <w:r w:rsidR="00B62E04">
              <w:rPr>
                <w:rFonts w:ascii="TH SarabunPSK" w:hAnsi="TH SarabunPSK" w:cs="TH SarabunPSK" w:hint="cs"/>
                <w:cs/>
              </w:rPr>
              <w:t>ชานั้นหรือสาขาวิชาที่สัมพันธ์</w:t>
            </w:r>
            <w:r w:rsidR="009F4D01">
              <w:rPr>
                <w:rFonts w:ascii="TH SarabunPSK" w:hAnsi="TH SarabunPSK" w:cs="TH SarabunPSK" w:hint="cs"/>
                <w:cs/>
              </w:rPr>
              <w:t xml:space="preserve">กันจำนวนอย่างน้อย 3 คน </w:t>
            </w:r>
          </w:p>
          <w:p w:rsidR="009F4D01" w:rsidRDefault="00216492" w:rsidP="00C40CF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9F4D01">
              <w:rPr>
                <w:rFonts w:ascii="TH SarabunPSK" w:hAnsi="TH SarabunPSK" w:cs="TH SarabunPSK" w:hint="cs"/>
                <w:cs/>
              </w:rPr>
              <w:t xml:space="preserve">ปริญญาเอก  </w:t>
            </w:r>
            <w:r w:rsidR="009F4D01">
              <w:rPr>
                <w:rFonts w:ascii="TH SarabunPSK" w:hAnsi="TH SarabunPSK" w:cs="TH SarabunPSK"/>
              </w:rPr>
              <w:t xml:space="preserve"> </w:t>
            </w:r>
            <w:r w:rsidR="009F4D01">
              <w:rPr>
                <w:rFonts w:ascii="TH SarabunPSK" w:hAnsi="TH SarabunPSK" w:cs="TH SarabunPSK" w:hint="cs"/>
                <w:cs/>
              </w:rPr>
              <w:t>เป็นอาจารย์ประจำหลักสูตรมีคุณวุฒิปริญญาเอกหรือเทียบเท่า  หรือดำรงตำแหน่งทางวิชาการไม่ต่ำกว่าศาสตราจารย์ในสาข</w:t>
            </w:r>
            <w:r w:rsidR="00B62E04">
              <w:rPr>
                <w:rFonts w:ascii="TH SarabunPSK" w:hAnsi="TH SarabunPSK" w:cs="TH SarabunPSK" w:hint="cs"/>
                <w:cs/>
              </w:rPr>
              <w:t>าวิชานั้นหรือสาขาวิชาที่สัมพันธ์</w:t>
            </w:r>
            <w:r w:rsidR="009F4D01">
              <w:rPr>
                <w:rFonts w:ascii="TH SarabunPSK" w:hAnsi="TH SarabunPSK" w:cs="TH SarabunPSK" w:hint="cs"/>
                <w:cs/>
              </w:rPr>
              <w:t>กันจำนวนอย่างน้อย 3 คน</w:t>
            </w:r>
          </w:p>
          <w:p w:rsidR="009F4D01" w:rsidRDefault="00216492" w:rsidP="00C40CF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9F4D01">
              <w:rPr>
                <w:rFonts w:ascii="TH SarabunPSK" w:hAnsi="TH SarabunPSK" w:cs="TH SarabunPSK" w:hint="cs"/>
                <w:cs/>
              </w:rPr>
              <w:t>ถ้าจัดการเรียนกา</w:t>
            </w:r>
            <w:r>
              <w:rPr>
                <w:rFonts w:ascii="TH SarabunPSK" w:hAnsi="TH SarabunPSK" w:cs="TH SarabunPSK" w:hint="cs"/>
                <w:cs/>
              </w:rPr>
              <w:t>รสอนมากกว่า 1 แห่งให้แสดงอาจารย์</w:t>
            </w:r>
            <w:r w:rsidR="009F4D01">
              <w:rPr>
                <w:rFonts w:ascii="TH SarabunPSK" w:hAnsi="TH SarabunPSK" w:cs="TH SarabunPSK" w:hint="cs"/>
                <w:cs/>
              </w:rPr>
              <w:t>ผู้รับผิดชอบหลักสูตรของแต่ละแห่งซึ่งต้องเป็นอาจารย์คนละชุดกัน</w:t>
            </w:r>
          </w:p>
          <w:p w:rsidR="009F4D01" w:rsidRDefault="00216492" w:rsidP="00C40CF6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9F4D01">
              <w:rPr>
                <w:rFonts w:ascii="TH SarabunPSK" w:hAnsi="TH SarabunPSK" w:cs="TH SarabunPSK" w:hint="cs"/>
                <w:cs/>
              </w:rPr>
              <w:t xml:space="preserve">การระบุคุณวุฒิให้ระบุตั้งแต่คุณวุฒิสูงสุดจนถึงระดับปริญญาตรี   จบต่างประเทศให้ระบุประเทศ  และปีที่ที่จบเป็น ค.ศ.   จบในประเทศระบุปีที่จบเป็น พ.ศ. </w:t>
            </w:r>
          </w:p>
          <w:p w:rsidR="009F4D01" w:rsidRDefault="00216492" w:rsidP="00C40CF6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9F4D01">
              <w:rPr>
                <w:rFonts w:ascii="TH SarabunPSK" w:hAnsi="TH SarabunPSK" w:cs="TH SarabunPSK" w:hint="cs"/>
                <w:cs/>
              </w:rPr>
              <w:t>ข้อมูลเลขประจำตัวประชาชนให้ระบุในขั้นตอนการเสนอ มคอ. 2 ให้สำนักงานคณะกรรมการการอุดมศึกษารับทราบ</w:t>
            </w:r>
          </w:p>
        </w:tc>
      </w:tr>
      <w:tr w:rsidR="00596C43" w:rsidRPr="00A0608C" w:rsidTr="00A12979">
        <w:trPr>
          <w:trHeight w:val="455"/>
        </w:trPr>
        <w:tc>
          <w:tcPr>
            <w:tcW w:w="2660" w:type="dxa"/>
          </w:tcPr>
          <w:p w:rsidR="00596C43" w:rsidRPr="00A0608C" w:rsidRDefault="00A12979" w:rsidP="009E1C7F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10. สถานที่จัดการเรียนการสอน</w:t>
            </w:r>
          </w:p>
        </w:tc>
        <w:tc>
          <w:tcPr>
            <w:tcW w:w="6961" w:type="dxa"/>
          </w:tcPr>
          <w:p w:rsidR="00596C43" w:rsidRPr="00A12979" w:rsidRDefault="00A12979" w:rsidP="009E1C7F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ากมีการสอนในวิทยาเขตอื่น ๆ หรือสอนมากกว่า 1 แห่งต้องระบุให้ครบถ้วน</w:t>
            </w:r>
          </w:p>
        </w:tc>
      </w:tr>
      <w:tr w:rsidR="00596C43" w:rsidRPr="00A0608C" w:rsidTr="009E1C7F">
        <w:tc>
          <w:tcPr>
            <w:tcW w:w="2660" w:type="dxa"/>
          </w:tcPr>
          <w:p w:rsidR="00596C43" w:rsidRPr="00A0608C" w:rsidRDefault="00A12979" w:rsidP="009E1C7F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13. ความสัมพันธ์กับหลักสูตรอื่นที่เปิดสอนในคณะ/ภาควิชาอื่นของสถาบัน</w:t>
            </w:r>
          </w:p>
        </w:tc>
        <w:tc>
          <w:tcPr>
            <w:tcW w:w="6961" w:type="dxa"/>
          </w:tcPr>
          <w:p w:rsidR="00596C43" w:rsidRPr="00502C4C" w:rsidRDefault="00502C4C" w:rsidP="009E1C7F">
            <w:pPr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>ระบุรายวิชา</w:t>
            </w:r>
            <w:r w:rsidRPr="00502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ปิดสอนเพื่อให้บริการคณะ/ภาควิชาอื่น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ต้องเรียนจากคณะ/ภาควิชาอื่น</w:t>
            </w:r>
            <w:r w:rsidRPr="00502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ธิบายการบริหารจัดการ  แผนความร่วมมือห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ือประสานงานร่วมกับภาควิชา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2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กี่ยวข้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02C4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นี้มีรายวิชาที่กำหนดให้นัก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ึกษาในหลักสูตรอื่นเรียนหรือ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2C4C">
              <w:rPr>
                <w:rFonts w:ascii="TH SarabunPSK" w:hAnsi="TH SarabunPSK" w:cs="TH SarabunPSK"/>
                <w:sz w:val="32"/>
                <w:szCs w:val="32"/>
                <w:cs/>
              </w:rPr>
              <w:t>ถ้ามีจะดำเนินการอย่างไรเพื่อให้มั่นใจว่ารายวิชาดังกล่าวสนองตอบต่อความต้องการของนักศึกษาในหลักสูตรอื่น</w:t>
            </w:r>
          </w:p>
        </w:tc>
      </w:tr>
    </w:tbl>
    <w:p w:rsidR="009F4D01" w:rsidRDefault="009F4D01" w:rsidP="00F335A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96C43" w:rsidRDefault="00596C43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596C43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2  ข้อมูลเฉพาะของหลักสูตร</w:t>
      </w:r>
    </w:p>
    <w:p w:rsidR="00596C43" w:rsidRDefault="00596C43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61"/>
      </w:tblGrid>
      <w:tr w:rsidR="00596C43" w:rsidRPr="00C40CF6" w:rsidTr="009E1C7F">
        <w:tc>
          <w:tcPr>
            <w:tcW w:w="2660" w:type="dxa"/>
          </w:tcPr>
          <w:p w:rsidR="00596C43" w:rsidRPr="00C40CF6" w:rsidRDefault="00596C43" w:rsidP="009E1C7F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C40CF6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</w:tc>
        <w:tc>
          <w:tcPr>
            <w:tcW w:w="6961" w:type="dxa"/>
          </w:tcPr>
          <w:p w:rsidR="00596C43" w:rsidRPr="00C40CF6" w:rsidRDefault="00596C43" w:rsidP="009E1C7F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คำชี้แจง</w:t>
            </w:r>
          </w:p>
        </w:tc>
      </w:tr>
      <w:tr w:rsidR="00596C43" w:rsidRPr="00A0608C" w:rsidTr="0058294C">
        <w:trPr>
          <w:trHeight w:val="1001"/>
        </w:trPr>
        <w:tc>
          <w:tcPr>
            <w:tcW w:w="2660" w:type="dxa"/>
          </w:tcPr>
          <w:p w:rsidR="00596C43" w:rsidRPr="00A0608C" w:rsidRDefault="00596C43" w:rsidP="009E1C7F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1. ปรัชญา ความสำคัญ และวัตถุประสงค์ของหลักสูตร</w:t>
            </w:r>
          </w:p>
        </w:tc>
        <w:tc>
          <w:tcPr>
            <w:tcW w:w="6961" w:type="dxa"/>
          </w:tcPr>
          <w:p w:rsidR="00596C43" w:rsidRPr="00596C43" w:rsidRDefault="00596C43" w:rsidP="00B62E04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บุปรัชญา ความสำคัญ และวัตถุประสงค์ของหลักสูตรโดยต้องสอดคล้องกับปรัชญาของการอุดมศึกษา ปรั</w:t>
            </w:r>
            <w:r w:rsidR="00B62E04">
              <w:rPr>
                <w:rFonts w:ascii="TH SarabunPSK" w:hAnsi="TH SarabunPSK" w:cs="TH SarabunPSK" w:hint="cs"/>
                <w:cs/>
              </w:rPr>
              <w:t>ชญาของสถาบันและมาตรฐานวิชาการ/วิชาชีพ</w:t>
            </w:r>
            <w:r>
              <w:rPr>
                <w:rFonts w:ascii="TH SarabunPSK" w:hAnsi="TH SarabunPSK" w:cs="TH SarabunPSK" w:hint="cs"/>
                <w:cs/>
              </w:rPr>
              <w:t xml:space="preserve">  หรือการผลิตบัณฑิ</w:t>
            </w:r>
            <w:r w:rsidR="00B62E04">
              <w:rPr>
                <w:rFonts w:ascii="TH SarabunPSK" w:hAnsi="TH SarabunPSK" w:cs="TH SarabunPSK" w:hint="cs"/>
                <w:cs/>
              </w:rPr>
              <w:t>ต</w:t>
            </w:r>
            <w:r>
              <w:rPr>
                <w:rFonts w:ascii="TH SarabunPSK" w:hAnsi="TH SarabunPSK" w:cs="TH SarabunPSK" w:hint="cs"/>
                <w:cs/>
              </w:rPr>
              <w:t>ให้มีคุณลักษณะและความรู้ความสามารถอย่างไร</w:t>
            </w:r>
          </w:p>
        </w:tc>
      </w:tr>
      <w:tr w:rsidR="00596C43" w:rsidRPr="00A0608C" w:rsidTr="009E1C7F">
        <w:tc>
          <w:tcPr>
            <w:tcW w:w="2660" w:type="dxa"/>
          </w:tcPr>
          <w:p w:rsidR="00596C43" w:rsidRPr="00A0608C" w:rsidRDefault="0058294C" w:rsidP="009E1C7F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แผนพัฒนาปรับปรุง </w:t>
            </w:r>
          </w:p>
        </w:tc>
        <w:tc>
          <w:tcPr>
            <w:tcW w:w="6961" w:type="dxa"/>
          </w:tcPr>
          <w:p w:rsidR="00596C43" w:rsidRPr="00A0608C" w:rsidRDefault="0058294C" w:rsidP="009E1C7F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บุแผนพัฒนาปรับปรุงหรือแผนการเปลี่ยนแปลงหลัก ๆ ที่เสนอในหลักสูตร  พร้อมระบุเวลาคาดว่าจะดำเนินการแล้วเสร็จ (เช่นภายใน 5 ปี)  โดยให้ระบุกลยุทธ์สำคัญที่ต้องดำเนินการเพื่อความสำเร็จของแผนนั้น ๆ  รวมทั้งตัวบ่งชี้ความสำเร็จ  โดยตัวบ่งชี้ควรจะเป็นส่วนหนึ่งของการประเมินในหมวด 7 ด้วย</w:t>
            </w:r>
          </w:p>
        </w:tc>
      </w:tr>
    </w:tbl>
    <w:p w:rsidR="00487148" w:rsidRDefault="00487148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87148" w:rsidRDefault="00487148" w:rsidP="00596C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ที่ 3  ระบบการจัดการศึกษา  การดำเนินการ และโครงสร้างของหลักสูตร</w:t>
      </w:r>
    </w:p>
    <w:p w:rsidR="00487148" w:rsidRDefault="00487148" w:rsidP="00596C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61"/>
      </w:tblGrid>
      <w:tr w:rsidR="00487148" w:rsidRPr="00C40CF6" w:rsidTr="009E1C7F">
        <w:tc>
          <w:tcPr>
            <w:tcW w:w="2660" w:type="dxa"/>
          </w:tcPr>
          <w:p w:rsidR="00487148" w:rsidRPr="00C40CF6" w:rsidRDefault="00487148" w:rsidP="009E1C7F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C40CF6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</w:tc>
        <w:tc>
          <w:tcPr>
            <w:tcW w:w="6961" w:type="dxa"/>
          </w:tcPr>
          <w:p w:rsidR="00487148" w:rsidRPr="00C40CF6" w:rsidRDefault="00487148" w:rsidP="009E1C7F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คำชี้แจง</w:t>
            </w:r>
          </w:p>
        </w:tc>
      </w:tr>
      <w:tr w:rsidR="00487148" w:rsidRPr="00596C43" w:rsidTr="009E1C7F">
        <w:trPr>
          <w:trHeight w:val="1001"/>
        </w:trPr>
        <w:tc>
          <w:tcPr>
            <w:tcW w:w="2660" w:type="dxa"/>
          </w:tcPr>
          <w:p w:rsidR="00487148" w:rsidRPr="00A0608C" w:rsidRDefault="00487148" w:rsidP="000A0369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 w:rsidR="000A0369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บบ</w:t>
            </w:r>
            <w:r w:rsidR="000A036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6961" w:type="dxa"/>
          </w:tcPr>
          <w:p w:rsidR="00487148" w:rsidRPr="00596C43" w:rsidRDefault="000A0369" w:rsidP="009E1C7F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บุระบบการจัดการศึกษาที่ใช้ในการจัดการเรียนการสอนตามหลักสูตรว่าเป็น  “ระบบทวิภาค” หรือ “ระบบไตรภาค” หรือ “ระบบจตุรภาค”  ตามเกณฑ์มาตรฐานหลักสูตรระดับอุดมศึกษา</w:t>
            </w:r>
          </w:p>
        </w:tc>
      </w:tr>
      <w:tr w:rsidR="00487148" w:rsidRPr="00A0608C" w:rsidTr="00487148">
        <w:trPr>
          <w:trHeight w:val="454"/>
        </w:trPr>
        <w:tc>
          <w:tcPr>
            <w:tcW w:w="2660" w:type="dxa"/>
          </w:tcPr>
          <w:p w:rsidR="00487148" w:rsidRDefault="00B87897" w:rsidP="009E1C7F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1.2 การจัดการศึกษาภาคฤดูร้อน</w:t>
            </w:r>
          </w:p>
          <w:p w:rsidR="00487148" w:rsidRPr="00A0608C" w:rsidRDefault="00487148" w:rsidP="009E1C7F">
            <w:pPr>
              <w:jc w:val="thaiDistribute"/>
              <w:rPr>
                <w:rFonts w:ascii="TH SarabunPSK" w:hAnsi="TH SarabunPSK" w:cs="TH SarabunPSK" w:hint="cs"/>
              </w:rPr>
            </w:pPr>
          </w:p>
        </w:tc>
        <w:tc>
          <w:tcPr>
            <w:tcW w:w="6961" w:type="dxa"/>
          </w:tcPr>
          <w:p w:rsidR="00487148" w:rsidRPr="00A0608C" w:rsidRDefault="00B87897" w:rsidP="009E1C7F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บุว่ามีการจัดการเรียนการสอนในภาคฤดูร้อนหรือไม่</w:t>
            </w:r>
          </w:p>
        </w:tc>
      </w:tr>
      <w:tr w:rsidR="00487148" w:rsidRPr="00A0608C" w:rsidTr="00487148">
        <w:trPr>
          <w:trHeight w:val="480"/>
        </w:trPr>
        <w:tc>
          <w:tcPr>
            <w:tcW w:w="2660" w:type="dxa"/>
          </w:tcPr>
          <w:p w:rsidR="00487148" w:rsidRPr="00B87897" w:rsidRDefault="00B87897" w:rsidP="009E1C7F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1.3 การเทียบเคียงหน่วยกิตในระบบทวิภาค</w:t>
            </w:r>
          </w:p>
        </w:tc>
        <w:tc>
          <w:tcPr>
            <w:tcW w:w="6961" w:type="dxa"/>
          </w:tcPr>
          <w:p w:rsidR="00487148" w:rsidRPr="00B87897" w:rsidRDefault="00B87897" w:rsidP="009E1C7F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ถ้ามีการจัดการศึกษาที่ใช้ระบบอื่น ๆ ที่มิใช่ระบบการศึกษาแบบทวิภาคในการจัดการเรียนการสอน  ให้แสดงการเทียบเคียงระบบทวิภาคให้ชัดเจน</w:t>
            </w:r>
          </w:p>
        </w:tc>
      </w:tr>
      <w:tr w:rsidR="00487148" w:rsidRPr="00A0608C" w:rsidTr="00B87897">
        <w:trPr>
          <w:trHeight w:val="960"/>
        </w:trPr>
        <w:tc>
          <w:tcPr>
            <w:tcW w:w="2660" w:type="dxa"/>
          </w:tcPr>
          <w:p w:rsidR="00487148" w:rsidRPr="00B87897" w:rsidRDefault="00B87897" w:rsidP="009E1C7F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2.3 ปัญหาของนักศึกษาแรกเข้า</w:t>
            </w:r>
          </w:p>
          <w:p w:rsidR="00487148" w:rsidRDefault="00487148" w:rsidP="009E1C7F">
            <w:pPr>
              <w:jc w:val="thaiDistribute"/>
              <w:rPr>
                <w:rFonts w:ascii="TH SarabunPSK" w:hAnsi="TH SarabunPSK" w:cs="TH SarabunPSK" w:hint="cs"/>
              </w:rPr>
            </w:pPr>
          </w:p>
        </w:tc>
        <w:tc>
          <w:tcPr>
            <w:tcW w:w="6961" w:type="dxa"/>
          </w:tcPr>
          <w:p w:rsidR="00B87897" w:rsidRPr="00B87897" w:rsidRDefault="00B87897" w:rsidP="009E1C7F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ะบุลักษณะเฉพาะของนักศึกษาที่จะสมัครเข้าเรียนในหลักสูตรที่ต้องนำมาประกอบการพิจารณาเพื่อการกำหนดหลักสูตร เช่น นักศึกษาที่มีข้อจำกัดทางทักษะ </w:t>
            </w:r>
            <w:r>
              <w:rPr>
                <w:rFonts w:ascii="TH SarabunPSK" w:hAnsi="TH SarabunPSK" w:cs="TH SarabunPSK"/>
              </w:rPr>
              <w:t xml:space="preserve">IT </w:t>
            </w:r>
            <w:r>
              <w:rPr>
                <w:rFonts w:ascii="TH SarabunPSK" w:hAnsi="TH SarabunPSK" w:cs="TH SarabunPSK" w:hint="cs"/>
                <w:cs/>
              </w:rPr>
              <w:t xml:space="preserve"> หรือ ภาษา คณิตศาสตร์  หรือการปรับตัวในการเรียน</w:t>
            </w:r>
          </w:p>
        </w:tc>
      </w:tr>
      <w:tr w:rsidR="00B87897" w:rsidRPr="00A0608C" w:rsidTr="00B87897">
        <w:trPr>
          <w:trHeight w:val="315"/>
        </w:trPr>
        <w:tc>
          <w:tcPr>
            <w:tcW w:w="2660" w:type="dxa"/>
          </w:tcPr>
          <w:p w:rsidR="00B87897" w:rsidRDefault="009F4D01" w:rsidP="009E1C7F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2.6.2 </w:t>
            </w:r>
            <w:r>
              <w:rPr>
                <w:rFonts w:ascii="TH SarabunPSK" w:hAnsi="TH SarabunPSK" w:cs="TH SarabunPSK" w:hint="cs"/>
                <w:cs/>
              </w:rPr>
              <w:t xml:space="preserve">งบประมาณรายจ่าย(หน่วย </w:t>
            </w:r>
            <w:r>
              <w:rPr>
                <w:rFonts w:ascii="TH SarabunPSK" w:hAnsi="TH SarabunPSK" w:cs="TH SarabunPSK"/>
              </w:rPr>
              <w:t xml:space="preserve">: </w:t>
            </w:r>
            <w:r>
              <w:rPr>
                <w:rFonts w:ascii="TH SarabunPSK" w:hAnsi="TH SarabunPSK" w:cs="TH SarabunPSK" w:hint="cs"/>
                <w:cs/>
              </w:rPr>
              <w:t>บาท)</w:t>
            </w:r>
          </w:p>
        </w:tc>
        <w:tc>
          <w:tcPr>
            <w:tcW w:w="6961" w:type="dxa"/>
          </w:tcPr>
          <w:p w:rsidR="00B87897" w:rsidRDefault="009F4D01" w:rsidP="009E1C7F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งบประมาณ  จำแนกรายละเอียดตามหัวข้อการเสนอตั้งงบประมาณ</w:t>
            </w:r>
          </w:p>
        </w:tc>
      </w:tr>
      <w:tr w:rsidR="00B87897" w:rsidRPr="00A0608C" w:rsidTr="00CB2E2D">
        <w:trPr>
          <w:trHeight w:val="2775"/>
        </w:trPr>
        <w:tc>
          <w:tcPr>
            <w:tcW w:w="2660" w:type="dxa"/>
          </w:tcPr>
          <w:p w:rsidR="00B87897" w:rsidRDefault="00CB2E2D" w:rsidP="009E1C7F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1.2  โครงสร้างหลักสูตร </w:t>
            </w:r>
          </w:p>
        </w:tc>
        <w:tc>
          <w:tcPr>
            <w:tcW w:w="6961" w:type="dxa"/>
          </w:tcPr>
          <w:p w:rsidR="00CB2E2D" w:rsidRDefault="00CB2E2D" w:rsidP="009E1C7F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ระดับปริญญาตรี  โครงสร้างหลักสูตรประกอบด้วย</w:t>
            </w:r>
          </w:p>
          <w:p w:rsidR="00CB2E2D" w:rsidRDefault="00CB2E2D" w:rsidP="009E1C7F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มวดวิชาศึกษาทั่วไป  จัดเนื้อหาให้ครอบคลุมสาระของกลุ่มวิชาสังคมศาสตร์  มนุษยศาสตร์  ภาษา  และกลุ่มวิชาวิทยาศาสตร์กับคณิตศาสตร์  จำนวนไม่น้อยกว่า 30 หน่วยกิต  </w:t>
            </w:r>
          </w:p>
          <w:p w:rsidR="00B87897" w:rsidRDefault="00CB2E2D" w:rsidP="009E1C7F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มวดวิชาเฉพาะ  หมายถึงวิชาแกน  วิชาเฉพาะด้าน  วิชาพื้นฐานวิชาชีพและวิชาชีพ  </w:t>
            </w:r>
          </w:p>
          <w:p w:rsidR="00CB2E2D" w:rsidRDefault="00CB2E2D" w:rsidP="009E1C7F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หลักสูตร 4 ปี  หมวดวิชาเฉพาะรวมไม่น้อยกว่า    84  หน่วยกิต</w:t>
            </w:r>
          </w:p>
          <w:p w:rsidR="00CB2E2D" w:rsidRDefault="00CB2E2D" w:rsidP="009E1C7F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หลักสูตร 5 ปี  หมวดวิชาเฉพาะรวมไม่น้อยกว่า  114  หน่วยกิต</w:t>
            </w:r>
          </w:p>
          <w:p w:rsidR="00CB2E2D" w:rsidRDefault="00CB2E2D" w:rsidP="009E1C7F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หลักสูตร 6 ปี  หมวดวิชาเฉพาะรวมไม่น้อยกว่า  144  หน่วยกิต</w:t>
            </w:r>
          </w:p>
          <w:p w:rsidR="00CB2E2D" w:rsidRDefault="00CB2E2D" w:rsidP="009E1C7F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กรณีมีวิชาเอกต้องไม่น้อยกว่า 30 หน่วยกิต  วิชาโทไม่น้อยกว่า 15 หน่วยกิต</w:t>
            </w:r>
          </w:p>
          <w:p w:rsidR="00CB2E2D" w:rsidRDefault="00CB2E2D" w:rsidP="009E1C7F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มวดวิชาเลือกเสรี  ไม่น้อยกว่า 6 หน่วยกิต</w:t>
            </w:r>
          </w:p>
        </w:tc>
      </w:tr>
      <w:tr w:rsidR="00CB2E2D" w:rsidRPr="00A0608C" w:rsidTr="009E1C7F">
        <w:trPr>
          <w:trHeight w:val="690"/>
        </w:trPr>
        <w:tc>
          <w:tcPr>
            <w:tcW w:w="2660" w:type="dxa"/>
          </w:tcPr>
          <w:p w:rsidR="00CB2E2D" w:rsidRDefault="00CB2E2D" w:rsidP="009E1C7F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1.3.3 รายวิชา</w:t>
            </w:r>
          </w:p>
        </w:tc>
        <w:tc>
          <w:tcPr>
            <w:tcW w:w="6961" w:type="dxa"/>
          </w:tcPr>
          <w:p w:rsidR="00CB2E2D" w:rsidRDefault="00CB2E2D" w:rsidP="009E1C7F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ห้แสดงรายวิชาตามหมวดวิชาทุกรายวิชาในหลักสูตร  โดยเรียงรหัสจากน้อยไปมาก</w:t>
            </w:r>
          </w:p>
          <w:p w:rsidR="00023FD0" w:rsidRDefault="00023FD0" w:rsidP="009E1C7F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วิชาที่เรียนโดยไม่นับหน่วยกิต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ให้ใส่เครื่องหมาย *  ท้ายจำนวนหน่วยกิต  เช่น 2*(2-0-4)  แล้วระบุหมายเหตุท้ายหน้าว่า   “หมายเหตุ  *  หมายถึง  รายวิชาที่เรียนโดยไม่นับหน่วยกิต”</w:t>
            </w:r>
          </w:p>
          <w:p w:rsidR="00023FD0" w:rsidRDefault="00023FD0" w:rsidP="009E1C7F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วิชาฝึกงาน   ให้ระบุจำนวนชั่วโมงฝึกงานในวงเล็บหลังจำนวนหน่วยกิต  เช่น  3(ไม่น้อยกว่า 360 ชั่วโมง)</w:t>
            </w:r>
          </w:p>
          <w:p w:rsidR="00CB2E2D" w:rsidRDefault="00CB2E2D" w:rsidP="009E1C7F">
            <w:pPr>
              <w:jc w:val="thaiDistribute"/>
              <w:rPr>
                <w:rFonts w:ascii="TH SarabunPSK" w:hAnsi="TH SarabunPSK" w:cs="TH SarabunPSK" w:hint="cs"/>
                <w:cs/>
              </w:rPr>
            </w:pPr>
          </w:p>
        </w:tc>
      </w:tr>
      <w:tr w:rsidR="00CB2E2D" w:rsidRPr="00596C43" w:rsidTr="00023FD0">
        <w:trPr>
          <w:trHeight w:val="364"/>
        </w:trPr>
        <w:tc>
          <w:tcPr>
            <w:tcW w:w="2660" w:type="dxa"/>
          </w:tcPr>
          <w:p w:rsidR="00CB2E2D" w:rsidRPr="00A0608C" w:rsidRDefault="00CB2E2D" w:rsidP="00330D57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1.4  แสดงแผนการศึกษา</w:t>
            </w:r>
          </w:p>
        </w:tc>
        <w:tc>
          <w:tcPr>
            <w:tcW w:w="6961" w:type="dxa"/>
          </w:tcPr>
          <w:p w:rsidR="00CB2E2D" w:rsidRPr="00596C43" w:rsidRDefault="00CB2E2D" w:rsidP="00330D57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รายวิชา  ให้ระบุเฉพาะชื่อภาษาไทย</w:t>
            </w:r>
          </w:p>
        </w:tc>
      </w:tr>
      <w:tr w:rsidR="00CB2E2D" w:rsidRPr="00A0608C" w:rsidTr="00023FD0">
        <w:trPr>
          <w:trHeight w:val="1843"/>
        </w:trPr>
        <w:tc>
          <w:tcPr>
            <w:tcW w:w="2660" w:type="dxa"/>
          </w:tcPr>
          <w:p w:rsidR="00CB2E2D" w:rsidRPr="00A0608C" w:rsidRDefault="00023FD0" w:rsidP="00330D57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3.1.5 คำอธิบายรายวิชา</w:t>
            </w:r>
          </w:p>
        </w:tc>
        <w:tc>
          <w:tcPr>
            <w:tcW w:w="6961" w:type="dxa"/>
          </w:tcPr>
          <w:p w:rsidR="00023FD0" w:rsidRDefault="00216492" w:rsidP="00330D57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023FD0">
              <w:rPr>
                <w:rFonts w:ascii="TH SarabunPSK" w:hAnsi="TH SarabunPSK" w:cs="TH SarabunPSK" w:hint="cs"/>
                <w:cs/>
              </w:rPr>
              <w:t>ระดับปริญญาตรี   ให้พิมพ์แยกเป็นหมวดวิชาศึกษาทั่วไป  และหมวดวิชาเฉพาะ  โดยเรีย</w:t>
            </w:r>
            <w:r w:rsidR="00B62E04">
              <w:rPr>
                <w:rFonts w:ascii="TH SarabunPSK" w:hAnsi="TH SarabunPSK" w:cs="TH SarabunPSK" w:hint="cs"/>
                <w:cs/>
              </w:rPr>
              <w:t>งตามลำดับรหัสวิชา</w:t>
            </w:r>
            <w:r w:rsidR="00023FD0">
              <w:rPr>
                <w:rFonts w:ascii="TH SarabunPSK" w:hAnsi="TH SarabunPSK" w:cs="TH SarabunPSK" w:hint="cs"/>
                <w:cs/>
              </w:rPr>
              <w:t>โดยไม่ต้องแยกกลุ่มวิชา</w:t>
            </w:r>
          </w:p>
          <w:p w:rsidR="00023FD0" w:rsidRDefault="00216492" w:rsidP="00330D57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B62E04">
              <w:rPr>
                <w:rFonts w:ascii="TH SarabunPSK" w:hAnsi="TH SarabunPSK" w:cs="TH SarabunPSK" w:hint="cs"/>
                <w:cs/>
              </w:rPr>
              <w:t xml:space="preserve">ระดับปริญญาตรี   กลุ่มสาขาวิชาวิทยาศาสตร์ และระดับบัณฑิตศึกษา  </w:t>
            </w:r>
            <w:r w:rsidR="00023FD0">
              <w:rPr>
                <w:rFonts w:ascii="TH SarabunPSK" w:hAnsi="TH SarabunPSK" w:cs="TH SarabunPSK" w:hint="cs"/>
                <w:cs/>
              </w:rPr>
              <w:t>ให้จัดทำคำอธิบายรายวิชาภาษาอังกฤษด้วย</w:t>
            </w:r>
          </w:p>
          <w:p w:rsidR="00CB2E2D" w:rsidRDefault="00216492" w:rsidP="00330D5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023FD0">
              <w:rPr>
                <w:rFonts w:ascii="TH SarabunPSK" w:hAnsi="TH SarabunPSK" w:cs="TH SarabunPSK" w:hint="cs"/>
                <w:cs/>
              </w:rPr>
              <w:t>การเขียนคำอธิบายรายวิชาให้เขียนในรูปนามวลี  โดยไม่ต้องใช้คำว่า “ศึกษา” กรณีที่สื่อความหมายได้</w:t>
            </w:r>
          </w:p>
          <w:p w:rsidR="00023FD0" w:rsidRDefault="00216492" w:rsidP="00330D57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023FD0">
              <w:rPr>
                <w:rFonts w:ascii="TH SarabunPSK" w:hAnsi="TH SarabunPSK" w:cs="TH SarabunPSK" w:hint="cs"/>
                <w:cs/>
              </w:rPr>
              <w:t>ไม่ควรใช้คำว่า “เช่น ......... เป็นต้น”  “ฯลฯ”  ในคำอธิบายรายวิชา</w:t>
            </w:r>
          </w:p>
          <w:p w:rsidR="009421FE" w:rsidRDefault="009421FE" w:rsidP="00330D57">
            <w:pPr>
              <w:jc w:val="thaiDistribute"/>
              <w:rPr>
                <w:rFonts w:ascii="TH SarabunPSK" w:hAnsi="TH SarabunPSK" w:cs="TH SarabunPSK" w:hint="cs"/>
              </w:rPr>
            </w:pPr>
          </w:p>
          <w:p w:rsidR="009421FE" w:rsidRDefault="009421FE" w:rsidP="00330D57">
            <w:pPr>
              <w:jc w:val="thaiDistribute"/>
              <w:rPr>
                <w:rFonts w:ascii="TH SarabunPSK" w:hAnsi="TH SarabunPSK" w:cs="TH SarabunPSK" w:hint="cs"/>
              </w:rPr>
            </w:pPr>
          </w:p>
          <w:p w:rsidR="009421FE" w:rsidRDefault="009421FE" w:rsidP="00330D57">
            <w:pPr>
              <w:jc w:val="thaiDistribute"/>
              <w:rPr>
                <w:rFonts w:ascii="TH SarabunPSK" w:hAnsi="TH SarabunPSK" w:cs="TH SarabunPSK" w:hint="cs"/>
              </w:rPr>
            </w:pPr>
          </w:p>
          <w:p w:rsidR="009421FE" w:rsidRDefault="009421FE" w:rsidP="00330D57">
            <w:pPr>
              <w:jc w:val="thaiDistribute"/>
              <w:rPr>
                <w:rFonts w:ascii="TH SarabunPSK" w:hAnsi="TH SarabunPSK" w:cs="TH SarabunPSK" w:hint="cs"/>
              </w:rPr>
            </w:pPr>
          </w:p>
          <w:p w:rsidR="009421FE" w:rsidRPr="00A0608C" w:rsidRDefault="009421FE" w:rsidP="00330D57">
            <w:pPr>
              <w:jc w:val="thaiDistribute"/>
              <w:rPr>
                <w:rFonts w:ascii="TH SarabunPSK" w:hAnsi="TH SarabunPSK" w:cs="TH SarabunPSK" w:hint="cs"/>
                <w:cs/>
              </w:rPr>
            </w:pPr>
          </w:p>
        </w:tc>
      </w:tr>
      <w:tr w:rsidR="009421FE" w:rsidRPr="00A0608C" w:rsidTr="009421FE">
        <w:trPr>
          <w:trHeight w:val="416"/>
        </w:trPr>
        <w:tc>
          <w:tcPr>
            <w:tcW w:w="2660" w:type="dxa"/>
          </w:tcPr>
          <w:p w:rsidR="009421FE" w:rsidRPr="00C40CF6" w:rsidRDefault="009421FE" w:rsidP="006714D3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C40CF6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หัวข้อ</w:t>
            </w:r>
          </w:p>
        </w:tc>
        <w:tc>
          <w:tcPr>
            <w:tcW w:w="6961" w:type="dxa"/>
          </w:tcPr>
          <w:p w:rsidR="009421FE" w:rsidRPr="00C40CF6" w:rsidRDefault="009421FE" w:rsidP="006714D3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คำชี้แจง</w:t>
            </w:r>
          </w:p>
        </w:tc>
      </w:tr>
      <w:tr w:rsidR="009421FE" w:rsidRPr="00A0608C" w:rsidTr="00216492">
        <w:trPr>
          <w:trHeight w:val="8910"/>
        </w:trPr>
        <w:tc>
          <w:tcPr>
            <w:tcW w:w="2660" w:type="dxa"/>
          </w:tcPr>
          <w:p w:rsidR="009421FE" w:rsidRPr="00023FD0" w:rsidRDefault="009421FE" w:rsidP="00330D57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2  ชื่อ สกุล เลขประจำตัวประชาชน ตำแหน่ง และคุณวุฒิของอาจารย์</w:t>
            </w:r>
          </w:p>
        </w:tc>
        <w:tc>
          <w:tcPr>
            <w:tcW w:w="6961" w:type="dxa"/>
          </w:tcPr>
          <w:p w:rsidR="009421FE" w:rsidRPr="002B5278" w:rsidRDefault="009421FE" w:rsidP="00330D57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 ระดับปริญญาตรี  ต้อง</w:t>
            </w:r>
            <w:r w:rsidR="00B62E04">
              <w:rPr>
                <w:rFonts w:ascii="TH SarabunPSK" w:hAnsi="TH SarabunPSK" w:cs="TH SarabunPSK" w:hint="cs"/>
                <w:cs/>
              </w:rPr>
              <w:t>มี</w:t>
            </w:r>
            <w:r>
              <w:rPr>
                <w:rFonts w:ascii="TH SarabunPSK" w:hAnsi="TH SarabunPSK" w:cs="TH SarabunPSK" w:hint="cs"/>
                <w:cs/>
              </w:rPr>
              <w:t>อาจารย์ประจำหลักสูตรไม่น้อยกว่า 5 คน  มีคุณวุฒิตรงหรือสัมพันธ์กับสาขาที่เปิดสอน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และมีวุฒิไม่ต่ำกว่าปริญญาโทหรือเทียบเท่า  หรือดำรงตำแหน่งทางวิชาการไม่ต่ำกว่าผู้ช่วยศาสตราจารย์อย่างน้อย 2 คน  </w:t>
            </w:r>
          </w:p>
          <w:p w:rsidR="009421FE" w:rsidRDefault="009421FE" w:rsidP="00330D57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2. ระดับบัณฑิตศึกษา  ต้องมีอาจารย์ประจำหลักสูตรอย่างน้อย 5 คน  โดยอาจารย์ประจำห</w:t>
            </w:r>
            <w:r w:rsidR="00B62E04">
              <w:rPr>
                <w:rFonts w:ascii="TH SarabunPSK" w:hAnsi="TH SarabunPSK" w:cs="TH SarabunPSK" w:hint="cs"/>
                <w:cs/>
              </w:rPr>
              <w:t>ลักสูตรที่ไม่ได้ทำหน้าที่อาจารย์</w:t>
            </w:r>
            <w:r>
              <w:rPr>
                <w:rFonts w:ascii="TH SarabunPSK" w:hAnsi="TH SarabunPSK" w:cs="TH SarabunPSK" w:hint="cs"/>
                <w:cs/>
              </w:rPr>
              <w:t>ผู้รับผิดชอบหลักสูตรต้องปฏิบัติหน้าที่อย่างใดอย่างหนึ่งคือเป็นอาจารย์ที่ปรึกษาวิทยานิพนธ์  หรือผู้สอบวิทยานิพนธ์  หรือ  อาจารย์ผู้สอนและมีคุณวุฒิและคุณสมบัติดังนี้</w:t>
            </w:r>
          </w:p>
          <w:p w:rsidR="009421FE" w:rsidRDefault="009421FE" w:rsidP="00330D5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อาจารย์ที่ปรึกษาวิทยานิพนธ์  และอาจารย์ผู้สอบวิทยานิพนธ์    มีคุณวุฒิปริญญาเอกหรือเทียบเท่า  หรือดำรงตำแหน่งไม่ต่ำกว่ารองศาสตราจารย์ในสาขานั้นหรือสาขาที่สัมพันธ์กัน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และต้องมีประสบการณ์ในการวิจัยที่มิใช่ส่วนหนึ่งของการศึกษาเพื่อรับปริญญา</w:t>
            </w:r>
          </w:p>
          <w:p w:rsidR="009421FE" w:rsidRDefault="009421FE" w:rsidP="00330D57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อาจารย์ผู้สอน  </w:t>
            </w:r>
          </w:p>
          <w:p w:rsidR="009421FE" w:rsidRPr="00EC5351" w:rsidRDefault="009421FE" w:rsidP="00330D57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ระดับปริญญาโท  มีคุณวุฒิไม่ต่ำกว่าปริญญาโทหรือเทียบเท่า หรือดำรงตำแหน่งไม่ต่ำกว่าผู้ช่วยศาสตราจารย์ในสาขานั้นหรือสาขาที่สัมพันธ์กัน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และต้องมีประสบการณ์ด้านการสอนและการทำวิจัยที่มิใช่ส่วนหนึ่งของการศึกษาเพื่อรับปริญญา</w:t>
            </w:r>
          </w:p>
          <w:p w:rsidR="009421FE" w:rsidRDefault="009421FE" w:rsidP="00330D57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ระดับปริญญาเอก มีคุณวุฒิไม่ต่ำกว่าปริญญาเอกหรือเทียบเท่า หรือดำรงตำแหน่งไม่ต่ำกว่ารองศาสตราจารย์ในสาขานั้นหรือสาขาที่สัมพันธ์กัน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และต้องมีประสบการณ์ในการทำวิจัยที่มิใช่ส่วนหนึ่งของการศึกษาเพื่อรับปริญญา</w:t>
            </w:r>
          </w:p>
          <w:p w:rsidR="009421FE" w:rsidRDefault="009421FE" w:rsidP="00330D57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3. สาขาวิชาที่สัมพันธ์กัน   หมายถึงมีคุณวุฒิ</w:t>
            </w:r>
            <w:r w:rsidR="00B62E04">
              <w:rPr>
                <w:rFonts w:ascii="TH SarabunPSK" w:hAnsi="TH SarabunPSK" w:cs="TH SarabunPSK" w:hint="cs"/>
                <w:cs/>
              </w:rPr>
              <w:t>หรือตำแหน่งทางวิชาการที่สัมพันธ์</w:t>
            </w:r>
            <w:r>
              <w:rPr>
                <w:rFonts w:ascii="TH SarabunPSK" w:hAnsi="TH SarabunPSK" w:cs="TH SarabunPSK" w:hint="cs"/>
                <w:cs/>
              </w:rPr>
              <w:t xml:space="preserve">กับศาสตร์ที่เปิดสอน  มิใช่สัมพันธ์กับรายวิชาที่เปิดสอนในหลักสูตร เช่น  เป็นศาสตร์ในกลุ่มสาขาวิชา </w:t>
            </w:r>
            <w:r>
              <w:rPr>
                <w:rFonts w:ascii="TH SarabunPSK" w:hAnsi="TH SarabunPSK" w:cs="TH SarabunPSK"/>
              </w:rPr>
              <w:t xml:space="preserve">(Field of Education)  </w:t>
            </w:r>
            <w:r>
              <w:rPr>
                <w:rFonts w:ascii="TH SarabunPSK" w:hAnsi="TH SarabunPSK" w:cs="TH SarabunPSK" w:hint="cs"/>
                <w:cs/>
              </w:rPr>
              <w:t xml:space="preserve">เดียวกันตาม </w:t>
            </w:r>
            <w:r>
              <w:rPr>
                <w:rFonts w:ascii="TH SarabunPSK" w:hAnsi="TH SarabunPSK" w:cs="TH SarabunPSK"/>
              </w:rPr>
              <w:t>ISCED</w:t>
            </w:r>
            <w:r>
              <w:rPr>
                <w:rFonts w:ascii="TH SarabunPSK" w:hAnsi="TH SarabunPSK" w:cs="TH SarabunPSK" w:hint="cs"/>
                <w:cs/>
              </w:rPr>
              <w:t xml:space="preserve"> 1997</w:t>
            </w:r>
          </w:p>
          <w:p w:rsidR="009421FE" w:rsidRPr="00330D57" w:rsidRDefault="009421FE" w:rsidP="00330D57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ประสบการณ์ด้านการวิจัย  หมายถึง  มีผลงานตีพิมพ์ในวารสารหรือสิ่งพิมพ์ทางวิชาการซึ่งเป็นที่ยอมรับในศาสตร์นั้น ๆ ที่สามารถสนับสนุนการวิจัยในสาขาที่เปิดสอน  และควรเป็นผลงานวิจัยตีพิมพ์ในรอบห้าปีที่ผ่านมา  โดยให้ร</w:t>
            </w:r>
            <w:r w:rsidR="00B62E04">
              <w:rPr>
                <w:rFonts w:ascii="TH SarabunPSK" w:hAnsi="TH SarabunPSK" w:cs="TH SarabunPSK" w:hint="cs"/>
                <w:cs/>
              </w:rPr>
              <w:t>ะบุ</w:t>
            </w:r>
            <w:r>
              <w:rPr>
                <w:rFonts w:ascii="TH SarabunPSK" w:hAnsi="TH SarabunPSK" w:cs="TH SarabunPSK" w:hint="cs"/>
                <w:cs/>
              </w:rPr>
              <w:t>ผลงานวิจัยของอาจารย์ประจำหลักสูตรทุกคนไว้ใน มคอ. 2 ภาคผนวก  ในลักษณะการเขียนบรรณานุกรม  หรือการเขียนเอกสารอ้างอิงทางวิชาการ  คือ  ระบุชื่อเจ้าของผลงาน  ชื่อผลงาน ปีที่พิมพ์และแหล่งตีพิมพ์เผยแพร่ผลงาน</w:t>
            </w:r>
          </w:p>
          <w:p w:rsidR="009421FE" w:rsidRDefault="009421FE" w:rsidP="00330D57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5. ให้ระบุข้อมูลเลขประจำตัวประชาชนในขั้นตอนการเสนอ มคอ. 2 ให้ สกอ. รับทราบ</w:t>
            </w:r>
          </w:p>
          <w:p w:rsidR="009421FE" w:rsidRDefault="009421FE" w:rsidP="00330D57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. ภาระงานสอนเฉลี่ยให้ระบุเป็นเลขจำนวนเต็ม</w:t>
            </w:r>
          </w:p>
        </w:tc>
      </w:tr>
      <w:tr w:rsidR="009421FE" w:rsidRPr="00A0608C" w:rsidTr="00330D57">
        <w:trPr>
          <w:trHeight w:val="1200"/>
        </w:trPr>
        <w:tc>
          <w:tcPr>
            <w:tcW w:w="2660" w:type="dxa"/>
          </w:tcPr>
          <w:p w:rsidR="009421FE" w:rsidRDefault="009421FE" w:rsidP="00330D57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3 การจัดเวลาและตารางสอน</w:t>
            </w:r>
          </w:p>
        </w:tc>
        <w:tc>
          <w:tcPr>
            <w:tcW w:w="6961" w:type="dxa"/>
          </w:tcPr>
          <w:p w:rsidR="009421FE" w:rsidRDefault="009421FE" w:rsidP="00330D5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บุจำนวนเวลาของการฝึกประสบการณ์ภาคสนาม</w:t>
            </w:r>
          </w:p>
          <w:p w:rsidR="009421FE" w:rsidRDefault="009421FE" w:rsidP="00330D57">
            <w:pPr>
              <w:jc w:val="thaiDistribute"/>
              <w:rPr>
                <w:rFonts w:ascii="TH SarabunPSK" w:hAnsi="TH SarabunPSK" w:cs="TH SarabunPSK" w:hint="cs"/>
              </w:rPr>
            </w:pPr>
          </w:p>
          <w:p w:rsidR="009421FE" w:rsidRDefault="009421FE" w:rsidP="00330D57">
            <w:pPr>
              <w:jc w:val="thaiDistribute"/>
              <w:rPr>
                <w:rFonts w:ascii="TH SarabunPSK" w:hAnsi="TH SarabunPSK" w:cs="TH SarabunPSK" w:hint="cs"/>
              </w:rPr>
            </w:pPr>
          </w:p>
          <w:p w:rsidR="009421FE" w:rsidRDefault="009421FE" w:rsidP="00330D57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</w:tbl>
    <w:p w:rsidR="00CB2E2D" w:rsidRDefault="00CB2E2D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30D57" w:rsidRDefault="00330D57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421FE" w:rsidRDefault="009421FE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421FE" w:rsidRDefault="009421FE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421FE" w:rsidRDefault="009421FE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421FE" w:rsidRDefault="009421FE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421FE" w:rsidRDefault="009421FE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421FE" w:rsidRDefault="009421FE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421FE" w:rsidRDefault="009421FE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30D57" w:rsidRDefault="00330D57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ที่ 4 ผลการเรียนรู้ กลยุทธ์การสอนและการประเมินผล</w:t>
      </w:r>
    </w:p>
    <w:p w:rsidR="00330D57" w:rsidRDefault="00330D57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61"/>
      </w:tblGrid>
      <w:tr w:rsidR="00330D57" w:rsidRPr="00C40CF6" w:rsidTr="00330D57">
        <w:tc>
          <w:tcPr>
            <w:tcW w:w="2660" w:type="dxa"/>
          </w:tcPr>
          <w:p w:rsidR="00330D57" w:rsidRPr="00C40CF6" w:rsidRDefault="00330D57" w:rsidP="00330D57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C40CF6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</w:tc>
        <w:tc>
          <w:tcPr>
            <w:tcW w:w="6961" w:type="dxa"/>
          </w:tcPr>
          <w:p w:rsidR="00330D57" w:rsidRPr="00C40CF6" w:rsidRDefault="00330D57" w:rsidP="00330D57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คำชี้แจง</w:t>
            </w:r>
          </w:p>
        </w:tc>
      </w:tr>
      <w:tr w:rsidR="00330D57" w:rsidRPr="00596C43" w:rsidTr="00330D57">
        <w:trPr>
          <w:trHeight w:val="364"/>
        </w:trPr>
        <w:tc>
          <w:tcPr>
            <w:tcW w:w="2660" w:type="dxa"/>
          </w:tcPr>
          <w:p w:rsidR="00330D57" w:rsidRPr="00A0608C" w:rsidRDefault="00216492" w:rsidP="00330D57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 การพัฒนาคุณลักษณะพิเศษของนักศึกษา</w:t>
            </w:r>
          </w:p>
        </w:tc>
        <w:tc>
          <w:tcPr>
            <w:tcW w:w="6961" w:type="dxa"/>
          </w:tcPr>
          <w:p w:rsidR="00330D57" w:rsidRPr="00216492" w:rsidRDefault="00EB7730" w:rsidP="00216492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บุลักษณ</w:t>
            </w:r>
            <w:r w:rsidR="00216492">
              <w:rPr>
                <w:rFonts w:ascii="TH SarabunPSK" w:hAnsi="TH SarabunPSK" w:cs="TH SarabunPSK" w:hint="cs"/>
                <w:cs/>
              </w:rPr>
              <w:t>ะพิเศษของนักศึกษาที่นอกเหนือไปจากความคาดหวังโดยทั่ว ๆ ไปที่สถาบัน คณะ หรือภาควิชาพยายามพัฒนาให้มีขึ้นในตัวของนักศึกษาหลักสูตรนี้ เช่น บัณฑิตซึ่งมีค</w:t>
            </w:r>
            <w:r w:rsidR="00D33A36">
              <w:rPr>
                <w:rFonts w:ascii="TH SarabunPSK" w:hAnsi="TH SarabunPSK" w:cs="TH SarabunPSK" w:hint="cs"/>
                <w:cs/>
              </w:rPr>
              <w:t>วามสามารถพิเศษเฉพาะในการแก้ไขปัญ</w:t>
            </w:r>
            <w:r w:rsidR="00216492">
              <w:rPr>
                <w:rFonts w:ascii="TH SarabunPSK" w:hAnsi="TH SarabunPSK" w:cs="TH SarabunPSK" w:hint="cs"/>
                <w:cs/>
              </w:rPr>
              <w:t xml:space="preserve">หาได้อย่างสร้างสรรค์  มีความสามารถในความเป็นผู้นำอย่างโดดเด่น  หรือมีความมุ่งมั่นในการให้บริการสาธารณะ  หรือมีทักษะทาง </w:t>
            </w:r>
            <w:r w:rsidR="00216492">
              <w:rPr>
                <w:rFonts w:ascii="TH SarabunPSK" w:hAnsi="TH SarabunPSK" w:cs="TH SarabunPSK"/>
              </w:rPr>
              <w:t xml:space="preserve">IT </w:t>
            </w:r>
            <w:r w:rsidR="00216492">
              <w:rPr>
                <w:rFonts w:ascii="TH SarabunPSK" w:hAnsi="TH SarabunPSK" w:cs="TH SarabunPSK" w:hint="cs"/>
                <w:cs/>
              </w:rPr>
              <w:t>ในระดับสูงในแต่ละคุณลักษณะดังกล่าว  ชี้ให้เห็นถึงกลยุทธ์การสอนและกิจกรรมนักศึกษาที่จะใช้ในการพัฒนาคุณลักษณะเหล่านั้น</w:t>
            </w:r>
          </w:p>
        </w:tc>
      </w:tr>
      <w:tr w:rsidR="00330D57" w:rsidRPr="00A0608C" w:rsidTr="000A30E7">
        <w:trPr>
          <w:trHeight w:val="5971"/>
        </w:trPr>
        <w:tc>
          <w:tcPr>
            <w:tcW w:w="2660" w:type="dxa"/>
          </w:tcPr>
          <w:p w:rsidR="00330D57" w:rsidRPr="00A0608C" w:rsidRDefault="00216492" w:rsidP="00330D57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2.1 การพัฒนาผลการเรียนรู้ในแต่ละด้าน</w:t>
            </w:r>
          </w:p>
        </w:tc>
        <w:tc>
          <w:tcPr>
            <w:tcW w:w="6961" w:type="dxa"/>
          </w:tcPr>
          <w:p w:rsidR="00330D57" w:rsidRDefault="00FC307D" w:rsidP="00330D57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 </w:t>
            </w:r>
            <w:r w:rsidR="00216492"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  <w:p w:rsidR="00216492" w:rsidRPr="000A30E7" w:rsidRDefault="00FC307D" w:rsidP="00330D57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0A30E7">
              <w:rPr>
                <w:rFonts w:ascii="TH SarabunPSK" w:hAnsi="TH SarabunPSK" w:cs="TH SarabunPSK"/>
                <w:cs/>
              </w:rPr>
              <w:t xml:space="preserve">คำอธิบายทั่ว ๆ ไปเกี่ยวกับความรู้หรือทักษะในหลักสูตรที่ต้องการจะพัฒนาและระดับของความรู้และทักษะนั้น ๆ ให้สอดคล้องกับมาตรฐานผลการเรียนรู้ที่สาขา/สาขาวิชานั้น ๆ กำหนดเป็นอย่างน้อย  </w:t>
            </w:r>
            <w:r w:rsidRPr="000A30E7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30E7">
              <w:rPr>
                <w:rFonts w:ascii="TH SarabunPSK" w:hAnsi="TH SarabunPSK" w:cs="TH SarabunPSK"/>
                <w:cs/>
              </w:rPr>
              <w:t>โดยต้องกำหนดคุณสมบัติด้านคุณธรรม  จริยธรรมไว้ด้วย   ซึ่งจะต้องนำไปใช้ในข้อ 3 แผนที่แสดงการกระจายความรับผิดชอบมาตรฐานผลการเรียนรู้จากหลักสูตรสู่รายวิชา</w:t>
            </w:r>
            <w:r w:rsidRPr="000A30E7">
              <w:rPr>
                <w:rFonts w:ascii="TH SarabunPSK" w:hAnsi="TH SarabunPSK" w:cs="TH SarabunPSK"/>
                <w:i/>
                <w:iCs/>
                <w:color w:val="FF0000"/>
                <w:cs/>
              </w:rPr>
              <w:t xml:space="preserve">    </w:t>
            </w:r>
          </w:p>
          <w:p w:rsidR="00FC307D" w:rsidRPr="000A30E7" w:rsidRDefault="00FC307D" w:rsidP="00330D57">
            <w:pPr>
              <w:jc w:val="thaiDistribute"/>
              <w:rPr>
                <w:rFonts w:ascii="TH SarabunPSK" w:hAnsi="TH SarabunPSK" w:cs="TH SarabunPSK"/>
              </w:rPr>
            </w:pPr>
            <w:r w:rsidRPr="000A30E7">
              <w:rPr>
                <w:rFonts w:ascii="TH SarabunPSK" w:hAnsi="TH SarabunPSK" w:cs="TH SarabunPSK" w:hint="cs"/>
                <w:cs/>
              </w:rPr>
              <w:t xml:space="preserve">2. กลยุทธ์การสอนที่ใช้ในการพัฒนาการเรียนรู้ </w:t>
            </w:r>
          </w:p>
          <w:p w:rsidR="00FC307D" w:rsidRPr="000A30E7" w:rsidRDefault="00FC307D" w:rsidP="00FC307D">
            <w:pPr>
              <w:jc w:val="both"/>
              <w:rPr>
                <w:rFonts w:ascii="TH SarabunPSK" w:hAnsi="TH SarabunPSK" w:cs="TH SarabunPSK"/>
              </w:rPr>
            </w:pPr>
            <w:r w:rsidRPr="000A30E7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0A30E7">
              <w:rPr>
                <w:rFonts w:ascii="TH SarabunPSK" w:hAnsi="TH SarabunPSK" w:cs="TH SarabunPSK"/>
                <w:cs/>
              </w:rPr>
              <w:t>คำอธิบายเกี่ยวกับกลยุทธ์การสอนที่จะใช้ในรายวิชาต่าง ๆ ในหลักสูตรที่จะพัฒนาความรู้และทักษะเหล่านั้น (ควรเป็นคำอธิบายทั่ว ๆไปของวิธีการที่ใช้ตลอดหลักสูตร โดยใช้การจัดการเรียนการสอนที่เน้นผู้เรียนเป็นสำคัญแต่ถ้ามีความรับผิดชอบพิเศษเฉพาะที่จะกำหนดให้มีในรายวิชาใดวิชาหนึ่งโดยเฉพาะให้แสดงไว้ด้วย)</w:t>
            </w:r>
          </w:p>
          <w:p w:rsidR="00FC307D" w:rsidRPr="000A30E7" w:rsidRDefault="00FC307D" w:rsidP="00FC307D">
            <w:pPr>
              <w:jc w:val="both"/>
              <w:rPr>
                <w:rFonts w:ascii="TH SarabunPSK" w:hAnsi="TH SarabunPSK" w:cs="TH SarabunPSK" w:hint="cs"/>
              </w:rPr>
            </w:pPr>
            <w:r w:rsidRPr="000A30E7">
              <w:rPr>
                <w:rFonts w:ascii="TH SarabunPSK" w:hAnsi="TH SarabunPSK" w:cs="TH SarabunPSK" w:hint="cs"/>
                <w:cs/>
              </w:rPr>
              <w:t>3. กลยุทธ์การประเมินผลการเรียนรู้</w:t>
            </w:r>
          </w:p>
          <w:p w:rsidR="00FC307D" w:rsidRPr="00216492" w:rsidRDefault="00FC307D" w:rsidP="00FC307D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 w:rsidRPr="000A30E7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0A30E7">
              <w:rPr>
                <w:rFonts w:ascii="TH SarabunPSK" w:hAnsi="TH SarabunPSK" w:cs="TH SarabunPSK"/>
                <w:cs/>
              </w:rPr>
              <w:t>วิธีการวัดและประเมินผลที่จะใช้ในรายวิชาต่าง ๆ ในหลักสูตรที่จะประเมินผลการเรียนรู้ในกลุ่มที่เกี่ยวข้อง</w:t>
            </w:r>
            <w:r w:rsidRPr="000A30E7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30E7">
              <w:rPr>
                <w:rFonts w:ascii="TH SarabunPSK" w:hAnsi="TH SarabunPSK" w:cs="TH SarabunPSK"/>
                <w:cs/>
              </w:rPr>
              <w:t>(ซึ่งอาจรวมกลยุทธ์สำหรับการประเมินหลักสูตรเช่นเดียวกับการวัดและประเมินผลนักศึกษา) ถ้ามีการเปลี่ยนแปลงกลยุทธ์หรือวิธีการในช่วงระยะเวลาใดของหลักสูตรควรแสดงให้เห็นด้วย  ตัวอย่างเช่น กิจกรรมต่าง ๆ ในการเตรียมการหรือการแนะนำในตอนเริ่มหลักสูตร  และงานโครงการในระดับสูงขึ้นใช้ความรู้และทักษะที่กำหนด  อาจจะรวมไว้ในระยะเวลาต่อมา)</w:t>
            </w:r>
          </w:p>
        </w:tc>
      </w:tr>
      <w:tr w:rsidR="00FC307D" w:rsidRPr="00A0608C" w:rsidTr="00330D57">
        <w:trPr>
          <w:trHeight w:val="1252"/>
        </w:trPr>
        <w:tc>
          <w:tcPr>
            <w:tcW w:w="2660" w:type="dxa"/>
          </w:tcPr>
          <w:p w:rsidR="00FC307D" w:rsidRDefault="00FC307D" w:rsidP="00330D5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แผนที่แสดงการกระจายความรับผิดชอบมาตรฐานผลการเรียนรู้จากหลักสูตรสู่รายวิชา </w:t>
            </w:r>
            <w:r>
              <w:rPr>
                <w:rFonts w:ascii="TH SarabunPSK" w:hAnsi="TH SarabunPSK" w:cs="TH SarabunPSK"/>
              </w:rPr>
              <w:t>(Curriculum Mapping)</w:t>
            </w:r>
          </w:p>
        </w:tc>
        <w:tc>
          <w:tcPr>
            <w:tcW w:w="6961" w:type="dxa"/>
          </w:tcPr>
          <w:p w:rsidR="00FC307D" w:rsidRPr="000A30E7" w:rsidRDefault="00FC307D" w:rsidP="00FC307D">
            <w:pPr>
              <w:jc w:val="both"/>
              <w:rPr>
                <w:rFonts w:ascii="TH SarabunPSK" w:hAnsi="TH SarabunPSK" w:cs="TH SarabunPSK"/>
              </w:rPr>
            </w:pPr>
            <w:r w:rsidRPr="000A30E7">
              <w:rPr>
                <w:rFonts w:ascii="TH SarabunPSK" w:hAnsi="TH SarabunPSK" w:cs="TH SarabunPSK"/>
                <w:cs/>
              </w:rPr>
              <w:t>แสดงให้เห็นว่าแต่ละรายวิชาในหลักสูตรรับผิดชอบต่อมาตรฐานผลการเรียนรู้ใดบ้าง (ตามที่ระบุในหมวดที่ 4 ข้อ 2)  โดยระบุว่าเป็นความรับผิดชอบหลักหรือรับผิดชอบรอง  ซึ่งบางรายวิชาอาจไม่นำสู่มาตรฐานผลการเรียนรู้บางเรื่องก็ได้</w:t>
            </w:r>
          </w:p>
          <w:p w:rsidR="00FC307D" w:rsidRPr="000A30E7" w:rsidRDefault="00FC307D" w:rsidP="00FC307D">
            <w:pPr>
              <w:jc w:val="both"/>
              <w:rPr>
                <w:rFonts w:ascii="TH SarabunPSK" w:hAnsi="TH SarabunPSK" w:cs="TH SarabunPSK" w:hint="cs"/>
              </w:rPr>
            </w:pPr>
          </w:p>
          <w:p w:rsidR="00FC307D" w:rsidRDefault="00FC307D" w:rsidP="00330D57">
            <w:pPr>
              <w:jc w:val="thaiDistribute"/>
              <w:rPr>
                <w:rFonts w:ascii="TH SarabunPSK" w:hAnsi="TH SarabunPSK" w:cs="TH SarabunPSK"/>
              </w:rPr>
            </w:pPr>
          </w:p>
          <w:p w:rsidR="00FC307D" w:rsidRDefault="00FC307D" w:rsidP="00330D57">
            <w:pPr>
              <w:jc w:val="thaiDistribute"/>
              <w:rPr>
                <w:rFonts w:ascii="TH SarabunPSK" w:hAnsi="TH SarabunPSK" w:cs="TH SarabunPSK" w:hint="cs"/>
              </w:rPr>
            </w:pPr>
          </w:p>
          <w:p w:rsidR="00FC307D" w:rsidRDefault="00FC307D" w:rsidP="00330D57">
            <w:pPr>
              <w:jc w:val="thaiDistribute"/>
              <w:rPr>
                <w:rFonts w:ascii="TH SarabunPSK" w:hAnsi="TH SarabunPSK" w:cs="TH SarabunPSK" w:hint="cs"/>
                <w:cs/>
              </w:rPr>
            </w:pPr>
          </w:p>
        </w:tc>
      </w:tr>
    </w:tbl>
    <w:p w:rsidR="00330D57" w:rsidRDefault="00330D57" w:rsidP="00596C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3ED" w:rsidRDefault="00A923ED" w:rsidP="00596C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3ED" w:rsidRDefault="00A923ED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A30E7" w:rsidRDefault="000A30E7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A30E7" w:rsidRDefault="000A30E7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A30E7" w:rsidRDefault="000A30E7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A30E7" w:rsidRDefault="000A30E7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A30E7" w:rsidRDefault="000A30E7" w:rsidP="00596C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ที่ 5  หลักเกณฑ์ในการประเมินผลนักศึกษา</w:t>
      </w:r>
    </w:p>
    <w:p w:rsidR="00A923ED" w:rsidRDefault="00A923ED" w:rsidP="00596C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61"/>
      </w:tblGrid>
      <w:tr w:rsidR="00A923ED" w:rsidRPr="00C40CF6" w:rsidTr="006714D3">
        <w:tc>
          <w:tcPr>
            <w:tcW w:w="2660" w:type="dxa"/>
          </w:tcPr>
          <w:p w:rsidR="00A923ED" w:rsidRPr="00C40CF6" w:rsidRDefault="00A923ED" w:rsidP="006714D3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C40CF6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</w:tc>
        <w:tc>
          <w:tcPr>
            <w:tcW w:w="6961" w:type="dxa"/>
          </w:tcPr>
          <w:p w:rsidR="00A923ED" w:rsidRPr="00C40CF6" w:rsidRDefault="00A923ED" w:rsidP="006714D3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คำชี้แจง</w:t>
            </w:r>
          </w:p>
        </w:tc>
      </w:tr>
      <w:tr w:rsidR="00A923ED" w:rsidRPr="00216492" w:rsidTr="000A30E7">
        <w:trPr>
          <w:trHeight w:val="2911"/>
        </w:trPr>
        <w:tc>
          <w:tcPr>
            <w:tcW w:w="2660" w:type="dxa"/>
          </w:tcPr>
          <w:p w:rsidR="00A923ED" w:rsidRPr="00A0608C" w:rsidRDefault="000A30E7" w:rsidP="006714D3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 กระบวนการทวนสอบมาตรฐานผลสัมฤทธิ์ของนักศึกษา</w:t>
            </w:r>
          </w:p>
        </w:tc>
        <w:tc>
          <w:tcPr>
            <w:tcW w:w="6961" w:type="dxa"/>
          </w:tcPr>
          <w:p w:rsidR="000A30E7" w:rsidRPr="000A30E7" w:rsidRDefault="000A30E7" w:rsidP="000A30E7">
            <w:pPr>
              <w:jc w:val="both"/>
              <w:rPr>
                <w:rFonts w:ascii="TH SarabunPSK" w:hAnsi="TH SarabunPSK" w:cs="TH SarabunPSK" w:hint="cs"/>
              </w:rPr>
            </w:pPr>
            <w:r w:rsidRPr="000A30E7">
              <w:rPr>
                <w:rFonts w:ascii="TH SarabunPSK" w:hAnsi="TH SarabunPSK" w:cs="TH SarabunPSK"/>
                <w:cs/>
              </w:rPr>
              <w:t>อธิบายกระบวนการที่ใช้ในการทวนสอบมาตรฐานผลสัมฤทธิ์ของนักศึกษาตามมาตรฐานผลการเรียนรู้แต่ละรายวิชา เช่น ทวนสอบจากคะแนนข้อสอบ  หรืองานที่มอบหมาย  กระบวนการอาจจะต่างกันไป  สำหรับรายวิชาที่แตกต่างกัน  หรือสำหรับมาตรฐานผลการเรียนรู้แต่ละด้าน</w:t>
            </w:r>
          </w:p>
          <w:p w:rsidR="00A923ED" w:rsidRPr="00216492" w:rsidRDefault="000A30E7" w:rsidP="000A30E7">
            <w:pPr>
              <w:jc w:val="both"/>
              <w:rPr>
                <w:rFonts w:ascii="TH SarabunPSK" w:hAnsi="TH SarabunPSK" w:cs="TH SarabunPSK" w:hint="cs"/>
                <w:cs/>
              </w:rPr>
            </w:pPr>
            <w:r w:rsidRPr="000A30E7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0A30E7">
              <w:rPr>
                <w:rFonts w:ascii="TH SarabunPSK" w:hAnsi="TH SarabunPSK" w:cs="TH SarabunPSK"/>
                <w:cs/>
              </w:rPr>
              <w:t xml:space="preserve">การทวนสอบมาตรฐานผลการเรียนรู้ หมายถึง กระบวนการหาหลักฐานเพื่อยืนยันหรือสนับสนุนว่า นักศึกษาทุกคนมีผลสัมฤทธิ์การศึกษาตรงตามมาตรฐานผลการเรียนรู้เป็นอย่างน้อย  ซึ่งอาจได้จากผลการประเมินข้อสอบว่าครอบคลุมมาตรฐานผลการเรียนรู้  การให้คะแนนตรงตามความจริง  การให้ข้อมูลย้อนกลับของผู้สำเร็จการศึกษา การประสบความสำเร็จในการทำงานของผู้สำเร็จการศึกษา </w:t>
            </w:r>
          </w:p>
        </w:tc>
      </w:tr>
    </w:tbl>
    <w:p w:rsidR="00A923ED" w:rsidRDefault="000A30E7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A30E7" w:rsidRDefault="000A30E7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A30E7" w:rsidRDefault="000A30E7" w:rsidP="00596C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6  การพัฒนาคณาจารย์ </w:t>
      </w:r>
    </w:p>
    <w:p w:rsidR="000A30E7" w:rsidRDefault="000A30E7" w:rsidP="00596C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61"/>
      </w:tblGrid>
      <w:tr w:rsidR="000A30E7" w:rsidRPr="00C40CF6" w:rsidTr="006714D3">
        <w:tc>
          <w:tcPr>
            <w:tcW w:w="2660" w:type="dxa"/>
          </w:tcPr>
          <w:p w:rsidR="000A30E7" w:rsidRPr="00C40CF6" w:rsidRDefault="000A30E7" w:rsidP="006714D3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C40CF6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</w:tc>
        <w:tc>
          <w:tcPr>
            <w:tcW w:w="6961" w:type="dxa"/>
          </w:tcPr>
          <w:p w:rsidR="000A30E7" w:rsidRPr="00C40CF6" w:rsidRDefault="000A30E7" w:rsidP="006714D3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คำชี้แจง</w:t>
            </w:r>
          </w:p>
        </w:tc>
      </w:tr>
      <w:tr w:rsidR="000A30E7" w:rsidRPr="00216492" w:rsidTr="000A30E7">
        <w:trPr>
          <w:trHeight w:val="1035"/>
        </w:trPr>
        <w:tc>
          <w:tcPr>
            <w:tcW w:w="2660" w:type="dxa"/>
          </w:tcPr>
          <w:p w:rsidR="000A30E7" w:rsidRPr="00A0608C" w:rsidRDefault="000A30E7" w:rsidP="006714D3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 การเตรียมการสำหรับอาจารย์ใหม่</w:t>
            </w:r>
          </w:p>
        </w:tc>
        <w:tc>
          <w:tcPr>
            <w:tcW w:w="6961" w:type="dxa"/>
          </w:tcPr>
          <w:p w:rsidR="000A30E7" w:rsidRPr="00216492" w:rsidRDefault="000A30E7" w:rsidP="006714D3">
            <w:pPr>
              <w:jc w:val="both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ธิบายกระบวนการที่ใช้สำหรับการปฐมนิเทศ  และ/หรือการแนะนำอาจารย์ใหม่และอาจารย์พิเศษให้มั่นใจว่าอาจารย์เข้าใจถึงหลักสูตรและบทบาทของรายวิชาต่าง ๆ ที่สอนในหลักสูตรและรายวิชาที่ตนรับผิดชอบ</w:t>
            </w:r>
          </w:p>
        </w:tc>
      </w:tr>
      <w:tr w:rsidR="000A30E7" w:rsidRPr="00216492" w:rsidTr="000A30E7">
        <w:trPr>
          <w:trHeight w:val="852"/>
        </w:trPr>
        <w:tc>
          <w:tcPr>
            <w:tcW w:w="2660" w:type="dxa"/>
          </w:tcPr>
          <w:p w:rsidR="000A30E7" w:rsidRPr="00A0608C" w:rsidRDefault="000A30E7" w:rsidP="006714D3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 การพัฒนาความรู้และทักษะให้แก่คณาจารย์</w:t>
            </w:r>
          </w:p>
        </w:tc>
        <w:tc>
          <w:tcPr>
            <w:tcW w:w="6961" w:type="dxa"/>
          </w:tcPr>
          <w:p w:rsidR="000A30E7" w:rsidRPr="00216492" w:rsidRDefault="000A30E7" w:rsidP="006714D3">
            <w:pPr>
              <w:jc w:val="both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ธิบายถึงสิ่งที่จะดำเนินการเพื่อช่วยให้คณาจารย์ได้พัฒนา</w:t>
            </w:r>
          </w:p>
        </w:tc>
      </w:tr>
    </w:tbl>
    <w:p w:rsidR="000A30E7" w:rsidRDefault="000A30E7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A30E7" w:rsidRDefault="000A30E7" w:rsidP="00596C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7  การประกันคุณภาพหลักสูตร</w:t>
      </w:r>
    </w:p>
    <w:p w:rsidR="000A30E7" w:rsidRDefault="000A30E7" w:rsidP="00596C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61"/>
      </w:tblGrid>
      <w:tr w:rsidR="000A30E7" w:rsidRPr="00C40CF6" w:rsidTr="006714D3">
        <w:tc>
          <w:tcPr>
            <w:tcW w:w="2660" w:type="dxa"/>
          </w:tcPr>
          <w:p w:rsidR="000A30E7" w:rsidRPr="00C40CF6" w:rsidRDefault="000A30E7" w:rsidP="006714D3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C40CF6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</w:tc>
        <w:tc>
          <w:tcPr>
            <w:tcW w:w="6961" w:type="dxa"/>
          </w:tcPr>
          <w:p w:rsidR="000A30E7" w:rsidRPr="00C40CF6" w:rsidRDefault="000A30E7" w:rsidP="006714D3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คำชี้แจง</w:t>
            </w:r>
          </w:p>
        </w:tc>
      </w:tr>
      <w:tr w:rsidR="000A30E7" w:rsidRPr="00216492" w:rsidTr="006714D3">
        <w:trPr>
          <w:trHeight w:val="1035"/>
        </w:trPr>
        <w:tc>
          <w:tcPr>
            <w:tcW w:w="2660" w:type="dxa"/>
          </w:tcPr>
          <w:p w:rsidR="000A30E7" w:rsidRPr="00A0608C" w:rsidRDefault="000A30E7" w:rsidP="006714D3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2 ทรัพยากรการเรียนการสอนที่มีอยู่เดิม</w:t>
            </w:r>
          </w:p>
        </w:tc>
        <w:tc>
          <w:tcPr>
            <w:tcW w:w="6961" w:type="dxa"/>
          </w:tcPr>
          <w:p w:rsidR="000A30E7" w:rsidRPr="00216492" w:rsidRDefault="000A30E7" w:rsidP="006714D3">
            <w:pPr>
              <w:jc w:val="both"/>
              <w:rPr>
                <w:rFonts w:ascii="TH SarabunPSK" w:hAnsi="TH SarabunPSK" w:cs="TH SarabunPSK" w:hint="cs"/>
                <w:cs/>
              </w:rPr>
            </w:pPr>
            <w:r w:rsidRPr="000A30E7">
              <w:rPr>
                <w:rFonts w:ascii="TH SarabunPSK" w:hAnsi="TH SarabunPSK" w:cs="TH SarabunPSK"/>
                <w:cs/>
              </w:rPr>
              <w:t>ระบุความพร้อมของทรัพยากรที่มีอยู่แล้ว  โดยแสดงรายการทรัพยากรการเรียนการสอนที่จำเป็น เช่น ตำรา  หนังสืออ้างอิง เอกสารหรืออุปกรณ์การเรียนการสอนอื่น ๆ รวมทั้งสื่ออิเล็กทรอนิกส์อื่น ๆ  เป็นต้น</w:t>
            </w:r>
          </w:p>
        </w:tc>
      </w:tr>
      <w:tr w:rsidR="000A30E7" w:rsidRPr="00216492" w:rsidTr="006714D3">
        <w:trPr>
          <w:trHeight w:val="852"/>
        </w:trPr>
        <w:tc>
          <w:tcPr>
            <w:tcW w:w="2660" w:type="dxa"/>
          </w:tcPr>
          <w:p w:rsidR="000A30E7" w:rsidRPr="00A0608C" w:rsidRDefault="000A30E7" w:rsidP="006714D3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3 การจัดหาทรัพยากรการเรียนการสอนเพิ่มเติม</w:t>
            </w:r>
          </w:p>
        </w:tc>
        <w:tc>
          <w:tcPr>
            <w:tcW w:w="6961" w:type="dxa"/>
          </w:tcPr>
          <w:p w:rsidR="000A30E7" w:rsidRPr="00216492" w:rsidRDefault="000A30E7" w:rsidP="006714D3">
            <w:pPr>
              <w:jc w:val="both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ะบุกระบวนการวางแผนและจัดหาตำรา  </w:t>
            </w:r>
            <w:r w:rsidR="00D33A36">
              <w:rPr>
                <w:rFonts w:ascii="TH SarabunPSK" w:hAnsi="TH SarabunPSK" w:cs="TH SarabunPSK" w:hint="cs"/>
                <w:cs/>
              </w:rPr>
              <w:t>หนังสืออ้างอิง เอกสารหรืออุปกรณ์</w:t>
            </w:r>
            <w:r>
              <w:rPr>
                <w:rFonts w:ascii="TH SarabunPSK" w:hAnsi="TH SarabunPSK" w:cs="TH SarabunPSK" w:hint="cs"/>
                <w:cs/>
              </w:rPr>
              <w:t>การเรียนการสอนอื่น ๆ  รวมทั้งสื่</w:t>
            </w:r>
            <w:r w:rsidR="00D33A36">
              <w:rPr>
                <w:rFonts w:ascii="TH SarabunPSK" w:hAnsi="TH SarabunPSK" w:cs="TH SarabunPSK" w:hint="cs"/>
                <w:cs/>
              </w:rPr>
              <w:t>อ</w:t>
            </w:r>
            <w:r>
              <w:rPr>
                <w:rFonts w:ascii="TH SarabunPSK" w:hAnsi="TH SarabunPSK" w:cs="TH SarabunPSK" w:hint="cs"/>
                <w:cs/>
              </w:rPr>
              <w:t xml:space="preserve">อิเล็กทรอนิกส์อื่น ๆ </w:t>
            </w:r>
          </w:p>
        </w:tc>
      </w:tr>
      <w:tr w:rsidR="000A30E7" w:rsidRPr="00216492" w:rsidTr="006714D3">
        <w:trPr>
          <w:trHeight w:val="852"/>
        </w:trPr>
        <w:tc>
          <w:tcPr>
            <w:tcW w:w="2660" w:type="dxa"/>
          </w:tcPr>
          <w:p w:rsidR="000A30E7" w:rsidRPr="00A0608C" w:rsidRDefault="000A30E7" w:rsidP="006714D3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4 การประเมินความเพียงพอของทรัพยากร</w:t>
            </w:r>
          </w:p>
        </w:tc>
        <w:tc>
          <w:tcPr>
            <w:tcW w:w="6961" w:type="dxa"/>
          </w:tcPr>
          <w:p w:rsidR="000A30E7" w:rsidRPr="00216492" w:rsidRDefault="000A30E7" w:rsidP="006714D3">
            <w:pPr>
              <w:jc w:val="both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ะบุกระบวนการติดตามและประเมินความพอเพียงของหนังสือ ตำรา วารสารและอุปกรณ์การเรียนการสอน  ตลอดจนทรัพยากรอื่น ๆ ที่จำเป็น </w:t>
            </w:r>
          </w:p>
        </w:tc>
      </w:tr>
      <w:tr w:rsidR="000A30E7" w:rsidRPr="00216492" w:rsidTr="006714D3">
        <w:trPr>
          <w:trHeight w:val="852"/>
        </w:trPr>
        <w:tc>
          <w:tcPr>
            <w:tcW w:w="2660" w:type="dxa"/>
          </w:tcPr>
          <w:p w:rsidR="000A30E7" w:rsidRPr="00A0608C" w:rsidRDefault="00FB05BF" w:rsidP="006714D3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1  การรับอาจารย์ใหม่</w:t>
            </w:r>
          </w:p>
        </w:tc>
        <w:tc>
          <w:tcPr>
            <w:tcW w:w="6961" w:type="dxa"/>
          </w:tcPr>
          <w:p w:rsidR="000A30E7" w:rsidRPr="00216492" w:rsidRDefault="00FB05BF" w:rsidP="006714D3">
            <w:pPr>
              <w:jc w:val="both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ะบุกระบวนการย่อ ๆ </w:t>
            </w:r>
            <w:r w:rsidR="00D33A36">
              <w:rPr>
                <w:rFonts w:ascii="TH SarabunPSK" w:hAnsi="TH SarabunPSK" w:cs="TH SarabunPSK" w:hint="cs"/>
                <w:cs/>
              </w:rPr>
              <w:t>ใ</w:t>
            </w:r>
            <w:r w:rsidR="00EB7730">
              <w:rPr>
                <w:rFonts w:ascii="TH SarabunPSK" w:hAnsi="TH SarabunPSK" w:cs="TH SarabunPSK" w:hint="cs"/>
                <w:cs/>
              </w:rPr>
              <w:t>นการรับอาจารย์ใหม่  เพื่อให้มั่</w:t>
            </w:r>
            <w:r>
              <w:rPr>
                <w:rFonts w:ascii="TH SarabunPSK" w:hAnsi="TH SarabunPSK" w:cs="TH SarabunPSK" w:hint="cs"/>
                <w:cs/>
              </w:rPr>
              <w:t>นใจว่าอาจารย์มีคุณสมบัติแล</w:t>
            </w:r>
            <w:r w:rsidR="00EB7730">
              <w:rPr>
                <w:rFonts w:ascii="TH SarabunPSK" w:hAnsi="TH SarabunPSK" w:cs="TH SarabunPSK" w:hint="cs"/>
                <w:cs/>
              </w:rPr>
              <w:t>ะประสบการณ์เพียงพอต่อความรับผิดช</w:t>
            </w:r>
            <w:r>
              <w:rPr>
                <w:rFonts w:ascii="TH SarabunPSK" w:hAnsi="TH SarabunPSK" w:cs="TH SarabunPSK" w:hint="cs"/>
                <w:cs/>
              </w:rPr>
              <w:t>อบการสอน</w:t>
            </w:r>
          </w:p>
        </w:tc>
      </w:tr>
    </w:tbl>
    <w:p w:rsidR="000A30E7" w:rsidRDefault="000A30E7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05BF" w:rsidRDefault="00FB05BF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8396D" w:rsidRDefault="00F8396D" w:rsidP="00E9343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05BF" w:rsidRDefault="00FB05BF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61"/>
      </w:tblGrid>
      <w:tr w:rsidR="00FB05BF" w:rsidRPr="00C40CF6" w:rsidTr="006714D3">
        <w:tc>
          <w:tcPr>
            <w:tcW w:w="2660" w:type="dxa"/>
          </w:tcPr>
          <w:p w:rsidR="00FB05BF" w:rsidRPr="00C40CF6" w:rsidRDefault="00FB05BF" w:rsidP="006714D3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C40CF6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</w:tc>
        <w:tc>
          <w:tcPr>
            <w:tcW w:w="6961" w:type="dxa"/>
          </w:tcPr>
          <w:p w:rsidR="00FB05BF" w:rsidRPr="00C40CF6" w:rsidRDefault="00FB05BF" w:rsidP="006714D3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คำชี้แจง</w:t>
            </w:r>
          </w:p>
        </w:tc>
      </w:tr>
      <w:tr w:rsidR="00FB05BF" w:rsidRPr="00216492" w:rsidTr="006714D3">
        <w:trPr>
          <w:trHeight w:val="1035"/>
        </w:trPr>
        <w:tc>
          <w:tcPr>
            <w:tcW w:w="2660" w:type="dxa"/>
          </w:tcPr>
          <w:p w:rsidR="00FB05BF" w:rsidRPr="00A0608C" w:rsidRDefault="00FB05BF" w:rsidP="006714D3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2 การมีส่วนร่วมของคณาจารย์ในการวางแผน การติดตามและทบทวนหลักสูตร</w:t>
            </w:r>
          </w:p>
        </w:tc>
        <w:tc>
          <w:tcPr>
            <w:tcW w:w="6961" w:type="dxa"/>
          </w:tcPr>
          <w:p w:rsidR="00FB05BF" w:rsidRPr="00216492" w:rsidRDefault="00F8396D" w:rsidP="006714D3">
            <w:pPr>
              <w:jc w:val="both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ธิบายกระบวนการในการปรึกษาหารือร่วมกันและการมีส่วนร่วมของคณาจารย์ในการติดตามคุณภาพหลักสูตร  การทบทวนประจำปี  และการวางแผนสำหรับการปรับปรุงหลักสูตร</w:t>
            </w:r>
          </w:p>
        </w:tc>
      </w:tr>
      <w:tr w:rsidR="00FB05BF" w:rsidRPr="00216492" w:rsidTr="006714D3">
        <w:trPr>
          <w:trHeight w:val="852"/>
        </w:trPr>
        <w:tc>
          <w:tcPr>
            <w:tcW w:w="2660" w:type="dxa"/>
          </w:tcPr>
          <w:p w:rsidR="00FB05BF" w:rsidRPr="00A0608C" w:rsidRDefault="00FB05BF" w:rsidP="006714D3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3 การแต่งตั้งคณาจารย์พิเศษ</w:t>
            </w:r>
          </w:p>
        </w:tc>
        <w:tc>
          <w:tcPr>
            <w:tcW w:w="6961" w:type="dxa"/>
          </w:tcPr>
          <w:p w:rsidR="00FB05BF" w:rsidRPr="00216492" w:rsidRDefault="00F8396D" w:rsidP="006714D3">
            <w:pPr>
              <w:jc w:val="both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รุปย่อ ๆ</w:t>
            </w:r>
            <w:r w:rsidR="00D33A36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ถึงนโยบายในการแต่งตั้งอาจารย์ที่สอนบางเวลา  และอาจารย์พิเศษ เช่น  วิธีการอนุมัติ  กระบวนการเลือกสรร  และสัดส่วนต่อคณจารย์ในหลักสูตรทั้งหลักสูตร</w:t>
            </w:r>
          </w:p>
        </w:tc>
      </w:tr>
      <w:tr w:rsidR="00FB05BF" w:rsidRPr="00216492" w:rsidTr="006714D3">
        <w:trPr>
          <w:trHeight w:val="852"/>
        </w:trPr>
        <w:tc>
          <w:tcPr>
            <w:tcW w:w="2660" w:type="dxa"/>
          </w:tcPr>
          <w:p w:rsidR="00FB05BF" w:rsidRPr="00A0608C" w:rsidRDefault="00FB05BF" w:rsidP="006714D3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1 การให้คำปรึกษาด้านวิชาการและอื่น ๆ แก่นักศึกษา</w:t>
            </w:r>
          </w:p>
        </w:tc>
        <w:tc>
          <w:tcPr>
            <w:tcW w:w="6961" w:type="dxa"/>
          </w:tcPr>
          <w:p w:rsidR="00FB05BF" w:rsidRPr="00216492" w:rsidRDefault="002753DB" w:rsidP="006714D3">
            <w:pPr>
              <w:jc w:val="both"/>
              <w:rPr>
                <w:rFonts w:ascii="TH SarabunPSK" w:hAnsi="TH SarabunPSK" w:cs="TH SarabunPSK" w:hint="cs"/>
                <w:cs/>
              </w:rPr>
            </w:pPr>
            <w:r w:rsidRPr="002753DB">
              <w:rPr>
                <w:rFonts w:ascii="TH SarabunPSK" w:hAnsi="TH SarabunPSK" w:cs="TH SarabunPSK"/>
                <w:cs/>
              </w:rPr>
              <w:t xml:space="preserve">อธิบายถึงการจัดการที่ได้ดำเนินการในการให้คำปรึกษาแนะนำทางวิชาการแก่นักศึกษา รวมถึงตารางการทำงานของอาจารย์และการแนะนำแผนการเรียนในหลักสูตร การเลือกและวางแผนสำหรับอาชีพ  (ซึ่งอาจมีในระดับคณะ) </w:t>
            </w:r>
          </w:p>
        </w:tc>
      </w:tr>
      <w:tr w:rsidR="00FB05BF" w:rsidRPr="00216492" w:rsidTr="002753DB">
        <w:trPr>
          <w:trHeight w:val="668"/>
        </w:trPr>
        <w:tc>
          <w:tcPr>
            <w:tcW w:w="2660" w:type="dxa"/>
          </w:tcPr>
          <w:p w:rsidR="00FB05BF" w:rsidRPr="00A0608C" w:rsidRDefault="002753DB" w:rsidP="006714D3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2 การอุทธรณ์ของนักศึกษา</w:t>
            </w:r>
          </w:p>
        </w:tc>
        <w:tc>
          <w:tcPr>
            <w:tcW w:w="6961" w:type="dxa"/>
          </w:tcPr>
          <w:p w:rsidR="00FB05BF" w:rsidRPr="00216492" w:rsidRDefault="002753DB" w:rsidP="00D33A36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นบกฎระเบียบสำหรับการอุทธรณ์ของนักศึกษาในเรื่องที่เกี่ยวกับวิชาการ  รวมทั้งกระบวนการในการพิจารณาข้ออุทธรณ์เหล่านั้น</w:t>
            </w:r>
          </w:p>
        </w:tc>
      </w:tr>
      <w:tr w:rsidR="00FB05BF" w:rsidRPr="00216492" w:rsidTr="006714D3">
        <w:trPr>
          <w:trHeight w:val="852"/>
        </w:trPr>
        <w:tc>
          <w:tcPr>
            <w:tcW w:w="2660" w:type="dxa"/>
          </w:tcPr>
          <w:p w:rsidR="00FB05BF" w:rsidRPr="00A0608C" w:rsidRDefault="00F8396D" w:rsidP="00D33A36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. ความต้องการของตลาดแรงงาน สังคม และ/หรือความพึงพอใจของผู้ใช้บัณ</w:t>
            </w:r>
            <w:r w:rsidR="00D33A36">
              <w:rPr>
                <w:rFonts w:ascii="TH SarabunPSK" w:hAnsi="TH SarabunPSK" w:cs="TH SarabunPSK" w:hint="cs"/>
                <w:cs/>
              </w:rPr>
              <w:t>ฑิ</w:t>
            </w:r>
            <w:r>
              <w:rPr>
                <w:rFonts w:ascii="TH SarabunPSK" w:hAnsi="TH SarabunPSK" w:cs="TH SarabunPSK" w:hint="cs"/>
                <w:cs/>
              </w:rPr>
              <w:t xml:space="preserve">ต </w:t>
            </w:r>
          </w:p>
        </w:tc>
        <w:tc>
          <w:tcPr>
            <w:tcW w:w="6961" w:type="dxa"/>
          </w:tcPr>
          <w:p w:rsidR="00FB05BF" w:rsidRPr="00216492" w:rsidRDefault="00F8396D" w:rsidP="00D33A36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 w:rsidRPr="00F8396D">
              <w:rPr>
                <w:rFonts w:ascii="TH SarabunPSK" w:hAnsi="TH SarabunPSK" w:cs="TH SarabunPSK"/>
                <w:cs/>
              </w:rPr>
              <w:t>ให้อธิบายวงจรของการพัฒนาหลักสูตรหรือการปรับปรุงหลักสูตร  โดยต้องสำรวจความต้องการทั้งเชิงปริมาณและคุณภาพ  ตลอดจนติดตามความเปลี่ยนแปลงและความพึงพอใจของผู้ใช้บัณฑิต</w:t>
            </w:r>
          </w:p>
        </w:tc>
      </w:tr>
      <w:tr w:rsidR="00FB05BF" w:rsidRPr="00216492" w:rsidTr="006714D3">
        <w:trPr>
          <w:trHeight w:val="852"/>
        </w:trPr>
        <w:tc>
          <w:tcPr>
            <w:tcW w:w="2660" w:type="dxa"/>
          </w:tcPr>
          <w:p w:rsidR="00FB05BF" w:rsidRPr="00A0608C" w:rsidRDefault="00F8396D" w:rsidP="006714D3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ตัวบ่งชี้ผลการดำเนินงาน </w:t>
            </w:r>
            <w:r>
              <w:rPr>
                <w:rFonts w:ascii="TH SarabunPSK" w:hAnsi="TH SarabunPSK" w:cs="TH SarabunPSK"/>
              </w:rPr>
              <w:t xml:space="preserve">(Key Performance Indicators) </w:t>
            </w:r>
          </w:p>
        </w:tc>
        <w:tc>
          <w:tcPr>
            <w:tcW w:w="6961" w:type="dxa"/>
          </w:tcPr>
          <w:p w:rsidR="00FB05BF" w:rsidRPr="00216492" w:rsidRDefault="00F8396D" w:rsidP="00D33A36">
            <w:pPr>
              <w:jc w:val="both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กำหนดจำนวนช่องของปีในตารางควรให้สอดคล้องกับระยะเวลาการศึกษาตามหลักสูตร</w:t>
            </w:r>
          </w:p>
        </w:tc>
      </w:tr>
    </w:tbl>
    <w:p w:rsidR="00FB05BF" w:rsidRDefault="00FB05BF" w:rsidP="00596C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3437" w:rsidRDefault="00E93437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93437" w:rsidRDefault="00E93437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8 การประเมินและปรับปรุงการดำเนินการของหลักสูตร</w:t>
      </w:r>
    </w:p>
    <w:p w:rsidR="00E93437" w:rsidRDefault="00E93437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61"/>
      </w:tblGrid>
      <w:tr w:rsidR="00E93437" w:rsidRPr="00C40CF6" w:rsidTr="006714D3">
        <w:tc>
          <w:tcPr>
            <w:tcW w:w="2660" w:type="dxa"/>
          </w:tcPr>
          <w:p w:rsidR="00E93437" w:rsidRPr="00C40CF6" w:rsidRDefault="00E93437" w:rsidP="006714D3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C40CF6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</w:tc>
        <w:tc>
          <w:tcPr>
            <w:tcW w:w="6961" w:type="dxa"/>
          </w:tcPr>
          <w:p w:rsidR="00E93437" w:rsidRPr="00C40CF6" w:rsidRDefault="00E93437" w:rsidP="006714D3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คำชี้แจง</w:t>
            </w:r>
          </w:p>
        </w:tc>
      </w:tr>
      <w:tr w:rsidR="00E93437" w:rsidRPr="00216492" w:rsidTr="006714D3">
        <w:trPr>
          <w:trHeight w:val="1035"/>
        </w:trPr>
        <w:tc>
          <w:tcPr>
            <w:tcW w:w="2660" w:type="dxa"/>
          </w:tcPr>
          <w:p w:rsidR="00E93437" w:rsidRPr="00A0608C" w:rsidRDefault="00E93437" w:rsidP="006714D3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1.1 </w:t>
            </w:r>
            <w:r>
              <w:rPr>
                <w:rFonts w:ascii="TH SarabunPSK" w:hAnsi="TH SarabunPSK" w:cs="TH SarabunPSK" w:hint="cs"/>
                <w:cs/>
              </w:rPr>
              <w:t>การประเมินกลยุทธ์การสอน</w:t>
            </w:r>
          </w:p>
        </w:tc>
        <w:tc>
          <w:tcPr>
            <w:tcW w:w="6961" w:type="dxa"/>
          </w:tcPr>
          <w:p w:rsidR="00E93437" w:rsidRPr="009421FE" w:rsidRDefault="009421FE" w:rsidP="006714D3">
            <w:pPr>
              <w:jc w:val="both"/>
              <w:rPr>
                <w:rFonts w:ascii="TH SarabunPSK" w:hAnsi="TH SarabunPSK" w:cs="TH SarabunPSK" w:hint="cs"/>
                <w:color w:val="000000"/>
              </w:rPr>
            </w:pPr>
            <w:r w:rsidRPr="009421FE"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 w:rsidRPr="009421FE">
              <w:rPr>
                <w:rFonts w:ascii="TH SarabunPSK" w:hAnsi="TH SarabunPSK" w:cs="TH SarabunPSK"/>
                <w:color w:val="000000"/>
                <w:cs/>
              </w:rPr>
              <w:t xml:space="preserve">ควรคำนึงถึงประเด็นต่าง ๆ ในหมวด 1 </w:t>
            </w:r>
            <w:r w:rsidRPr="009421FE">
              <w:rPr>
                <w:rFonts w:ascii="TH SarabunPSK" w:hAnsi="TH SarabunPSK" w:cs="TH SarabunPSK"/>
                <w:color w:val="000000"/>
              </w:rPr>
              <w:t>–</w:t>
            </w:r>
            <w:r w:rsidRPr="009421FE">
              <w:rPr>
                <w:rFonts w:ascii="TH SarabunPSK" w:hAnsi="TH SarabunPSK" w:cs="TH SarabunPSK"/>
                <w:color w:val="000000"/>
                <w:cs/>
              </w:rPr>
              <w:t xml:space="preserve"> 7 และเชื่อมโยงสู่การประเมินการจัดการเรียนการสอนในประเด็นสำคัญ ๆ ที่สะท้อนถึงคุณภาพของบัณฑิตที่คาดหวัง  โดยประเด็นเหล่านี้จะถูกนำมาใช้ในการประเมินคุณภาพและมาตรฐานของหลักสูตรเพื่อการเผยแพร่</w:t>
            </w:r>
          </w:p>
          <w:p w:rsidR="009421FE" w:rsidRPr="009421FE" w:rsidRDefault="009421FE" w:rsidP="00D33A36">
            <w:pPr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  <w:r w:rsidRPr="009421FE">
              <w:rPr>
                <w:rFonts w:ascii="TH SarabunPSK" w:hAnsi="TH SarabunPSK" w:cs="TH SarabunPSK" w:hint="cs"/>
                <w:color w:val="000000"/>
                <w:cs/>
              </w:rPr>
              <w:t xml:space="preserve">2. </w:t>
            </w:r>
            <w:r w:rsidRPr="009421FE">
              <w:rPr>
                <w:rFonts w:ascii="TH SarabunPSK" w:hAnsi="TH SarabunPSK" w:cs="TH SarabunPSK"/>
                <w:color w:val="000000"/>
                <w:cs/>
              </w:rPr>
              <w:t>อธิบายกระบวนการที่ใช้ในการประเมินกลยุทธ์การสอนที่ได้วางแผนไว้สำหรับการพัฒนาการเรียนรู้ในด้านต่าง ๆ   เช่น   การประเมินความเห็นหรือข้อเสนอแนะของอาจารย์ภายหลังการเข้ารับการอบรม    การนำกลยุทธ์การสอนไปใช้  การปรึกษาหารือกับผู้เชี่ยวชาญด้านหลักสูตรหรือวิธีการสอน การวิเคราะห์ผลการประเมินของนักศึกษาและหลักสูตรฝึกอบรมด้านทฤษฎีการเรียนรู้และวิธีการสอนที่เกี่ยวข้อง และอธิบายกระบวนการที่จะนำผลการประเมินที่ได้มาปรับปรุงแผนกลยุทธ์การสอ</w:t>
            </w:r>
            <w:r w:rsidRPr="009421FE">
              <w:rPr>
                <w:rFonts w:ascii="TH SarabunPSK" w:hAnsi="TH SarabunPSK" w:cs="TH SarabunPSK" w:hint="cs"/>
                <w:color w:val="000000"/>
                <w:cs/>
              </w:rPr>
              <w:t>น</w:t>
            </w:r>
          </w:p>
        </w:tc>
      </w:tr>
      <w:tr w:rsidR="00E93437" w:rsidRPr="00216492" w:rsidTr="006714D3">
        <w:trPr>
          <w:trHeight w:val="852"/>
        </w:trPr>
        <w:tc>
          <w:tcPr>
            <w:tcW w:w="2660" w:type="dxa"/>
          </w:tcPr>
          <w:p w:rsidR="00E93437" w:rsidRPr="00A0608C" w:rsidRDefault="00E93437" w:rsidP="006714D3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2 การประเมินทักษะของอาจารย์ในการใช้แผนกลยุทธ์การสอน</w:t>
            </w:r>
          </w:p>
        </w:tc>
        <w:tc>
          <w:tcPr>
            <w:tcW w:w="6961" w:type="dxa"/>
          </w:tcPr>
          <w:p w:rsidR="00E93437" w:rsidRPr="009421FE" w:rsidRDefault="009421FE" w:rsidP="006714D3">
            <w:pPr>
              <w:jc w:val="both"/>
              <w:rPr>
                <w:rFonts w:ascii="TH SarabunPSK" w:hAnsi="TH SarabunPSK" w:cs="TH SarabunPSK" w:hint="cs"/>
                <w:color w:val="000000"/>
                <w:cs/>
              </w:rPr>
            </w:pPr>
            <w:r w:rsidRPr="009421FE">
              <w:rPr>
                <w:rFonts w:ascii="TH SarabunPSK" w:hAnsi="TH SarabunPSK" w:cs="TH SarabunPSK"/>
                <w:color w:val="000000"/>
                <w:cs/>
              </w:rPr>
              <w:t>อธิบายกระบวนการที่ใช้ในการประเมินทักษะของ</w:t>
            </w:r>
            <w:r w:rsidR="00D33A36">
              <w:rPr>
                <w:rFonts w:ascii="TH SarabunPSK" w:hAnsi="TH SarabunPSK" w:cs="TH SarabunPSK"/>
                <w:color w:val="000000"/>
                <w:cs/>
              </w:rPr>
              <w:t>คณาจารย์ในการใช้กลยุทธ์ตามที่</w:t>
            </w:r>
            <w:r w:rsidRPr="009421FE">
              <w:rPr>
                <w:rFonts w:ascii="TH SarabunPSK" w:hAnsi="TH SarabunPSK" w:cs="TH SarabunPSK"/>
                <w:color w:val="000000"/>
                <w:cs/>
              </w:rPr>
              <w:t>วางแผนไวั เช่น การประเมินของนักศึกษาในแต่ละรายวิชา  การสังเกตการณ์ของอาจารย์ผู้รับผิดชอบหลักสูตรหรือหัวหน้าภาค  การทดสอบผลการเรียนรู้ของนักศึกษาในหลักสูตรโดยเทียบเคียงกับนักศึกษาของสถาบันอื่นในหลักสูตรเดียวกัน  การจัดอันดับเกี่ยวกับกระบวนการในการพัฒนาความรู้และทักษะที่มีประสิทธิภาพมากที่สุดที่นักศึกษาต้องการ</w:t>
            </w:r>
          </w:p>
        </w:tc>
      </w:tr>
      <w:tr w:rsidR="00E93437" w:rsidRPr="00216492" w:rsidTr="009421FE">
        <w:trPr>
          <w:trHeight w:val="416"/>
        </w:trPr>
        <w:tc>
          <w:tcPr>
            <w:tcW w:w="2660" w:type="dxa"/>
          </w:tcPr>
          <w:p w:rsidR="00E93437" w:rsidRPr="00A0608C" w:rsidRDefault="009421FE" w:rsidP="006714D3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 การประเมินหลักสูตรในภาพรวม</w:t>
            </w:r>
          </w:p>
        </w:tc>
        <w:tc>
          <w:tcPr>
            <w:tcW w:w="6961" w:type="dxa"/>
          </w:tcPr>
          <w:p w:rsidR="00E93437" w:rsidRPr="009421FE" w:rsidRDefault="009421FE" w:rsidP="009421FE">
            <w:pP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</w:pPr>
            <w:r w:rsidRPr="009421FE">
              <w:rPr>
                <w:rFonts w:ascii="TH SarabunPSK" w:hAnsi="TH SarabunPSK" w:cs="TH SarabunPSK"/>
                <w:color w:val="000000"/>
                <w:cs/>
              </w:rPr>
              <w:t xml:space="preserve">อธิบายกระบวนการที่จะใช้เพื่อจะได้ข้อมูลต่าง  ๆ  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 1) นักศึกษาและบัณฑิต  2) ผู้ทรงคุณวุฒิและ/หรือผู้ประเมินภายนอก 3) ผู้ใช้บัณฑิตและ/หรือผู้มีส่วนได้ส่วนเสียอื่น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ๆ</w:t>
            </w:r>
          </w:p>
        </w:tc>
      </w:tr>
      <w:tr w:rsidR="009421FE" w:rsidRPr="00216492" w:rsidTr="006714D3">
        <w:trPr>
          <w:trHeight w:val="852"/>
        </w:trPr>
        <w:tc>
          <w:tcPr>
            <w:tcW w:w="2660" w:type="dxa"/>
          </w:tcPr>
          <w:p w:rsidR="009421FE" w:rsidRDefault="009421FE" w:rsidP="006714D3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3. การประเมินผลการดำเนินงานตามรายละเอียดหลักสูตร</w:t>
            </w:r>
          </w:p>
        </w:tc>
        <w:tc>
          <w:tcPr>
            <w:tcW w:w="6961" w:type="dxa"/>
          </w:tcPr>
          <w:p w:rsidR="009421FE" w:rsidRPr="009421FE" w:rsidRDefault="009421FE" w:rsidP="009421F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9421FE">
              <w:rPr>
                <w:rFonts w:ascii="TH SarabunPSK" w:hAnsi="TH SarabunPSK" w:cs="TH SarabunPSK"/>
                <w:color w:val="000000"/>
                <w:cs/>
              </w:rPr>
              <w:t>ให้ประเมินตามตัวบ่งชี้ผลการดำเนินงานที่ระบุในหมวดที่ 7 ข้อ 7 โดยคณะกรรมการประเมินอย่างน้อย 3 คน  ประกอบด้วยผู้ทรงคุณวุฒิในสาขา/สาขาวิชาเดียวกันอย่างน้อย 1 คน (ควรเป็นคณะกรรมการประเมินชุดเดียวกับการประกันคุณภาพภายใน)</w:t>
            </w:r>
          </w:p>
        </w:tc>
      </w:tr>
      <w:tr w:rsidR="009421FE" w:rsidRPr="00216492" w:rsidTr="009421FE">
        <w:trPr>
          <w:trHeight w:val="651"/>
        </w:trPr>
        <w:tc>
          <w:tcPr>
            <w:tcW w:w="2660" w:type="dxa"/>
          </w:tcPr>
          <w:p w:rsidR="009421FE" w:rsidRDefault="009421FE" w:rsidP="006714D3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การทบทวนผลการประเมินและวางแผนปรับปรุง</w:t>
            </w:r>
          </w:p>
        </w:tc>
        <w:tc>
          <w:tcPr>
            <w:tcW w:w="6961" w:type="dxa"/>
          </w:tcPr>
          <w:p w:rsidR="009421FE" w:rsidRPr="009421FE" w:rsidRDefault="009421FE" w:rsidP="00D33A36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9421FE">
              <w:rPr>
                <w:rFonts w:ascii="TH SarabunPSK" w:hAnsi="TH SarabunPSK" w:cs="TH SarabunPSK"/>
                <w:color w:val="000000"/>
                <w:cs/>
              </w:rPr>
              <w:t>อธิบายกระบวนการทบทวนผลการประเมินที่ได้จากอาจารย์และนักศึกษา  รวมทั้งกระบวนการในการวางแผนปรับปรุงหลักสูตรและแผนกลยุทธ์</w:t>
            </w:r>
          </w:p>
        </w:tc>
      </w:tr>
    </w:tbl>
    <w:p w:rsidR="00E93437" w:rsidRDefault="00E93437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93437" w:rsidRDefault="00E93437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3C07" w:rsidRDefault="00343C07" w:rsidP="00E2469E">
      <w:pPr>
        <w:ind w:firstLine="720"/>
        <w:jc w:val="thaiDistribute"/>
        <w:rPr>
          <w:rFonts w:ascii="TH SarabunPSK" w:hAnsi="TH SarabunPSK" w:cs="TH SarabunPSK" w:hint="cs"/>
        </w:rPr>
      </w:pPr>
      <w:r w:rsidRPr="00A85F00">
        <w:rPr>
          <w:rFonts w:ascii="TH SarabunPSK" w:hAnsi="TH SarabunPSK" w:cs="TH SarabunPSK"/>
          <w:cs/>
        </w:rPr>
        <w:t>ตามที่มหาวิทยาลัยได้เสนอ</w:t>
      </w:r>
      <w:r w:rsidRPr="00A85F00">
        <w:rPr>
          <w:rFonts w:ascii="TH SarabunPSK" w:hAnsi="TH SarabunPSK" w:cs="TH SarabunPSK" w:hint="cs"/>
          <w:cs/>
        </w:rPr>
        <w:t>หลัก</w:t>
      </w:r>
      <w:r w:rsidRPr="00A85F00">
        <w:rPr>
          <w:rFonts w:ascii="TH SarabunPSK" w:hAnsi="TH SarabunPSK" w:cs="TH SarabunPSK"/>
          <w:cs/>
        </w:rPr>
        <w:t>สูตร</w:t>
      </w:r>
      <w:r w:rsidRPr="00A85F00">
        <w:rPr>
          <w:rFonts w:ascii="TH SarabunPSK" w:hAnsi="TH SarabunPSK" w:cs="TH SarabunPSK" w:hint="cs"/>
          <w:cs/>
        </w:rPr>
        <w:t xml:space="preserve">ใหม่/ปรับปรุงซึ่งมีรายละเอียดตามกรอบมาตรฐานคุณวุฒิ (มคอ. 2) </w:t>
      </w:r>
      <w:r w:rsidR="00E2469E">
        <w:rPr>
          <w:rFonts w:ascii="TH SarabunPSK" w:hAnsi="TH SarabunPSK" w:cs="TH SarabunPSK" w:hint="cs"/>
          <w:cs/>
        </w:rPr>
        <w:t xml:space="preserve"> </w:t>
      </w:r>
      <w:r w:rsidRPr="00A85F00">
        <w:rPr>
          <w:rFonts w:ascii="TH SarabunPSK" w:hAnsi="TH SarabunPSK" w:cs="TH SarabunPSK" w:hint="cs"/>
          <w:cs/>
        </w:rPr>
        <w:t xml:space="preserve">ของคณะวิชาต่าง ๆ  </w:t>
      </w:r>
      <w:r w:rsidRPr="00A85F00">
        <w:rPr>
          <w:rFonts w:ascii="TH SarabunPSK" w:hAnsi="TH SarabunPSK" w:cs="TH SarabunPSK"/>
          <w:cs/>
        </w:rPr>
        <w:t xml:space="preserve">ให้สำนักงานคณะกรรมการการอุดมศึกษารับทราบนั้น </w:t>
      </w:r>
      <w:r>
        <w:rPr>
          <w:rFonts w:ascii="TH SarabunPSK" w:hAnsi="TH SarabunPSK" w:cs="TH SarabunPSK" w:hint="cs"/>
          <w:cs/>
        </w:rPr>
        <w:t xml:space="preserve">     มหาวิทยาลัย</w:t>
      </w:r>
      <w:r w:rsidRPr="00A85F00">
        <w:rPr>
          <w:rFonts w:ascii="TH SarabunPSK" w:hAnsi="TH SarabunPSK" w:cs="TH SarabunPSK"/>
          <w:cs/>
        </w:rPr>
        <w:t>ได้รับ</w:t>
      </w:r>
      <w:r w:rsidRPr="00A85F00">
        <w:rPr>
          <w:rFonts w:ascii="TH SarabunPSK" w:hAnsi="TH SarabunPSK" w:cs="TH SarabunPSK" w:hint="cs"/>
          <w:cs/>
        </w:rPr>
        <w:t>แจ้งผลการพิจารณารับทราบ</w:t>
      </w:r>
      <w:r w:rsidRPr="00A85F00">
        <w:rPr>
          <w:rFonts w:ascii="TH SarabunPSK" w:hAnsi="TH SarabunPSK" w:cs="TH SarabunPSK"/>
          <w:cs/>
        </w:rPr>
        <w:t>จากสำนักมาตรฐานและประเมินผลอุดมศึกษา</w:t>
      </w:r>
      <w:r>
        <w:rPr>
          <w:rFonts w:ascii="TH SarabunPSK" w:hAnsi="TH SarabunPSK" w:cs="TH SarabunPSK" w:hint="cs"/>
          <w:cs/>
        </w:rPr>
        <w:t xml:space="preserve">  สำนักงานคณะกรรมการการอุดมศึกษา   ซึ่งมีประเด็นสำคัญที่ทุกคณะวิชาควรรับทราบ   เพื่อเป็นข้อมูลประกอบการพิจารณาจัดทำหลักสูตรดังนี้</w:t>
      </w:r>
    </w:p>
    <w:p w:rsidR="00343C07" w:rsidRDefault="00343C07" w:rsidP="00343C07">
      <w:pPr>
        <w:jc w:val="thaiDistribute"/>
        <w:rPr>
          <w:rFonts w:ascii="TH SarabunPSK" w:hAnsi="TH SarabunPSK" w:cs="TH SarabunPSK" w:hint="cs"/>
        </w:rPr>
      </w:pPr>
      <w:r w:rsidRPr="00A85F0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1.    อาจารย์ประจำหลักสูตรและอาจารย์ผู้รับผิดชอบหลักสูตรต้องมีคุณวุฒิหรือดำรงตำแหน่งทางวิชาการในสาขาวิชานั้นหรือสาขาวิชาที่สัมพันธ์กับสาขาที่เปิดสอน     สาขาวิชาที่สัมพันธ์กัน   หมายถึงมีคุณวุฒิหรือตำแหน่งทางวิชาการที่สัมพันธ์กับศาสตร์ที่เปิดสอน  มิใช่สัมพันธ์กับรายวิชาที่เปิดสอนในหลักสูตร เช่น  เป็นศาสตร์ในกลุ่มสาขาวิชา </w:t>
      </w:r>
      <w:r>
        <w:rPr>
          <w:rFonts w:ascii="TH SarabunPSK" w:hAnsi="TH SarabunPSK" w:cs="TH SarabunPSK"/>
        </w:rPr>
        <w:t xml:space="preserve">(Field of Education)  </w:t>
      </w:r>
      <w:r>
        <w:rPr>
          <w:rFonts w:ascii="TH SarabunPSK" w:hAnsi="TH SarabunPSK" w:cs="TH SarabunPSK" w:hint="cs"/>
          <w:cs/>
        </w:rPr>
        <w:t xml:space="preserve">เดียวกันตาม </w:t>
      </w:r>
      <w:r>
        <w:rPr>
          <w:rFonts w:ascii="TH SarabunPSK" w:hAnsi="TH SarabunPSK" w:cs="TH SarabunPSK"/>
        </w:rPr>
        <w:t>ISCED</w:t>
      </w:r>
      <w:r>
        <w:rPr>
          <w:rFonts w:ascii="TH SarabunPSK" w:hAnsi="TH SarabunPSK" w:cs="TH SarabunPSK" w:hint="cs"/>
          <w:cs/>
        </w:rPr>
        <w:t xml:space="preserve"> 1997</w:t>
      </w:r>
    </w:p>
    <w:p w:rsidR="00343C07" w:rsidRPr="00330D57" w:rsidRDefault="00343C07" w:rsidP="00343C07">
      <w:pPr>
        <w:ind w:firstLine="72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2.   หลักสูตรระดับบัณฑิตศึกษา    อาจารย์ประจำหลักสูตรที่ไม่ได้ทำหน้าที่อาจารย์ผู้รับผิดชอบหลักสูตรต้องปฏิบัติหน้าที่อย่างใดอย่างหนึ่งดังต่อไปนี้คือ  เป็นอาจารย์ที่ปรึกษาวิทยานิพนธ์  หรือผู้สอบวิทยานิพนธ์  หรืออาจารย์ผู้สอน  และมีคุณวุฒิ  ตำแหน่งทางวิชาการ  รวมทั้งประสบการณ์ด้านการวิจัยตามที่ระบุไว้ในเกณฑ์มาตรฐานหลักสูตรระดับบัณฑิตศึกษา  พ.ศ. 2548    ทั้งนี้  ประสบการณ์ด้านการวิจัย  หมายถึง  มีผลงานตีพิมพ์ในวารสารหรือสิ่งพิมพ์ทางวิชาการซึ่งเป็นที่ยอมรับในศาสตร์นั้น ๆ ที่สามารถสนับสนุนการวิจัยในสาขาที่เปิดสอน  และควรเป็นผลงานวิจัยตีพิมพ์ในรอบห้าปีที่ผ่านมา  โดยให้ระบุผลงานวิจัยของอาจารย์ประจำหลักสูตรทุกคนไว้ในเอกสารหลักสูตร โดยการรายงานผลงานวิจัยที่ตีพิมพ์ให้รายงาน ในลักษณะการเขียนบรรณานุกรม  หรือการเขียนเอกสารอ้างอิงทางวิชาการ  คือ  ระบุชื่อเจ้าของผลงาน  ชื่อผลงาน ปีที่พิมพ์และแหล่งตีพิมพ์เผยแพร่ผลงาน</w:t>
      </w:r>
    </w:p>
    <w:p w:rsidR="00343C07" w:rsidRDefault="00343C07" w:rsidP="00343C07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>3.   แนวปฏิบัติเกี่ยวกับการขอเปลี่ยนแปลงอาจารย์ประจำหลักสูตรและอาจารย์ผู้รับผิดชอบหลักสูตร</w:t>
      </w:r>
    </w:p>
    <w:p w:rsidR="00343C07" w:rsidRDefault="00343C07" w:rsidP="00343C07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           3.1   กรณีหลักสูตรที่สำนักงานคณะกรรมการการอุดมศึกษาได้รับทราบการให้ความเห็นชอบหลักสูตรแล้ว   ถือเป็นสาระการปรับปรุงซึ่งไม่กระทบโครงสร้างหลักสูตรและเนื้อหาสาระในหมวดวิชาเฉพาะ   ดังนั้นต้องเสนอเป็นหลักสูตรปรับปรุงเล็กน้อย  โดยจัดทำแบบรายงานข้อมูลสำหรับการปรับปรุงแก้ไขหลักสูตร (สมอ. 08)  ซึ่งลงนามรับรองความถูกต้องของข้อมูลโดยนายกสภามหาวิทยาลัย/อธิการบดี</w:t>
      </w:r>
    </w:p>
    <w:p w:rsidR="00343C07" w:rsidRDefault="00343C07" w:rsidP="00343C07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 xml:space="preserve">    3.2   กรณีหลักสูตรได้รับอนุมัติจากสภามหาวิทยาลัยแล้วอยู่ในระหว่างเสนอ/ รอเสนอสำนักงานคณะกรรมการการอุดมศึกษาพิจารณารับทราบการให้ความเห็นชอบหลักสูตร   และกรณีเสนอหลักสูตรให้สำนักงานคณะกรรมการการอุดมศึกษาพิจารณารับทราบการให้ความเห็นชอบหลักสูตรแล้ว   แต่สำนักงานคณะกรรมการการอุดมศึกษามีข้อท้วงติงเกี่ยวกับคุณวุฒิและคุณสมบัติของอาจารย์ประจำหลักสูตรและอาจารย์ผู้รับผิดชอบหลักสูตร   และคณะวิชาประสงค์จะขอเปลี่ยนแปลงอาจารย์ประจำหลักสูตรและอาจารย์ผู้รับผิดชอบหลักสูตร   ให้ทำเรื่องเสนอขอเปลี่ยนแปลงโดยไม่ต้องใช้แบบ สมอ. 08</w:t>
      </w:r>
    </w:p>
    <w:p w:rsidR="00343C07" w:rsidRDefault="00343C07" w:rsidP="00343C07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>ทั้งสองกรณีถือเป็นการปรับปรุงหลักสูตรเล็กน้อย    ให้เสนอที่ประชุมคณะกรรมการวิชาการ  ที่ประชุมคณบดีพิจารณา    แล้วเสนอนายกสภามหาวิทยาลัยอนุมัติตามที่ได้รับมอบอำนาจจากที่ประชุมสภามหาวิทยาลัยเมื่อวันที่ 31  พฤาภาคม  2555     พร้อมทั้งแจ้งที่ประชุมสภามหาวิทยาลัยทราบ</w:t>
      </w:r>
    </w:p>
    <w:p w:rsidR="00343C07" w:rsidRDefault="00343C07" w:rsidP="00343C07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>4.   ข้อมูลในรายละเอียดหลักสูตร (มคอ. 2)  และแบบรายงานข้อมูลการพิจารณารายละเอียดของหลักสูตรตามกรอบมาตรฐานคุณวุฒิไม่สอดคล้องกัน    จากการตรวจสอบของงานพัฒนาหลักสูตรและการสอน  กองบริการการศึกษาพบว่า   ส่วนใหญ่เกิดจากความผิดพลาดในการนำไฟล์ข้อมูลเดิมมาใช้    รวมทั้งการแก้ไขข้อมูลตามข้อเสนอแนะของกรรมการชุดต่าง ๆ ไม่ครบทุกแห่งที่ปรากฏในหลักสูตร  เช่น  ชื่อรายวิชา   มาตรฐานผลการเรียนรู้  เป็นต้น</w:t>
      </w:r>
    </w:p>
    <w:p w:rsidR="00343C07" w:rsidRDefault="00E2469E" w:rsidP="00343C07">
      <w:pPr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</w:t>
      </w:r>
    </w:p>
    <w:p w:rsidR="00343C07" w:rsidRDefault="00343C07" w:rsidP="00343C07">
      <w:pPr>
        <w:jc w:val="center"/>
        <w:rPr>
          <w:rFonts w:ascii="TH SarabunPSK" w:hAnsi="TH SarabunPSK" w:cs="TH SarabunPSK" w:hint="cs"/>
          <w:cs/>
        </w:rPr>
      </w:pPr>
    </w:p>
    <w:p w:rsidR="00343C07" w:rsidRDefault="00343C07" w:rsidP="00343C07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lastRenderedPageBreak/>
        <w:t xml:space="preserve"> </w:t>
      </w:r>
      <w:r>
        <w:rPr>
          <w:rFonts w:ascii="TH SarabunPSK" w:hAnsi="TH SarabunPSK" w:cs="TH SarabunPSK" w:hint="cs"/>
          <w:cs/>
        </w:rPr>
        <w:tab/>
        <w:t>5.   หมวดที่ 4  ผลการเรียนรู้  กลยุทธ์การสอนและการประเมินผล  ข้อ 1. การพัฒนาคุณลักษณะพิเศษของนักศึกษา   ให้จัดทำเป็นตารางโดยระบุรายละเอียดคุณลักษณะพิเศษของนักศึกษาและกลยุทธ์หรือกิจกรรมของนักศึกษา</w:t>
      </w:r>
    </w:p>
    <w:p w:rsidR="00343C07" w:rsidRDefault="00343C07" w:rsidP="00343C07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 xml:space="preserve">6.   การจัดทำแผนที่แสดงการกระจายความรับผิดชอบมาตรฐานผลการเรียนรู้จากหลักสูตรสู่รายวิชา </w:t>
      </w:r>
      <w:r>
        <w:rPr>
          <w:rFonts w:ascii="TH SarabunPSK" w:hAnsi="TH SarabunPSK" w:cs="TH SarabunPSK"/>
        </w:rPr>
        <w:t xml:space="preserve">(Curriculum Mapping)  </w:t>
      </w:r>
      <w:r>
        <w:rPr>
          <w:rFonts w:ascii="TH SarabunPSK" w:hAnsi="TH SarabunPSK" w:cs="TH SarabunPSK" w:hint="cs"/>
          <w:cs/>
        </w:rPr>
        <w:t>ในรายละเอียดของหลักสูตร (มคอ. 2)  ควรมีเพียง 1  ตารางเท่านั้นหรืออาจมีอย่างมากที่สุดเพียง 2 ตารางเท่านั้นคือ  หมวดวิชาศึกษาทั่วไป  และหมวดวิชาเฉพาะ   ทั้งนี้ได้แนบแนวทางที่ดีในการจัดทำแผนที่แสดงการกระจายความรับผิดชอบมาตรฐานผลการเรียนรู้จากหลักสูตรสู่รายวิชาของสำนักงานคณะกรรมการการอุดมศึกษามาเพื่อเป็นข้อมูลประกอบการพิจารณา</w:t>
      </w:r>
    </w:p>
    <w:p w:rsidR="00343C07" w:rsidRDefault="00343C07" w:rsidP="00343C07">
      <w:pPr>
        <w:jc w:val="thaiDistribute"/>
        <w:rPr>
          <w:rFonts w:ascii="TH SarabunPSK" w:hAnsi="TH SarabunPSK" w:cs="TH SarabunPSK" w:hint="cs"/>
        </w:rPr>
      </w:pPr>
    </w:p>
    <w:p w:rsidR="00343C07" w:rsidRDefault="00343C07" w:rsidP="00343C07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>อนึ่งในการประชุมคณะกรรมการวิชาการครั้งที่ 8/2555  เมื่อวันที่ 21  มิถุนายน 2555  ได้พิจารณาปรับเปลี่ยนเอกสารและขั้นตอนการพิจารณาหลักสูตร   เพื่อลดความซ้ำซ้อนในการจัดทำเอกสาร  และเพื่อให้การดำเนินงานด้านหลักสูตรเป็นไปด้วยความรวดเร็วและมีประสิทธิภาพดังนี้</w:t>
      </w:r>
    </w:p>
    <w:p w:rsidR="00343C07" w:rsidRDefault="00343C07" w:rsidP="00343C07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>1.  ให้ยกเลิกการจัดทำแบบรับรองการเสนอหลักสูตรเพื่อเสนอสภามหาวิทยาลัยพิจารณา     ทั้งนี้ให้คณะวิชาตรวจสอบข้อมูลคุณวุฒิและคุณสมบัติของอาจารย์ประจำหลักสูตรและอาจารย์ผู้รับผิดชอบหลักสูตรให้ถูกต้อง    โดยอาจารย์ประจำหลักสูตรจะเป็นอาจารย์ประจำหลักสูตรเกินกว่า 1 หลักสูตรในเวลาเดียวกันไม่ได้</w:t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</w:rPr>
        <w:t>ยกเว้นกรณีดังต่อไปนี้</w:t>
      </w:r>
    </w:p>
    <w:p w:rsidR="00343C07" w:rsidRDefault="00343C07" w:rsidP="00343C07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 xml:space="preserve">    1.1  อาจารย์ประจำหลักสูตรในระดับปริญญาตรีหรือในระดับบัณฑิตศึกษา  กรณีที่ได้กำหนดให้อาจารย์ประจำผู้ใดเป็นอาจารย์ประจำหลักสูตรใดหลักสูตรหนึ่งแล้ว   อาจกำหนดให้อาจารย์ประจำผู้นั้นเป็นอาจารย์ประจำหลักสูตรที่เป็นหลักสูตรพหุวิทยาการ </w:t>
      </w:r>
      <w:r>
        <w:rPr>
          <w:rFonts w:ascii="TH SarabunPSK" w:hAnsi="TH SarabunPSK" w:cs="TH SarabunPSK"/>
        </w:rPr>
        <w:t xml:space="preserve">(Multidisciplinary)   </w:t>
      </w:r>
      <w:r>
        <w:rPr>
          <w:rFonts w:ascii="TH SarabunPSK" w:hAnsi="TH SarabunPSK" w:cs="TH SarabunPSK" w:hint="cs"/>
          <w:cs/>
        </w:rPr>
        <w:t>ได้อีก 1 หลักสูตร   โดยต้องเป็นหลักสูตรที่ตรงหรือสัมพันธ์กับหลักสูตรที่ได้ประจำอยู่แล้ว</w:t>
      </w:r>
    </w:p>
    <w:p w:rsidR="00343C07" w:rsidRPr="001820E1" w:rsidRDefault="00343C07" w:rsidP="00343C07">
      <w:pPr>
        <w:ind w:firstLine="72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1.2  อาจารย์ประจำหลักสูตรในระดับระดับบัณฑิตศึกษา   กรณีที่ได้กำหนดให้อาจารย์ประจำผู้ใดเป็นอาจารย์ประจำหลักสูตรระดับปริญญาโทหรือปริญญาเอกหลักสูตรใดหลักสูตรหนึ่งแล้ว   อาจกำหนดให้อาจารย์ประจำผู้นั้น  เป็นอาจารย์ประจำหลักสูตรในหลักสูตรระดับปริญญาเอกหรือปริญญาโทในสาขาวิชาเดียวกันได้อีก 1 หลักสูตร   </w:t>
      </w:r>
    </w:p>
    <w:p w:rsidR="00343C07" w:rsidRDefault="00343C07" w:rsidP="00343C07">
      <w:pPr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  <w:t xml:space="preserve">2.  ยกเลิกการเวียนรับรองหลักสูตรฉบับที่ปรับแก้ตามข้อเสนอแนะของคณะกรรมการวิชาการ   และคณะกรรมการกลั่นกรองหลักสูตร      โดยมอบหมายให้ฝ่ายเลขานุการเป็นผู้ตรวจสอบการปรับแก้  แล้วสรุปเสนอรองอธิการบดีฝ่ายวิชาการพิจารณาประเด็นการไม่แก้ไขหรือยืนยันขอไม่แก้ไข      </w:t>
      </w:r>
    </w:p>
    <w:p w:rsidR="00343C07" w:rsidRPr="00561842" w:rsidRDefault="00343C07" w:rsidP="00343C07">
      <w:pPr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  <w:t>3.  การเสนอหลักสูตรนานาชาติ   ให้เสนอฉบับภาษาไทยในขั้นตอนการพิจารณาของคณะกรรมการวิชาการ  และที่ประชุมคณบดี     และเสนอทั้งฉบับภาษาไทยและฉบับภาษาอังกฤษในขั้นตอนการพิจารณาของคณะกรรมการกลั่นกรองหลักสูตร   และที่ประชุมสภามหาวิทยาลัย</w:t>
      </w:r>
    </w:p>
    <w:p w:rsidR="00343C07" w:rsidRPr="00A85F00" w:rsidRDefault="00343C07" w:rsidP="00343C07">
      <w:pPr>
        <w:jc w:val="center"/>
        <w:rPr>
          <w:rFonts w:ascii="TH SarabunPSK" w:hAnsi="TH SarabunPSK" w:cs="TH SarabunPSK" w:hint="cs"/>
          <w:cs/>
        </w:rPr>
      </w:pPr>
    </w:p>
    <w:p w:rsidR="00343C07" w:rsidRPr="00A85F00" w:rsidRDefault="00343C07" w:rsidP="00343C07">
      <w:pPr>
        <w:tabs>
          <w:tab w:val="left" w:pos="720"/>
          <w:tab w:val="left" w:pos="1440"/>
        </w:tabs>
        <w:ind w:right="-2"/>
        <w:jc w:val="both"/>
        <w:rPr>
          <w:rFonts w:ascii="TH SarabunPSK" w:hAnsi="TH SarabunPSK" w:cs="TH SarabunPSK"/>
          <w:cs/>
        </w:rPr>
      </w:pPr>
    </w:p>
    <w:p w:rsidR="00343C07" w:rsidRDefault="00343C07" w:rsidP="00343C07">
      <w:pPr>
        <w:tabs>
          <w:tab w:val="left" w:pos="720"/>
          <w:tab w:val="left" w:pos="1440"/>
        </w:tabs>
        <w:ind w:right="-2"/>
        <w:jc w:val="both"/>
        <w:rPr>
          <w:rFonts w:ascii="TH SarabunPSK" w:hAnsi="TH SarabunPSK" w:cs="TH SarabunPSK" w:hint="cs"/>
        </w:rPr>
      </w:pPr>
      <w:r w:rsidRPr="00A85F00">
        <w:rPr>
          <w:rFonts w:ascii="TH SarabunPSK" w:hAnsi="TH SarabunPSK" w:cs="TH SarabunPSK"/>
          <w:cs/>
        </w:rPr>
        <w:tab/>
      </w:r>
      <w:r w:rsidR="00E2469E">
        <w:rPr>
          <w:rFonts w:ascii="TH SarabunPSK" w:hAnsi="TH SarabunPSK" w:cs="TH SarabunPSK" w:hint="cs"/>
          <w:cs/>
        </w:rPr>
        <w:t xml:space="preserve"> </w:t>
      </w:r>
    </w:p>
    <w:p w:rsidR="00343C07" w:rsidRPr="00CB2E2D" w:rsidRDefault="00343C07" w:rsidP="00596C43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343C07" w:rsidRPr="00CB2E2D" w:rsidSect="00840205">
      <w:pgSz w:w="12240" w:h="15840" w:code="1"/>
      <w:pgMar w:top="1440" w:right="1134" w:bottom="363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1C0" w:rsidRDefault="00DF41C0">
      <w:r>
        <w:separator/>
      </w:r>
    </w:p>
  </w:endnote>
  <w:endnote w:type="continuationSeparator" w:id="0">
    <w:p w:rsidR="00DF41C0" w:rsidRDefault="00DF4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57" w:rsidRDefault="00330D57" w:rsidP="008D37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0D57" w:rsidRDefault="00330D57" w:rsidP="008D37F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1C0" w:rsidRDefault="00DF41C0">
      <w:r>
        <w:separator/>
      </w:r>
    </w:p>
  </w:footnote>
  <w:footnote w:type="continuationSeparator" w:id="0">
    <w:p w:rsidR="00DF41C0" w:rsidRDefault="00DF4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57" w:rsidRDefault="00330D57" w:rsidP="005E02E2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330D57" w:rsidRDefault="00330D5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57" w:rsidRDefault="00330D57" w:rsidP="005E02E2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891A51">
      <w:rPr>
        <w:rStyle w:val="a6"/>
        <w:noProof/>
        <w:cs/>
      </w:rPr>
      <w:t>2</w:t>
    </w:r>
    <w:r>
      <w:rPr>
        <w:rStyle w:val="a6"/>
        <w:cs/>
      </w:rPr>
      <w:fldChar w:fldCharType="end"/>
    </w:r>
  </w:p>
  <w:p w:rsidR="00330D57" w:rsidRPr="00C638A7" w:rsidRDefault="00330D57" w:rsidP="00395509">
    <w:pPr>
      <w:pStyle w:val="a5"/>
      <w:jc w:val="right"/>
      <w:rPr>
        <w:rFonts w:ascii="TH SarabunPSK" w:hAnsi="TH SarabunPSK" w:cs="TH SarabunPSK"/>
        <w:b/>
        <w:bCs/>
        <w:sz w:val="32"/>
        <w:szCs w:val="32"/>
      </w:rPr>
    </w:pPr>
    <w:r w:rsidRPr="00C638A7">
      <w:rPr>
        <w:rFonts w:ascii="TH SarabunPSK" w:hAnsi="TH SarabunPSK" w:cs="TH SarabunPSK"/>
        <w:b/>
        <w:bCs/>
        <w:sz w:val="32"/>
        <w:szCs w:val="32"/>
        <w:cs/>
      </w:rPr>
      <w:t>มคอ. 2</w:t>
    </w:r>
    <w:r w:rsidR="00A923ED">
      <w:rPr>
        <w:rFonts w:ascii="TH SarabunPSK" w:hAnsi="TH SarabunPSK" w:cs="TH SarabunPSK"/>
        <w:b/>
        <w:bCs/>
        <w:sz w:val="32"/>
        <w:szCs w:val="32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3380"/>
    <w:multiLevelType w:val="multilevel"/>
    <w:tmpl w:val="D0280A82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175F573D"/>
    <w:multiLevelType w:val="multilevel"/>
    <w:tmpl w:val="19F89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24894C71"/>
    <w:multiLevelType w:val="hybridMultilevel"/>
    <w:tmpl w:val="65003396"/>
    <w:lvl w:ilvl="0" w:tplc="6CDCBA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3EF216">
      <w:numFmt w:val="none"/>
      <w:lvlText w:val=""/>
      <w:lvlJc w:val="left"/>
      <w:pPr>
        <w:tabs>
          <w:tab w:val="num" w:pos="360"/>
        </w:tabs>
      </w:pPr>
    </w:lvl>
    <w:lvl w:ilvl="2" w:tplc="E11EE59A">
      <w:numFmt w:val="none"/>
      <w:lvlText w:val=""/>
      <w:lvlJc w:val="left"/>
      <w:pPr>
        <w:tabs>
          <w:tab w:val="num" w:pos="360"/>
        </w:tabs>
      </w:pPr>
    </w:lvl>
    <w:lvl w:ilvl="3" w:tplc="CDCCB05C">
      <w:numFmt w:val="none"/>
      <w:lvlText w:val=""/>
      <w:lvlJc w:val="left"/>
      <w:pPr>
        <w:tabs>
          <w:tab w:val="num" w:pos="360"/>
        </w:tabs>
      </w:pPr>
    </w:lvl>
    <w:lvl w:ilvl="4" w:tplc="45789E4C">
      <w:numFmt w:val="none"/>
      <w:lvlText w:val=""/>
      <w:lvlJc w:val="left"/>
      <w:pPr>
        <w:tabs>
          <w:tab w:val="num" w:pos="360"/>
        </w:tabs>
      </w:pPr>
    </w:lvl>
    <w:lvl w:ilvl="5" w:tplc="39749B66">
      <w:numFmt w:val="none"/>
      <w:lvlText w:val=""/>
      <w:lvlJc w:val="left"/>
      <w:pPr>
        <w:tabs>
          <w:tab w:val="num" w:pos="360"/>
        </w:tabs>
      </w:pPr>
    </w:lvl>
    <w:lvl w:ilvl="6" w:tplc="FFE2219C">
      <w:numFmt w:val="none"/>
      <w:lvlText w:val=""/>
      <w:lvlJc w:val="left"/>
      <w:pPr>
        <w:tabs>
          <w:tab w:val="num" w:pos="360"/>
        </w:tabs>
      </w:pPr>
    </w:lvl>
    <w:lvl w:ilvl="7" w:tplc="C46849C0">
      <w:numFmt w:val="none"/>
      <w:lvlText w:val=""/>
      <w:lvlJc w:val="left"/>
      <w:pPr>
        <w:tabs>
          <w:tab w:val="num" w:pos="360"/>
        </w:tabs>
      </w:pPr>
    </w:lvl>
    <w:lvl w:ilvl="8" w:tplc="B134904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EAF1B54"/>
    <w:multiLevelType w:val="hybridMultilevel"/>
    <w:tmpl w:val="6DFCE896"/>
    <w:lvl w:ilvl="0" w:tplc="0134A82E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1556F1"/>
    <w:multiLevelType w:val="multilevel"/>
    <w:tmpl w:val="648A75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4C616CCD"/>
    <w:multiLevelType w:val="hybridMultilevel"/>
    <w:tmpl w:val="3E18A9B6"/>
    <w:lvl w:ilvl="0" w:tplc="313E77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9671218"/>
    <w:multiLevelType w:val="hybridMultilevel"/>
    <w:tmpl w:val="DD408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5567B9"/>
    <w:multiLevelType w:val="multilevel"/>
    <w:tmpl w:val="BD0E3CE6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6DD001AC"/>
    <w:multiLevelType w:val="multilevel"/>
    <w:tmpl w:val="ADD8BF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164F9"/>
    <w:rsid w:val="000054B4"/>
    <w:rsid w:val="000122BD"/>
    <w:rsid w:val="00022AD2"/>
    <w:rsid w:val="00023FD0"/>
    <w:rsid w:val="0003462C"/>
    <w:rsid w:val="00067331"/>
    <w:rsid w:val="00071BD1"/>
    <w:rsid w:val="000A0369"/>
    <w:rsid w:val="000A12AD"/>
    <w:rsid w:val="000A30E7"/>
    <w:rsid w:val="000A57CB"/>
    <w:rsid w:val="000B5F23"/>
    <w:rsid w:val="000B7879"/>
    <w:rsid w:val="000D169B"/>
    <w:rsid w:val="000E5CC4"/>
    <w:rsid w:val="000E75ED"/>
    <w:rsid w:val="0011026F"/>
    <w:rsid w:val="0011788C"/>
    <w:rsid w:val="00120EB0"/>
    <w:rsid w:val="00131BCF"/>
    <w:rsid w:val="001371A3"/>
    <w:rsid w:val="0014150D"/>
    <w:rsid w:val="00147506"/>
    <w:rsid w:val="00150ECC"/>
    <w:rsid w:val="00155858"/>
    <w:rsid w:val="0015643F"/>
    <w:rsid w:val="0015786C"/>
    <w:rsid w:val="001740A3"/>
    <w:rsid w:val="00174CFB"/>
    <w:rsid w:val="00190027"/>
    <w:rsid w:val="00191A9C"/>
    <w:rsid w:val="001952D3"/>
    <w:rsid w:val="001A21C1"/>
    <w:rsid w:val="001A29CB"/>
    <w:rsid w:val="001B5639"/>
    <w:rsid w:val="001C4AD7"/>
    <w:rsid w:val="001C6FB3"/>
    <w:rsid w:val="001D05E5"/>
    <w:rsid w:val="001D25FD"/>
    <w:rsid w:val="001E1CF4"/>
    <w:rsid w:val="001E3C5F"/>
    <w:rsid w:val="001F2311"/>
    <w:rsid w:val="001F47B4"/>
    <w:rsid w:val="001F5396"/>
    <w:rsid w:val="001F798E"/>
    <w:rsid w:val="001F7D39"/>
    <w:rsid w:val="00205622"/>
    <w:rsid w:val="00207956"/>
    <w:rsid w:val="00216492"/>
    <w:rsid w:val="0022463C"/>
    <w:rsid w:val="00226913"/>
    <w:rsid w:val="00226F39"/>
    <w:rsid w:val="00240FA8"/>
    <w:rsid w:val="00241BCB"/>
    <w:rsid w:val="002753DB"/>
    <w:rsid w:val="00275A0B"/>
    <w:rsid w:val="0028305F"/>
    <w:rsid w:val="00283E23"/>
    <w:rsid w:val="00285269"/>
    <w:rsid w:val="002953F0"/>
    <w:rsid w:val="00296050"/>
    <w:rsid w:val="002A307C"/>
    <w:rsid w:val="002A7B13"/>
    <w:rsid w:val="002B4080"/>
    <w:rsid w:val="002B457E"/>
    <w:rsid w:val="002B5278"/>
    <w:rsid w:val="002B5DAA"/>
    <w:rsid w:val="002C18A3"/>
    <w:rsid w:val="002C267F"/>
    <w:rsid w:val="002E01AC"/>
    <w:rsid w:val="002E3965"/>
    <w:rsid w:val="002E49F3"/>
    <w:rsid w:val="002F361E"/>
    <w:rsid w:val="002F37A6"/>
    <w:rsid w:val="00302166"/>
    <w:rsid w:val="003045CD"/>
    <w:rsid w:val="00305AED"/>
    <w:rsid w:val="00316056"/>
    <w:rsid w:val="00330D57"/>
    <w:rsid w:val="00343C07"/>
    <w:rsid w:val="00346E0E"/>
    <w:rsid w:val="00357809"/>
    <w:rsid w:val="0036448A"/>
    <w:rsid w:val="003745B3"/>
    <w:rsid w:val="00381403"/>
    <w:rsid w:val="00381DFB"/>
    <w:rsid w:val="00395509"/>
    <w:rsid w:val="003968B2"/>
    <w:rsid w:val="003A714E"/>
    <w:rsid w:val="003B4583"/>
    <w:rsid w:val="003B49D9"/>
    <w:rsid w:val="003D0B6D"/>
    <w:rsid w:val="003E0D91"/>
    <w:rsid w:val="003F0357"/>
    <w:rsid w:val="003F3232"/>
    <w:rsid w:val="003F39B7"/>
    <w:rsid w:val="00407EAB"/>
    <w:rsid w:val="0042016D"/>
    <w:rsid w:val="00424E63"/>
    <w:rsid w:val="00426A54"/>
    <w:rsid w:val="00435410"/>
    <w:rsid w:val="004402F2"/>
    <w:rsid w:val="0044075D"/>
    <w:rsid w:val="00472163"/>
    <w:rsid w:val="004822D6"/>
    <w:rsid w:val="00483CD4"/>
    <w:rsid w:val="00484E97"/>
    <w:rsid w:val="004858BA"/>
    <w:rsid w:val="00487148"/>
    <w:rsid w:val="004908F9"/>
    <w:rsid w:val="004B41AE"/>
    <w:rsid w:val="004C0FC7"/>
    <w:rsid w:val="004C415D"/>
    <w:rsid w:val="004C63FC"/>
    <w:rsid w:val="004D0022"/>
    <w:rsid w:val="004D01E5"/>
    <w:rsid w:val="004D7D7D"/>
    <w:rsid w:val="004F5876"/>
    <w:rsid w:val="00502C4C"/>
    <w:rsid w:val="00504297"/>
    <w:rsid w:val="00506633"/>
    <w:rsid w:val="0050675B"/>
    <w:rsid w:val="005132A2"/>
    <w:rsid w:val="00514DAA"/>
    <w:rsid w:val="005208A7"/>
    <w:rsid w:val="00521719"/>
    <w:rsid w:val="00540796"/>
    <w:rsid w:val="00543979"/>
    <w:rsid w:val="00547835"/>
    <w:rsid w:val="0057410B"/>
    <w:rsid w:val="00575096"/>
    <w:rsid w:val="00581B88"/>
    <w:rsid w:val="0058294C"/>
    <w:rsid w:val="00586BD9"/>
    <w:rsid w:val="005909DE"/>
    <w:rsid w:val="0059147E"/>
    <w:rsid w:val="00596C43"/>
    <w:rsid w:val="005A245D"/>
    <w:rsid w:val="005A5C5E"/>
    <w:rsid w:val="005B7250"/>
    <w:rsid w:val="005C3D9F"/>
    <w:rsid w:val="005D6400"/>
    <w:rsid w:val="005E02E2"/>
    <w:rsid w:val="005E080B"/>
    <w:rsid w:val="005F17A2"/>
    <w:rsid w:val="005F17FB"/>
    <w:rsid w:val="005F6947"/>
    <w:rsid w:val="005F7AC0"/>
    <w:rsid w:val="00613C5B"/>
    <w:rsid w:val="00620237"/>
    <w:rsid w:val="00630C08"/>
    <w:rsid w:val="006539AB"/>
    <w:rsid w:val="00655C49"/>
    <w:rsid w:val="00661B47"/>
    <w:rsid w:val="006627B2"/>
    <w:rsid w:val="006714D3"/>
    <w:rsid w:val="00674AD3"/>
    <w:rsid w:val="00684D9C"/>
    <w:rsid w:val="00695AE0"/>
    <w:rsid w:val="006963D3"/>
    <w:rsid w:val="006A5550"/>
    <w:rsid w:val="006B3EDA"/>
    <w:rsid w:val="006F2C4B"/>
    <w:rsid w:val="006F48C9"/>
    <w:rsid w:val="007043C5"/>
    <w:rsid w:val="00710537"/>
    <w:rsid w:val="007164F9"/>
    <w:rsid w:val="007231C9"/>
    <w:rsid w:val="0073444A"/>
    <w:rsid w:val="00745512"/>
    <w:rsid w:val="007535F4"/>
    <w:rsid w:val="00754C2D"/>
    <w:rsid w:val="00755D4C"/>
    <w:rsid w:val="007702AB"/>
    <w:rsid w:val="00771503"/>
    <w:rsid w:val="00782F15"/>
    <w:rsid w:val="00796B85"/>
    <w:rsid w:val="007A080E"/>
    <w:rsid w:val="007A14D2"/>
    <w:rsid w:val="007A6304"/>
    <w:rsid w:val="007B498D"/>
    <w:rsid w:val="007C32C4"/>
    <w:rsid w:val="007C355B"/>
    <w:rsid w:val="007D7642"/>
    <w:rsid w:val="007E1BC5"/>
    <w:rsid w:val="007F5D62"/>
    <w:rsid w:val="007F759B"/>
    <w:rsid w:val="007F77F7"/>
    <w:rsid w:val="00804855"/>
    <w:rsid w:val="00805CFA"/>
    <w:rsid w:val="00816F81"/>
    <w:rsid w:val="00835D81"/>
    <w:rsid w:val="00840205"/>
    <w:rsid w:val="008418CA"/>
    <w:rsid w:val="00847979"/>
    <w:rsid w:val="0085064F"/>
    <w:rsid w:val="00854AE4"/>
    <w:rsid w:val="008701B2"/>
    <w:rsid w:val="0087427A"/>
    <w:rsid w:val="00875ABB"/>
    <w:rsid w:val="00877E75"/>
    <w:rsid w:val="00891A51"/>
    <w:rsid w:val="008949FE"/>
    <w:rsid w:val="00895F38"/>
    <w:rsid w:val="00897921"/>
    <w:rsid w:val="008A194C"/>
    <w:rsid w:val="008A27A6"/>
    <w:rsid w:val="008A7925"/>
    <w:rsid w:val="008B68D1"/>
    <w:rsid w:val="008C158E"/>
    <w:rsid w:val="008C7579"/>
    <w:rsid w:val="008D37F0"/>
    <w:rsid w:val="008E7A45"/>
    <w:rsid w:val="008F2321"/>
    <w:rsid w:val="00907EB1"/>
    <w:rsid w:val="00910D49"/>
    <w:rsid w:val="00917BE3"/>
    <w:rsid w:val="00923AC0"/>
    <w:rsid w:val="009421FE"/>
    <w:rsid w:val="00946897"/>
    <w:rsid w:val="00947D46"/>
    <w:rsid w:val="0095414C"/>
    <w:rsid w:val="00957A19"/>
    <w:rsid w:val="009722C6"/>
    <w:rsid w:val="00972D8E"/>
    <w:rsid w:val="009734BD"/>
    <w:rsid w:val="0097656B"/>
    <w:rsid w:val="009A0AD3"/>
    <w:rsid w:val="009A0D3E"/>
    <w:rsid w:val="009D4D13"/>
    <w:rsid w:val="009E1C7F"/>
    <w:rsid w:val="009E27BF"/>
    <w:rsid w:val="009E3503"/>
    <w:rsid w:val="009F0618"/>
    <w:rsid w:val="009F4D01"/>
    <w:rsid w:val="009F74B4"/>
    <w:rsid w:val="00A0608C"/>
    <w:rsid w:val="00A07878"/>
    <w:rsid w:val="00A12979"/>
    <w:rsid w:val="00A17A96"/>
    <w:rsid w:val="00A31AB2"/>
    <w:rsid w:val="00A671BF"/>
    <w:rsid w:val="00A86ABD"/>
    <w:rsid w:val="00A87C7F"/>
    <w:rsid w:val="00A923ED"/>
    <w:rsid w:val="00AB3206"/>
    <w:rsid w:val="00AD0019"/>
    <w:rsid w:val="00AE359A"/>
    <w:rsid w:val="00AE43E9"/>
    <w:rsid w:val="00B13E33"/>
    <w:rsid w:val="00B16B84"/>
    <w:rsid w:val="00B17E50"/>
    <w:rsid w:val="00B330F0"/>
    <w:rsid w:val="00B354D6"/>
    <w:rsid w:val="00B40231"/>
    <w:rsid w:val="00B43A50"/>
    <w:rsid w:val="00B62E04"/>
    <w:rsid w:val="00B711F2"/>
    <w:rsid w:val="00B713E6"/>
    <w:rsid w:val="00B805CB"/>
    <w:rsid w:val="00B820CC"/>
    <w:rsid w:val="00B84A7D"/>
    <w:rsid w:val="00B87897"/>
    <w:rsid w:val="00B900CE"/>
    <w:rsid w:val="00B9138D"/>
    <w:rsid w:val="00B92FCF"/>
    <w:rsid w:val="00BA3D48"/>
    <w:rsid w:val="00BC796E"/>
    <w:rsid w:val="00BD37A8"/>
    <w:rsid w:val="00BE1283"/>
    <w:rsid w:val="00BE6AE2"/>
    <w:rsid w:val="00C064AF"/>
    <w:rsid w:val="00C10091"/>
    <w:rsid w:val="00C12E2C"/>
    <w:rsid w:val="00C17C13"/>
    <w:rsid w:val="00C315CB"/>
    <w:rsid w:val="00C32834"/>
    <w:rsid w:val="00C32BB9"/>
    <w:rsid w:val="00C40CF6"/>
    <w:rsid w:val="00C574B9"/>
    <w:rsid w:val="00C57B63"/>
    <w:rsid w:val="00C60B83"/>
    <w:rsid w:val="00C636AC"/>
    <w:rsid w:val="00C638A7"/>
    <w:rsid w:val="00C649FD"/>
    <w:rsid w:val="00C66E59"/>
    <w:rsid w:val="00C7627D"/>
    <w:rsid w:val="00C76CE4"/>
    <w:rsid w:val="00C80861"/>
    <w:rsid w:val="00C83394"/>
    <w:rsid w:val="00C87941"/>
    <w:rsid w:val="00C933DE"/>
    <w:rsid w:val="00C96502"/>
    <w:rsid w:val="00C96515"/>
    <w:rsid w:val="00CA134B"/>
    <w:rsid w:val="00CA1720"/>
    <w:rsid w:val="00CA30EC"/>
    <w:rsid w:val="00CA75B8"/>
    <w:rsid w:val="00CB14BB"/>
    <w:rsid w:val="00CB2E2D"/>
    <w:rsid w:val="00CB4184"/>
    <w:rsid w:val="00CB6E72"/>
    <w:rsid w:val="00CD110B"/>
    <w:rsid w:val="00CD44E2"/>
    <w:rsid w:val="00CE3552"/>
    <w:rsid w:val="00D037A7"/>
    <w:rsid w:val="00D06A86"/>
    <w:rsid w:val="00D15279"/>
    <w:rsid w:val="00D16CB8"/>
    <w:rsid w:val="00D17CF0"/>
    <w:rsid w:val="00D30A01"/>
    <w:rsid w:val="00D33A36"/>
    <w:rsid w:val="00D358F8"/>
    <w:rsid w:val="00D3617E"/>
    <w:rsid w:val="00D36F50"/>
    <w:rsid w:val="00D417DC"/>
    <w:rsid w:val="00D421D5"/>
    <w:rsid w:val="00D45672"/>
    <w:rsid w:val="00D46E89"/>
    <w:rsid w:val="00D6499C"/>
    <w:rsid w:val="00D651B4"/>
    <w:rsid w:val="00D706AA"/>
    <w:rsid w:val="00D711DC"/>
    <w:rsid w:val="00D84650"/>
    <w:rsid w:val="00D84D92"/>
    <w:rsid w:val="00D92E3B"/>
    <w:rsid w:val="00D93A4E"/>
    <w:rsid w:val="00DB20EA"/>
    <w:rsid w:val="00DB7F76"/>
    <w:rsid w:val="00DC6ECE"/>
    <w:rsid w:val="00DD0A55"/>
    <w:rsid w:val="00DD30E3"/>
    <w:rsid w:val="00DD7A36"/>
    <w:rsid w:val="00DE6427"/>
    <w:rsid w:val="00DF41C0"/>
    <w:rsid w:val="00E23873"/>
    <w:rsid w:val="00E2469E"/>
    <w:rsid w:val="00E279DD"/>
    <w:rsid w:val="00E33393"/>
    <w:rsid w:val="00E4266E"/>
    <w:rsid w:val="00E53561"/>
    <w:rsid w:val="00E62919"/>
    <w:rsid w:val="00E742AE"/>
    <w:rsid w:val="00E93437"/>
    <w:rsid w:val="00EA68C0"/>
    <w:rsid w:val="00EB7730"/>
    <w:rsid w:val="00EC041A"/>
    <w:rsid w:val="00EC348F"/>
    <w:rsid w:val="00EC5351"/>
    <w:rsid w:val="00EC588C"/>
    <w:rsid w:val="00ED4375"/>
    <w:rsid w:val="00EE55CF"/>
    <w:rsid w:val="00EE65BE"/>
    <w:rsid w:val="00EF616C"/>
    <w:rsid w:val="00F005B2"/>
    <w:rsid w:val="00F00D18"/>
    <w:rsid w:val="00F034B0"/>
    <w:rsid w:val="00F221C7"/>
    <w:rsid w:val="00F31935"/>
    <w:rsid w:val="00F335AD"/>
    <w:rsid w:val="00F47538"/>
    <w:rsid w:val="00F57C20"/>
    <w:rsid w:val="00F76AE8"/>
    <w:rsid w:val="00F80397"/>
    <w:rsid w:val="00F8396D"/>
    <w:rsid w:val="00F84D9E"/>
    <w:rsid w:val="00F90A5D"/>
    <w:rsid w:val="00FB05BF"/>
    <w:rsid w:val="00FB5AD8"/>
    <w:rsid w:val="00FC307D"/>
    <w:rsid w:val="00FC50AC"/>
    <w:rsid w:val="00FC560E"/>
    <w:rsid w:val="00FE2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1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3F3232"/>
    <w:pPr>
      <w:keepNext/>
      <w:jc w:val="right"/>
      <w:outlineLvl w:val="0"/>
    </w:pPr>
    <w:rPr>
      <w:rFonts w:ascii="Browallia New" w:hAnsi="Browallia New" w:cs="Browallia New"/>
      <w:b/>
      <w:bCs/>
      <w:sz w:val="40"/>
      <w:szCs w:val="40"/>
    </w:rPr>
  </w:style>
  <w:style w:type="paragraph" w:styleId="2">
    <w:name w:val="heading 2"/>
    <w:basedOn w:val="a"/>
    <w:next w:val="a"/>
    <w:qFormat/>
    <w:rsid w:val="003F3232"/>
    <w:pPr>
      <w:keepNext/>
      <w:tabs>
        <w:tab w:val="left" w:pos="993"/>
        <w:tab w:val="left" w:pos="2268"/>
        <w:tab w:val="left" w:pos="5670"/>
      </w:tabs>
      <w:jc w:val="center"/>
      <w:outlineLvl w:val="1"/>
    </w:pPr>
    <w:rPr>
      <w:rFonts w:ascii="Browallia New" w:hAnsi="Browallia New" w:cs="Browallia New"/>
      <w:b/>
      <w:bCs/>
      <w:sz w:val="32"/>
      <w:szCs w:val="32"/>
    </w:rPr>
  </w:style>
  <w:style w:type="paragraph" w:styleId="3">
    <w:name w:val="heading 3"/>
    <w:basedOn w:val="a"/>
    <w:next w:val="a"/>
    <w:qFormat/>
    <w:rsid w:val="003F3232"/>
    <w:pPr>
      <w:keepNext/>
      <w:tabs>
        <w:tab w:val="left" w:pos="720"/>
        <w:tab w:val="left" w:pos="2268"/>
        <w:tab w:val="left" w:pos="5670"/>
      </w:tabs>
      <w:jc w:val="both"/>
      <w:outlineLvl w:val="2"/>
    </w:pPr>
    <w:rPr>
      <w:rFonts w:ascii="Browallia New" w:hAnsi="Browallia New" w:cs="Browallia New"/>
      <w:b/>
      <w:bCs/>
      <w:sz w:val="30"/>
      <w:szCs w:val="30"/>
    </w:rPr>
  </w:style>
  <w:style w:type="paragraph" w:styleId="4">
    <w:name w:val="heading 4"/>
    <w:basedOn w:val="a"/>
    <w:next w:val="a"/>
    <w:qFormat/>
    <w:rsid w:val="003F3232"/>
    <w:pPr>
      <w:keepNext/>
      <w:tabs>
        <w:tab w:val="left" w:pos="993"/>
        <w:tab w:val="left" w:pos="1276"/>
        <w:tab w:val="left" w:pos="2268"/>
        <w:tab w:val="left" w:pos="5670"/>
      </w:tabs>
      <w:jc w:val="center"/>
      <w:outlineLvl w:val="3"/>
    </w:pPr>
    <w:rPr>
      <w:rFonts w:ascii="Browallia New" w:hAnsi="Browallia New" w:cs="Browallia New"/>
      <w:b/>
      <w:bCs/>
      <w:sz w:val="52"/>
      <w:szCs w:val="52"/>
    </w:rPr>
  </w:style>
  <w:style w:type="paragraph" w:styleId="5">
    <w:name w:val="heading 5"/>
    <w:basedOn w:val="a"/>
    <w:next w:val="a"/>
    <w:qFormat/>
    <w:rsid w:val="003F3232"/>
    <w:pPr>
      <w:keepNext/>
      <w:tabs>
        <w:tab w:val="left" w:pos="993"/>
        <w:tab w:val="left" w:pos="1276"/>
        <w:tab w:val="left" w:pos="2268"/>
        <w:tab w:val="left" w:pos="5670"/>
      </w:tabs>
      <w:jc w:val="both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3F3232"/>
    <w:pPr>
      <w:keepNext/>
      <w:tabs>
        <w:tab w:val="left" w:pos="993"/>
        <w:tab w:val="left" w:pos="1276"/>
        <w:tab w:val="left" w:pos="2268"/>
        <w:tab w:val="left" w:pos="5670"/>
      </w:tabs>
      <w:outlineLvl w:val="5"/>
    </w:pPr>
    <w:rPr>
      <w:rFonts w:ascii="Browallia New" w:hAnsi="Browallia New" w:cs="Browalli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3F3232"/>
    <w:pPr>
      <w:keepNext/>
      <w:tabs>
        <w:tab w:val="left" w:pos="993"/>
        <w:tab w:val="left" w:pos="1418"/>
        <w:tab w:val="left" w:pos="2268"/>
        <w:tab w:val="left" w:pos="2410"/>
        <w:tab w:val="left" w:pos="5245"/>
        <w:tab w:val="left" w:pos="5670"/>
        <w:tab w:val="decimal" w:pos="7655"/>
        <w:tab w:val="left" w:pos="8222"/>
      </w:tabs>
      <w:jc w:val="center"/>
      <w:outlineLvl w:val="6"/>
    </w:pPr>
    <w:rPr>
      <w:rFonts w:ascii="Browallia New" w:hAnsi="Browallia New" w:cs="Browallia New"/>
      <w:b/>
      <w:bCs/>
      <w:sz w:val="34"/>
      <w:szCs w:val="34"/>
    </w:rPr>
  </w:style>
  <w:style w:type="paragraph" w:styleId="8">
    <w:name w:val="heading 8"/>
    <w:basedOn w:val="a"/>
    <w:next w:val="a"/>
    <w:qFormat/>
    <w:rsid w:val="003F3232"/>
    <w:pPr>
      <w:keepNext/>
      <w:tabs>
        <w:tab w:val="left" w:pos="993"/>
        <w:tab w:val="left" w:pos="1418"/>
        <w:tab w:val="left" w:pos="2268"/>
        <w:tab w:val="left" w:pos="2410"/>
        <w:tab w:val="left" w:pos="5245"/>
        <w:tab w:val="left" w:pos="5670"/>
        <w:tab w:val="decimal" w:pos="7655"/>
        <w:tab w:val="left" w:pos="8222"/>
      </w:tabs>
      <w:jc w:val="center"/>
      <w:outlineLvl w:val="7"/>
    </w:pPr>
    <w:rPr>
      <w:rFonts w:ascii="Browallia New" w:hAnsi="Browallia New" w:cs="Browallia New"/>
      <w:b/>
      <w:bCs/>
      <w:sz w:val="30"/>
      <w:szCs w:val="30"/>
    </w:rPr>
  </w:style>
  <w:style w:type="paragraph" w:styleId="9">
    <w:name w:val="heading 9"/>
    <w:basedOn w:val="a"/>
    <w:next w:val="a"/>
    <w:qFormat/>
    <w:rsid w:val="003F3232"/>
    <w:pPr>
      <w:keepNext/>
      <w:tabs>
        <w:tab w:val="left" w:pos="993"/>
        <w:tab w:val="left" w:pos="1701"/>
        <w:tab w:val="left" w:pos="2268"/>
        <w:tab w:val="left" w:pos="2410"/>
        <w:tab w:val="left" w:pos="5245"/>
        <w:tab w:val="left" w:pos="5670"/>
        <w:tab w:val="decimal" w:pos="7655"/>
        <w:tab w:val="left" w:pos="8222"/>
      </w:tabs>
      <w:ind w:left="-94" w:right="-123"/>
      <w:jc w:val="center"/>
      <w:outlineLvl w:val="8"/>
    </w:pPr>
    <w:rPr>
      <w:rFonts w:ascii="Browallia New" w:hAnsi="Browallia New" w:cs="Browallia New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3232"/>
    <w:pPr>
      <w:tabs>
        <w:tab w:val="left" w:pos="720"/>
        <w:tab w:val="left" w:pos="2268"/>
        <w:tab w:val="left" w:pos="5670"/>
      </w:tabs>
      <w:jc w:val="both"/>
    </w:pPr>
    <w:rPr>
      <w:rFonts w:ascii="Browallia New" w:hAnsi="Browallia New" w:cs="Browallia New"/>
      <w:sz w:val="30"/>
      <w:szCs w:val="30"/>
    </w:rPr>
  </w:style>
  <w:style w:type="character" w:styleId="a4">
    <w:name w:val="Hyperlink"/>
    <w:basedOn w:val="a0"/>
    <w:rsid w:val="003F3232"/>
    <w:rPr>
      <w:color w:val="0000FF"/>
      <w:u w:val="single"/>
      <w:lang w:bidi="th-TH"/>
    </w:rPr>
  </w:style>
  <w:style w:type="paragraph" w:styleId="20">
    <w:name w:val="Body Text 2"/>
    <w:basedOn w:val="a"/>
    <w:rsid w:val="003F3232"/>
    <w:pPr>
      <w:tabs>
        <w:tab w:val="left" w:pos="1043"/>
        <w:tab w:val="left" w:pos="1701"/>
        <w:tab w:val="left" w:pos="2268"/>
        <w:tab w:val="left" w:pos="2410"/>
        <w:tab w:val="left" w:pos="5245"/>
        <w:tab w:val="left" w:pos="5670"/>
        <w:tab w:val="decimal" w:pos="7655"/>
        <w:tab w:val="left" w:pos="8222"/>
      </w:tabs>
      <w:ind w:right="-108"/>
      <w:jc w:val="center"/>
    </w:pPr>
    <w:rPr>
      <w:rFonts w:ascii="Browallia New" w:hAnsi="Browallia New" w:cs="Browallia New"/>
      <w:b/>
      <w:bCs/>
      <w:sz w:val="26"/>
      <w:szCs w:val="26"/>
    </w:rPr>
  </w:style>
  <w:style w:type="paragraph" w:styleId="a5">
    <w:name w:val="header"/>
    <w:basedOn w:val="a"/>
    <w:rsid w:val="003F3232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3F3232"/>
  </w:style>
  <w:style w:type="paragraph" w:styleId="a7">
    <w:name w:val="footer"/>
    <w:basedOn w:val="a"/>
    <w:rsid w:val="003F3232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3F3232"/>
    <w:pPr>
      <w:jc w:val="center"/>
    </w:pPr>
    <w:rPr>
      <w:rFonts w:ascii="Browallia New" w:hAnsi="Browallia New" w:cs="Browallia New"/>
      <w:b/>
      <w:bCs/>
      <w:sz w:val="30"/>
      <w:szCs w:val="30"/>
    </w:rPr>
  </w:style>
  <w:style w:type="table" w:styleId="a9">
    <w:name w:val="Table Grid"/>
    <w:basedOn w:val="a1"/>
    <w:rsid w:val="00591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A296-3823-4F05-8C70-145DB620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429</Words>
  <Characters>65146</Characters>
  <Application>Microsoft Office Word</Application>
  <DocSecurity>0</DocSecurity>
  <Lines>542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หลักสูตร</vt:lpstr>
      <vt:lpstr>รายละเอียดของหลักสูตร</vt:lpstr>
    </vt:vector>
  </TitlesOfParts>
  <Company>SU</Company>
  <LinksUpToDate>false</LinksUpToDate>
  <CharactersWithSpaces>7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หลักสูตร</dc:title>
  <dc:subject/>
  <dc:creator>AU</dc:creator>
  <cp:keywords/>
  <cp:lastModifiedBy>IT</cp:lastModifiedBy>
  <cp:revision>2</cp:revision>
  <cp:lastPrinted>2012-06-13T03:55:00Z</cp:lastPrinted>
  <dcterms:created xsi:type="dcterms:W3CDTF">2013-02-07T08:02:00Z</dcterms:created>
  <dcterms:modified xsi:type="dcterms:W3CDTF">2013-02-07T08:02:00Z</dcterms:modified>
</cp:coreProperties>
</file>